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3829" w14:textId="77777777" w:rsidR="009A523F" w:rsidRPr="00581E3C" w:rsidRDefault="009A523F" w:rsidP="009A523F">
      <w:pPr>
        <w:jc w:val="center"/>
        <w:rPr>
          <w:sz w:val="16"/>
        </w:rPr>
      </w:pPr>
      <w:r w:rsidRPr="00581E3C">
        <w:rPr>
          <w:noProof/>
          <w:sz w:val="28"/>
          <w:szCs w:val="28"/>
        </w:rPr>
        <w:drawing>
          <wp:inline distT="0" distB="0" distL="0" distR="0" wp14:anchorId="089B1FD0" wp14:editId="5FD9842D">
            <wp:extent cx="588645" cy="588645"/>
            <wp:effectExtent l="0" t="0" r="190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9B8" w14:textId="77777777" w:rsidR="007B546D" w:rsidRPr="00425E70" w:rsidRDefault="007B546D" w:rsidP="005119C5">
      <w:bookmarkStart w:id="0" w:name="_Toc121419744"/>
      <w:r w:rsidRPr="00425E70">
        <w:t>МИНИСТЕРСТВО НАУКИ И ВЫСШЕГО ОБРАЗОВАНИЯ РОССИЙСКОЙ ФЕДЕРАЦИИ</w:t>
      </w:r>
      <w:bookmarkEnd w:id="0"/>
    </w:p>
    <w:p w14:paraId="6B42CA7B" w14:textId="77777777" w:rsidR="007B546D" w:rsidRPr="003B3828" w:rsidRDefault="007B546D" w:rsidP="007B546D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  <w:r w:rsidRPr="003B3828">
        <w:rPr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7C5ECD96" w14:textId="77777777" w:rsidR="007B546D" w:rsidRDefault="007B546D" w:rsidP="007B546D">
      <w:pPr>
        <w:jc w:val="center"/>
        <w:rPr>
          <w:b/>
          <w:bCs/>
          <w:sz w:val="28"/>
          <w:szCs w:val="28"/>
        </w:rPr>
      </w:pPr>
      <w:r w:rsidRPr="00B8563B">
        <w:rPr>
          <w:b/>
          <w:bCs/>
          <w:sz w:val="28"/>
          <w:szCs w:val="28"/>
        </w:rPr>
        <w:t>(ДГТУ)</w:t>
      </w:r>
    </w:p>
    <w:p w14:paraId="5C01EBE7" w14:textId="77777777" w:rsidR="007B546D" w:rsidRPr="00B8563B" w:rsidRDefault="007B546D" w:rsidP="007B546D">
      <w:pPr>
        <w:jc w:val="center"/>
        <w:rPr>
          <w:b/>
          <w:bCs/>
          <w:sz w:val="28"/>
          <w:szCs w:val="28"/>
        </w:rPr>
      </w:pPr>
    </w:p>
    <w:p w14:paraId="50C3D2DC" w14:textId="77777777" w:rsidR="007B546D" w:rsidRPr="00562153" w:rsidRDefault="007B546D" w:rsidP="007B546D">
      <w:pPr>
        <w:rPr>
          <w:sz w:val="28"/>
          <w:szCs w:val="28"/>
        </w:rPr>
      </w:pPr>
      <w:r>
        <w:rPr>
          <w:sz w:val="28"/>
          <w:szCs w:val="28"/>
        </w:rPr>
        <w:t>Факультет _</w:t>
      </w:r>
      <w:r w:rsidRPr="00562153">
        <w:rPr>
          <w:sz w:val="28"/>
          <w:szCs w:val="28"/>
          <w:u w:val="single"/>
        </w:rPr>
        <w:t>«Информатика и вычислительная техника»</w:t>
      </w:r>
      <w:r>
        <w:rPr>
          <w:sz w:val="28"/>
          <w:szCs w:val="28"/>
        </w:rPr>
        <w:t>_</w:t>
      </w:r>
    </w:p>
    <w:p w14:paraId="037D28E1" w14:textId="77777777" w:rsidR="007B546D" w:rsidRPr="00562153" w:rsidRDefault="007B546D" w:rsidP="007B546D">
      <w:pPr>
        <w:jc w:val="center"/>
        <w:rPr>
          <w:sz w:val="20"/>
        </w:rPr>
      </w:pPr>
      <w:r w:rsidRPr="00562153">
        <w:rPr>
          <w:sz w:val="20"/>
        </w:rPr>
        <w:t>(наименование факультета)</w:t>
      </w:r>
    </w:p>
    <w:p w14:paraId="7395E2E0" w14:textId="77777777" w:rsidR="007B546D" w:rsidRDefault="007B546D" w:rsidP="007B546D">
      <w:pPr>
        <w:rPr>
          <w:sz w:val="28"/>
          <w:szCs w:val="28"/>
        </w:rPr>
      </w:pPr>
      <w:r w:rsidRPr="004E3AF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  _</w:t>
      </w:r>
      <w:r w:rsidRPr="00562153">
        <w:rPr>
          <w:sz w:val="28"/>
          <w:szCs w:val="28"/>
          <w:u w:val="single"/>
        </w:rPr>
        <w:t>«Информационные технологии»</w:t>
      </w:r>
      <w:r>
        <w:rPr>
          <w:sz w:val="28"/>
          <w:szCs w:val="28"/>
        </w:rPr>
        <w:t>_</w:t>
      </w:r>
    </w:p>
    <w:p w14:paraId="582DB2D8" w14:textId="77777777" w:rsidR="007B546D" w:rsidRPr="00562153" w:rsidRDefault="007B546D" w:rsidP="007B546D">
      <w:pPr>
        <w:jc w:val="center"/>
        <w:rPr>
          <w:sz w:val="20"/>
        </w:rPr>
      </w:pPr>
      <w:r w:rsidRPr="00562153">
        <w:rPr>
          <w:sz w:val="20"/>
        </w:rPr>
        <w:t xml:space="preserve">(наименование </w:t>
      </w:r>
      <w:r>
        <w:rPr>
          <w:sz w:val="20"/>
        </w:rPr>
        <w:t>к</w:t>
      </w:r>
      <w:r w:rsidRPr="00562153">
        <w:rPr>
          <w:sz w:val="20"/>
        </w:rPr>
        <w:t>а</w:t>
      </w:r>
      <w:r>
        <w:rPr>
          <w:sz w:val="20"/>
        </w:rPr>
        <w:t>федры</w:t>
      </w:r>
      <w:r w:rsidRPr="00562153">
        <w:rPr>
          <w:sz w:val="20"/>
        </w:rPr>
        <w:t>)</w:t>
      </w:r>
    </w:p>
    <w:p w14:paraId="6C32F1E4" w14:textId="77777777" w:rsidR="007B546D" w:rsidRPr="00562153" w:rsidRDefault="007B546D" w:rsidP="007B546D">
      <w:pPr>
        <w:rPr>
          <w:sz w:val="28"/>
          <w:szCs w:val="28"/>
        </w:rPr>
      </w:pPr>
    </w:p>
    <w:p w14:paraId="7976A778" w14:textId="77777777" w:rsidR="007B546D" w:rsidRDefault="007B546D" w:rsidP="007B546D">
      <w:pPr>
        <w:jc w:val="right"/>
      </w:pPr>
    </w:p>
    <w:p w14:paraId="5803994F" w14:textId="77777777" w:rsidR="007B546D" w:rsidRDefault="007B546D" w:rsidP="007B546D">
      <w:pPr>
        <w:jc w:val="right"/>
      </w:pPr>
      <w:r w:rsidRPr="00562153">
        <w:t>Зав.</w:t>
      </w:r>
      <w:r>
        <w:t xml:space="preserve"> </w:t>
      </w:r>
      <w:r w:rsidRPr="00562153">
        <w:t>кафедрой «Информационные технологии»</w:t>
      </w:r>
    </w:p>
    <w:p w14:paraId="1D1D4923" w14:textId="77777777" w:rsidR="007B546D" w:rsidRDefault="007B546D" w:rsidP="007B546D">
      <w:pPr>
        <w:jc w:val="right"/>
        <w:rPr>
          <w:u w:val="single"/>
        </w:rPr>
      </w:pPr>
      <w:r>
        <w:t xml:space="preserve">_____________________     </w:t>
      </w:r>
      <w:r>
        <w:rPr>
          <w:u w:val="single"/>
        </w:rPr>
        <w:t>Б.В.Соболь</w:t>
      </w:r>
    </w:p>
    <w:p w14:paraId="078B8A9A" w14:textId="77777777" w:rsidR="007B546D" w:rsidRDefault="007B546D" w:rsidP="007B546D">
      <w:pPr>
        <w:jc w:val="right"/>
      </w:pPr>
      <w:r w:rsidRPr="00562153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</w:t>
      </w:r>
      <w:r w:rsidRPr="00562153">
        <w:rPr>
          <w:sz w:val="16"/>
          <w:szCs w:val="16"/>
        </w:rPr>
        <w:t xml:space="preserve">  (И.О.Ф.)</w:t>
      </w:r>
      <w:r>
        <w:rPr>
          <w:sz w:val="16"/>
          <w:szCs w:val="16"/>
        </w:rPr>
        <w:t xml:space="preserve">     </w:t>
      </w:r>
    </w:p>
    <w:p w14:paraId="0F50E2FB" w14:textId="77777777" w:rsidR="007B546D" w:rsidRPr="00562153" w:rsidRDefault="007B546D" w:rsidP="007B546D">
      <w:pPr>
        <w:jc w:val="right"/>
      </w:pPr>
      <w:r>
        <w:t xml:space="preserve">«14» </w:t>
      </w:r>
      <w:r w:rsidRPr="0098502C">
        <w:rPr>
          <w:u w:val="single"/>
        </w:rPr>
        <w:t>декабря</w:t>
      </w:r>
      <w:r>
        <w:t xml:space="preserve"> 202</w:t>
      </w:r>
      <w:r w:rsidRPr="007B546D">
        <w:t>2</w:t>
      </w:r>
      <w:r>
        <w:t xml:space="preserve"> г.</w:t>
      </w:r>
    </w:p>
    <w:p w14:paraId="509CFC13" w14:textId="71220EE1" w:rsidR="007B546D" w:rsidRDefault="007B546D" w:rsidP="007B546D">
      <w:pPr>
        <w:rPr>
          <w:sz w:val="28"/>
          <w:szCs w:val="28"/>
        </w:rPr>
      </w:pPr>
    </w:p>
    <w:p w14:paraId="317F3946" w14:textId="77777777" w:rsidR="007B546D" w:rsidRPr="00562153" w:rsidRDefault="007B546D" w:rsidP="007B546D">
      <w:pPr>
        <w:jc w:val="center"/>
        <w:rPr>
          <w:b/>
          <w:sz w:val="28"/>
          <w:szCs w:val="28"/>
        </w:rPr>
      </w:pPr>
      <w:r w:rsidRPr="00562153">
        <w:rPr>
          <w:b/>
          <w:sz w:val="28"/>
          <w:szCs w:val="28"/>
        </w:rPr>
        <w:t xml:space="preserve">ОТЧЕТ </w:t>
      </w:r>
    </w:p>
    <w:p w14:paraId="78C4FA22" w14:textId="77777777" w:rsidR="007B546D" w:rsidRDefault="007B546D" w:rsidP="007B546D">
      <w:pPr>
        <w:jc w:val="both"/>
        <w:rPr>
          <w:sz w:val="28"/>
          <w:szCs w:val="28"/>
        </w:rPr>
      </w:pPr>
    </w:p>
    <w:p w14:paraId="37BCE409" w14:textId="77777777" w:rsidR="007B546D" w:rsidRDefault="007B546D" w:rsidP="007B546D">
      <w:pPr>
        <w:jc w:val="both"/>
        <w:rPr>
          <w:sz w:val="28"/>
          <w:szCs w:val="28"/>
        </w:rPr>
      </w:pPr>
    </w:p>
    <w:p w14:paraId="64850682" w14:textId="77777777" w:rsidR="007B546D" w:rsidRDefault="007B546D" w:rsidP="007B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ктической подготовке по </w:t>
      </w:r>
      <w:r w:rsidRPr="003003AC">
        <w:rPr>
          <w:sz w:val="28"/>
          <w:szCs w:val="28"/>
        </w:rPr>
        <w:t xml:space="preserve">производственные практики для выполнения научно-исследовательской работы </w:t>
      </w:r>
      <w:r>
        <w:rPr>
          <w:sz w:val="28"/>
          <w:szCs w:val="28"/>
        </w:rPr>
        <w:t>на</w:t>
      </w:r>
    </w:p>
    <w:p w14:paraId="5E578FE0" w14:textId="77777777" w:rsidR="007B546D" w:rsidRDefault="007B546D" w:rsidP="007B546D">
      <w:pPr>
        <w:jc w:val="center"/>
      </w:pPr>
      <w:r>
        <w:rPr>
          <w:sz w:val="16"/>
          <w:szCs w:val="16"/>
        </w:rPr>
        <w:t>вид практики</w:t>
      </w:r>
    </w:p>
    <w:p w14:paraId="60377EBB" w14:textId="4DAF2D9D" w:rsidR="007B546D" w:rsidRDefault="007B546D" w:rsidP="007B546D">
      <w:pPr>
        <w:jc w:val="both"/>
      </w:pPr>
      <w:r>
        <w:t xml:space="preserve">на </w:t>
      </w:r>
      <w:r w:rsidRPr="000D7F34">
        <w:rPr>
          <w:color w:val="000000" w:themeColor="text1"/>
        </w:rPr>
        <w:t>____</w:t>
      </w:r>
      <w:r w:rsidRPr="000D7F34">
        <w:rPr>
          <w:color w:val="000000" w:themeColor="text1"/>
          <w:u w:val="single"/>
        </w:rPr>
        <w:t xml:space="preserve"> ООО «Сайбериум»</w:t>
      </w:r>
      <w:r w:rsidRPr="000D7F34">
        <w:rPr>
          <w:color w:val="000000" w:themeColor="text1"/>
        </w:rPr>
        <w:t>____</w:t>
      </w:r>
    </w:p>
    <w:p w14:paraId="4C05BD86" w14:textId="77777777" w:rsidR="007B546D" w:rsidRPr="00562153" w:rsidRDefault="007B546D" w:rsidP="007B546D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базы практики</w:t>
      </w:r>
    </w:p>
    <w:p w14:paraId="1344A59C" w14:textId="7815715C" w:rsidR="007B546D" w:rsidRDefault="007B546D" w:rsidP="007B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Pr="00FA7DB2">
        <w:rPr>
          <w:sz w:val="28"/>
          <w:szCs w:val="28"/>
        </w:rPr>
        <w:t>__________________________</w:t>
      </w:r>
      <w:r w:rsidRPr="00FA7DB2">
        <w:rPr>
          <w:sz w:val="28"/>
          <w:szCs w:val="28"/>
          <w:u w:val="single"/>
        </w:rPr>
        <w:t xml:space="preserve">14.12.2022 </w:t>
      </w:r>
      <w:r w:rsidRPr="00FA7DB2">
        <w:rPr>
          <w:szCs w:val="28"/>
        </w:rPr>
        <w:tab/>
      </w:r>
      <w:r w:rsidR="00271B19">
        <w:rPr>
          <w:color w:val="000000" w:themeColor="text1"/>
          <w:sz w:val="28"/>
          <w:szCs w:val="28"/>
          <w:u w:val="single"/>
        </w:rPr>
        <w:t>В</w:t>
      </w:r>
      <w:r w:rsidR="000D7F34" w:rsidRPr="000D7F34">
        <w:rPr>
          <w:color w:val="000000" w:themeColor="text1"/>
          <w:sz w:val="28"/>
          <w:szCs w:val="28"/>
          <w:u w:val="single"/>
        </w:rPr>
        <w:t>.</w:t>
      </w:r>
      <w:r w:rsidR="00271B19">
        <w:rPr>
          <w:color w:val="000000" w:themeColor="text1"/>
          <w:sz w:val="28"/>
          <w:szCs w:val="28"/>
          <w:u w:val="single"/>
        </w:rPr>
        <w:t>В</w:t>
      </w:r>
      <w:r w:rsidR="00CD1DAA">
        <w:rPr>
          <w:color w:val="000000" w:themeColor="text1"/>
          <w:sz w:val="28"/>
          <w:szCs w:val="28"/>
          <w:u w:val="single"/>
        </w:rPr>
        <w:t>.</w:t>
      </w:r>
      <w:r w:rsidR="000D7F34" w:rsidRPr="000D7F34">
        <w:rPr>
          <w:color w:val="000000" w:themeColor="text1"/>
          <w:sz w:val="28"/>
          <w:szCs w:val="28"/>
          <w:u w:val="single"/>
        </w:rPr>
        <w:t xml:space="preserve"> </w:t>
      </w:r>
      <w:r w:rsidR="00271B19">
        <w:rPr>
          <w:color w:val="000000" w:themeColor="text1"/>
          <w:sz w:val="28"/>
          <w:szCs w:val="28"/>
          <w:u w:val="single"/>
        </w:rPr>
        <w:t>Марк</w:t>
      </w:r>
      <w:r w:rsidR="00CD1DAA">
        <w:rPr>
          <w:color w:val="000000" w:themeColor="text1"/>
          <w:sz w:val="28"/>
          <w:szCs w:val="28"/>
          <w:u w:val="single"/>
        </w:rPr>
        <w:t>ов</w:t>
      </w:r>
      <w:r w:rsidRPr="000D7F34">
        <w:rPr>
          <w:color w:val="000000" w:themeColor="text1"/>
          <w:sz w:val="28"/>
          <w:szCs w:val="28"/>
        </w:rPr>
        <w:t>__</w:t>
      </w:r>
    </w:p>
    <w:p w14:paraId="4B9202AD" w14:textId="77777777" w:rsidR="007B546D" w:rsidRPr="00562153" w:rsidRDefault="007B546D" w:rsidP="007B546D">
      <w:pPr>
        <w:jc w:val="both"/>
        <w:rPr>
          <w:sz w:val="16"/>
          <w:szCs w:val="16"/>
        </w:rPr>
      </w:pP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>
        <w:rPr>
          <w:sz w:val="16"/>
          <w:szCs w:val="16"/>
        </w:rPr>
        <w:t>п</w:t>
      </w:r>
      <w:r w:rsidRPr="00562153">
        <w:rPr>
          <w:sz w:val="16"/>
          <w:szCs w:val="16"/>
        </w:rPr>
        <w:t>одпись, дата</w:t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>
        <w:rPr>
          <w:sz w:val="16"/>
          <w:szCs w:val="16"/>
        </w:rPr>
        <w:t>И.О.Ф</w:t>
      </w:r>
    </w:p>
    <w:p w14:paraId="3B7D78BF" w14:textId="5224FF5A" w:rsidR="007B546D" w:rsidRDefault="007B546D" w:rsidP="007B546D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>Обозначение отчета ___</w:t>
      </w:r>
      <w:r w:rsidRPr="00161FFC">
        <w:rPr>
          <w:sz w:val="28"/>
          <w:szCs w:val="28"/>
          <w:highlight w:val="yellow"/>
          <w:u w:val="single"/>
        </w:rPr>
        <w:t>НИР.</w:t>
      </w:r>
      <w:r w:rsidR="000D7F34" w:rsidRPr="00161FFC">
        <w:rPr>
          <w:sz w:val="28"/>
          <w:szCs w:val="28"/>
          <w:highlight w:val="yellow"/>
          <w:u w:val="single"/>
        </w:rPr>
        <w:t>2</w:t>
      </w:r>
      <w:r w:rsidRPr="00161FFC">
        <w:rPr>
          <w:sz w:val="28"/>
          <w:szCs w:val="28"/>
          <w:highlight w:val="yellow"/>
          <w:u w:val="single"/>
        </w:rPr>
        <w:t>.0000.000</w:t>
      </w:r>
      <w:r>
        <w:rPr>
          <w:sz w:val="28"/>
          <w:szCs w:val="28"/>
        </w:rPr>
        <w:t>____ Группа ______</w:t>
      </w:r>
      <w:r w:rsidRPr="000D7F34">
        <w:rPr>
          <w:color w:val="000000" w:themeColor="text1"/>
          <w:sz w:val="28"/>
          <w:szCs w:val="28"/>
          <w:u w:val="single"/>
        </w:rPr>
        <w:t>ВИС4</w:t>
      </w:r>
      <w:r w:rsidR="00271B19">
        <w:rPr>
          <w:color w:val="000000" w:themeColor="text1"/>
          <w:sz w:val="28"/>
          <w:szCs w:val="28"/>
          <w:u w:val="single"/>
        </w:rPr>
        <w:t>4</w:t>
      </w:r>
      <w:r w:rsidRPr="000D7F34">
        <w:rPr>
          <w:color w:val="000000" w:themeColor="text1"/>
          <w:sz w:val="28"/>
          <w:szCs w:val="28"/>
        </w:rPr>
        <w:t>____</w:t>
      </w:r>
    </w:p>
    <w:p w14:paraId="578DFF51" w14:textId="77777777" w:rsidR="007B546D" w:rsidRDefault="007B546D" w:rsidP="007B546D">
      <w:pPr>
        <w:tabs>
          <w:tab w:val="left" w:pos="1856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  <w:r w:rsidRPr="004E3AF9">
        <w:rPr>
          <w:sz w:val="28"/>
          <w:szCs w:val="28"/>
          <w:vertAlign w:val="superscript"/>
        </w:rPr>
        <w:tab/>
      </w:r>
    </w:p>
    <w:p w14:paraId="7D88AEA6" w14:textId="77777777" w:rsidR="007B546D" w:rsidRDefault="007B546D" w:rsidP="007B546D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8F4F58">
        <w:rPr>
          <w:color w:val="000000"/>
          <w:sz w:val="28"/>
          <w:szCs w:val="28"/>
        </w:rPr>
        <w:t>__</w:t>
      </w:r>
      <w:r w:rsidRPr="008F4F58">
        <w:rPr>
          <w:color w:val="000000"/>
          <w:sz w:val="28"/>
          <w:szCs w:val="28"/>
          <w:u w:val="single"/>
        </w:rPr>
        <w:t>09.03.0</w:t>
      </w:r>
      <w:r>
        <w:rPr>
          <w:color w:val="000000"/>
          <w:sz w:val="28"/>
          <w:szCs w:val="28"/>
          <w:u w:val="single"/>
        </w:rPr>
        <w:t>2</w:t>
      </w:r>
      <w:r w:rsidRPr="008F4F58">
        <w:rPr>
          <w:color w:val="000000"/>
          <w:sz w:val="28"/>
          <w:szCs w:val="28"/>
        </w:rPr>
        <w:t>_    _</w:t>
      </w:r>
      <w:r>
        <w:rPr>
          <w:color w:val="000000"/>
          <w:sz w:val="28"/>
          <w:szCs w:val="28"/>
          <w:u w:val="single"/>
        </w:rPr>
        <w:t>Информационные системы и технологии</w:t>
      </w:r>
      <w:r w:rsidRPr="00FA7DB2">
        <w:rPr>
          <w:sz w:val="28"/>
          <w:szCs w:val="28"/>
        </w:rPr>
        <w:t>__</w:t>
      </w:r>
    </w:p>
    <w:p w14:paraId="7FA1098A" w14:textId="77777777" w:rsidR="007B546D" w:rsidRPr="00425E70" w:rsidRDefault="007B546D" w:rsidP="007B546D">
      <w:pPr>
        <w:tabs>
          <w:tab w:val="left" w:pos="1856"/>
        </w:tabs>
        <w:rPr>
          <w:sz w:val="16"/>
          <w:szCs w:val="16"/>
        </w:rPr>
      </w:pPr>
      <w:r>
        <w:rPr>
          <w:sz w:val="16"/>
          <w:szCs w:val="16"/>
        </w:rPr>
        <w:tab/>
        <w:t>код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наименование направления подготовки</w:t>
      </w:r>
    </w:p>
    <w:p w14:paraId="5FF8016C" w14:textId="77777777" w:rsidR="007B546D" w:rsidRDefault="007B546D" w:rsidP="007B546D">
      <w:pPr>
        <w:tabs>
          <w:tab w:val="left" w:pos="18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иль __</w:t>
      </w:r>
      <w:r>
        <w:rPr>
          <w:sz w:val="28"/>
          <w:szCs w:val="28"/>
          <w:u w:val="single"/>
        </w:rPr>
        <w:t>Информационные системы и технологии</w:t>
      </w:r>
    </w:p>
    <w:p w14:paraId="485B63AD" w14:textId="77777777" w:rsidR="007B546D" w:rsidRPr="006E1D57" w:rsidRDefault="007B546D" w:rsidP="007B546D">
      <w:pPr>
        <w:tabs>
          <w:tab w:val="left" w:pos="1856"/>
        </w:tabs>
        <w:spacing w:line="360" w:lineRule="auto"/>
        <w:rPr>
          <w:sz w:val="26"/>
          <w:szCs w:val="26"/>
        </w:rPr>
      </w:pPr>
      <w:r w:rsidRPr="00D9251B">
        <w:rPr>
          <w:sz w:val="26"/>
          <w:szCs w:val="26"/>
        </w:rPr>
        <w:t>Руководитель практи</w:t>
      </w:r>
      <w:r>
        <w:rPr>
          <w:sz w:val="26"/>
          <w:szCs w:val="26"/>
        </w:rPr>
        <w:t>ческой подготовки от предприятия:</w:t>
      </w:r>
    </w:p>
    <w:p w14:paraId="750BBCB6" w14:textId="1874F1FE" w:rsidR="007B546D" w:rsidRDefault="007B546D" w:rsidP="007B546D">
      <w:pPr>
        <w:tabs>
          <w:tab w:val="left" w:pos="1856"/>
        </w:tabs>
        <w:rPr>
          <w:sz w:val="28"/>
          <w:szCs w:val="28"/>
        </w:rPr>
      </w:pPr>
      <w:r w:rsidRPr="0098502C">
        <w:rPr>
          <w:u w:val="single"/>
        </w:rPr>
        <w:t>Генеральный директор</w:t>
      </w:r>
      <w:r w:rsidRPr="0098502C">
        <w:rPr>
          <w:sz w:val="28"/>
          <w:szCs w:val="28"/>
        </w:rPr>
        <w:t xml:space="preserve">    </w:t>
      </w:r>
      <w:r w:rsidR="000D7F34">
        <w:rPr>
          <w:sz w:val="28"/>
          <w:szCs w:val="28"/>
        </w:rPr>
        <w:t>_____________</w:t>
      </w:r>
      <w:r w:rsidRPr="0098502C">
        <w:rPr>
          <w:szCs w:val="28"/>
          <w:u w:val="single"/>
        </w:rPr>
        <w:t>14.12.2022</w:t>
      </w:r>
      <w:r w:rsidR="000D7F34">
        <w:rPr>
          <w:szCs w:val="28"/>
          <w:u w:val="single"/>
        </w:rPr>
        <w:t xml:space="preserve"> </w:t>
      </w:r>
      <w:r w:rsidR="000D7F34" w:rsidRPr="000D7F34">
        <w:rPr>
          <w:szCs w:val="28"/>
        </w:rPr>
        <w:t xml:space="preserve">         </w:t>
      </w:r>
      <w:r w:rsidR="000D7F34" w:rsidRPr="000D7F34">
        <w:rPr>
          <w:color w:val="000000" w:themeColor="text1"/>
          <w:u w:val="single"/>
        </w:rPr>
        <w:t>Владислав Владимирович Хренов</w:t>
      </w:r>
    </w:p>
    <w:p w14:paraId="5E537C4A" w14:textId="77777777" w:rsidR="007B546D" w:rsidRPr="00425E70" w:rsidRDefault="007B546D" w:rsidP="007B546D">
      <w:pPr>
        <w:tabs>
          <w:tab w:val="left" w:pos="1856"/>
        </w:tabs>
        <w:rPr>
          <w:sz w:val="16"/>
          <w:szCs w:val="16"/>
        </w:rPr>
      </w:pPr>
      <w:r w:rsidRPr="00425E70">
        <w:rPr>
          <w:sz w:val="16"/>
          <w:szCs w:val="16"/>
        </w:rPr>
        <w:t>должность</w:t>
      </w:r>
      <w:r w:rsidRPr="00425E70">
        <w:rPr>
          <w:sz w:val="16"/>
          <w:szCs w:val="16"/>
        </w:rPr>
        <w:tab/>
      </w:r>
      <w:r w:rsidRPr="00425E70">
        <w:rPr>
          <w:sz w:val="28"/>
          <w:szCs w:val="28"/>
        </w:rPr>
        <w:tab/>
      </w:r>
      <w:r w:rsidRPr="00425E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5E70">
        <w:rPr>
          <w:sz w:val="16"/>
          <w:szCs w:val="16"/>
        </w:rPr>
        <w:t>подпись</w:t>
      </w:r>
      <w:r>
        <w:rPr>
          <w:sz w:val="16"/>
          <w:szCs w:val="16"/>
        </w:rPr>
        <w:t>, дата</w:t>
      </w:r>
      <w:r w:rsidRPr="00425E70">
        <w:rPr>
          <w:sz w:val="16"/>
          <w:szCs w:val="16"/>
        </w:rPr>
        <w:t xml:space="preserve">        </w:t>
      </w:r>
      <w:r w:rsidRPr="00425E70">
        <w:rPr>
          <w:sz w:val="16"/>
          <w:szCs w:val="16"/>
        </w:rPr>
        <w:tab/>
      </w:r>
      <w:r w:rsidRPr="00425E70">
        <w:rPr>
          <w:sz w:val="16"/>
          <w:szCs w:val="16"/>
        </w:rPr>
        <w:tab/>
      </w:r>
      <w:r>
        <w:rPr>
          <w:sz w:val="16"/>
          <w:szCs w:val="16"/>
        </w:rPr>
        <w:tab/>
        <w:t>имя, отчество, фамилия</w:t>
      </w:r>
    </w:p>
    <w:p w14:paraId="43D40B8F" w14:textId="77777777" w:rsidR="007B546D" w:rsidRDefault="007B546D" w:rsidP="007B546D">
      <w:pPr>
        <w:tabs>
          <w:tab w:val="left" w:pos="18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38CC3D46" w14:textId="77777777" w:rsidR="007B546D" w:rsidRDefault="007B546D" w:rsidP="007B546D">
      <w:pPr>
        <w:tabs>
          <w:tab w:val="left" w:pos="1856"/>
        </w:tabs>
        <w:rPr>
          <w:sz w:val="28"/>
          <w:szCs w:val="28"/>
        </w:rPr>
      </w:pPr>
      <w:r w:rsidRPr="00D9251B">
        <w:rPr>
          <w:sz w:val="26"/>
          <w:szCs w:val="26"/>
        </w:rPr>
        <w:t>Руководитель практи</w:t>
      </w:r>
      <w:r>
        <w:rPr>
          <w:sz w:val="26"/>
          <w:szCs w:val="26"/>
        </w:rPr>
        <w:t>ческой подготовки от ДГТУ</w:t>
      </w:r>
      <w:r>
        <w:rPr>
          <w:sz w:val="28"/>
          <w:szCs w:val="28"/>
        </w:rPr>
        <w:t xml:space="preserve">: </w:t>
      </w:r>
    </w:p>
    <w:p w14:paraId="0E57757B" w14:textId="77E6F343" w:rsidR="007B546D" w:rsidRPr="000D7F34" w:rsidRDefault="007B546D" w:rsidP="007B546D">
      <w:pPr>
        <w:tabs>
          <w:tab w:val="left" w:pos="1856"/>
        </w:tabs>
        <w:rPr>
          <w:color w:val="000000" w:themeColor="text1"/>
        </w:rPr>
      </w:pPr>
      <w:r>
        <w:rPr>
          <w:sz w:val="28"/>
          <w:szCs w:val="28"/>
        </w:rPr>
        <w:t>__</w:t>
      </w:r>
      <w:r w:rsidRPr="000D7F34">
        <w:rPr>
          <w:color w:val="000000" w:themeColor="text1"/>
          <w:u w:val="single"/>
        </w:rPr>
        <w:t>доцент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________________</w:t>
      </w:r>
      <w:r w:rsidRPr="0098502C">
        <w:rPr>
          <w:szCs w:val="28"/>
          <w:u w:val="single"/>
        </w:rPr>
        <w:t>14.12.2022</w:t>
      </w:r>
      <w:r>
        <w:rPr>
          <w:sz w:val="28"/>
          <w:szCs w:val="28"/>
        </w:rPr>
        <w:t xml:space="preserve">       </w:t>
      </w:r>
      <w:r w:rsidR="005119C5">
        <w:rPr>
          <w:color w:val="000000" w:themeColor="text1"/>
          <w:u w:val="single"/>
        </w:rPr>
        <w:t>Николай</w:t>
      </w:r>
      <w:r w:rsidR="000D7F34" w:rsidRPr="000D7F34">
        <w:rPr>
          <w:color w:val="000000" w:themeColor="text1"/>
          <w:u w:val="single"/>
        </w:rPr>
        <w:t xml:space="preserve"> </w:t>
      </w:r>
      <w:r w:rsidR="005119C5">
        <w:rPr>
          <w:color w:val="000000" w:themeColor="text1"/>
          <w:u w:val="single"/>
        </w:rPr>
        <w:t>Николаевич</w:t>
      </w:r>
      <w:r w:rsidR="000D7F34" w:rsidRPr="000D7F34">
        <w:rPr>
          <w:color w:val="000000" w:themeColor="text1"/>
          <w:u w:val="single"/>
        </w:rPr>
        <w:t xml:space="preserve"> </w:t>
      </w:r>
      <w:r w:rsidR="005119C5">
        <w:rPr>
          <w:color w:val="000000" w:themeColor="text1"/>
          <w:u w:val="single"/>
        </w:rPr>
        <w:t>Венцов</w:t>
      </w:r>
    </w:p>
    <w:p w14:paraId="4C42BB5C" w14:textId="77777777" w:rsidR="007B546D" w:rsidRPr="00425E70" w:rsidRDefault="007B546D" w:rsidP="007B546D">
      <w:pPr>
        <w:tabs>
          <w:tab w:val="left" w:pos="1856"/>
        </w:tabs>
        <w:rPr>
          <w:sz w:val="16"/>
          <w:szCs w:val="16"/>
        </w:rPr>
      </w:pPr>
      <w:r>
        <w:rPr>
          <w:sz w:val="16"/>
          <w:szCs w:val="16"/>
        </w:rPr>
        <w:t>должность</w:t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</w:t>
      </w:r>
      <w:r w:rsidRPr="00425E70">
        <w:rPr>
          <w:sz w:val="16"/>
          <w:szCs w:val="16"/>
        </w:rPr>
        <w:t>подпись</w:t>
      </w:r>
      <w:r>
        <w:rPr>
          <w:sz w:val="16"/>
          <w:szCs w:val="16"/>
        </w:rPr>
        <w:t>, дата</w:t>
      </w:r>
      <w:r w:rsidRPr="00425E70">
        <w:rPr>
          <w:sz w:val="16"/>
          <w:szCs w:val="16"/>
        </w:rPr>
        <w:tab/>
      </w:r>
      <w:r w:rsidRPr="00425E70">
        <w:rPr>
          <w:sz w:val="16"/>
          <w:szCs w:val="16"/>
        </w:rPr>
        <w:tab/>
      </w:r>
      <w:r w:rsidRPr="00425E70">
        <w:rPr>
          <w:sz w:val="16"/>
          <w:szCs w:val="16"/>
        </w:rPr>
        <w:tab/>
      </w:r>
      <w:r>
        <w:rPr>
          <w:sz w:val="16"/>
          <w:szCs w:val="16"/>
        </w:rPr>
        <w:t xml:space="preserve">      имя, отчество, фамилия</w:t>
      </w:r>
    </w:p>
    <w:p w14:paraId="371AA3CC" w14:textId="77777777" w:rsidR="007B546D" w:rsidRDefault="007B546D" w:rsidP="007B546D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________________ </w:t>
      </w:r>
      <w:r>
        <w:rPr>
          <w:sz w:val="28"/>
          <w:szCs w:val="28"/>
        </w:rPr>
        <w:tab/>
        <w:t>_______________        ________________________</w:t>
      </w:r>
    </w:p>
    <w:p w14:paraId="140A87C1" w14:textId="77777777" w:rsidR="007B546D" w:rsidRPr="00425E70" w:rsidRDefault="007B546D" w:rsidP="007B546D">
      <w:pPr>
        <w:tabs>
          <w:tab w:val="left" w:pos="185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 руководителя от ДГТУ</w:t>
      </w:r>
    </w:p>
    <w:p w14:paraId="7306A4E4" w14:textId="77777777" w:rsidR="007B546D" w:rsidRPr="000D3568" w:rsidRDefault="007B546D" w:rsidP="007B546D">
      <w:pPr>
        <w:tabs>
          <w:tab w:val="left" w:pos="1856"/>
        </w:tabs>
        <w:spacing w:line="312" w:lineRule="auto"/>
        <w:jc w:val="center"/>
        <w:rPr>
          <w:sz w:val="20"/>
        </w:rPr>
      </w:pPr>
    </w:p>
    <w:p w14:paraId="60F0BE5B" w14:textId="77777777" w:rsidR="007B546D" w:rsidRPr="00D9251B" w:rsidRDefault="007B546D" w:rsidP="007B546D">
      <w:pPr>
        <w:tabs>
          <w:tab w:val="left" w:pos="1856"/>
        </w:tabs>
        <w:jc w:val="center"/>
        <w:rPr>
          <w:sz w:val="26"/>
          <w:szCs w:val="26"/>
        </w:rPr>
      </w:pPr>
      <w:r w:rsidRPr="00D9251B">
        <w:rPr>
          <w:sz w:val="26"/>
          <w:szCs w:val="26"/>
        </w:rPr>
        <w:t>Ростов-на-Дону</w:t>
      </w:r>
    </w:p>
    <w:p w14:paraId="0EC388E5" w14:textId="77777777" w:rsidR="007B546D" w:rsidRPr="0098502C" w:rsidRDefault="007B546D" w:rsidP="007B546D">
      <w:pPr>
        <w:tabs>
          <w:tab w:val="left" w:pos="1856"/>
        </w:tabs>
        <w:jc w:val="center"/>
        <w:rPr>
          <w:sz w:val="26"/>
          <w:szCs w:val="26"/>
        </w:rPr>
      </w:pPr>
      <w:r w:rsidRPr="00D9251B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Pr="0098502C">
        <w:rPr>
          <w:sz w:val="26"/>
          <w:szCs w:val="26"/>
        </w:rPr>
        <w:t>2</w:t>
      </w:r>
    </w:p>
    <w:p w14:paraId="38C752B6" w14:textId="77777777" w:rsidR="009A523F" w:rsidRPr="00581E3C" w:rsidRDefault="009A523F" w:rsidP="009A523F">
      <w:pPr>
        <w:ind w:right="-6"/>
        <w:jc w:val="center"/>
        <w:rPr>
          <w:noProof/>
          <w:sz w:val="28"/>
          <w:szCs w:val="28"/>
        </w:rPr>
      </w:pPr>
      <w:r w:rsidRPr="00581E3C">
        <w:rPr>
          <w:noProof/>
          <w:sz w:val="28"/>
          <w:szCs w:val="28"/>
        </w:rPr>
        <w:lastRenderedPageBreak/>
        <w:drawing>
          <wp:inline distT="0" distB="0" distL="0" distR="0" wp14:anchorId="65C98B2C" wp14:editId="7FED129D">
            <wp:extent cx="590550" cy="59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5D1E" w14:textId="77777777" w:rsidR="009E07F8" w:rsidRPr="00425E70" w:rsidRDefault="009A523F" w:rsidP="005119C5">
      <w:r w:rsidRPr="00581E3C">
        <w:rPr>
          <w:szCs w:val="28"/>
        </w:rPr>
        <w:t xml:space="preserve"> </w:t>
      </w:r>
      <w:r w:rsidR="009E07F8" w:rsidRPr="00425E70">
        <w:t>МИНИСТЕРСТВО НАУКИ И ВЫСШЕГО ОБРАЗОВАНИЯ РОССИЙСКОЙ ФЕДЕРАЦИИ</w:t>
      </w:r>
    </w:p>
    <w:p w14:paraId="4E6A2D6D" w14:textId="77777777" w:rsidR="009E07F8" w:rsidRPr="003B3828" w:rsidRDefault="009E07F8" w:rsidP="009E07F8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  <w:r w:rsidRPr="003B3828">
        <w:rPr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5A5D8D3B" w14:textId="77777777" w:rsidR="009E07F8" w:rsidRPr="00B8563B" w:rsidRDefault="009E07F8" w:rsidP="009E07F8">
      <w:pPr>
        <w:jc w:val="center"/>
        <w:rPr>
          <w:b/>
          <w:bCs/>
          <w:sz w:val="28"/>
          <w:szCs w:val="28"/>
        </w:rPr>
      </w:pPr>
      <w:r w:rsidRPr="00B8563B">
        <w:rPr>
          <w:b/>
          <w:bCs/>
          <w:sz w:val="28"/>
          <w:szCs w:val="28"/>
        </w:rPr>
        <w:t>(ДГТУ)</w:t>
      </w:r>
    </w:p>
    <w:p w14:paraId="51FFFA15" w14:textId="77777777" w:rsidR="009E07F8" w:rsidRDefault="009E07F8" w:rsidP="009E07F8">
      <w:pPr>
        <w:rPr>
          <w:sz w:val="28"/>
          <w:szCs w:val="28"/>
        </w:rPr>
      </w:pPr>
    </w:p>
    <w:p w14:paraId="6429D5D0" w14:textId="77777777" w:rsidR="009E07F8" w:rsidRPr="00562153" w:rsidRDefault="009E07F8" w:rsidP="009E07F8">
      <w:pPr>
        <w:rPr>
          <w:sz w:val="28"/>
          <w:szCs w:val="28"/>
        </w:rPr>
      </w:pPr>
      <w:r>
        <w:rPr>
          <w:sz w:val="28"/>
          <w:szCs w:val="28"/>
        </w:rPr>
        <w:t>Факультет _</w:t>
      </w:r>
      <w:r w:rsidRPr="00562153">
        <w:rPr>
          <w:sz w:val="28"/>
          <w:szCs w:val="28"/>
          <w:u w:val="single"/>
        </w:rPr>
        <w:t>«Информатика и вычислительная техника»</w:t>
      </w:r>
      <w:r>
        <w:rPr>
          <w:sz w:val="28"/>
          <w:szCs w:val="28"/>
        </w:rPr>
        <w:t>_</w:t>
      </w:r>
    </w:p>
    <w:p w14:paraId="33FC72C4" w14:textId="77777777" w:rsidR="009E07F8" w:rsidRPr="00562153" w:rsidRDefault="009E07F8" w:rsidP="009E07F8">
      <w:pPr>
        <w:jc w:val="center"/>
        <w:rPr>
          <w:sz w:val="20"/>
        </w:rPr>
      </w:pPr>
      <w:r w:rsidRPr="00562153">
        <w:rPr>
          <w:sz w:val="20"/>
        </w:rPr>
        <w:t>(наименование факультета)</w:t>
      </w:r>
    </w:p>
    <w:p w14:paraId="76CB99BF" w14:textId="77777777" w:rsidR="009E07F8" w:rsidRDefault="009E07F8" w:rsidP="009E07F8">
      <w:pPr>
        <w:rPr>
          <w:sz w:val="28"/>
          <w:szCs w:val="28"/>
        </w:rPr>
      </w:pPr>
      <w:r w:rsidRPr="004E3AF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  _</w:t>
      </w:r>
      <w:r w:rsidRPr="00562153">
        <w:rPr>
          <w:sz w:val="28"/>
          <w:szCs w:val="28"/>
          <w:u w:val="single"/>
        </w:rPr>
        <w:t>«Информационные технологии»</w:t>
      </w:r>
      <w:r>
        <w:rPr>
          <w:sz w:val="28"/>
          <w:szCs w:val="28"/>
        </w:rPr>
        <w:t>_</w:t>
      </w:r>
    </w:p>
    <w:p w14:paraId="7BD63EB3" w14:textId="77777777" w:rsidR="009E07F8" w:rsidRPr="00562153" w:rsidRDefault="009E07F8" w:rsidP="009E07F8">
      <w:pPr>
        <w:jc w:val="center"/>
        <w:rPr>
          <w:sz w:val="20"/>
        </w:rPr>
      </w:pPr>
      <w:r w:rsidRPr="00562153">
        <w:rPr>
          <w:sz w:val="20"/>
        </w:rPr>
        <w:t xml:space="preserve">(наименование </w:t>
      </w:r>
      <w:r>
        <w:rPr>
          <w:sz w:val="20"/>
        </w:rPr>
        <w:t>к</w:t>
      </w:r>
      <w:r w:rsidRPr="00562153">
        <w:rPr>
          <w:sz w:val="20"/>
        </w:rPr>
        <w:t>а</w:t>
      </w:r>
      <w:r>
        <w:rPr>
          <w:sz w:val="20"/>
        </w:rPr>
        <w:t>федры</w:t>
      </w:r>
      <w:r w:rsidRPr="00562153">
        <w:rPr>
          <w:sz w:val="20"/>
        </w:rPr>
        <w:t>)</w:t>
      </w:r>
    </w:p>
    <w:p w14:paraId="65306537" w14:textId="77777777" w:rsidR="009E07F8" w:rsidRDefault="009E07F8" w:rsidP="009E07F8">
      <w:pPr>
        <w:rPr>
          <w:sz w:val="28"/>
          <w:szCs w:val="28"/>
        </w:rPr>
      </w:pPr>
    </w:p>
    <w:p w14:paraId="0CA7E97E" w14:textId="77777777" w:rsidR="009E07F8" w:rsidRDefault="009E07F8" w:rsidP="009E07F8">
      <w:pPr>
        <w:jc w:val="center"/>
        <w:rPr>
          <w:sz w:val="28"/>
          <w:szCs w:val="28"/>
        </w:rPr>
      </w:pPr>
    </w:p>
    <w:p w14:paraId="20B53994" w14:textId="77777777" w:rsidR="009E07F8" w:rsidRPr="00C929E6" w:rsidRDefault="009E07F8" w:rsidP="009E07F8">
      <w:pPr>
        <w:jc w:val="center"/>
        <w:rPr>
          <w:b/>
          <w:sz w:val="28"/>
          <w:szCs w:val="28"/>
        </w:rPr>
      </w:pPr>
      <w:r w:rsidRPr="00C929E6">
        <w:rPr>
          <w:b/>
          <w:sz w:val="28"/>
          <w:szCs w:val="28"/>
        </w:rPr>
        <w:t>ЗАДАНИЕ</w:t>
      </w:r>
    </w:p>
    <w:p w14:paraId="636E9C15" w14:textId="77777777" w:rsidR="009E07F8" w:rsidRDefault="009E07F8" w:rsidP="009E07F8">
      <w:pPr>
        <w:jc w:val="both"/>
        <w:rPr>
          <w:sz w:val="28"/>
          <w:szCs w:val="28"/>
        </w:rPr>
      </w:pPr>
    </w:p>
    <w:p w14:paraId="2566D01C" w14:textId="77777777" w:rsidR="009E07F8" w:rsidRDefault="009E07F8" w:rsidP="009E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ую подготовку по </w:t>
      </w:r>
      <w:r w:rsidRPr="003003AC">
        <w:rPr>
          <w:sz w:val="28"/>
          <w:szCs w:val="28"/>
        </w:rPr>
        <w:t xml:space="preserve">производственной практики для выполнения научно-исследовательской работы </w:t>
      </w:r>
      <w:r>
        <w:rPr>
          <w:sz w:val="28"/>
          <w:szCs w:val="28"/>
        </w:rPr>
        <w:t>на</w:t>
      </w:r>
    </w:p>
    <w:p w14:paraId="744A8D06" w14:textId="77777777" w:rsidR="009E07F8" w:rsidRDefault="009E07F8" w:rsidP="009E07F8">
      <w:pPr>
        <w:tabs>
          <w:tab w:val="left" w:pos="1856"/>
        </w:tabs>
        <w:jc w:val="both"/>
        <w:rPr>
          <w:sz w:val="28"/>
          <w:szCs w:val="28"/>
        </w:rPr>
      </w:pPr>
    </w:p>
    <w:p w14:paraId="6B110AA0" w14:textId="77777777" w:rsidR="009E07F8" w:rsidRDefault="009E07F8" w:rsidP="009E07F8">
      <w:pPr>
        <w:tabs>
          <w:tab w:val="left" w:pos="1856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вид практики</w:t>
      </w:r>
    </w:p>
    <w:p w14:paraId="07D18840" w14:textId="0EA182F9" w:rsidR="009E07F8" w:rsidRDefault="009E07F8" w:rsidP="009E07F8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>на  ______</w:t>
      </w:r>
      <w:r w:rsidRPr="009E07F8">
        <w:rPr>
          <w:color w:val="000000" w:themeColor="text1"/>
          <w:u w:val="single"/>
        </w:rPr>
        <w:t xml:space="preserve"> </w:t>
      </w:r>
      <w:r w:rsidRPr="000D7F34">
        <w:rPr>
          <w:color w:val="000000" w:themeColor="text1"/>
          <w:u w:val="single"/>
        </w:rPr>
        <w:t>ООО «Сайбериум»</w:t>
      </w:r>
      <w:r w:rsidRPr="000D7F34">
        <w:rPr>
          <w:color w:val="000000" w:themeColor="text1"/>
        </w:rPr>
        <w:t>____</w:t>
      </w:r>
    </w:p>
    <w:p w14:paraId="0C64B6ED" w14:textId="77777777" w:rsidR="009E07F8" w:rsidRPr="008513A1" w:rsidRDefault="009E07F8" w:rsidP="009E07F8">
      <w:pPr>
        <w:tabs>
          <w:tab w:val="left" w:pos="18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базы практики</w:t>
      </w:r>
    </w:p>
    <w:p w14:paraId="0ECA5401" w14:textId="77777777" w:rsidR="009E07F8" w:rsidRPr="000D3568" w:rsidRDefault="009E07F8" w:rsidP="009E07F8">
      <w:pPr>
        <w:tabs>
          <w:tab w:val="left" w:pos="18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ериод с «01</w:t>
      </w:r>
      <w:r w:rsidRPr="000D3568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0D3568">
        <w:rPr>
          <w:sz w:val="28"/>
          <w:szCs w:val="28"/>
        </w:rPr>
        <w:t xml:space="preserve"> 2022 г. по  «</w:t>
      </w:r>
      <w:r>
        <w:rPr>
          <w:sz w:val="28"/>
          <w:szCs w:val="28"/>
        </w:rPr>
        <w:t>10</w:t>
      </w:r>
      <w:r w:rsidRPr="000D3568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0D3568">
        <w:rPr>
          <w:sz w:val="28"/>
          <w:szCs w:val="28"/>
        </w:rPr>
        <w:t xml:space="preserve"> 2022 г.</w:t>
      </w:r>
    </w:p>
    <w:p w14:paraId="03055CCB" w14:textId="77777777" w:rsidR="009E07F8" w:rsidRDefault="009E07F8" w:rsidP="009E07F8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>Обучающийся</w:t>
      </w:r>
    </w:p>
    <w:p w14:paraId="7FC59496" w14:textId="46C62655" w:rsidR="009E07F8" w:rsidRDefault="009E07F8" w:rsidP="009E07F8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_______</w:t>
      </w:r>
      <w:r w:rsidR="002D3A64">
        <w:rPr>
          <w:color w:val="000000" w:themeColor="text1"/>
          <w:sz w:val="28"/>
          <w:szCs w:val="28"/>
          <w:u w:val="single"/>
        </w:rPr>
        <w:t>Валерий Витальевич Марков</w:t>
      </w:r>
      <w:r w:rsidRPr="009E07F8">
        <w:rPr>
          <w:color w:val="000000" w:themeColor="text1"/>
          <w:sz w:val="28"/>
          <w:szCs w:val="28"/>
        </w:rPr>
        <w:t xml:space="preserve"> </w:t>
      </w:r>
      <w:r w:rsidRPr="00FA7DB2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</w:p>
    <w:p w14:paraId="59E22B37" w14:textId="77777777" w:rsidR="009E07F8" w:rsidRDefault="009E07F8" w:rsidP="009E07F8">
      <w:pPr>
        <w:tabs>
          <w:tab w:val="left" w:pos="1856"/>
        </w:tabs>
        <w:jc w:val="center"/>
        <w:rPr>
          <w:sz w:val="28"/>
          <w:szCs w:val="28"/>
        </w:rPr>
      </w:pPr>
      <w:r w:rsidRPr="008513A1">
        <w:rPr>
          <w:sz w:val="16"/>
          <w:szCs w:val="16"/>
        </w:rPr>
        <w:t>И.О.</w:t>
      </w:r>
      <w:r>
        <w:rPr>
          <w:sz w:val="16"/>
          <w:szCs w:val="16"/>
        </w:rPr>
        <w:t>Ф.</w:t>
      </w:r>
    </w:p>
    <w:p w14:paraId="54A0BCF6" w14:textId="73B04BA7" w:rsidR="009E07F8" w:rsidRPr="006E141D" w:rsidRDefault="009E07F8" w:rsidP="009E07F8">
      <w:pPr>
        <w:tabs>
          <w:tab w:val="left" w:pos="1856"/>
        </w:tabs>
        <w:spacing w:line="360" w:lineRule="auto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Обозначение отчета </w:t>
      </w:r>
      <w:r w:rsidRPr="00161FFC">
        <w:rPr>
          <w:sz w:val="28"/>
          <w:szCs w:val="28"/>
          <w:highlight w:val="yellow"/>
        </w:rPr>
        <w:t>___</w:t>
      </w:r>
      <w:r w:rsidRPr="00161FFC">
        <w:rPr>
          <w:sz w:val="28"/>
          <w:szCs w:val="28"/>
          <w:highlight w:val="yellow"/>
          <w:u w:val="single"/>
        </w:rPr>
        <w:t xml:space="preserve"> НИР.25.0000.000</w:t>
      </w:r>
      <w:r>
        <w:rPr>
          <w:sz w:val="28"/>
          <w:szCs w:val="28"/>
        </w:rPr>
        <w:t xml:space="preserve">___   Группа  </w:t>
      </w:r>
      <w:r w:rsidRPr="009E07F8">
        <w:rPr>
          <w:color w:val="000000" w:themeColor="text1"/>
          <w:sz w:val="28"/>
          <w:szCs w:val="28"/>
          <w:u w:val="single"/>
        </w:rPr>
        <w:t>ВИС4</w:t>
      </w:r>
      <w:r w:rsidR="002D3A64">
        <w:rPr>
          <w:color w:val="000000" w:themeColor="text1"/>
          <w:sz w:val="28"/>
          <w:szCs w:val="28"/>
          <w:u w:val="single"/>
        </w:rPr>
        <w:t>4</w:t>
      </w:r>
    </w:p>
    <w:p w14:paraId="357E1D5B" w14:textId="77777777" w:rsidR="009E07F8" w:rsidRPr="006E141D" w:rsidRDefault="009E07F8" w:rsidP="009E07F8">
      <w:pPr>
        <w:tabs>
          <w:tab w:val="left" w:pos="1856"/>
        </w:tabs>
        <w:spacing w:line="480" w:lineRule="auto"/>
        <w:rPr>
          <w:sz w:val="28"/>
          <w:szCs w:val="28"/>
        </w:rPr>
      </w:pPr>
      <w:r w:rsidRPr="00244D0C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едставления отчета на кафедру «14</w:t>
      </w:r>
      <w:r w:rsidRPr="00034D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2</w:t>
      </w:r>
      <w:r w:rsidRPr="006E14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42390CCB" w14:textId="77777777" w:rsidR="009E07F8" w:rsidRPr="00034D47" w:rsidRDefault="009E07F8" w:rsidP="009E07F8">
      <w:pPr>
        <w:tabs>
          <w:tab w:val="left" w:pos="1856"/>
        </w:tabs>
        <w:spacing w:line="480" w:lineRule="auto"/>
      </w:pPr>
      <w:r w:rsidRPr="00034D47">
        <w:t>Содержание индивидуального задания</w:t>
      </w:r>
    </w:p>
    <w:p w14:paraId="21AC8E55" w14:textId="77777777" w:rsidR="009E07F8" w:rsidRPr="00B17277" w:rsidRDefault="009E07F8" w:rsidP="009E07F8">
      <w:pPr>
        <w:tabs>
          <w:tab w:val="left" w:pos="1856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B17277">
        <w:rPr>
          <w:sz w:val="28"/>
          <w:szCs w:val="28"/>
        </w:rPr>
        <w:t>. Ознакомление с предприятием (в том числе инструктаж по ТБ и вводный инструктаж).</w:t>
      </w:r>
    </w:p>
    <w:p w14:paraId="73DD0A66" w14:textId="77777777" w:rsidR="009E07F8" w:rsidRPr="00B17277" w:rsidRDefault="009E07F8" w:rsidP="009E07F8">
      <w:pPr>
        <w:tabs>
          <w:tab w:val="left" w:pos="1856"/>
        </w:tabs>
        <w:spacing w:line="312" w:lineRule="auto"/>
        <w:rPr>
          <w:sz w:val="28"/>
          <w:szCs w:val="28"/>
        </w:rPr>
      </w:pPr>
      <w:r w:rsidRPr="00B17277">
        <w:rPr>
          <w:sz w:val="28"/>
          <w:szCs w:val="28"/>
        </w:rPr>
        <w:t>2. Уточнение цели и задач практики.</w:t>
      </w:r>
    </w:p>
    <w:p w14:paraId="5A4EC7F2" w14:textId="6DC2AB7F" w:rsidR="00C860E4" w:rsidRPr="00C860E4" w:rsidRDefault="009E07F8" w:rsidP="00C860E4">
      <w:pPr>
        <w:tabs>
          <w:tab w:val="left" w:pos="1856"/>
        </w:tabs>
        <w:spacing w:line="312" w:lineRule="auto"/>
        <w:rPr>
          <w:color w:val="000000" w:themeColor="text1"/>
          <w:sz w:val="28"/>
          <w:szCs w:val="28"/>
          <w:shd w:val="clear" w:color="auto" w:fill="FFFFFF"/>
        </w:rPr>
      </w:pPr>
      <w:r w:rsidRPr="00C860E4">
        <w:rPr>
          <w:color w:val="000000" w:themeColor="text1"/>
          <w:sz w:val="28"/>
          <w:szCs w:val="28"/>
        </w:rPr>
        <w:t>3.</w:t>
      </w:r>
      <w:r w:rsidRPr="00C860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860E4" w:rsidRPr="00C860E4">
        <w:rPr>
          <w:color w:val="000000" w:themeColor="text1"/>
          <w:sz w:val="28"/>
          <w:szCs w:val="28"/>
          <w:shd w:val="clear" w:color="auto" w:fill="FFFFFF"/>
        </w:rPr>
        <w:t>-  обзор существующих ИС для интернет-магазинов оргтехники</w:t>
      </w:r>
    </w:p>
    <w:p w14:paraId="1B597E43" w14:textId="27E94B02" w:rsidR="00C860E4" w:rsidRPr="00C860E4" w:rsidRDefault="00C860E4" w:rsidP="00C860E4">
      <w:pPr>
        <w:tabs>
          <w:tab w:val="left" w:pos="1856"/>
        </w:tabs>
        <w:spacing w:line="312" w:lineRule="auto"/>
        <w:rPr>
          <w:color w:val="000000" w:themeColor="text1"/>
          <w:sz w:val="28"/>
          <w:szCs w:val="28"/>
          <w:shd w:val="clear" w:color="auto" w:fill="FFFFFF"/>
        </w:rPr>
      </w:pPr>
      <w:r w:rsidRPr="00C860E4">
        <w:rPr>
          <w:color w:val="000000" w:themeColor="text1"/>
          <w:sz w:val="28"/>
          <w:szCs w:val="28"/>
          <w:shd w:val="clear" w:color="auto" w:fill="FFFFFF"/>
        </w:rPr>
        <w:t>- разработка архитектуры и проекта ИС " Интернет-магазин оргтехники "</w:t>
      </w:r>
    </w:p>
    <w:p w14:paraId="7F88453F" w14:textId="5BB60530" w:rsidR="00C860E4" w:rsidRPr="00C860E4" w:rsidRDefault="00C860E4" w:rsidP="00C860E4">
      <w:pPr>
        <w:tabs>
          <w:tab w:val="left" w:pos="1856"/>
        </w:tabs>
        <w:spacing w:line="312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зработка инфо</w:t>
      </w:r>
      <w:r w:rsidRPr="00C860E4">
        <w:rPr>
          <w:color w:val="000000" w:themeColor="text1"/>
          <w:sz w:val="28"/>
          <w:szCs w:val="28"/>
          <w:shd w:val="clear" w:color="auto" w:fill="FFFFFF"/>
        </w:rPr>
        <w:t>рмационного обеспечения</w:t>
      </w:r>
    </w:p>
    <w:p w14:paraId="798F5E53" w14:textId="0F82B339" w:rsidR="009E07F8" w:rsidRDefault="009E07F8" w:rsidP="009E07F8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и от кафедры __________</w:t>
      </w:r>
      <w:r w:rsidRPr="005374AF">
        <w:rPr>
          <w:u w:val="single"/>
        </w:rPr>
        <w:t>22</w:t>
      </w:r>
      <w:r w:rsidRPr="00A2445F">
        <w:rPr>
          <w:u w:val="single"/>
        </w:rPr>
        <w:t>.0</w:t>
      </w:r>
      <w:r>
        <w:rPr>
          <w:u w:val="single"/>
        </w:rPr>
        <w:t>8</w:t>
      </w:r>
      <w:r w:rsidRPr="00A2445F">
        <w:rPr>
          <w:u w:val="single"/>
        </w:rPr>
        <w:t>.2022</w:t>
      </w:r>
      <w:r>
        <w:rPr>
          <w:sz w:val="28"/>
          <w:szCs w:val="28"/>
        </w:rPr>
        <w:t xml:space="preserve">  __</w:t>
      </w:r>
      <w:r w:rsidR="005119C5">
        <w:rPr>
          <w:color w:val="000000" w:themeColor="text1"/>
          <w:sz w:val="28"/>
          <w:szCs w:val="28"/>
          <w:u w:val="single"/>
        </w:rPr>
        <w:t>Н</w:t>
      </w:r>
      <w:r w:rsidR="00483393" w:rsidRPr="00483393">
        <w:rPr>
          <w:color w:val="000000" w:themeColor="text1"/>
          <w:sz w:val="28"/>
          <w:szCs w:val="28"/>
          <w:u w:val="single"/>
        </w:rPr>
        <w:t>.</w:t>
      </w:r>
      <w:r w:rsidR="005119C5">
        <w:rPr>
          <w:color w:val="000000" w:themeColor="text1"/>
          <w:sz w:val="28"/>
          <w:szCs w:val="28"/>
          <w:u w:val="single"/>
        </w:rPr>
        <w:t>Н</w:t>
      </w:r>
      <w:r w:rsidR="00483393" w:rsidRPr="00483393">
        <w:rPr>
          <w:color w:val="000000" w:themeColor="text1"/>
          <w:sz w:val="28"/>
          <w:szCs w:val="28"/>
          <w:u w:val="single"/>
        </w:rPr>
        <w:t xml:space="preserve">. </w:t>
      </w:r>
      <w:r w:rsidR="005119C5">
        <w:rPr>
          <w:color w:val="000000" w:themeColor="text1"/>
          <w:sz w:val="28"/>
          <w:szCs w:val="28"/>
          <w:u w:val="single"/>
        </w:rPr>
        <w:t>Венцов</w:t>
      </w:r>
    </w:p>
    <w:p w14:paraId="0C22A0EC" w14:textId="77777777" w:rsidR="009E07F8" w:rsidRPr="00D611CE" w:rsidRDefault="009E07F8" w:rsidP="009E07F8">
      <w:pPr>
        <w:tabs>
          <w:tab w:val="left" w:pos="1856"/>
        </w:tabs>
        <w:rPr>
          <w:sz w:val="28"/>
          <w:szCs w:val="28"/>
          <w:vertAlign w:val="superscript"/>
        </w:rPr>
      </w:pP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подпись, дата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И.О.Ф.</w:t>
      </w:r>
    </w:p>
    <w:p w14:paraId="2784407F" w14:textId="2D3B3665" w:rsidR="009E07F8" w:rsidRDefault="009E07F8" w:rsidP="009E07F8">
      <w:pPr>
        <w:tabs>
          <w:tab w:val="left" w:pos="1856"/>
        </w:tabs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_______________</w:t>
      </w:r>
      <w:r>
        <w:rPr>
          <w:u w:val="single"/>
        </w:rPr>
        <w:t>22</w:t>
      </w:r>
      <w:r w:rsidRPr="00A2445F">
        <w:rPr>
          <w:u w:val="single"/>
        </w:rPr>
        <w:t>.0</w:t>
      </w:r>
      <w:r>
        <w:rPr>
          <w:u w:val="single"/>
        </w:rPr>
        <w:t>8</w:t>
      </w:r>
      <w:r w:rsidRPr="00A2445F">
        <w:rPr>
          <w:u w:val="single"/>
        </w:rPr>
        <w:t>.2022</w:t>
      </w:r>
      <w:r w:rsidRPr="00C05AED">
        <w:rPr>
          <w:sz w:val="28"/>
          <w:szCs w:val="28"/>
          <w:u w:val="single"/>
        </w:rPr>
        <w:t xml:space="preserve">        </w:t>
      </w:r>
      <w:r w:rsidR="005119C5" w:rsidRPr="00161FFC">
        <w:rPr>
          <w:color w:val="000000" w:themeColor="text1"/>
          <w:sz w:val="28"/>
          <w:szCs w:val="28"/>
          <w:highlight w:val="yellow"/>
          <w:u w:val="single"/>
        </w:rPr>
        <w:t>Д</w:t>
      </w:r>
      <w:r w:rsidR="00483393" w:rsidRPr="00161FFC">
        <w:rPr>
          <w:color w:val="000000" w:themeColor="text1"/>
          <w:sz w:val="28"/>
          <w:szCs w:val="28"/>
          <w:highlight w:val="yellow"/>
          <w:u w:val="single"/>
        </w:rPr>
        <w:t>.</w:t>
      </w:r>
      <w:r w:rsidR="005119C5" w:rsidRPr="00161FFC">
        <w:rPr>
          <w:color w:val="000000" w:themeColor="text1"/>
          <w:sz w:val="28"/>
          <w:szCs w:val="28"/>
          <w:highlight w:val="yellow"/>
          <w:u w:val="single"/>
        </w:rPr>
        <w:t>А</w:t>
      </w:r>
      <w:r w:rsidR="00483393" w:rsidRPr="00161FFC">
        <w:rPr>
          <w:color w:val="000000" w:themeColor="text1"/>
          <w:sz w:val="28"/>
          <w:szCs w:val="28"/>
          <w:highlight w:val="yellow"/>
          <w:u w:val="single"/>
        </w:rPr>
        <w:t xml:space="preserve">. </w:t>
      </w:r>
      <w:r w:rsidR="005119C5" w:rsidRPr="00161FFC">
        <w:rPr>
          <w:color w:val="000000" w:themeColor="text1"/>
          <w:sz w:val="28"/>
          <w:szCs w:val="28"/>
          <w:highlight w:val="yellow"/>
          <w:u w:val="single"/>
        </w:rPr>
        <w:t>Гапонов</w:t>
      </w:r>
    </w:p>
    <w:p w14:paraId="30D7DC1C" w14:textId="1D4ED608" w:rsidR="00793715" w:rsidRPr="009E07F8" w:rsidRDefault="009E07F8" w:rsidP="009E07F8">
      <w:pPr>
        <w:tabs>
          <w:tab w:val="left" w:pos="1856"/>
        </w:tabs>
        <w:rPr>
          <w:sz w:val="28"/>
          <w:szCs w:val="28"/>
          <w:vertAlign w:val="superscript"/>
        </w:rPr>
      </w:pP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подпись, дата     </w:t>
      </w:r>
      <w:r w:rsidRPr="00D611CE">
        <w:rPr>
          <w:sz w:val="28"/>
          <w:szCs w:val="28"/>
          <w:vertAlign w:val="superscript"/>
        </w:rPr>
        <w:tab/>
      </w:r>
      <w:r w:rsidRPr="00D611C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И.О.Ф.</w:t>
      </w:r>
    </w:p>
    <w:p w14:paraId="6423EFFE" w14:textId="1FC8C5F6" w:rsidR="00793715" w:rsidRDefault="00793715" w:rsidP="00623D9A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79FBAB1E" w14:textId="60F298CF" w:rsidR="009E07F8" w:rsidRPr="00623D9A" w:rsidRDefault="009E07F8" w:rsidP="00623D9A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  <w:sectPr w:rsidR="009E07F8" w:rsidRPr="00623D9A" w:rsidSect="00DD58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23" w:header="0" w:footer="0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bCs w:val="0"/>
          <w:noProof/>
          <w:sz w:val="24"/>
          <w:szCs w:val="20"/>
          <w:lang w:eastAsia="ru-RU"/>
        </w:rPr>
        <w:id w:val="-227691264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1BACA99" w14:textId="77777777" w:rsidR="00EB08DD" w:rsidRPr="00CB3B6E" w:rsidRDefault="00A438CC" w:rsidP="00352741">
          <w:pPr>
            <w:pStyle w:val="ab"/>
            <w:tabs>
              <w:tab w:val="left" w:pos="2268"/>
              <w:tab w:val="center" w:pos="4816"/>
            </w:tabs>
            <w:rPr>
              <w:rFonts w:cs="Times New Roman"/>
            </w:rPr>
          </w:pPr>
          <w:r w:rsidRPr="00CB3B6E">
            <w:rPr>
              <w:rFonts w:cs="Times New Roman"/>
            </w:rPr>
            <w:t>СОДЕРЖАНИЕ</w:t>
          </w:r>
        </w:p>
        <w:p w14:paraId="05FB3BEF" w14:textId="77777777" w:rsidR="00C535B7" w:rsidRPr="00CB3B6E" w:rsidRDefault="00C535B7" w:rsidP="00C535B7">
          <w:pPr>
            <w:rPr>
              <w:sz w:val="28"/>
              <w:szCs w:val="28"/>
              <w:lang w:eastAsia="en-US"/>
            </w:rPr>
          </w:pPr>
        </w:p>
        <w:p w14:paraId="43AC1890" w14:textId="03C4A52D" w:rsidR="005119C5" w:rsidRDefault="00B94F9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CB3B6E">
            <w:fldChar w:fldCharType="begin"/>
          </w:r>
          <w:r w:rsidRPr="00CB3B6E">
            <w:instrText xml:space="preserve"> TOC \o "1-3" \h \z \u </w:instrText>
          </w:r>
          <w:r w:rsidRPr="00CB3B6E">
            <w:fldChar w:fldCharType="separate"/>
          </w:r>
          <w:hyperlink w:anchor="_Toc121446116" w:history="1">
            <w:r w:rsidR="005119C5" w:rsidRPr="006C067A">
              <w:rPr>
                <w:rStyle w:val="af"/>
              </w:rPr>
              <w:t>Введение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16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5119C5">
              <w:rPr>
                <w:webHidden/>
              </w:rPr>
              <w:t>4</w:t>
            </w:r>
            <w:r w:rsidR="005119C5">
              <w:rPr>
                <w:webHidden/>
              </w:rPr>
              <w:fldChar w:fldCharType="end"/>
            </w:r>
          </w:hyperlink>
        </w:p>
        <w:p w14:paraId="3C3715F8" w14:textId="69866763" w:rsidR="005119C5" w:rsidRDefault="00B94EE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17" w:history="1">
            <w:r w:rsidR="005119C5" w:rsidRPr="006C067A">
              <w:rPr>
                <w:rStyle w:val="af"/>
              </w:rPr>
              <w:t xml:space="preserve">Анализ сайтов </w:t>
            </w:r>
            <w:r w:rsidR="00C9538E" w:rsidRPr="00C9538E">
              <w:rPr>
                <w:szCs w:val="24"/>
              </w:rPr>
              <w:t>спортивно-новостных СМИ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17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5119C5">
              <w:rPr>
                <w:webHidden/>
              </w:rPr>
              <w:t>7</w:t>
            </w:r>
            <w:r w:rsidR="005119C5">
              <w:rPr>
                <w:webHidden/>
              </w:rPr>
              <w:fldChar w:fldCharType="end"/>
            </w:r>
          </w:hyperlink>
        </w:p>
        <w:p w14:paraId="1E1ABD1D" w14:textId="02D5C294" w:rsidR="00C9538E" w:rsidRPr="00C9538E" w:rsidRDefault="00B94EE0" w:rsidP="00C9538E">
          <w:pPr>
            <w:pStyle w:val="21"/>
          </w:pPr>
          <w:hyperlink w:anchor="_Toc121446118" w:history="1">
            <w:r w:rsidR="00C9538E">
              <w:rPr>
                <w:rStyle w:val="af"/>
                <w:lang w:val="en-US"/>
              </w:rPr>
              <w:t>sport</w:t>
            </w:r>
            <w:r w:rsidR="005119C5" w:rsidRPr="006C067A">
              <w:rPr>
                <w:rStyle w:val="af"/>
              </w:rPr>
              <w:t>.ru</w:t>
            </w:r>
            <w:r w:rsidR="005119C5">
              <w:rPr>
                <w:webHidden/>
              </w:rPr>
              <w:tab/>
            </w:r>
            <w:r w:rsidR="00C9538E">
              <w:rPr>
                <w:webHidden/>
                <w:lang w:val="en-US"/>
              </w:rPr>
              <w:t>8</w:t>
            </w:r>
          </w:hyperlink>
        </w:p>
        <w:p w14:paraId="02FBF41E" w14:textId="62B726A8" w:rsidR="005119C5" w:rsidRDefault="00B94EE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19" w:history="1">
            <w:r w:rsidR="00C9538E" w:rsidRPr="00C9538E">
              <w:rPr>
                <w:lang w:val="en-US"/>
              </w:rPr>
              <w:t xml:space="preserve"> </w:t>
            </w:r>
            <w:r w:rsidR="00C9538E" w:rsidRPr="0001018C">
              <w:rPr>
                <w:lang w:val="en-US"/>
              </w:rPr>
              <w:t>championat</w:t>
            </w:r>
            <w:r w:rsidR="00C9538E" w:rsidRPr="0001018C">
              <w:t>.</w:t>
            </w:r>
            <w:r w:rsidR="00C9538E" w:rsidRPr="0001018C">
              <w:rPr>
                <w:lang w:val="en-US"/>
              </w:rPr>
              <w:t>com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19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5119C5">
              <w:rPr>
                <w:webHidden/>
              </w:rPr>
              <w:t>1</w:t>
            </w:r>
            <w:r w:rsidR="00C9538E">
              <w:rPr>
                <w:webHidden/>
                <w:lang w:val="en-US"/>
              </w:rPr>
              <w:t>8</w:t>
            </w:r>
            <w:r w:rsidR="005119C5">
              <w:rPr>
                <w:webHidden/>
              </w:rPr>
              <w:fldChar w:fldCharType="end"/>
            </w:r>
          </w:hyperlink>
        </w:p>
        <w:p w14:paraId="16D0C691" w14:textId="28949DB6" w:rsidR="005119C5" w:rsidRPr="00C9538E" w:rsidRDefault="00B94EE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21446120" w:history="1">
            <w:r w:rsidR="00C9538E" w:rsidRPr="00C9538E">
              <w:rPr>
                <w:lang w:val="en-US"/>
              </w:rPr>
              <w:t xml:space="preserve"> </w:t>
            </w:r>
            <w:r w:rsidR="00C9538E">
              <w:rPr>
                <w:lang w:val="en-US"/>
              </w:rPr>
              <w:t>bbc</w:t>
            </w:r>
            <w:r w:rsidR="00C9538E" w:rsidRPr="004B5732">
              <w:t>.</w:t>
            </w:r>
            <w:r w:rsidR="00C9538E">
              <w:rPr>
                <w:lang w:val="en-US"/>
              </w:rPr>
              <w:t>com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20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end"/>
            </w:r>
          </w:hyperlink>
          <w:r w:rsidR="00C9538E">
            <w:rPr>
              <w:lang w:val="en-US"/>
            </w:rPr>
            <w:t>26</w:t>
          </w:r>
        </w:p>
        <w:p w14:paraId="625E6DD6" w14:textId="30461750" w:rsidR="005119C5" w:rsidRDefault="00B94EE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21" w:history="1">
            <w:r w:rsidR="005119C5" w:rsidRPr="006C067A">
              <w:rPr>
                <w:rStyle w:val="af"/>
              </w:rPr>
              <w:t>Анкетирование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21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5119C5">
              <w:rPr>
                <w:webHidden/>
              </w:rPr>
              <w:t>23</w:t>
            </w:r>
            <w:r w:rsidR="005119C5">
              <w:rPr>
                <w:webHidden/>
              </w:rPr>
              <w:fldChar w:fldCharType="end"/>
            </w:r>
          </w:hyperlink>
        </w:p>
        <w:p w14:paraId="5BA88E52" w14:textId="559DC0B8" w:rsidR="005119C5" w:rsidRDefault="00B94EE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22" w:history="1">
            <w:r w:rsidR="005119C5" w:rsidRPr="006C067A">
              <w:rPr>
                <w:rStyle w:val="af"/>
              </w:rPr>
              <w:t xml:space="preserve">Необходимый функционал для ИС </w:t>
            </w:r>
            <w:r w:rsidR="00C9538E">
              <w:rPr>
                <w:rStyle w:val="af"/>
              </w:rPr>
              <w:t>спортивно-новостного СМИ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22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5119C5">
              <w:rPr>
                <w:webHidden/>
              </w:rPr>
              <w:t>3</w:t>
            </w:r>
            <w:r w:rsidR="005119C5">
              <w:rPr>
                <w:webHidden/>
              </w:rPr>
              <w:fldChar w:fldCharType="end"/>
            </w:r>
          </w:hyperlink>
          <w:r w:rsidR="00C9538E">
            <w:t>5</w:t>
          </w:r>
        </w:p>
        <w:p w14:paraId="6C68C8FC" w14:textId="0D0EC75B" w:rsidR="005119C5" w:rsidRDefault="00B94EE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23" w:history="1">
            <w:r w:rsidR="005119C5" w:rsidRPr="006C067A">
              <w:rPr>
                <w:rStyle w:val="af"/>
              </w:rPr>
              <w:t>Заключение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23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C9538E">
              <w:rPr>
                <w:webHidden/>
              </w:rPr>
              <w:t>36</w:t>
            </w:r>
            <w:r w:rsidR="005119C5">
              <w:rPr>
                <w:webHidden/>
              </w:rPr>
              <w:fldChar w:fldCharType="end"/>
            </w:r>
          </w:hyperlink>
        </w:p>
        <w:p w14:paraId="0AF36CA7" w14:textId="4EFFA5AC" w:rsidR="005119C5" w:rsidRDefault="00B94EE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46124" w:history="1">
            <w:r w:rsidR="005119C5" w:rsidRPr="006C067A">
              <w:rPr>
                <w:rStyle w:val="af"/>
              </w:rPr>
              <w:t>Перечень использованных информационных ресурсов</w:t>
            </w:r>
            <w:r w:rsidR="005119C5">
              <w:rPr>
                <w:webHidden/>
              </w:rPr>
              <w:tab/>
            </w:r>
            <w:r w:rsidR="005119C5">
              <w:rPr>
                <w:webHidden/>
              </w:rPr>
              <w:fldChar w:fldCharType="begin"/>
            </w:r>
            <w:r w:rsidR="005119C5">
              <w:rPr>
                <w:webHidden/>
              </w:rPr>
              <w:instrText xml:space="preserve"> PAGEREF _Toc121446124 \h </w:instrText>
            </w:r>
            <w:r w:rsidR="005119C5">
              <w:rPr>
                <w:webHidden/>
              </w:rPr>
            </w:r>
            <w:r w:rsidR="005119C5">
              <w:rPr>
                <w:webHidden/>
              </w:rPr>
              <w:fldChar w:fldCharType="separate"/>
            </w:r>
            <w:r w:rsidR="00C9538E">
              <w:rPr>
                <w:webHidden/>
              </w:rPr>
              <w:t>37</w:t>
            </w:r>
            <w:r w:rsidR="005119C5">
              <w:rPr>
                <w:webHidden/>
              </w:rPr>
              <w:fldChar w:fldCharType="end"/>
            </w:r>
          </w:hyperlink>
        </w:p>
        <w:p w14:paraId="3165AB8E" w14:textId="2192F777" w:rsidR="00F06A6A" w:rsidRPr="00CB3B6E" w:rsidRDefault="00B94F92" w:rsidP="00CB3B6E">
          <w:pPr>
            <w:pStyle w:val="11"/>
          </w:pPr>
          <w:r w:rsidRPr="00CB3B6E">
            <w:fldChar w:fldCharType="end"/>
          </w:r>
        </w:p>
        <w:p w14:paraId="4B564C07" w14:textId="59E52726" w:rsidR="00B94F92" w:rsidRPr="00F06A6A" w:rsidRDefault="00B94EE0" w:rsidP="00F06A6A">
          <w:pPr>
            <w:rPr>
              <w:rFonts w:eastAsiaTheme="minorEastAsia"/>
            </w:rPr>
          </w:pPr>
        </w:p>
      </w:sdtContent>
    </w:sdt>
    <w:p w14:paraId="48AF90D8" w14:textId="3B43FA7C" w:rsidR="002F16E0" w:rsidRPr="00517BB4" w:rsidRDefault="0037007D" w:rsidP="002F16E0">
      <w:pPr>
        <w:widowControl/>
        <w:autoSpaceDE/>
        <w:autoSpaceDN/>
        <w:adjustRightInd/>
        <w:spacing w:after="200" w:line="276" w:lineRule="auto"/>
        <w:ind w:right="-1"/>
        <w:rPr>
          <w:sz w:val="28"/>
          <w:lang w:val="en-US"/>
        </w:rPr>
      </w:pPr>
      <w:r w:rsidRPr="00E64444">
        <w:rPr>
          <w:sz w:val="28"/>
        </w:rPr>
        <w:br w:type="page"/>
      </w:r>
      <w:bookmarkStart w:id="1" w:name="_Toc487137463"/>
      <w:bookmarkStart w:id="2" w:name="_Toc487455490"/>
    </w:p>
    <w:p w14:paraId="4D27B264" w14:textId="77777777" w:rsidR="003D756B" w:rsidRPr="005119C5" w:rsidRDefault="003D756B" w:rsidP="005119C5">
      <w:pPr>
        <w:pStyle w:val="1"/>
        <w:rPr>
          <w:sz w:val="32"/>
        </w:rPr>
      </w:pPr>
      <w:bookmarkStart w:id="3" w:name="_Toc103275525"/>
      <w:bookmarkStart w:id="4" w:name="_Toc121446116"/>
      <w:bookmarkEnd w:id="1"/>
      <w:bookmarkEnd w:id="2"/>
      <w:r w:rsidRPr="005119C5">
        <w:rPr>
          <w:sz w:val="32"/>
        </w:rPr>
        <w:t>Введение</w:t>
      </w:r>
      <w:bookmarkEnd w:id="3"/>
      <w:bookmarkEnd w:id="4"/>
    </w:p>
    <w:p w14:paraId="1524A090" w14:textId="77777777" w:rsidR="003E6FAB" w:rsidRPr="0001018C" w:rsidRDefault="003E6FAB" w:rsidP="003E6FAB">
      <w:pPr>
        <w:pStyle w:val="aff"/>
      </w:pPr>
      <w:r w:rsidRPr="0001018C">
        <w:t>Введение</w:t>
      </w:r>
    </w:p>
    <w:p w14:paraId="393071E8" w14:textId="77777777" w:rsidR="003E6FAB" w:rsidRPr="0001018C" w:rsidRDefault="003E6FAB" w:rsidP="003E6FAB">
      <w:pPr>
        <w:pStyle w:val="aff"/>
      </w:pPr>
      <w:r w:rsidRPr="0001018C">
        <w:t xml:space="preserve">Спортивная тематика очень многообразна и насыщена различными направлениями в наше время. Современный человек, для того чтобы выдерживать сумасшедший ритм жизни, должен стараться поддерживать себя в хорошей спортивной форме, а для этого ему необходимо регулярно заниматься спортом. И, конечно, ему интересно больше узнать об интересных событиях и новинках в мире спорта. Эту задачу и помогает решить различные спортивные журналы и газеты и информационные порталы. Спортивные издания, рассчитаны на людей, регулярно интересующихся спортивными событиями, и в них заложены идеи вовремя информировать читателей о новинках в области спорта, новости, самые интересные события из мира спорта, спортивный и активный отдых, фитнес центры, спортивные магазины, интервью с известными людьми в мире спорта и многое другое. </w:t>
      </w:r>
    </w:p>
    <w:p w14:paraId="128E9099" w14:textId="77777777" w:rsidR="003E6FAB" w:rsidRPr="0001018C" w:rsidRDefault="003E6FAB" w:rsidP="003E6FAB">
      <w:pPr>
        <w:pStyle w:val="aff"/>
      </w:pPr>
      <w:r w:rsidRPr="0001018C">
        <w:t>Печатные издания, занимают ведущее место в области представлении информации людям, газеты и журналы позволяют читателю самому выбирать очередность прочтения материалов. Печатными СМИ можно пользоваться почти везде и в любое время, они доступны для любого возраста. Что касается Интернета, то он не имеет таких преимуществ как печатные СМИ, не доступен для каждого и поэтому не пользуется спросом у многих людей.</w:t>
      </w:r>
    </w:p>
    <w:p w14:paraId="024E03B8" w14:textId="77777777" w:rsidR="003E6FAB" w:rsidRPr="0001018C" w:rsidRDefault="003E6FAB" w:rsidP="003E6FAB">
      <w:pPr>
        <w:pStyle w:val="aff"/>
        <w:rPr>
          <w:rStyle w:val="markedcontent"/>
        </w:rPr>
      </w:pPr>
      <w:r w:rsidRPr="0001018C">
        <w:rPr>
          <w:rStyle w:val="markedcontent"/>
        </w:rPr>
        <w:t xml:space="preserve">Таким образом, целью </w:t>
      </w:r>
      <w:r w:rsidRPr="00161FFC">
        <w:rPr>
          <w:rStyle w:val="markedcontent"/>
          <w:highlight w:val="yellow"/>
        </w:rPr>
        <w:t>курсовой работы</w:t>
      </w:r>
      <w:r w:rsidRPr="0001018C">
        <w:rPr>
          <w:rStyle w:val="markedcontent"/>
        </w:rPr>
        <w:t xml:space="preserve"> является анализ существующих информационных систем, проектирование и разработка информационной системы внедрение которой позволит: предоставить информацию о спортивном СМИ и его услугах; автоматизировать оказание услуг; упростить ввода данных при их внесении в формы, путем использования авто подстановок.</w:t>
      </w:r>
    </w:p>
    <w:p w14:paraId="05F15DEC" w14:textId="77777777" w:rsidR="003E6FAB" w:rsidRPr="0001018C" w:rsidRDefault="003E6FAB" w:rsidP="003E6FAB">
      <w:pPr>
        <w:pStyle w:val="aff"/>
      </w:pPr>
      <w:r w:rsidRPr="0001018C">
        <w:rPr>
          <w:rStyle w:val="markedcontent"/>
        </w:rPr>
        <w:t>Данная тема актуальна так как, количество информации, которую нужно обрабатывать сотрудникам СМИ велико. Поэтому есть необходимость в улучшении уже существующих систем автоматического ввода, обработки и вывода информации.</w:t>
      </w:r>
    </w:p>
    <w:p w14:paraId="28CCA50E" w14:textId="29BE076B" w:rsidR="00E603E0" w:rsidRPr="00AA3223" w:rsidRDefault="00CA6ACC" w:rsidP="00240CF7">
      <w:pPr>
        <w:ind w:firstLine="709"/>
        <w:jc w:val="both"/>
        <w:rPr>
          <w:b/>
          <w:bCs/>
          <w:sz w:val="28"/>
          <w:szCs w:val="28"/>
        </w:rPr>
      </w:pPr>
      <w:r w:rsidRPr="00AA3223">
        <w:rPr>
          <w:b/>
          <w:bCs/>
          <w:sz w:val="28"/>
          <w:szCs w:val="28"/>
        </w:rPr>
        <w:t>Актуальность темы</w:t>
      </w:r>
    </w:p>
    <w:p w14:paraId="6AE8A926" w14:textId="6A58248E" w:rsidR="00AB5B09" w:rsidRDefault="003D756B" w:rsidP="003D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явлением информационных технологий у людей появилась возможность экономить время. Этот существенный плюс как нельзя кстати вписывается в работу </w:t>
      </w:r>
      <w:r w:rsidR="003E6FAB">
        <w:rPr>
          <w:sz w:val="28"/>
          <w:szCs w:val="28"/>
        </w:rPr>
        <w:t>спортивно-новостных ресурсов</w:t>
      </w:r>
      <w:r>
        <w:rPr>
          <w:sz w:val="28"/>
          <w:szCs w:val="28"/>
        </w:rPr>
        <w:t>, сокращая тем самым, время и</w:t>
      </w:r>
      <w:r w:rsidR="003E6FAB">
        <w:rPr>
          <w:sz w:val="28"/>
          <w:szCs w:val="28"/>
        </w:rPr>
        <w:t xml:space="preserve"> повышая комфорт и </w:t>
      </w:r>
      <w:r>
        <w:rPr>
          <w:sz w:val="28"/>
          <w:szCs w:val="28"/>
        </w:rPr>
        <w:t xml:space="preserve"> тд.</w:t>
      </w:r>
      <w:r w:rsidR="008D78C9" w:rsidRPr="008D78C9">
        <w:rPr>
          <w:sz w:val="28"/>
          <w:szCs w:val="28"/>
        </w:rPr>
        <w:t xml:space="preserve"> </w:t>
      </w:r>
    </w:p>
    <w:p w14:paraId="727B0414" w14:textId="77777777" w:rsidR="003D756B" w:rsidRPr="00173B48" w:rsidRDefault="003D756B" w:rsidP="00AB5B09">
      <w:pPr>
        <w:ind w:firstLine="709"/>
        <w:jc w:val="both"/>
        <w:rPr>
          <w:sz w:val="28"/>
          <w:szCs w:val="28"/>
        </w:rPr>
      </w:pPr>
    </w:p>
    <w:p w14:paraId="673CECBF" w14:textId="77777777" w:rsidR="003D756B" w:rsidRDefault="003D756B" w:rsidP="003D756B">
      <w:pPr>
        <w:ind w:firstLine="709"/>
        <w:jc w:val="both"/>
        <w:rPr>
          <w:b/>
          <w:bCs/>
          <w:sz w:val="28"/>
          <w:szCs w:val="28"/>
        </w:rPr>
      </w:pPr>
      <w:r w:rsidRPr="00AA3223">
        <w:rPr>
          <w:b/>
          <w:bCs/>
          <w:sz w:val="28"/>
          <w:szCs w:val="28"/>
        </w:rPr>
        <w:t>Объект исследования</w:t>
      </w:r>
    </w:p>
    <w:p w14:paraId="3C0673EF" w14:textId="4EA10B9C" w:rsidR="00AB5B09" w:rsidRPr="00F33F4C" w:rsidRDefault="00AB5B09" w:rsidP="00AB5B09">
      <w:pPr>
        <w:ind w:firstLine="709"/>
        <w:jc w:val="both"/>
        <w:rPr>
          <w:sz w:val="28"/>
          <w:szCs w:val="28"/>
        </w:rPr>
      </w:pPr>
    </w:p>
    <w:p w14:paraId="134736F7" w14:textId="77777777" w:rsidR="003D756B" w:rsidRPr="00AA3223" w:rsidRDefault="003D756B" w:rsidP="00AB5B09">
      <w:pPr>
        <w:ind w:firstLine="709"/>
        <w:jc w:val="both"/>
        <w:rPr>
          <w:sz w:val="28"/>
          <w:szCs w:val="28"/>
        </w:rPr>
      </w:pPr>
    </w:p>
    <w:p w14:paraId="63AC4CCB" w14:textId="45CAC155" w:rsidR="003D756B" w:rsidRDefault="003D756B" w:rsidP="003D756B">
      <w:pPr>
        <w:spacing w:line="360" w:lineRule="auto"/>
        <w:ind w:left="709"/>
        <w:jc w:val="both"/>
        <w:rPr>
          <w:sz w:val="28"/>
          <w:szCs w:val="28"/>
        </w:rPr>
      </w:pPr>
      <w:r w:rsidRPr="00AA3223">
        <w:rPr>
          <w:sz w:val="28"/>
          <w:szCs w:val="28"/>
        </w:rPr>
        <w:t xml:space="preserve">Объектом исследования является система </w:t>
      </w:r>
      <w:r w:rsidR="003E6FAB">
        <w:rPr>
          <w:sz w:val="28"/>
          <w:szCs w:val="28"/>
        </w:rPr>
        <w:t>спортивно новостное СМИ</w:t>
      </w:r>
      <w:r w:rsidRPr="00AA3223">
        <w:rPr>
          <w:sz w:val="28"/>
          <w:szCs w:val="28"/>
        </w:rPr>
        <w:t>.</w:t>
      </w:r>
    </w:p>
    <w:p w14:paraId="77A8C256" w14:textId="11E6E0B7" w:rsidR="003D756B" w:rsidRPr="00AA3223" w:rsidRDefault="003D756B" w:rsidP="00C56D69">
      <w:pPr>
        <w:spacing w:line="360" w:lineRule="auto"/>
        <w:jc w:val="both"/>
        <w:rPr>
          <w:sz w:val="28"/>
          <w:szCs w:val="28"/>
        </w:rPr>
      </w:pPr>
    </w:p>
    <w:p w14:paraId="640AF763" w14:textId="146858AE" w:rsidR="003D756B" w:rsidRDefault="003D756B" w:rsidP="00C56D69">
      <w:pPr>
        <w:ind w:left="709"/>
        <w:jc w:val="both"/>
        <w:rPr>
          <w:b/>
          <w:bCs/>
          <w:sz w:val="28"/>
          <w:szCs w:val="28"/>
        </w:rPr>
      </w:pPr>
      <w:r w:rsidRPr="00AA3223">
        <w:rPr>
          <w:b/>
          <w:bCs/>
          <w:sz w:val="28"/>
          <w:szCs w:val="28"/>
        </w:rPr>
        <w:t>Предмет исследования</w:t>
      </w:r>
    </w:p>
    <w:p w14:paraId="5893A6A1" w14:textId="0E95896B" w:rsidR="00C56D69" w:rsidRDefault="00C56D69" w:rsidP="00C56D69">
      <w:pPr>
        <w:jc w:val="both"/>
        <w:rPr>
          <w:b/>
          <w:bCs/>
          <w:sz w:val="28"/>
          <w:szCs w:val="28"/>
        </w:rPr>
      </w:pPr>
    </w:p>
    <w:p w14:paraId="19C58E76" w14:textId="77777777" w:rsidR="00C56D69" w:rsidRPr="00AA3223" w:rsidRDefault="00C56D69" w:rsidP="00C56D69">
      <w:pPr>
        <w:jc w:val="both"/>
        <w:rPr>
          <w:b/>
          <w:bCs/>
          <w:sz w:val="28"/>
          <w:szCs w:val="28"/>
        </w:rPr>
      </w:pPr>
    </w:p>
    <w:p w14:paraId="13C18389" w14:textId="40A779FB" w:rsidR="003D756B" w:rsidRDefault="003D756B" w:rsidP="00C56D6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Pr="00AA3223">
        <w:rPr>
          <w:sz w:val="28"/>
          <w:szCs w:val="28"/>
        </w:rPr>
        <w:t xml:space="preserve"> исследования представляет собой </w:t>
      </w:r>
      <w:r>
        <w:rPr>
          <w:sz w:val="28"/>
          <w:szCs w:val="28"/>
        </w:rPr>
        <w:t>сайт</w:t>
      </w:r>
      <w:r w:rsidRPr="00AA3223">
        <w:rPr>
          <w:sz w:val="28"/>
          <w:szCs w:val="28"/>
        </w:rPr>
        <w:t xml:space="preserve"> </w:t>
      </w:r>
      <w:r w:rsidR="003E6FAB">
        <w:rPr>
          <w:sz w:val="28"/>
          <w:szCs w:val="28"/>
        </w:rPr>
        <w:t>спортивно-новостного СМИ</w:t>
      </w:r>
      <w:r w:rsidRPr="00AA3223">
        <w:rPr>
          <w:sz w:val="28"/>
          <w:szCs w:val="28"/>
        </w:rPr>
        <w:t>.</w:t>
      </w:r>
    </w:p>
    <w:p w14:paraId="77B66A47" w14:textId="02D8B2DA" w:rsidR="00C56D69" w:rsidRDefault="00C56D69" w:rsidP="00C56D69">
      <w:pPr>
        <w:spacing w:line="360" w:lineRule="auto"/>
        <w:ind w:left="709"/>
        <w:jc w:val="both"/>
        <w:rPr>
          <w:sz w:val="28"/>
          <w:szCs w:val="28"/>
        </w:rPr>
      </w:pPr>
    </w:p>
    <w:p w14:paraId="4E52006E" w14:textId="77777777" w:rsidR="00C56D69" w:rsidRPr="00AA3223" w:rsidRDefault="00C56D69" w:rsidP="00C56D69">
      <w:pPr>
        <w:spacing w:line="360" w:lineRule="auto"/>
        <w:ind w:left="709"/>
        <w:jc w:val="both"/>
        <w:rPr>
          <w:sz w:val="28"/>
          <w:szCs w:val="28"/>
        </w:rPr>
      </w:pPr>
    </w:p>
    <w:p w14:paraId="01DFC7D6" w14:textId="47F09F69" w:rsidR="003D756B" w:rsidRDefault="003D756B" w:rsidP="00C56D69">
      <w:pPr>
        <w:ind w:firstLine="709"/>
        <w:jc w:val="both"/>
        <w:rPr>
          <w:b/>
          <w:bCs/>
          <w:sz w:val="28"/>
          <w:szCs w:val="28"/>
        </w:rPr>
      </w:pPr>
      <w:r w:rsidRPr="00AA3223">
        <w:rPr>
          <w:b/>
          <w:bCs/>
          <w:sz w:val="28"/>
          <w:szCs w:val="28"/>
        </w:rPr>
        <w:t>Гипотеза</w:t>
      </w:r>
    </w:p>
    <w:p w14:paraId="75205EC0" w14:textId="4A1453AF" w:rsidR="00C56D69" w:rsidRDefault="00C56D69" w:rsidP="00C56D69">
      <w:pPr>
        <w:ind w:left="709"/>
        <w:jc w:val="both"/>
        <w:rPr>
          <w:b/>
          <w:bCs/>
          <w:sz w:val="28"/>
          <w:szCs w:val="28"/>
        </w:rPr>
      </w:pPr>
    </w:p>
    <w:p w14:paraId="08DB4C7A" w14:textId="77777777" w:rsidR="00C56D69" w:rsidRPr="00AA3223" w:rsidRDefault="00C56D69" w:rsidP="00C56D69">
      <w:pPr>
        <w:ind w:left="709"/>
        <w:jc w:val="both"/>
        <w:rPr>
          <w:b/>
          <w:bCs/>
          <w:sz w:val="28"/>
          <w:szCs w:val="28"/>
        </w:rPr>
      </w:pPr>
    </w:p>
    <w:p w14:paraId="44F9664D" w14:textId="286C3878" w:rsidR="00C56D69" w:rsidRDefault="003D756B" w:rsidP="00C56D69">
      <w:pPr>
        <w:spacing w:line="360" w:lineRule="auto"/>
        <w:ind w:firstLine="709"/>
        <w:jc w:val="both"/>
        <w:rPr>
          <w:sz w:val="28"/>
          <w:szCs w:val="28"/>
        </w:rPr>
      </w:pPr>
      <w:r w:rsidRPr="00AA3223">
        <w:rPr>
          <w:sz w:val="28"/>
          <w:szCs w:val="28"/>
        </w:rPr>
        <w:t xml:space="preserve">Разработка и реализация </w:t>
      </w:r>
      <w:r>
        <w:rPr>
          <w:sz w:val="28"/>
          <w:szCs w:val="28"/>
        </w:rPr>
        <w:t xml:space="preserve">сайта </w:t>
      </w:r>
      <w:r w:rsidR="00160F4F">
        <w:rPr>
          <w:sz w:val="28"/>
          <w:szCs w:val="28"/>
        </w:rPr>
        <w:t xml:space="preserve">спортивно-новостного СМИ </w:t>
      </w:r>
      <w:r>
        <w:rPr>
          <w:sz w:val="28"/>
          <w:szCs w:val="28"/>
        </w:rPr>
        <w:t xml:space="preserve">поможет </w:t>
      </w:r>
      <w:r w:rsidR="00160F4F">
        <w:rPr>
          <w:sz w:val="28"/>
          <w:szCs w:val="28"/>
        </w:rPr>
        <w:t>фантам спорта</w:t>
      </w:r>
      <w:r>
        <w:rPr>
          <w:sz w:val="28"/>
          <w:szCs w:val="28"/>
        </w:rPr>
        <w:t xml:space="preserve"> сэкономить время на получ</w:t>
      </w:r>
      <w:r w:rsidR="00160F4F">
        <w:rPr>
          <w:sz w:val="28"/>
          <w:szCs w:val="28"/>
        </w:rPr>
        <w:t>ении</w:t>
      </w:r>
      <w:r>
        <w:rPr>
          <w:sz w:val="28"/>
          <w:szCs w:val="28"/>
        </w:rPr>
        <w:t xml:space="preserve"> информаци</w:t>
      </w:r>
      <w:r w:rsidR="00160F4F">
        <w:rPr>
          <w:sz w:val="28"/>
          <w:szCs w:val="28"/>
        </w:rPr>
        <w:t>и</w:t>
      </w:r>
      <w:r>
        <w:rPr>
          <w:sz w:val="28"/>
          <w:szCs w:val="28"/>
        </w:rPr>
        <w:t xml:space="preserve"> о той или ино</w:t>
      </w:r>
      <w:r w:rsidR="00160F4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60F4F">
        <w:rPr>
          <w:sz w:val="28"/>
          <w:szCs w:val="28"/>
        </w:rPr>
        <w:t>спортивном событии</w:t>
      </w:r>
      <w:r>
        <w:rPr>
          <w:sz w:val="28"/>
          <w:szCs w:val="28"/>
        </w:rPr>
        <w:t xml:space="preserve">, расписание </w:t>
      </w:r>
      <w:r w:rsidR="00160F4F">
        <w:rPr>
          <w:sz w:val="28"/>
          <w:szCs w:val="28"/>
        </w:rPr>
        <w:t>матчей</w:t>
      </w:r>
      <w:r>
        <w:rPr>
          <w:sz w:val="28"/>
          <w:szCs w:val="28"/>
        </w:rPr>
        <w:t xml:space="preserve"> и тд. </w:t>
      </w:r>
      <w:r w:rsidRPr="00AA3223">
        <w:rPr>
          <w:sz w:val="28"/>
          <w:szCs w:val="28"/>
        </w:rPr>
        <w:t xml:space="preserve">В свою очередь </w:t>
      </w:r>
      <w:r>
        <w:rPr>
          <w:sz w:val="28"/>
          <w:szCs w:val="28"/>
        </w:rPr>
        <w:t>сайт</w:t>
      </w:r>
      <w:r w:rsidRPr="00AA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 упростить </w:t>
      </w:r>
      <w:r w:rsidR="006934BB">
        <w:rPr>
          <w:sz w:val="28"/>
          <w:szCs w:val="28"/>
        </w:rPr>
        <w:t>просмотр спортивных и не только новостей</w:t>
      </w:r>
      <w:r>
        <w:rPr>
          <w:sz w:val="28"/>
          <w:szCs w:val="28"/>
        </w:rPr>
        <w:t xml:space="preserve">. </w:t>
      </w:r>
      <w:r w:rsidRPr="00AA3223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айт</w:t>
      </w:r>
      <w:r w:rsidRPr="00AA3223">
        <w:rPr>
          <w:sz w:val="28"/>
          <w:szCs w:val="28"/>
        </w:rPr>
        <w:t xml:space="preserve"> позволяет </w:t>
      </w:r>
      <w:r w:rsidR="006934BB">
        <w:rPr>
          <w:sz w:val="28"/>
          <w:szCs w:val="28"/>
        </w:rPr>
        <w:t>обсуждать спортивные события</w:t>
      </w:r>
      <w:r w:rsidRPr="00AA3223">
        <w:rPr>
          <w:sz w:val="28"/>
          <w:szCs w:val="28"/>
        </w:rPr>
        <w:t xml:space="preserve">, </w:t>
      </w:r>
      <w:r w:rsidR="006934BB">
        <w:rPr>
          <w:sz w:val="28"/>
          <w:szCs w:val="28"/>
        </w:rPr>
        <w:t>делать свои прогнозы на различные спортивные мероприятия и следить за временем их проведения</w:t>
      </w:r>
      <w:r w:rsidRPr="00AA3223">
        <w:rPr>
          <w:sz w:val="28"/>
          <w:szCs w:val="28"/>
        </w:rPr>
        <w:t>.</w:t>
      </w:r>
    </w:p>
    <w:p w14:paraId="3BDB2821" w14:textId="77777777" w:rsidR="00C56D69" w:rsidRDefault="00C56D6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8EA48A" w14:textId="43C68E4C" w:rsidR="003D756B" w:rsidRDefault="003D756B" w:rsidP="00C56D69">
      <w:pPr>
        <w:ind w:firstLine="709"/>
        <w:rPr>
          <w:b/>
          <w:bCs/>
          <w:sz w:val="28"/>
          <w:szCs w:val="28"/>
        </w:rPr>
      </w:pPr>
      <w:r w:rsidRPr="00AA3223">
        <w:rPr>
          <w:b/>
          <w:bCs/>
          <w:sz w:val="28"/>
          <w:szCs w:val="28"/>
        </w:rPr>
        <w:t>Цель исследования</w:t>
      </w:r>
    </w:p>
    <w:p w14:paraId="334DC942" w14:textId="1BD57359" w:rsidR="00C56D69" w:rsidRDefault="00C56D69" w:rsidP="00C56D69">
      <w:pPr>
        <w:ind w:firstLine="709"/>
        <w:rPr>
          <w:b/>
          <w:bCs/>
          <w:sz w:val="28"/>
          <w:szCs w:val="28"/>
        </w:rPr>
      </w:pPr>
    </w:p>
    <w:p w14:paraId="66B6E6AF" w14:textId="77777777" w:rsidR="00C56D69" w:rsidRPr="00AA3223" w:rsidRDefault="00C56D69" w:rsidP="00C56D69">
      <w:pPr>
        <w:ind w:firstLine="709"/>
        <w:rPr>
          <w:sz w:val="28"/>
          <w:szCs w:val="28"/>
        </w:rPr>
      </w:pPr>
    </w:p>
    <w:p w14:paraId="2F4B19A5" w14:textId="64EE4689" w:rsidR="003D756B" w:rsidRPr="00AA3223" w:rsidRDefault="003D756B" w:rsidP="00C56D69">
      <w:pPr>
        <w:spacing w:line="360" w:lineRule="auto"/>
        <w:ind w:firstLine="709"/>
        <w:jc w:val="both"/>
        <w:rPr>
          <w:sz w:val="28"/>
          <w:szCs w:val="28"/>
        </w:rPr>
      </w:pPr>
      <w:r w:rsidRPr="00AA3223">
        <w:rPr>
          <w:sz w:val="28"/>
          <w:szCs w:val="28"/>
        </w:rPr>
        <w:t>Целью исследования</w:t>
      </w:r>
      <w:r>
        <w:rPr>
          <w:sz w:val="28"/>
          <w:szCs w:val="28"/>
        </w:rPr>
        <w:t xml:space="preserve"> </w:t>
      </w:r>
      <w:r w:rsidRPr="00AA3223">
        <w:rPr>
          <w:sz w:val="28"/>
          <w:szCs w:val="28"/>
        </w:rPr>
        <w:t>является проведение предпроектного обследования существующих</w:t>
      </w:r>
      <w:r w:rsidR="003E6FAB" w:rsidRPr="003E6FAB">
        <w:rPr>
          <w:sz w:val="28"/>
          <w:szCs w:val="28"/>
        </w:rPr>
        <w:t xml:space="preserve"> </w:t>
      </w:r>
      <w:r w:rsidR="003E6FAB">
        <w:rPr>
          <w:sz w:val="28"/>
          <w:szCs w:val="28"/>
        </w:rPr>
        <w:t>спортивно-новостных</w:t>
      </w:r>
      <w:r w:rsidRPr="00AA3223">
        <w:rPr>
          <w:sz w:val="28"/>
          <w:szCs w:val="28"/>
        </w:rPr>
        <w:t xml:space="preserve"> </w:t>
      </w:r>
      <w:r>
        <w:rPr>
          <w:sz w:val="28"/>
          <w:szCs w:val="28"/>
        </w:rPr>
        <w:t>сайтов</w:t>
      </w:r>
      <w:r w:rsidRPr="00AA3223">
        <w:rPr>
          <w:sz w:val="28"/>
          <w:szCs w:val="28"/>
        </w:rPr>
        <w:t xml:space="preserve">, на основе сравнительного анализа и мнения </w:t>
      </w:r>
      <w:r w:rsidR="00C56D69" w:rsidRPr="00AA3223">
        <w:rPr>
          <w:sz w:val="28"/>
          <w:szCs w:val="28"/>
        </w:rPr>
        <w:t>пользователей,</w:t>
      </w:r>
      <w:r w:rsidRPr="00AA3223">
        <w:rPr>
          <w:sz w:val="28"/>
          <w:szCs w:val="28"/>
        </w:rPr>
        <w:t xml:space="preserve"> не посредственно взаимодействующих с </w:t>
      </w:r>
      <w:r w:rsidR="003E6FAB">
        <w:rPr>
          <w:sz w:val="28"/>
          <w:szCs w:val="28"/>
        </w:rPr>
        <w:t>спортивно-новостной тематикой</w:t>
      </w:r>
      <w:r w:rsidRPr="00AA3223">
        <w:rPr>
          <w:sz w:val="28"/>
          <w:szCs w:val="28"/>
        </w:rPr>
        <w:t>.</w:t>
      </w:r>
    </w:p>
    <w:p w14:paraId="3CB0A336" w14:textId="6FC83675" w:rsidR="00AB5B09" w:rsidRDefault="00AB5B09" w:rsidP="00CA6ACC">
      <w:pPr>
        <w:spacing w:line="360" w:lineRule="auto"/>
        <w:ind w:firstLine="709"/>
        <w:jc w:val="both"/>
        <w:rPr>
          <w:sz w:val="28"/>
          <w:szCs w:val="28"/>
        </w:rPr>
      </w:pPr>
    </w:p>
    <w:p w14:paraId="6EDE23C8" w14:textId="77777777" w:rsidR="00AB5B09" w:rsidRPr="00AA3223" w:rsidRDefault="00AB5B09" w:rsidP="00CA6ACC">
      <w:pPr>
        <w:spacing w:line="360" w:lineRule="auto"/>
        <w:ind w:firstLine="709"/>
        <w:jc w:val="both"/>
        <w:rPr>
          <w:sz w:val="28"/>
          <w:szCs w:val="28"/>
        </w:rPr>
      </w:pPr>
    </w:p>
    <w:p w14:paraId="59D2B470" w14:textId="3CF6B387" w:rsidR="00CA6ACC" w:rsidRDefault="00CA6ACC" w:rsidP="00E603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3223">
        <w:rPr>
          <w:b/>
          <w:sz w:val="28"/>
          <w:szCs w:val="28"/>
        </w:rPr>
        <w:t>Задачи исследования</w:t>
      </w:r>
    </w:p>
    <w:p w14:paraId="5F52058D" w14:textId="5379AFCC" w:rsidR="00E603E0" w:rsidRDefault="00E603E0" w:rsidP="00E603E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5A0D08" w14:textId="77777777" w:rsidR="00E603E0" w:rsidRDefault="00E603E0" w:rsidP="00E603E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7B8BFA" w14:textId="02B1C16E" w:rsidR="00AB5B09" w:rsidRP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1. Выя</w:t>
      </w:r>
      <w:r>
        <w:rPr>
          <w:sz w:val="28"/>
          <w:szCs w:val="28"/>
        </w:rPr>
        <w:t xml:space="preserve">вить наиболее популярные ИС </w:t>
      </w:r>
    </w:p>
    <w:p w14:paraId="61B5BFD9" w14:textId="77777777" w:rsidR="00AB5B09" w:rsidRP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2. Детально изучить выделенные ИС</w:t>
      </w:r>
    </w:p>
    <w:p w14:paraId="148DD35B" w14:textId="77777777" w:rsidR="00AB5B09" w:rsidRP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3. Выявить общий функционал в ИС данных типа</w:t>
      </w:r>
    </w:p>
    <w:p w14:paraId="1FF216A3" w14:textId="3151F467" w:rsidR="00AB5B09" w:rsidRP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4. Выявить специ</w:t>
      </w:r>
      <w:r w:rsidR="00B62271">
        <w:rPr>
          <w:sz w:val="28"/>
          <w:szCs w:val="28"/>
        </w:rPr>
        <w:t>фи</w:t>
      </w:r>
      <w:r w:rsidRPr="00AB5B09">
        <w:rPr>
          <w:sz w:val="28"/>
          <w:szCs w:val="28"/>
        </w:rPr>
        <w:t>ческий фун</w:t>
      </w:r>
      <w:r>
        <w:rPr>
          <w:sz w:val="28"/>
          <w:szCs w:val="28"/>
        </w:rPr>
        <w:t xml:space="preserve">кционал, присущий некоторым ИС </w:t>
      </w:r>
    </w:p>
    <w:p w14:paraId="255B371F" w14:textId="452567C6" w:rsidR="00AB5B09" w:rsidRP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5. Провести практическое экспериментальное исследован</w:t>
      </w:r>
      <w:r>
        <w:rPr>
          <w:sz w:val="28"/>
          <w:szCs w:val="28"/>
        </w:rPr>
        <w:t>ие по использованию имеющихся ИС</w:t>
      </w:r>
      <w:r w:rsidRPr="00AB5B09">
        <w:rPr>
          <w:sz w:val="28"/>
          <w:szCs w:val="28"/>
        </w:rPr>
        <w:t>, в рамках эксперимента разработать анкету пользователя ИС, провести анкетирование пользователей</w:t>
      </w:r>
    </w:p>
    <w:p w14:paraId="256F7BB5" w14:textId="2229C765" w:rsidR="00AB5B09" w:rsidRDefault="00AB5B09" w:rsidP="000D7F34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6. Сделать выводы о необходимом функционале для планируемой разработки ИС</w:t>
      </w:r>
    </w:p>
    <w:p w14:paraId="37D33A92" w14:textId="7E1AC3D0" w:rsidR="00C860E4" w:rsidRDefault="00C860E4" w:rsidP="00AB5B09">
      <w:pPr>
        <w:spacing w:line="360" w:lineRule="auto"/>
        <w:ind w:firstLine="709"/>
        <w:jc w:val="both"/>
        <w:rPr>
          <w:sz w:val="28"/>
          <w:szCs w:val="28"/>
        </w:rPr>
      </w:pPr>
    </w:p>
    <w:p w14:paraId="018E0FC1" w14:textId="363DD605" w:rsidR="00AB5B09" w:rsidRDefault="00C860E4" w:rsidP="00CD60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DDB40" w14:textId="675C3AE3" w:rsidR="00AB5B09" w:rsidRPr="005119C5" w:rsidRDefault="00AB5B09" w:rsidP="005119C5">
      <w:pPr>
        <w:pStyle w:val="1"/>
        <w:rPr>
          <w:sz w:val="32"/>
        </w:rPr>
      </w:pPr>
      <w:bookmarkStart w:id="5" w:name="_Toc121446117"/>
      <w:r w:rsidRPr="005119C5">
        <w:rPr>
          <w:sz w:val="32"/>
        </w:rPr>
        <w:t xml:space="preserve">Анализ </w:t>
      </w:r>
      <w:r w:rsidR="00CA5F98" w:rsidRPr="005119C5">
        <w:rPr>
          <w:sz w:val="32"/>
        </w:rPr>
        <w:t>сайтов</w:t>
      </w:r>
      <w:r w:rsidRPr="005119C5">
        <w:rPr>
          <w:sz w:val="32"/>
        </w:rPr>
        <w:t xml:space="preserve"> </w:t>
      </w:r>
      <w:bookmarkEnd w:id="5"/>
      <w:r w:rsidR="00737B9A">
        <w:rPr>
          <w:sz w:val="32"/>
        </w:rPr>
        <w:t>спортивно-новостных СМИ</w:t>
      </w:r>
    </w:p>
    <w:p w14:paraId="760B7BF9" w14:textId="77777777" w:rsidR="00345E5A" w:rsidRPr="004B5732" w:rsidRDefault="00345E5A" w:rsidP="00345E5A">
      <w:pPr>
        <w:pStyle w:val="aff"/>
      </w:pPr>
      <w:r>
        <w:t>Проведем аналитический обзор на основе сайтов</w:t>
      </w:r>
      <w:r w:rsidRPr="00F56A8E">
        <w:t>:</w:t>
      </w:r>
      <w:r>
        <w:t xml:space="preserve"> </w:t>
      </w:r>
      <w:r w:rsidRPr="0033549E">
        <w:t>“</w:t>
      </w:r>
      <w:r w:rsidRPr="0001018C">
        <w:rPr>
          <w:lang w:val="en-US"/>
        </w:rPr>
        <w:t>sports</w:t>
      </w:r>
      <w:r w:rsidRPr="0001018C">
        <w:t>.</w:t>
      </w:r>
      <w:r w:rsidRPr="0001018C">
        <w:rPr>
          <w:lang w:val="en-US"/>
        </w:rPr>
        <w:t>ru</w:t>
      </w:r>
      <w:r w:rsidRPr="0033549E">
        <w:t>”</w:t>
      </w:r>
      <w:r>
        <w:t xml:space="preserve">, </w:t>
      </w:r>
      <w:r w:rsidRPr="0033549E">
        <w:t>“</w:t>
      </w:r>
      <w:r w:rsidRPr="0001018C">
        <w:rPr>
          <w:lang w:val="en-US"/>
        </w:rPr>
        <w:t>championat</w:t>
      </w:r>
      <w:r w:rsidRPr="0001018C">
        <w:t>.</w:t>
      </w:r>
      <w:r w:rsidRPr="0001018C">
        <w:rPr>
          <w:lang w:val="en-US"/>
        </w:rPr>
        <w:t>com</w:t>
      </w:r>
      <w:r w:rsidRPr="0033549E">
        <w:t>”</w:t>
      </w:r>
      <w:r>
        <w:t xml:space="preserve">, </w:t>
      </w:r>
      <w:r w:rsidRPr="0033549E">
        <w:t>“</w:t>
      </w:r>
      <w:r>
        <w:rPr>
          <w:lang w:val="en-US"/>
        </w:rPr>
        <w:t>bbc</w:t>
      </w:r>
      <w:r w:rsidRPr="004B5732">
        <w:t>.</w:t>
      </w:r>
      <w:r>
        <w:rPr>
          <w:lang w:val="en-US"/>
        </w:rPr>
        <w:t>com</w:t>
      </w:r>
      <w:r w:rsidRPr="0033549E">
        <w:t>”</w:t>
      </w:r>
      <w:r w:rsidRPr="004B5732">
        <w:t>.</w:t>
      </w:r>
    </w:p>
    <w:p w14:paraId="31A005A8" w14:textId="77777777" w:rsidR="00345E5A" w:rsidRPr="0001018C" w:rsidRDefault="00345E5A" w:rsidP="00345E5A">
      <w:pPr>
        <w:pStyle w:val="aff"/>
      </w:pPr>
      <w:r w:rsidRPr="0001018C">
        <w:t>Рассмотрим информационные системы (ИС), реализующие коммуникацию</w:t>
      </w:r>
      <w:r>
        <w:t xml:space="preserve"> спортивного СМИ</w:t>
      </w:r>
      <w:r w:rsidRPr="0001018C">
        <w:t xml:space="preserve">. </w:t>
      </w:r>
    </w:p>
    <w:p w14:paraId="6305BDCB" w14:textId="77777777" w:rsidR="00345E5A" w:rsidRPr="0001018C" w:rsidRDefault="00345E5A" w:rsidP="00345E5A">
      <w:pPr>
        <w:pStyle w:val="aff"/>
      </w:pPr>
      <w:r w:rsidRPr="0001018C">
        <w:t>Портал «</w:t>
      </w:r>
      <w:r w:rsidRPr="0001018C">
        <w:rPr>
          <w:lang w:val="en-US"/>
        </w:rPr>
        <w:t>sports</w:t>
      </w:r>
      <w:r w:rsidRPr="0001018C">
        <w:t>.</w:t>
      </w:r>
      <w:r w:rsidRPr="0001018C">
        <w:rPr>
          <w:lang w:val="en-US"/>
        </w:rPr>
        <w:t>ru</w:t>
      </w:r>
      <w:r w:rsidRPr="0001018C">
        <w:t>»–информационный ресурс организации занимающейся спортивными СМИ. На рисунке 1 представлена главная страница ИС, содержащая следующие разделы:</w:t>
      </w:r>
    </w:p>
    <w:p w14:paraId="6E4F04B0" w14:textId="77777777" w:rsidR="00345E5A" w:rsidRPr="0001018C" w:rsidRDefault="00345E5A" w:rsidP="00345E5A">
      <w:pPr>
        <w:pStyle w:val="aff"/>
        <w:numPr>
          <w:ilvl w:val="0"/>
          <w:numId w:val="18"/>
        </w:numPr>
      </w:pPr>
      <w:r w:rsidRPr="0001018C">
        <w:t>Матч-центр</w:t>
      </w:r>
    </w:p>
    <w:p w14:paraId="6873BC03" w14:textId="77777777" w:rsidR="00345E5A" w:rsidRPr="0001018C" w:rsidRDefault="00345E5A" w:rsidP="00345E5A">
      <w:pPr>
        <w:pStyle w:val="aff"/>
        <w:numPr>
          <w:ilvl w:val="0"/>
          <w:numId w:val="18"/>
        </w:numPr>
      </w:pPr>
      <w:r w:rsidRPr="0001018C">
        <w:t>Новости</w:t>
      </w:r>
    </w:p>
    <w:p w14:paraId="3B00A478" w14:textId="77777777" w:rsidR="00345E5A" w:rsidRPr="0001018C" w:rsidRDefault="00345E5A" w:rsidP="00345E5A">
      <w:pPr>
        <w:pStyle w:val="aff"/>
        <w:numPr>
          <w:ilvl w:val="0"/>
          <w:numId w:val="18"/>
        </w:numPr>
      </w:pPr>
      <w:r w:rsidRPr="0001018C">
        <w:t>Видео</w:t>
      </w:r>
    </w:p>
    <w:p w14:paraId="22B26038" w14:textId="77777777" w:rsidR="00345E5A" w:rsidRPr="0001018C" w:rsidRDefault="00345E5A" w:rsidP="00345E5A">
      <w:pPr>
        <w:pStyle w:val="aff"/>
        <w:numPr>
          <w:ilvl w:val="0"/>
          <w:numId w:val="18"/>
        </w:numPr>
      </w:pPr>
      <w:r w:rsidRPr="0001018C">
        <w:t>Блоги</w:t>
      </w:r>
    </w:p>
    <w:p w14:paraId="302208E8" w14:textId="77777777" w:rsidR="00345E5A" w:rsidRPr="0001018C" w:rsidRDefault="00345E5A" w:rsidP="00345E5A">
      <w:pPr>
        <w:pStyle w:val="aff"/>
        <w:numPr>
          <w:ilvl w:val="0"/>
          <w:numId w:val="18"/>
        </w:numPr>
      </w:pPr>
      <w:r w:rsidRPr="0001018C">
        <w:t>Подкасты</w:t>
      </w:r>
    </w:p>
    <w:p w14:paraId="24BC677A" w14:textId="77777777" w:rsidR="00345E5A" w:rsidRPr="0001018C" w:rsidRDefault="00345E5A" w:rsidP="00345E5A">
      <w:pPr>
        <w:pStyle w:val="aff"/>
        <w:numPr>
          <w:ilvl w:val="0"/>
          <w:numId w:val="18"/>
        </w:numPr>
        <w:rPr>
          <w:rStyle w:val="markedcontent"/>
        </w:rPr>
      </w:pPr>
      <w:r w:rsidRPr="0001018C">
        <w:rPr>
          <w:rStyle w:val="markedcontent"/>
        </w:rPr>
        <w:t>Статусы</w:t>
      </w:r>
    </w:p>
    <w:p w14:paraId="6ADA79D3" w14:textId="77777777" w:rsidR="00345E5A" w:rsidRPr="0001018C" w:rsidRDefault="00345E5A" w:rsidP="00345E5A">
      <w:pPr>
        <w:pStyle w:val="aff"/>
        <w:numPr>
          <w:ilvl w:val="0"/>
          <w:numId w:val="18"/>
        </w:numPr>
        <w:rPr>
          <w:rStyle w:val="markedcontent"/>
        </w:rPr>
      </w:pPr>
      <w:r w:rsidRPr="0001018C">
        <w:rPr>
          <w:rStyle w:val="markedcontent"/>
        </w:rPr>
        <w:t>Букмекеры</w:t>
      </w:r>
    </w:p>
    <w:p w14:paraId="5A8090EE" w14:textId="77777777" w:rsidR="00345E5A" w:rsidRPr="0001018C" w:rsidRDefault="00345E5A" w:rsidP="00345E5A">
      <w:pPr>
        <w:pStyle w:val="aff"/>
        <w:numPr>
          <w:ilvl w:val="0"/>
          <w:numId w:val="18"/>
        </w:numPr>
        <w:rPr>
          <w:rStyle w:val="markedcontent"/>
        </w:rPr>
      </w:pPr>
      <w:r w:rsidRPr="0001018C">
        <w:rPr>
          <w:rStyle w:val="markedcontent"/>
        </w:rPr>
        <w:t>Игры</w:t>
      </w:r>
    </w:p>
    <w:p w14:paraId="1144EF47" w14:textId="77777777" w:rsidR="00345E5A" w:rsidRPr="0001018C" w:rsidRDefault="00345E5A" w:rsidP="00345E5A">
      <w:pPr>
        <w:pStyle w:val="aff"/>
        <w:numPr>
          <w:ilvl w:val="0"/>
          <w:numId w:val="18"/>
        </w:numPr>
        <w:rPr>
          <w:rStyle w:val="markedcontent"/>
        </w:rPr>
      </w:pPr>
      <w:r w:rsidRPr="0001018C">
        <w:rPr>
          <w:rStyle w:val="markedcontent"/>
        </w:rPr>
        <w:t>Киберспорт</w:t>
      </w:r>
    </w:p>
    <w:p w14:paraId="1C9C3117" w14:textId="77777777" w:rsidR="00345E5A" w:rsidRPr="0001018C" w:rsidRDefault="00345E5A" w:rsidP="00345E5A">
      <w:pPr>
        <w:pStyle w:val="aff"/>
        <w:rPr>
          <w:rStyle w:val="markedcontent"/>
        </w:rPr>
      </w:pPr>
      <w:r w:rsidRPr="0001018C">
        <w:rPr>
          <w:rStyle w:val="markedcontent"/>
        </w:rPr>
        <w:t>На рисунке 1 представлен вид главной странице сайта “</w:t>
      </w:r>
      <w:r w:rsidRPr="0001018C">
        <w:rPr>
          <w:rStyle w:val="markedcontent"/>
          <w:lang w:val="en-US"/>
        </w:rPr>
        <w:t>sport</w:t>
      </w:r>
      <w:r w:rsidRPr="0001018C">
        <w:rPr>
          <w:rStyle w:val="markedcontent"/>
        </w:rPr>
        <w:t>.</w:t>
      </w:r>
      <w:r w:rsidRPr="0001018C">
        <w:rPr>
          <w:rStyle w:val="markedcontent"/>
          <w:lang w:val="en-US"/>
        </w:rPr>
        <w:t>ru</w:t>
      </w:r>
      <w:r w:rsidRPr="0001018C">
        <w:rPr>
          <w:rStyle w:val="markedcontent"/>
        </w:rPr>
        <w:t>”. Сайт используется для предоставления информации о спорте: о результатах матчей, событиях в мире спорта и вокруг спортсменов. На главной странице сайта пользователь получает доступ ко всем разделам сайта.</w:t>
      </w:r>
    </w:p>
    <w:p w14:paraId="2F13FEF9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7880E68D" wp14:editId="0419AE15">
            <wp:extent cx="5532012" cy="5667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062" cy="56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29521A" w14:textId="77777777" w:rsidR="00345E5A" w:rsidRPr="004B5732" w:rsidRDefault="00345E5A" w:rsidP="00345E5A">
      <w:pPr>
        <w:pStyle w:val="aff0"/>
      </w:pPr>
      <w:r w:rsidRPr="004B5732">
        <w:t>Рисунок 1 - Глаавная страница сайта Sport.ru</w:t>
      </w:r>
    </w:p>
    <w:p w14:paraId="253F7967" w14:textId="77777777" w:rsidR="00345E5A" w:rsidRPr="0001018C" w:rsidRDefault="00345E5A" w:rsidP="00345E5A">
      <w:pPr>
        <w:pStyle w:val="aff"/>
        <w:rPr>
          <w:noProof/>
        </w:rPr>
      </w:pPr>
      <w:r>
        <w:rPr>
          <w:noProof/>
        </w:rPr>
        <w:t xml:space="preserve">Раздел Матч-центр </w:t>
      </w:r>
      <w:r w:rsidRPr="0001018C">
        <w:t>(</w:t>
      </w:r>
      <w:r>
        <w:t>представлено на рисунке 2)</w:t>
      </w:r>
      <w:r w:rsidRPr="0001018C">
        <w:rPr>
          <w:noProof/>
        </w:rPr>
        <w:t>,  предоставляет нам информацию о проходящих, предстоящих или завершеных  событиях в спорте с наименованием команд.</w:t>
      </w:r>
    </w:p>
    <w:p w14:paraId="0F21229D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6837FCAC" wp14:editId="46E5304B">
            <wp:extent cx="5701750" cy="7581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61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8B60" w14:textId="77777777" w:rsidR="00345E5A" w:rsidRPr="00C07BD1" w:rsidRDefault="00345E5A" w:rsidP="00345E5A">
      <w:pPr>
        <w:pStyle w:val="aff0"/>
      </w:pPr>
      <w:r w:rsidRPr="00C07BD1">
        <w:t>Рисунок 2</w:t>
      </w:r>
      <w:r>
        <w:t xml:space="preserve"> – Матч-центр</w:t>
      </w:r>
    </w:p>
    <w:p w14:paraId="0BA4870B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</w:t>
      </w:r>
      <w:r w:rsidRPr="00BA1DCF">
        <w:rPr>
          <w:noProof/>
        </w:rPr>
        <w:t>“</w:t>
      </w:r>
      <w:r w:rsidRPr="0001018C">
        <w:rPr>
          <w:noProof/>
        </w:rPr>
        <w:t>Новости</w:t>
      </w:r>
      <w:r w:rsidRPr="00BA1DCF">
        <w:rPr>
          <w:noProof/>
        </w:rPr>
        <w:t>”</w:t>
      </w:r>
      <w:r w:rsidRPr="0001018C">
        <w:rPr>
          <w:noProof/>
        </w:rPr>
        <w:t xml:space="preserve"> </w:t>
      </w:r>
      <w:r w:rsidRPr="0001018C">
        <w:t>(</w:t>
      </w:r>
      <w:r>
        <w:t xml:space="preserve">представлено на рисунке </w:t>
      </w:r>
      <w:r w:rsidRPr="0001018C">
        <w:t xml:space="preserve">3), </w:t>
      </w:r>
      <w:r w:rsidRPr="0001018C">
        <w:rPr>
          <w:noProof/>
        </w:rPr>
        <w:t xml:space="preserve"> здесь мы получаем информацию о событиях в спортивном мире с возможности выбора конкретной новсоти.</w:t>
      </w:r>
    </w:p>
    <w:p w14:paraId="41DD6812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617A96F8" wp14:editId="55A0BE70">
            <wp:extent cx="4957010" cy="683565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948" cy="68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416B" w14:textId="77777777" w:rsidR="00345E5A" w:rsidRPr="0001018C" w:rsidRDefault="00345E5A" w:rsidP="00345E5A">
      <w:pPr>
        <w:pStyle w:val="aff0"/>
      </w:pPr>
      <w:r w:rsidRPr="0001018C">
        <w:t>Рисунок 3</w:t>
      </w:r>
      <w:r>
        <w:t xml:space="preserve"> – Новости</w:t>
      </w:r>
    </w:p>
    <w:p w14:paraId="00509FA2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Видео </w:t>
      </w:r>
      <w:r w:rsidRPr="0001018C">
        <w:t xml:space="preserve">(представлено на рисунке </w:t>
      </w:r>
      <w:r>
        <w:t>4</w:t>
      </w:r>
      <w:r w:rsidRPr="0001018C">
        <w:t xml:space="preserve">) </w:t>
      </w:r>
      <w:r w:rsidRPr="0001018C">
        <w:rPr>
          <w:noProof/>
        </w:rPr>
        <w:t xml:space="preserve"> . На данной </w:t>
      </w:r>
      <w:r>
        <w:rPr>
          <w:noProof/>
        </w:rPr>
        <w:t>странице мы можем</w:t>
      </w:r>
      <w:r w:rsidRPr="0001018C">
        <w:rPr>
          <w:noProof/>
        </w:rPr>
        <w:t xml:space="preserve"> выбрать видеоролик и посмотреть спортиное событые или обзор на то или иное спортивное событие.</w:t>
      </w:r>
    </w:p>
    <w:p w14:paraId="3008C3B3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5E7D8BF7" wp14:editId="116F7A05">
            <wp:extent cx="6147730" cy="7485321"/>
            <wp:effectExtent l="0" t="0" r="571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632" w14:textId="77777777" w:rsidR="00345E5A" w:rsidRPr="0001018C" w:rsidRDefault="00345E5A" w:rsidP="00345E5A">
      <w:pPr>
        <w:pStyle w:val="aff0"/>
      </w:pPr>
      <w:r w:rsidRPr="0001018C">
        <w:t>Рисунок 4</w:t>
      </w:r>
      <w:r>
        <w:t xml:space="preserve"> - Видео</w:t>
      </w:r>
    </w:p>
    <w:p w14:paraId="03856EEC" w14:textId="77777777" w:rsidR="00345E5A" w:rsidRPr="0001018C" w:rsidRDefault="00345E5A" w:rsidP="00345E5A">
      <w:pPr>
        <w:pStyle w:val="aff"/>
        <w:rPr>
          <w:noProof/>
        </w:rPr>
      </w:pPr>
    </w:p>
    <w:p w14:paraId="30FD16A6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Блоги </w:t>
      </w:r>
      <w:r w:rsidRPr="0001018C">
        <w:t xml:space="preserve">(представлено на рисунке </w:t>
      </w:r>
      <w:r>
        <w:t>5</w:t>
      </w:r>
      <w:r w:rsidRPr="0001018C">
        <w:t xml:space="preserve">) </w:t>
      </w:r>
      <w:r w:rsidRPr="0001018C">
        <w:rPr>
          <w:noProof/>
        </w:rPr>
        <w:t xml:space="preserve"> . На странице каждый пользователь может выбрать для себя блог разных информационных порталов.</w:t>
      </w:r>
    </w:p>
    <w:p w14:paraId="785A99A5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7CA8CBE2" wp14:editId="72A29489">
            <wp:extent cx="6152515" cy="547179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9C0" w14:textId="77777777" w:rsidR="00345E5A" w:rsidRPr="0001018C" w:rsidRDefault="00345E5A" w:rsidP="00345E5A">
      <w:pPr>
        <w:pStyle w:val="aff0"/>
      </w:pPr>
      <w:r w:rsidRPr="0001018C">
        <w:t>Рисунок 5</w:t>
      </w:r>
      <w:r>
        <w:t xml:space="preserve"> - Блоги</w:t>
      </w:r>
    </w:p>
    <w:p w14:paraId="19AB1981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Подкасты </w:t>
      </w:r>
      <w:r w:rsidRPr="0001018C">
        <w:t>(представлено на рисунке</w:t>
      </w:r>
      <w:r>
        <w:t xml:space="preserve"> 6)</w:t>
      </w:r>
      <w:r w:rsidRPr="0001018C">
        <w:rPr>
          <w:noProof/>
        </w:rPr>
        <w:t>.  На данной странице пользователь можетт выбрать для себя аудион подкаст и послушать спортивную информацию.</w:t>
      </w:r>
    </w:p>
    <w:p w14:paraId="53FE19AB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62293A49" wp14:editId="62ADFFB9">
            <wp:extent cx="6152515" cy="69748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8A9D" w14:textId="77777777" w:rsidR="00345E5A" w:rsidRPr="0001018C" w:rsidRDefault="00345E5A" w:rsidP="00345E5A">
      <w:pPr>
        <w:pStyle w:val="aff0"/>
      </w:pPr>
      <w:r w:rsidRPr="0001018C">
        <w:t>Рисунок 6</w:t>
      </w:r>
      <w:r>
        <w:t xml:space="preserve"> - Подкасты</w:t>
      </w:r>
    </w:p>
    <w:p w14:paraId="5F718C8A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br w:type="page"/>
      </w:r>
    </w:p>
    <w:p w14:paraId="22296C5E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Статусы </w:t>
      </w:r>
      <w:r w:rsidRPr="0001018C">
        <w:t xml:space="preserve">(представлено на рисунке </w:t>
      </w:r>
      <w:r>
        <w:t xml:space="preserve">7). </w:t>
      </w:r>
      <w:r w:rsidRPr="0001018C">
        <w:rPr>
          <w:noProof/>
        </w:rPr>
        <w:t>Здесь каждый посититель сайта может оставить свои коментарии и обсудить спортивнное событие.</w:t>
      </w:r>
    </w:p>
    <w:p w14:paraId="2A2F0AA5" w14:textId="77777777" w:rsidR="00345E5A" w:rsidRPr="0001018C" w:rsidRDefault="00345E5A" w:rsidP="00345E5A">
      <w:pPr>
        <w:ind w:firstLine="709"/>
        <w:rPr>
          <w:noProof/>
        </w:rPr>
      </w:pPr>
      <w:r w:rsidRPr="0001018C">
        <w:rPr>
          <w:noProof/>
        </w:rPr>
        <w:drawing>
          <wp:inline distT="0" distB="0" distL="0" distR="0" wp14:anchorId="48384A0D" wp14:editId="327DB981">
            <wp:extent cx="6149824" cy="38100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421" w14:textId="77777777" w:rsidR="00345E5A" w:rsidRPr="0001018C" w:rsidRDefault="00345E5A" w:rsidP="00345E5A">
      <w:pPr>
        <w:pStyle w:val="aff0"/>
      </w:pPr>
      <w:r w:rsidRPr="0001018C">
        <w:t>Рисунок 7</w:t>
      </w:r>
      <w:r>
        <w:t xml:space="preserve"> - Статусы</w:t>
      </w:r>
    </w:p>
    <w:p w14:paraId="5AB4CE2C" w14:textId="77777777" w:rsidR="00345E5A" w:rsidRPr="0001018C" w:rsidRDefault="00345E5A" w:rsidP="00345E5A">
      <w:pPr>
        <w:pStyle w:val="aff0"/>
      </w:pPr>
      <w:r w:rsidRPr="00CD19EF">
        <w:t xml:space="preserve">Раздел Букмекеры (представлено на рисунке 8)  , где представлен обзор на различные букмекерские конторы, с отзывами и аналитикой. </w:t>
      </w:r>
      <w:r w:rsidRPr="0001018C">
        <w:drawing>
          <wp:inline distT="0" distB="0" distL="0" distR="0" wp14:anchorId="1C42491B" wp14:editId="35FB4FF9">
            <wp:extent cx="6153150" cy="3219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9EF">
        <w:t xml:space="preserve"> </w:t>
      </w:r>
      <w:r w:rsidRPr="0001018C">
        <w:t>Рисунок 8</w:t>
      </w:r>
      <w:r>
        <w:t xml:space="preserve"> - Букмекеры</w:t>
      </w:r>
    </w:p>
    <w:p w14:paraId="6556554F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Игры </w:t>
      </w:r>
      <w:r w:rsidRPr="0001018C">
        <w:t xml:space="preserve">(представлено на рисунке </w:t>
      </w:r>
      <w:r>
        <w:t>9)</w:t>
      </w:r>
      <w:r w:rsidRPr="0001018C">
        <w:rPr>
          <w:noProof/>
        </w:rPr>
        <w:t>, где каждый желающий может составить свою личную команду и посоревноваться с друзьями</w:t>
      </w:r>
      <w:r>
        <w:rPr>
          <w:noProof/>
        </w:rPr>
        <w:t>.</w:t>
      </w:r>
    </w:p>
    <w:p w14:paraId="3C13A40C" w14:textId="77777777" w:rsidR="00345E5A" w:rsidRPr="0001018C" w:rsidRDefault="00345E5A" w:rsidP="00345E5A">
      <w:pPr>
        <w:ind w:firstLine="709"/>
        <w:rPr>
          <w:noProof/>
        </w:rPr>
      </w:pPr>
      <w:r w:rsidRPr="0001018C">
        <w:rPr>
          <w:noProof/>
        </w:rPr>
        <w:drawing>
          <wp:inline distT="0" distB="0" distL="0" distR="0" wp14:anchorId="0537E205" wp14:editId="4BE69622">
            <wp:extent cx="6153149" cy="33813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CDC" w14:textId="77777777" w:rsidR="00345E5A" w:rsidRPr="0001018C" w:rsidRDefault="00345E5A" w:rsidP="00345E5A">
      <w:pPr>
        <w:pStyle w:val="aff0"/>
      </w:pPr>
      <w:r w:rsidRPr="0001018C">
        <w:t>Рисунок 9</w:t>
      </w:r>
      <w:r>
        <w:t xml:space="preserve"> - Игры</w:t>
      </w:r>
    </w:p>
    <w:p w14:paraId="218ADF39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 Киберспорт </w:t>
      </w:r>
      <w:r w:rsidRPr="0001018C">
        <w:t xml:space="preserve">(представлено на рисунке </w:t>
      </w:r>
      <w:r>
        <w:t>10</w:t>
      </w:r>
      <w:r w:rsidRPr="0001018C">
        <w:t xml:space="preserve">) </w:t>
      </w:r>
      <w:r>
        <w:rPr>
          <w:noProof/>
        </w:rPr>
        <w:t xml:space="preserve"> на ст</w:t>
      </w:r>
      <w:r w:rsidRPr="0001018C">
        <w:rPr>
          <w:noProof/>
        </w:rPr>
        <w:t>ранице киберспорт представлено распиание игр в киберспортивной индустрии, аналитика экспертов, подкасты и новостные епотажи.</w:t>
      </w:r>
    </w:p>
    <w:p w14:paraId="67A24560" w14:textId="77777777" w:rsidR="00345E5A" w:rsidRPr="0001018C" w:rsidRDefault="00345E5A" w:rsidP="00345E5A">
      <w:pPr>
        <w:ind w:firstLine="709"/>
      </w:pPr>
      <w:r w:rsidRPr="0001018C">
        <w:rPr>
          <w:noProof/>
        </w:rPr>
        <w:drawing>
          <wp:inline distT="0" distB="0" distL="0" distR="0" wp14:anchorId="681A78A8" wp14:editId="5A93AADC">
            <wp:extent cx="6150689" cy="370522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281" w14:textId="77777777" w:rsidR="00345E5A" w:rsidRPr="0001018C" w:rsidRDefault="00345E5A" w:rsidP="00345E5A">
      <w:pPr>
        <w:pStyle w:val="aff0"/>
      </w:pPr>
      <w:r w:rsidRPr="0001018C">
        <w:t>Рисунок 10</w:t>
      </w:r>
      <w:r>
        <w:t xml:space="preserve"> - Киберспорт</w:t>
      </w:r>
    </w:p>
    <w:p w14:paraId="2AD197A8" w14:textId="77777777" w:rsidR="00345E5A" w:rsidRPr="0001018C" w:rsidRDefault="00345E5A" w:rsidP="00345E5A">
      <w:pPr>
        <w:ind w:firstLine="709"/>
        <w:rPr>
          <w:noProof/>
        </w:rPr>
      </w:pPr>
      <w:r w:rsidRPr="0001018C">
        <w:rPr>
          <w:noProof/>
        </w:rPr>
        <w:drawing>
          <wp:inline distT="0" distB="0" distL="0" distR="0" wp14:anchorId="6E0E8DFD" wp14:editId="3F6A1B78">
            <wp:extent cx="5667555" cy="1466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C4DF" w14:textId="77777777" w:rsidR="00345E5A" w:rsidRPr="0001018C" w:rsidRDefault="00345E5A" w:rsidP="00345E5A">
      <w:pPr>
        <w:pStyle w:val="aff0"/>
      </w:pPr>
      <w:r w:rsidRPr="0001018C">
        <w:t>Рисунок 11</w:t>
      </w:r>
      <w:r>
        <w:t xml:space="preserve"> – общий рейтинг</w:t>
      </w:r>
    </w:p>
    <w:p w14:paraId="1C948BBC" w14:textId="77777777" w:rsidR="00345E5A" w:rsidRPr="0001018C" w:rsidRDefault="00345E5A" w:rsidP="00345E5A">
      <w:pPr>
        <w:ind w:firstLine="709"/>
        <w:rPr>
          <w:noProof/>
        </w:rPr>
      </w:pPr>
      <w:r w:rsidRPr="0001018C">
        <w:rPr>
          <w:noProof/>
        </w:rPr>
        <w:drawing>
          <wp:inline distT="0" distB="0" distL="0" distR="0" wp14:anchorId="64ACAE79" wp14:editId="4FAE36AA">
            <wp:extent cx="5667375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448" w14:textId="77777777" w:rsidR="00345E5A" w:rsidRDefault="00345E5A" w:rsidP="00345E5A">
      <w:pPr>
        <w:pStyle w:val="aff0"/>
      </w:pPr>
      <w:r w:rsidRPr="0001018C">
        <w:t>Рисунок 12</w:t>
      </w:r>
      <w:r>
        <w:t xml:space="preserve"> – информация о домене сайта</w:t>
      </w:r>
    </w:p>
    <w:p w14:paraId="5D969E7C" w14:textId="77777777" w:rsidR="00345E5A" w:rsidRPr="0001018C" w:rsidRDefault="00345E5A" w:rsidP="00345E5A">
      <w:pPr>
        <w:pStyle w:val="aff"/>
      </w:pPr>
      <w:r w:rsidRPr="0001018C">
        <w:t>Сайт выполнен в классическом приятном стиле</w:t>
      </w:r>
    </w:p>
    <w:p w14:paraId="764ADAF4" w14:textId="77777777" w:rsidR="00345E5A" w:rsidRPr="0001018C" w:rsidRDefault="00345E5A" w:rsidP="00345E5A">
      <w:pPr>
        <w:pStyle w:val="aff"/>
      </w:pPr>
      <w:r w:rsidRPr="0001018C">
        <w:t xml:space="preserve">На данном сайте, удобно расположено меню навигации, которое позволяет сразу перейти к интересующим. Так же плюсом является то что в шапке сайта есть ссылки на интересующие параллельные сайты. </w:t>
      </w:r>
    </w:p>
    <w:p w14:paraId="30BEAFAA" w14:textId="77777777" w:rsidR="00345E5A" w:rsidRPr="0001018C" w:rsidRDefault="00345E5A" w:rsidP="00345E5A">
      <w:pPr>
        <w:pStyle w:val="aff"/>
      </w:pPr>
      <w:r w:rsidRPr="0001018C">
        <w:t>Шрифт для ПК версии мелкий, не читабельный.</w:t>
      </w:r>
    </w:p>
    <w:p w14:paraId="1E65CB53" w14:textId="77777777" w:rsidR="00345E5A" w:rsidRPr="0001018C" w:rsidRDefault="00345E5A" w:rsidP="00345E5A">
      <w:pPr>
        <w:pStyle w:val="aff"/>
      </w:pPr>
      <w:r w:rsidRPr="0001018C">
        <w:t>Существенным недостатком сайта является отсутствие на страницах сайта кнопок и форм для заявок на обратной связи</w:t>
      </w:r>
    </w:p>
    <w:p w14:paraId="4235FC54" w14:textId="77777777" w:rsidR="00345E5A" w:rsidRPr="0001018C" w:rsidRDefault="00345E5A" w:rsidP="00345E5A">
      <w:pPr>
        <w:pStyle w:val="aff"/>
      </w:pPr>
      <w:r w:rsidRPr="0001018C">
        <w:t>Получим информацию о домене сайта «</w:t>
      </w:r>
      <w:r w:rsidRPr="0001018C">
        <w:rPr>
          <w:lang w:val="en-US"/>
        </w:rPr>
        <w:t>sports</w:t>
      </w:r>
      <w:r w:rsidRPr="0001018C">
        <w:t>.</w:t>
      </w:r>
      <w:r w:rsidRPr="0001018C">
        <w:rPr>
          <w:lang w:val="en-US"/>
        </w:rPr>
        <w:t>ru</w:t>
      </w:r>
      <w:r w:rsidRPr="0001018C">
        <w:t>», его посещаемости и рейтингу в поисковых запросах. На рисунке 1</w:t>
      </w:r>
      <w:r>
        <w:t>1</w:t>
      </w:r>
      <w:r w:rsidRPr="0001018C">
        <w:t xml:space="preserve"> показ общий рейтинг сайта,  на рисунке 1</w:t>
      </w:r>
      <w:r>
        <w:t>2</w:t>
      </w:r>
      <w:r w:rsidRPr="0001018C">
        <w:t xml:space="preserve"> показана информация о домене данного сайта, и информация о посещаемости сайта.</w:t>
      </w:r>
    </w:p>
    <w:p w14:paraId="2C1DFFCE" w14:textId="77777777" w:rsidR="00345E5A" w:rsidRPr="0001018C" w:rsidRDefault="00345E5A" w:rsidP="00345E5A">
      <w:pPr>
        <w:pStyle w:val="aff0"/>
      </w:pPr>
    </w:p>
    <w:p w14:paraId="6A48C170" w14:textId="77777777" w:rsidR="00C9538E" w:rsidRDefault="00C9538E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  <w:lang w:eastAsia="en-US"/>
        </w:rPr>
      </w:pPr>
      <w:r>
        <w:br w:type="page"/>
      </w:r>
    </w:p>
    <w:p w14:paraId="15EB3AC9" w14:textId="5D964E5A" w:rsidR="00345E5A" w:rsidRPr="0001018C" w:rsidRDefault="00345E5A" w:rsidP="00345E5A">
      <w:pPr>
        <w:pStyle w:val="aff"/>
      </w:pPr>
      <w:r w:rsidRPr="0001018C">
        <w:t>Портал «</w:t>
      </w:r>
      <w:r w:rsidRPr="0001018C">
        <w:rPr>
          <w:lang w:val="en-US"/>
        </w:rPr>
        <w:t>championat</w:t>
      </w:r>
      <w:r w:rsidRPr="0001018C">
        <w:t>.</w:t>
      </w:r>
      <w:r w:rsidRPr="0001018C">
        <w:rPr>
          <w:lang w:val="en-US"/>
        </w:rPr>
        <w:t>com</w:t>
      </w:r>
      <w:r w:rsidRPr="0001018C">
        <w:t>»–информационный ресурс организации занимающейся спортивными СМИ. На рисунке 1 представлена главная страница ИС, содержащая следующие разделы:</w:t>
      </w:r>
    </w:p>
    <w:p w14:paraId="7C3AE64A" w14:textId="77777777" w:rsidR="00345E5A" w:rsidRPr="0001018C" w:rsidRDefault="00345E5A" w:rsidP="00345E5A">
      <w:pPr>
        <w:pStyle w:val="aff"/>
        <w:numPr>
          <w:ilvl w:val="0"/>
          <w:numId w:val="20"/>
        </w:numPr>
      </w:pPr>
      <w:r w:rsidRPr="0001018C">
        <w:t>Матч-центр</w:t>
      </w:r>
    </w:p>
    <w:p w14:paraId="7AA1AAB4" w14:textId="77777777" w:rsidR="00345E5A" w:rsidRPr="0001018C" w:rsidRDefault="00345E5A" w:rsidP="00345E5A">
      <w:pPr>
        <w:pStyle w:val="aff"/>
        <w:numPr>
          <w:ilvl w:val="0"/>
          <w:numId w:val="20"/>
        </w:numPr>
      </w:pPr>
      <w:r w:rsidRPr="0001018C">
        <w:t>Новости</w:t>
      </w:r>
    </w:p>
    <w:p w14:paraId="271EA51E" w14:textId="77777777" w:rsidR="00345E5A" w:rsidRPr="0001018C" w:rsidRDefault="00345E5A" w:rsidP="00345E5A">
      <w:pPr>
        <w:pStyle w:val="aff"/>
        <w:numPr>
          <w:ilvl w:val="0"/>
          <w:numId w:val="20"/>
        </w:numPr>
      </w:pPr>
      <w:r w:rsidRPr="0001018C">
        <w:t>Видео</w:t>
      </w:r>
    </w:p>
    <w:p w14:paraId="5DB12EC3" w14:textId="77777777" w:rsidR="00345E5A" w:rsidRPr="0001018C" w:rsidRDefault="00345E5A" w:rsidP="00345E5A">
      <w:pPr>
        <w:pStyle w:val="aff"/>
        <w:numPr>
          <w:ilvl w:val="0"/>
          <w:numId w:val="20"/>
        </w:numPr>
      </w:pPr>
      <w:r w:rsidRPr="0001018C">
        <w:t>Блоги</w:t>
      </w:r>
    </w:p>
    <w:p w14:paraId="715BD7E3" w14:textId="77777777" w:rsidR="00345E5A" w:rsidRPr="0001018C" w:rsidRDefault="00345E5A" w:rsidP="00345E5A">
      <w:pPr>
        <w:pStyle w:val="aff"/>
        <w:numPr>
          <w:ilvl w:val="0"/>
          <w:numId w:val="20"/>
        </w:numPr>
      </w:pPr>
      <w:r w:rsidRPr="0001018C">
        <w:t>Подкасты</w:t>
      </w:r>
    </w:p>
    <w:p w14:paraId="6B7612A1" w14:textId="77777777" w:rsidR="00345E5A" w:rsidRPr="0001018C" w:rsidRDefault="00345E5A" w:rsidP="00345E5A">
      <w:pPr>
        <w:pStyle w:val="aff"/>
        <w:numPr>
          <w:ilvl w:val="0"/>
          <w:numId w:val="20"/>
        </w:numPr>
        <w:rPr>
          <w:rStyle w:val="markedcontent"/>
        </w:rPr>
      </w:pPr>
      <w:r w:rsidRPr="0001018C">
        <w:rPr>
          <w:rStyle w:val="markedcontent"/>
        </w:rPr>
        <w:t>Статусы</w:t>
      </w:r>
    </w:p>
    <w:p w14:paraId="2BB58B5F" w14:textId="77777777" w:rsidR="00345E5A" w:rsidRPr="0001018C" w:rsidRDefault="00345E5A" w:rsidP="00345E5A">
      <w:pPr>
        <w:pStyle w:val="aff"/>
        <w:numPr>
          <w:ilvl w:val="0"/>
          <w:numId w:val="20"/>
        </w:numPr>
        <w:rPr>
          <w:rStyle w:val="markedcontent"/>
        </w:rPr>
      </w:pPr>
      <w:r w:rsidRPr="0001018C">
        <w:rPr>
          <w:rStyle w:val="markedcontent"/>
        </w:rPr>
        <w:t>Букмекеры</w:t>
      </w:r>
    </w:p>
    <w:p w14:paraId="6EB0901A" w14:textId="77777777" w:rsidR="00345E5A" w:rsidRPr="0001018C" w:rsidRDefault="00345E5A" w:rsidP="00345E5A">
      <w:pPr>
        <w:pStyle w:val="aff"/>
        <w:numPr>
          <w:ilvl w:val="0"/>
          <w:numId w:val="20"/>
        </w:numPr>
        <w:rPr>
          <w:rStyle w:val="markedcontent"/>
        </w:rPr>
      </w:pPr>
      <w:r w:rsidRPr="0001018C">
        <w:rPr>
          <w:rStyle w:val="markedcontent"/>
        </w:rPr>
        <w:t>Игры</w:t>
      </w:r>
    </w:p>
    <w:p w14:paraId="0695386C" w14:textId="77777777" w:rsidR="00345E5A" w:rsidRPr="0001018C" w:rsidRDefault="00345E5A" w:rsidP="00345E5A">
      <w:pPr>
        <w:pStyle w:val="aff"/>
        <w:numPr>
          <w:ilvl w:val="0"/>
          <w:numId w:val="20"/>
        </w:numPr>
        <w:rPr>
          <w:rStyle w:val="markedcontent"/>
        </w:rPr>
      </w:pPr>
      <w:r w:rsidRPr="0001018C">
        <w:rPr>
          <w:rStyle w:val="markedcontent"/>
        </w:rPr>
        <w:t>Киберспорт</w:t>
      </w:r>
    </w:p>
    <w:p w14:paraId="25A24E32" w14:textId="77777777" w:rsidR="00345E5A" w:rsidRPr="0001018C" w:rsidRDefault="00345E5A" w:rsidP="00345E5A">
      <w:pPr>
        <w:pStyle w:val="aff"/>
      </w:pPr>
      <w:r w:rsidRPr="0001018C">
        <w:t>Главная страница (представлено на рисунке</w:t>
      </w:r>
      <w:r>
        <w:t xml:space="preserve"> 1</w:t>
      </w:r>
      <w:r w:rsidRPr="0001018C">
        <w:t>3) содержит новостную ленту, меню навигации по сайту и услуги</w:t>
      </w:r>
    </w:p>
    <w:p w14:paraId="5E9E882A" w14:textId="77777777" w:rsidR="00345E5A" w:rsidRPr="0001018C" w:rsidRDefault="00345E5A" w:rsidP="00345E5A">
      <w:pPr>
        <w:pStyle w:val="aff"/>
        <w:rPr>
          <w:rStyle w:val="markedcontent"/>
        </w:rPr>
      </w:pPr>
    </w:p>
    <w:p w14:paraId="02DA8F59" w14:textId="77777777" w:rsidR="00345E5A" w:rsidRPr="0001018C" w:rsidRDefault="00345E5A" w:rsidP="00345E5A">
      <w:pPr>
        <w:pStyle w:val="aff"/>
        <w:rPr>
          <w:noProof/>
        </w:rPr>
      </w:pPr>
    </w:p>
    <w:p w14:paraId="15BA05E1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6974085F" wp14:editId="237224F1">
            <wp:extent cx="6150873" cy="408622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9EF">
        <w:t xml:space="preserve"> </w:t>
      </w:r>
      <w:r w:rsidRPr="0001018C">
        <w:t>Рисунок 13</w:t>
      </w:r>
      <w:r>
        <w:t xml:space="preserve"> – сайт </w:t>
      </w:r>
      <w:r w:rsidRPr="0001018C">
        <w:rPr>
          <w:lang w:val="en-US"/>
        </w:rPr>
        <w:t>championat</w:t>
      </w:r>
      <w:r w:rsidRPr="0001018C">
        <w:t>.</w:t>
      </w:r>
      <w:r w:rsidRPr="0001018C">
        <w:rPr>
          <w:lang w:val="en-US"/>
        </w:rPr>
        <w:t>com</w:t>
      </w:r>
    </w:p>
    <w:p w14:paraId="1C80333A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Матц-центр </w:t>
      </w:r>
      <w:r w:rsidRPr="0001018C">
        <w:t xml:space="preserve">(представлено на рисунке 14) </w:t>
      </w:r>
      <w:r w:rsidRPr="0001018C">
        <w:rPr>
          <w:noProof/>
        </w:rPr>
        <w:t>содержит информацию о расписание матчей и коэффицентах букмерской конторы.</w:t>
      </w:r>
    </w:p>
    <w:p w14:paraId="7D3A022C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6CFFF1C3" wp14:editId="31EAB93B">
            <wp:extent cx="6152515" cy="4949825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447A" w14:textId="77777777" w:rsidR="00345E5A" w:rsidRPr="0001018C" w:rsidRDefault="00345E5A" w:rsidP="00345E5A">
      <w:pPr>
        <w:pStyle w:val="aff0"/>
      </w:pPr>
      <w:r w:rsidRPr="0001018C">
        <w:t>Рисунок 14</w:t>
      </w:r>
      <w:r>
        <w:t xml:space="preserve"> – Матч-центр</w:t>
      </w:r>
    </w:p>
    <w:p w14:paraId="7BB9C4C6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>Раздел Новости и Видео содержат информацию</w:t>
      </w:r>
      <w:r>
        <w:rPr>
          <w:noProof/>
        </w:rPr>
        <w:t xml:space="preserve"> о последних новостных событиях </w:t>
      </w:r>
      <w:r>
        <w:t>(представлено на рисунке 15</w:t>
      </w:r>
      <w:r w:rsidRPr="0001018C">
        <w:t xml:space="preserve"> и 1</w:t>
      </w:r>
      <w:r>
        <w:t>6</w:t>
      </w:r>
      <w:r w:rsidRPr="0001018C">
        <w:t xml:space="preserve"> соответственно)</w:t>
      </w:r>
    </w:p>
    <w:p w14:paraId="20BED292" w14:textId="77777777" w:rsidR="00345E5A" w:rsidRPr="0001018C" w:rsidRDefault="00345E5A" w:rsidP="00345E5A">
      <w:pPr>
        <w:pStyle w:val="23"/>
        <w:rPr>
          <w:noProof/>
        </w:rPr>
      </w:pPr>
      <w:bookmarkStart w:id="6" w:name="_Toc103562495"/>
      <w:bookmarkStart w:id="7" w:name="_Toc103562594"/>
      <w:bookmarkStart w:id="8" w:name="_Toc103591266"/>
      <w:r w:rsidRPr="0001018C">
        <w:rPr>
          <w:noProof/>
        </w:rPr>
        <w:drawing>
          <wp:inline distT="0" distB="0" distL="0" distR="0" wp14:anchorId="14D0DBC9" wp14:editId="2B8C6F35">
            <wp:extent cx="5428690" cy="372427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108" cy="3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53A10195" w14:textId="77777777" w:rsidR="00345E5A" w:rsidRPr="0001018C" w:rsidRDefault="00345E5A" w:rsidP="00345E5A">
      <w:pPr>
        <w:pStyle w:val="aff0"/>
      </w:pPr>
      <w:r w:rsidRPr="0001018C">
        <w:t>Рисунок 15</w:t>
      </w:r>
      <w:r>
        <w:t xml:space="preserve"> - Новости</w:t>
      </w:r>
    </w:p>
    <w:p w14:paraId="62C68319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45931F24" wp14:editId="381E8E95">
            <wp:extent cx="5638800" cy="4105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4967" cy="41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4B58" w14:textId="77777777" w:rsidR="00345E5A" w:rsidRPr="0001018C" w:rsidRDefault="00345E5A" w:rsidP="00345E5A">
      <w:pPr>
        <w:pStyle w:val="aff0"/>
      </w:pPr>
      <w:r w:rsidRPr="0001018C">
        <w:t>Рисунок 16</w:t>
      </w:r>
      <w:r>
        <w:t xml:space="preserve"> - Видео</w:t>
      </w:r>
    </w:p>
    <w:p w14:paraId="44775313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 xml:space="preserve">Раздел Билеты </w:t>
      </w:r>
      <w:r>
        <w:t>(представлено на рисунке 17</w:t>
      </w:r>
      <w:r w:rsidRPr="0001018C">
        <w:t xml:space="preserve">) </w:t>
      </w:r>
      <w:r w:rsidRPr="0001018C">
        <w:rPr>
          <w:noProof/>
        </w:rPr>
        <w:t>содержит информацию о билетах а так же даёт возможность приобрести их.</w:t>
      </w:r>
    </w:p>
    <w:p w14:paraId="30BACD28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0750B031" wp14:editId="3D83F4E8">
            <wp:extent cx="6152515" cy="54717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356D" w14:textId="77777777" w:rsidR="00345E5A" w:rsidRPr="0001018C" w:rsidRDefault="00345E5A" w:rsidP="00345E5A">
      <w:pPr>
        <w:pStyle w:val="aff0"/>
      </w:pPr>
      <w:r w:rsidRPr="0001018C">
        <w:t>Рисунок 17</w:t>
      </w:r>
      <w:r>
        <w:t>- Билеты</w:t>
      </w:r>
    </w:p>
    <w:p w14:paraId="57D74B6C" w14:textId="77777777" w:rsidR="00345E5A" w:rsidRDefault="00345E5A" w:rsidP="00345E5A">
      <w:pPr>
        <w:pStyle w:val="aff"/>
        <w:rPr>
          <w:noProof/>
        </w:rPr>
      </w:pPr>
      <w:r>
        <w:rPr>
          <w:noProof/>
        </w:rPr>
        <w:br w:type="page"/>
      </w:r>
    </w:p>
    <w:p w14:paraId="79754A3E" w14:textId="77777777" w:rsidR="00345E5A" w:rsidRPr="0001018C" w:rsidRDefault="00345E5A" w:rsidP="00345E5A">
      <w:pPr>
        <w:pStyle w:val="aff"/>
        <w:rPr>
          <w:noProof/>
        </w:rPr>
      </w:pPr>
      <w:r>
        <w:rPr>
          <w:noProof/>
        </w:rPr>
        <w:t>Р</w:t>
      </w:r>
      <w:r w:rsidRPr="0001018C">
        <w:rPr>
          <w:noProof/>
        </w:rPr>
        <w:t xml:space="preserve">аздел Рейтинг букмекеров содержит ссылки на обзор букмекерских контор </w:t>
      </w:r>
      <w:r>
        <w:t>(представлено на рисунке 18</w:t>
      </w:r>
      <w:r w:rsidRPr="0001018C">
        <w:t>).</w:t>
      </w:r>
    </w:p>
    <w:p w14:paraId="23AE2ED3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0A574F76" wp14:editId="529019EA">
            <wp:extent cx="6065661" cy="340241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1390" cy="3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29B2" w14:textId="77777777" w:rsidR="00345E5A" w:rsidRPr="0001018C" w:rsidRDefault="00345E5A" w:rsidP="00345E5A">
      <w:pPr>
        <w:pStyle w:val="aff0"/>
      </w:pPr>
      <w:r w:rsidRPr="0001018C">
        <w:t>Рисунок 18</w:t>
      </w:r>
      <w:r>
        <w:t xml:space="preserve"> – Рейтинг букмекеров</w:t>
      </w:r>
    </w:p>
    <w:p w14:paraId="011771BA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7D3EFAC0" wp14:editId="7426824C">
            <wp:extent cx="5667375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11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AF3" w14:textId="77777777" w:rsidR="00345E5A" w:rsidRPr="0001018C" w:rsidRDefault="00345E5A" w:rsidP="00345E5A">
      <w:pPr>
        <w:pStyle w:val="aff0"/>
      </w:pPr>
      <w:r w:rsidRPr="0001018C">
        <w:t>Рисунок 19</w:t>
      </w:r>
      <w:r>
        <w:t xml:space="preserve"> – общий рейтинг</w:t>
      </w:r>
    </w:p>
    <w:p w14:paraId="76AF46D3" w14:textId="77777777" w:rsidR="00345E5A" w:rsidRPr="0001018C" w:rsidRDefault="00345E5A" w:rsidP="00345E5A">
      <w:pPr>
        <w:pStyle w:val="aff0"/>
      </w:pPr>
      <w:r w:rsidRPr="0001018C">
        <w:drawing>
          <wp:inline distT="0" distB="0" distL="0" distR="0" wp14:anchorId="046182D7" wp14:editId="2BE534DE">
            <wp:extent cx="6153150" cy="472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D45" w14:textId="77777777" w:rsidR="00345E5A" w:rsidRDefault="00345E5A" w:rsidP="00345E5A">
      <w:pPr>
        <w:pStyle w:val="aff0"/>
      </w:pPr>
      <w:r w:rsidRPr="0001018C">
        <w:t>Рисунок 20</w:t>
      </w:r>
      <w:r>
        <w:t xml:space="preserve"> – информация о домене сайта </w:t>
      </w:r>
    </w:p>
    <w:p w14:paraId="67CD1A34" w14:textId="77777777" w:rsidR="00345E5A" w:rsidRPr="0001018C" w:rsidRDefault="00345E5A" w:rsidP="00345E5A">
      <w:pPr>
        <w:pStyle w:val="aff"/>
      </w:pPr>
      <w:r w:rsidRPr="0001018C">
        <w:t>Сайт выполнен в классическом приятном стиле.</w:t>
      </w:r>
    </w:p>
    <w:p w14:paraId="42732A70" w14:textId="77777777" w:rsidR="00345E5A" w:rsidRPr="0001018C" w:rsidRDefault="00345E5A" w:rsidP="00345E5A">
      <w:pPr>
        <w:pStyle w:val="aff"/>
      </w:pPr>
      <w:r w:rsidRPr="0001018C">
        <w:t xml:space="preserve">На данном сайте, удобно расположено меню навигации, которое позволяет сразу перейти к интересующим. Так же плюсом является то что в шапке сайта есть ссылки на интересующие параллельные сайты. </w:t>
      </w:r>
    </w:p>
    <w:p w14:paraId="572FD397" w14:textId="77777777" w:rsidR="00345E5A" w:rsidRPr="0001018C" w:rsidRDefault="00345E5A" w:rsidP="00345E5A">
      <w:pPr>
        <w:pStyle w:val="aff"/>
      </w:pPr>
      <w:r w:rsidRPr="0001018C">
        <w:t>Шрифт для ПК версии мелкий, не читабельный.</w:t>
      </w:r>
    </w:p>
    <w:p w14:paraId="60D53DF1" w14:textId="77777777" w:rsidR="00345E5A" w:rsidRPr="0001018C" w:rsidRDefault="00345E5A" w:rsidP="00345E5A">
      <w:pPr>
        <w:pStyle w:val="aff"/>
      </w:pPr>
      <w:r w:rsidRPr="0001018C">
        <w:t>Существенным недостатком сайта является отсутствие на страницах сайта кнопок и форм для заявок на обратной связи</w:t>
      </w:r>
    </w:p>
    <w:p w14:paraId="6FB62A94" w14:textId="77777777" w:rsidR="00345E5A" w:rsidRPr="0001018C" w:rsidRDefault="00345E5A" w:rsidP="00345E5A">
      <w:pPr>
        <w:pStyle w:val="aff"/>
        <w:rPr>
          <w:noProof/>
          <w:lang w:eastAsia="ru-RU"/>
        </w:rPr>
      </w:pPr>
      <w:r w:rsidRPr="0001018C">
        <w:t>Получим информацию о домене сайта «</w:t>
      </w:r>
      <w:r w:rsidRPr="0001018C">
        <w:rPr>
          <w:lang w:val="en-US"/>
        </w:rPr>
        <w:t>sports</w:t>
      </w:r>
      <w:r w:rsidRPr="0001018C">
        <w:t>.</w:t>
      </w:r>
      <w:r w:rsidRPr="0001018C">
        <w:rPr>
          <w:lang w:val="en-US"/>
        </w:rPr>
        <w:t>ru</w:t>
      </w:r>
      <w:r w:rsidRPr="0001018C">
        <w:t>», его посещаемости и рейтингу в поисковых запросах. На рисунке 17 показ общий рейтинг сайта,  на рисунке 18 показана информация о домене данного сайта, и информация о посещаемости сайта.</w:t>
      </w:r>
      <w:r w:rsidRPr="0001018C">
        <w:rPr>
          <w:noProof/>
          <w:lang w:eastAsia="ru-RU"/>
        </w:rPr>
        <w:t xml:space="preserve"> </w:t>
      </w:r>
    </w:p>
    <w:p w14:paraId="3A8C5C6A" w14:textId="77777777" w:rsidR="00345E5A" w:rsidRPr="0001018C" w:rsidRDefault="00345E5A" w:rsidP="00345E5A">
      <w:pPr>
        <w:pStyle w:val="aff0"/>
      </w:pPr>
    </w:p>
    <w:p w14:paraId="35C210AC" w14:textId="3EE3CAF3" w:rsidR="00345E5A" w:rsidRPr="0001018C" w:rsidRDefault="00345E5A" w:rsidP="00345E5A">
      <w:pPr>
        <w:pStyle w:val="aff"/>
      </w:pPr>
      <w:r w:rsidRPr="0001018C">
        <w:t>Портал «</w:t>
      </w:r>
      <w:r w:rsidR="00C9538E">
        <w:rPr>
          <w:lang w:val="en-US"/>
        </w:rPr>
        <w:t>bbc</w:t>
      </w:r>
      <w:r w:rsidR="00C9538E" w:rsidRPr="004B5732">
        <w:t>.</w:t>
      </w:r>
      <w:r w:rsidR="00C9538E">
        <w:rPr>
          <w:lang w:val="en-US"/>
        </w:rPr>
        <w:t>com</w:t>
      </w:r>
      <w:r w:rsidRPr="0001018C">
        <w:t>»–информационный ресурс организации занимающейся спортивными СМИ. На рисунке 1 представлена главная страница ИС, содержащая следующие разделы:</w:t>
      </w:r>
    </w:p>
    <w:p w14:paraId="710658DE" w14:textId="77777777" w:rsidR="00345E5A" w:rsidRPr="00DE53BD" w:rsidRDefault="00B94EE0" w:rsidP="00345E5A">
      <w:pPr>
        <w:pStyle w:val="aff"/>
        <w:numPr>
          <w:ilvl w:val="0"/>
          <w:numId w:val="19"/>
        </w:numPr>
      </w:pPr>
      <w:hyperlink r:id="rId35" w:history="1">
        <w:r w:rsidR="00345E5A" w:rsidRPr="0001018C">
          <w:rPr>
            <w:color w:val="000000"/>
            <w:bdr w:val="none" w:sz="0" w:space="0" w:color="auto" w:frame="1"/>
          </w:rPr>
          <w:t>Home</w:t>
        </w:r>
      </w:hyperlink>
    </w:p>
    <w:p w14:paraId="1B8C3A4E" w14:textId="77777777" w:rsidR="00345E5A" w:rsidRPr="00DE53BD" w:rsidRDefault="00B94EE0" w:rsidP="00345E5A">
      <w:pPr>
        <w:pStyle w:val="aff"/>
        <w:numPr>
          <w:ilvl w:val="0"/>
          <w:numId w:val="19"/>
        </w:numPr>
      </w:pPr>
      <w:hyperlink r:id="rId36" w:history="1">
        <w:r w:rsidR="00345E5A" w:rsidRPr="0001018C">
          <w:rPr>
            <w:color w:val="000000"/>
            <w:bdr w:val="none" w:sz="0" w:space="0" w:color="auto" w:frame="1"/>
          </w:rPr>
          <w:t>Football</w:t>
        </w:r>
      </w:hyperlink>
    </w:p>
    <w:p w14:paraId="6DA58D56" w14:textId="77777777" w:rsidR="00345E5A" w:rsidRPr="00C07BD1" w:rsidRDefault="00B94EE0" w:rsidP="00345E5A">
      <w:pPr>
        <w:pStyle w:val="aff"/>
        <w:numPr>
          <w:ilvl w:val="0"/>
          <w:numId w:val="19"/>
        </w:numPr>
        <w:rPr>
          <w:lang w:val="en-US"/>
        </w:rPr>
      </w:pPr>
      <w:hyperlink r:id="rId37" w:history="1">
        <w:r w:rsidR="00345E5A" w:rsidRPr="00C07BD1">
          <w:rPr>
            <w:color w:val="000000"/>
            <w:bdr w:val="none" w:sz="0" w:space="0" w:color="auto" w:frame="1"/>
            <w:lang w:val="en-US"/>
          </w:rPr>
          <w:t>Cricket</w:t>
        </w:r>
      </w:hyperlink>
    </w:p>
    <w:p w14:paraId="032C15A1" w14:textId="77777777" w:rsidR="00345E5A" w:rsidRPr="00C07BD1" w:rsidRDefault="00B94EE0" w:rsidP="00345E5A">
      <w:pPr>
        <w:pStyle w:val="aff"/>
        <w:numPr>
          <w:ilvl w:val="0"/>
          <w:numId w:val="19"/>
        </w:numPr>
        <w:rPr>
          <w:lang w:val="en-US"/>
        </w:rPr>
      </w:pPr>
      <w:hyperlink r:id="rId38" w:history="1">
        <w:r w:rsidR="00345E5A" w:rsidRPr="00C07BD1">
          <w:rPr>
            <w:color w:val="000000"/>
            <w:bdr w:val="none" w:sz="0" w:space="0" w:color="auto" w:frame="1"/>
            <w:lang w:val="en-US"/>
          </w:rPr>
          <w:t>Formula 1</w:t>
        </w:r>
      </w:hyperlink>
    </w:p>
    <w:p w14:paraId="4D467EDB" w14:textId="77777777" w:rsidR="00345E5A" w:rsidRPr="00C07BD1" w:rsidRDefault="00B94EE0" w:rsidP="00345E5A">
      <w:pPr>
        <w:pStyle w:val="aff"/>
        <w:numPr>
          <w:ilvl w:val="0"/>
          <w:numId w:val="19"/>
        </w:numPr>
        <w:rPr>
          <w:lang w:val="en-US"/>
        </w:rPr>
      </w:pPr>
      <w:hyperlink r:id="rId39" w:history="1">
        <w:r w:rsidR="00345E5A" w:rsidRPr="00C07BD1">
          <w:rPr>
            <w:color w:val="000000"/>
            <w:bdr w:val="none" w:sz="0" w:space="0" w:color="auto" w:frame="1"/>
            <w:lang w:val="en-US"/>
          </w:rPr>
          <w:t>Rugby U</w:t>
        </w:r>
      </w:hyperlink>
    </w:p>
    <w:p w14:paraId="247D6856" w14:textId="77777777" w:rsidR="00345E5A" w:rsidRPr="00C07BD1" w:rsidRDefault="00B94EE0" w:rsidP="00345E5A">
      <w:pPr>
        <w:pStyle w:val="aff"/>
        <w:numPr>
          <w:ilvl w:val="0"/>
          <w:numId w:val="19"/>
        </w:numPr>
        <w:rPr>
          <w:lang w:val="en-US"/>
        </w:rPr>
      </w:pPr>
      <w:hyperlink r:id="rId40" w:history="1">
        <w:r w:rsidR="00345E5A" w:rsidRPr="00C07BD1">
          <w:rPr>
            <w:color w:val="000000"/>
            <w:bdr w:val="none" w:sz="0" w:space="0" w:color="auto" w:frame="1"/>
            <w:lang w:val="en-US"/>
          </w:rPr>
          <w:t>Tennis</w:t>
        </w:r>
      </w:hyperlink>
    </w:p>
    <w:p w14:paraId="7A186E60" w14:textId="77777777" w:rsidR="00345E5A" w:rsidRPr="00C07BD1" w:rsidRDefault="00B94EE0" w:rsidP="00345E5A">
      <w:pPr>
        <w:pStyle w:val="aff"/>
        <w:numPr>
          <w:ilvl w:val="0"/>
          <w:numId w:val="19"/>
        </w:numPr>
        <w:rPr>
          <w:lang w:val="en-US"/>
        </w:rPr>
      </w:pPr>
      <w:hyperlink r:id="rId41" w:history="1">
        <w:r w:rsidR="00345E5A" w:rsidRPr="00C07BD1">
          <w:rPr>
            <w:color w:val="000000"/>
            <w:bdr w:val="none" w:sz="0" w:space="0" w:color="auto" w:frame="1"/>
            <w:lang w:val="en-US"/>
          </w:rPr>
          <w:t>Golf</w:t>
        </w:r>
      </w:hyperlink>
    </w:p>
    <w:p w14:paraId="164F4F7D" w14:textId="77777777" w:rsidR="00345E5A" w:rsidRPr="00DE53BD" w:rsidRDefault="00B94EE0" w:rsidP="00345E5A">
      <w:pPr>
        <w:pStyle w:val="aff"/>
        <w:numPr>
          <w:ilvl w:val="0"/>
          <w:numId w:val="19"/>
        </w:numPr>
      </w:pPr>
      <w:hyperlink r:id="rId42" w:history="1">
        <w:r w:rsidR="00345E5A" w:rsidRPr="0001018C">
          <w:rPr>
            <w:color w:val="000000"/>
            <w:bdr w:val="none" w:sz="0" w:space="0" w:color="auto" w:frame="1"/>
          </w:rPr>
          <w:t>Athletics</w:t>
        </w:r>
      </w:hyperlink>
    </w:p>
    <w:p w14:paraId="7BA93690" w14:textId="77777777" w:rsidR="00345E5A" w:rsidRPr="0001018C" w:rsidRDefault="00B94EE0" w:rsidP="00345E5A">
      <w:pPr>
        <w:pStyle w:val="aff"/>
        <w:numPr>
          <w:ilvl w:val="0"/>
          <w:numId w:val="19"/>
        </w:numPr>
      </w:pPr>
      <w:hyperlink r:id="rId43" w:history="1">
        <w:r w:rsidR="00345E5A" w:rsidRPr="0001018C">
          <w:rPr>
            <w:color w:val="000000"/>
            <w:bdr w:val="none" w:sz="0" w:space="0" w:color="auto" w:frame="1"/>
          </w:rPr>
          <w:t>Cycling</w:t>
        </w:r>
      </w:hyperlink>
    </w:p>
    <w:p w14:paraId="259F2F72" w14:textId="77777777" w:rsidR="00345E5A" w:rsidRPr="00DE53BD" w:rsidRDefault="00B94EE0" w:rsidP="00345E5A">
      <w:pPr>
        <w:pStyle w:val="aff"/>
        <w:numPr>
          <w:ilvl w:val="0"/>
          <w:numId w:val="19"/>
        </w:numPr>
      </w:pPr>
      <w:hyperlink r:id="rId44" w:history="1">
        <w:r w:rsidR="00345E5A" w:rsidRPr="0001018C">
          <w:rPr>
            <w:color w:val="000000"/>
            <w:bdr w:val="none" w:sz="0" w:space="0" w:color="auto" w:frame="1"/>
          </w:rPr>
          <w:t>Winter Sports</w:t>
        </w:r>
      </w:hyperlink>
    </w:p>
    <w:p w14:paraId="66EBE913" w14:textId="77777777" w:rsidR="00345E5A" w:rsidRPr="00DE53BD" w:rsidRDefault="00B94EE0" w:rsidP="00345E5A">
      <w:pPr>
        <w:pStyle w:val="aff"/>
        <w:numPr>
          <w:ilvl w:val="0"/>
          <w:numId w:val="19"/>
        </w:numPr>
        <w:rPr>
          <w:rFonts w:eastAsia="Times New Roman"/>
          <w:lang w:eastAsia="ru-RU"/>
        </w:rPr>
      </w:pPr>
      <w:hyperlink r:id="rId45" w:history="1">
        <w:r w:rsidR="00345E5A" w:rsidRPr="0001018C">
          <w:rPr>
            <w:rStyle w:val="af"/>
            <w:bdr w:val="none" w:sz="0" w:space="0" w:color="auto" w:frame="1"/>
          </w:rPr>
          <w:t>More</w:t>
        </w:r>
      </w:hyperlink>
    </w:p>
    <w:p w14:paraId="035974BE" w14:textId="77777777" w:rsidR="00345E5A" w:rsidRPr="0001018C" w:rsidRDefault="00345E5A" w:rsidP="00345E5A">
      <w:pPr>
        <w:pStyle w:val="aff"/>
      </w:pPr>
      <w:r w:rsidRPr="0001018C">
        <w:t>Главная страница “</w:t>
      </w:r>
      <w:r w:rsidRPr="0001018C">
        <w:rPr>
          <w:lang w:val="en-US"/>
        </w:rPr>
        <w:t>Home</w:t>
      </w:r>
      <w:r w:rsidRPr="0001018C">
        <w:t>” (представлено на рисунке</w:t>
      </w:r>
      <w:r>
        <w:t xml:space="preserve"> 21</w:t>
      </w:r>
      <w:r w:rsidRPr="0001018C">
        <w:t>) содержит новостную ленту, меню навигации по сайту и услуги</w:t>
      </w:r>
    </w:p>
    <w:p w14:paraId="19E053A6" w14:textId="77777777" w:rsidR="00345E5A" w:rsidRPr="0001018C" w:rsidRDefault="00345E5A" w:rsidP="00345E5A">
      <w:pPr>
        <w:pStyle w:val="aff"/>
        <w:rPr>
          <w:noProof/>
        </w:rPr>
      </w:pPr>
    </w:p>
    <w:p w14:paraId="4DF5CABD" w14:textId="77777777" w:rsidR="00345E5A" w:rsidRPr="0001018C" w:rsidRDefault="00345E5A" w:rsidP="00345E5A">
      <w:pPr>
        <w:pStyle w:val="aff0"/>
        <w:rPr>
          <w:lang w:val="en-US"/>
        </w:rPr>
      </w:pPr>
      <w:r w:rsidRPr="0001018C">
        <w:drawing>
          <wp:inline distT="0" distB="0" distL="0" distR="0" wp14:anchorId="1329FC6C" wp14:editId="4CC5718F">
            <wp:extent cx="6153279" cy="5114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644" cy="51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A0C8" w14:textId="77777777" w:rsidR="00345E5A" w:rsidRPr="0001018C" w:rsidRDefault="00345E5A" w:rsidP="00345E5A">
      <w:pPr>
        <w:pStyle w:val="aff0"/>
      </w:pPr>
      <w:r w:rsidRPr="0001018C">
        <w:t>Рисунок</w:t>
      </w:r>
      <w:r>
        <w:t xml:space="preserve"> 21</w:t>
      </w:r>
    </w:p>
    <w:p w14:paraId="7A77F69D" w14:textId="77777777" w:rsidR="00345E5A" w:rsidRPr="0001018C" w:rsidRDefault="00345E5A" w:rsidP="00345E5A">
      <w:pPr>
        <w:pStyle w:val="aff"/>
      </w:pPr>
      <w:r w:rsidRPr="0001018C">
        <w:rPr>
          <w:noProof/>
        </w:rPr>
        <w:t>В разделе “</w:t>
      </w:r>
      <w:hyperlink r:id="rId47" w:history="1">
        <w:r w:rsidRPr="0001018C">
          <w:rPr>
            <w:color w:val="000000"/>
            <w:bdr w:val="none" w:sz="0" w:space="0" w:color="auto" w:frame="1"/>
            <w:lang w:val="en-US"/>
          </w:rPr>
          <w:t>Football</w:t>
        </w:r>
      </w:hyperlink>
      <w:r w:rsidRPr="0001018C">
        <w:t xml:space="preserve">,, </w:t>
      </w:r>
      <w:hyperlink r:id="rId48" w:history="1">
        <w:r w:rsidRPr="0001018C">
          <w:rPr>
            <w:color w:val="000000"/>
            <w:bdr w:val="none" w:sz="0" w:space="0" w:color="auto" w:frame="1"/>
            <w:lang w:val="en-US"/>
          </w:rPr>
          <w:t>Cricket</w:t>
        </w:r>
      </w:hyperlink>
      <w:r w:rsidRPr="0001018C">
        <w:t xml:space="preserve">, </w:t>
      </w:r>
      <w:hyperlink r:id="rId49" w:history="1">
        <w:r w:rsidRPr="0001018C">
          <w:rPr>
            <w:color w:val="000000"/>
            <w:bdr w:val="none" w:sz="0" w:space="0" w:color="auto" w:frame="1"/>
            <w:lang w:val="en-US"/>
          </w:rPr>
          <w:t>Formula</w:t>
        </w:r>
        <w:r w:rsidRPr="0001018C">
          <w:rPr>
            <w:color w:val="000000"/>
            <w:bdr w:val="none" w:sz="0" w:space="0" w:color="auto" w:frame="1"/>
          </w:rPr>
          <w:t xml:space="preserve"> 1</w:t>
        </w:r>
      </w:hyperlink>
      <w:r w:rsidRPr="0001018C">
        <w:t xml:space="preserve">, </w:t>
      </w:r>
      <w:hyperlink r:id="rId50" w:history="1">
        <w:r w:rsidRPr="0001018C">
          <w:rPr>
            <w:color w:val="000000"/>
            <w:bdr w:val="none" w:sz="0" w:space="0" w:color="auto" w:frame="1"/>
            <w:lang w:val="en-US"/>
          </w:rPr>
          <w:t>Rugby</w:t>
        </w:r>
        <w:r w:rsidRPr="0001018C">
          <w:rPr>
            <w:color w:val="000000"/>
            <w:bdr w:val="none" w:sz="0" w:space="0" w:color="auto" w:frame="1"/>
          </w:rPr>
          <w:t xml:space="preserve"> </w:t>
        </w:r>
        <w:r w:rsidRPr="0001018C">
          <w:rPr>
            <w:color w:val="000000"/>
            <w:bdr w:val="none" w:sz="0" w:space="0" w:color="auto" w:frame="1"/>
            <w:lang w:val="en-US"/>
          </w:rPr>
          <w:t>U</w:t>
        </w:r>
      </w:hyperlink>
      <w:r w:rsidRPr="0001018C">
        <w:t xml:space="preserve">, </w:t>
      </w:r>
      <w:hyperlink r:id="rId51" w:history="1">
        <w:r w:rsidRPr="0001018C">
          <w:rPr>
            <w:color w:val="000000"/>
            <w:bdr w:val="none" w:sz="0" w:space="0" w:color="auto" w:frame="1"/>
            <w:lang w:val="en-US"/>
          </w:rPr>
          <w:t>Tennis</w:t>
        </w:r>
      </w:hyperlink>
      <w:r w:rsidRPr="0001018C">
        <w:t xml:space="preserve">, </w:t>
      </w:r>
      <w:hyperlink r:id="rId52" w:history="1">
        <w:r w:rsidRPr="0001018C">
          <w:rPr>
            <w:color w:val="000000"/>
            <w:bdr w:val="none" w:sz="0" w:space="0" w:color="auto" w:frame="1"/>
            <w:lang w:val="en-US"/>
          </w:rPr>
          <w:t>Golf</w:t>
        </w:r>
      </w:hyperlink>
      <w:r w:rsidRPr="0001018C">
        <w:t xml:space="preserve">, </w:t>
      </w:r>
      <w:hyperlink r:id="rId53" w:history="1">
        <w:r w:rsidRPr="0001018C">
          <w:rPr>
            <w:color w:val="000000"/>
            <w:bdr w:val="none" w:sz="0" w:space="0" w:color="auto" w:frame="1"/>
            <w:lang w:val="en-US"/>
          </w:rPr>
          <w:t>Athletics</w:t>
        </w:r>
      </w:hyperlink>
      <w:r w:rsidRPr="0001018C">
        <w:t xml:space="preserve">, </w:t>
      </w:r>
      <w:hyperlink r:id="rId54" w:history="1">
        <w:r w:rsidRPr="0001018C">
          <w:rPr>
            <w:color w:val="000000"/>
            <w:bdr w:val="none" w:sz="0" w:space="0" w:color="auto" w:frame="1"/>
            <w:lang w:val="en-US"/>
          </w:rPr>
          <w:t>Cycling</w:t>
        </w:r>
      </w:hyperlink>
      <w:r w:rsidRPr="0001018C">
        <w:t xml:space="preserve">, </w:t>
      </w:r>
      <w:hyperlink r:id="rId55" w:history="1">
        <w:r w:rsidRPr="0001018C">
          <w:rPr>
            <w:color w:val="000000"/>
            <w:bdr w:val="none" w:sz="0" w:space="0" w:color="auto" w:frame="1"/>
            <w:lang w:val="en-US"/>
          </w:rPr>
          <w:t>Winter</w:t>
        </w:r>
        <w:r w:rsidRPr="0001018C">
          <w:rPr>
            <w:color w:val="000000"/>
            <w:bdr w:val="none" w:sz="0" w:space="0" w:color="auto" w:frame="1"/>
          </w:rPr>
          <w:t xml:space="preserve"> </w:t>
        </w:r>
        <w:r w:rsidRPr="0001018C">
          <w:rPr>
            <w:color w:val="000000"/>
            <w:bdr w:val="none" w:sz="0" w:space="0" w:color="auto" w:frame="1"/>
            <w:lang w:val="en-US"/>
          </w:rPr>
          <w:t>Sports</w:t>
        </w:r>
      </w:hyperlink>
      <w:r w:rsidRPr="0001018C">
        <w:t xml:space="preserve">” предоставлена информация о разных видах спорта, если выбрать конкретный вид спорта, то можно получить доступ к подразделам с подробной информацией. (представлено на рисунке </w:t>
      </w:r>
      <w:r>
        <w:t>21-29</w:t>
      </w:r>
      <w:r w:rsidRPr="0001018C">
        <w:t>)</w:t>
      </w:r>
    </w:p>
    <w:p w14:paraId="673CDCB2" w14:textId="77777777" w:rsidR="00345E5A" w:rsidRPr="0001018C" w:rsidRDefault="00345E5A" w:rsidP="00345E5A">
      <w:pPr>
        <w:pStyle w:val="aff"/>
      </w:pPr>
    </w:p>
    <w:p w14:paraId="24EB75A7" w14:textId="77777777" w:rsidR="00345E5A" w:rsidRPr="00DE53BD" w:rsidRDefault="00345E5A" w:rsidP="00345E5A">
      <w:pPr>
        <w:pStyle w:val="aff"/>
      </w:pPr>
    </w:p>
    <w:p w14:paraId="780D4B1A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4DA248E0" wp14:editId="65D28F9E">
            <wp:extent cx="6152515" cy="33712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18C">
        <w:rPr>
          <w:lang w:val="en-US"/>
        </w:rPr>
        <w:t xml:space="preserve"> </w:t>
      </w:r>
    </w:p>
    <w:p w14:paraId="31071091" w14:textId="77777777" w:rsidR="00345E5A" w:rsidRPr="00B85B53" w:rsidRDefault="00345E5A" w:rsidP="00345E5A">
      <w:pPr>
        <w:pStyle w:val="aff0"/>
        <w:rPr>
          <w:lang w:val="en-US"/>
        </w:rPr>
      </w:pPr>
      <w:r w:rsidRPr="0001018C">
        <w:t>Рисунок</w:t>
      </w:r>
      <w:r>
        <w:t xml:space="preserve"> 21</w:t>
      </w:r>
      <w:r>
        <w:rPr>
          <w:lang w:val="en-US"/>
        </w:rPr>
        <w:t xml:space="preserve"> - Football</w:t>
      </w:r>
    </w:p>
    <w:p w14:paraId="771368B5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59DC7CDC" wp14:editId="7AAEE34D">
            <wp:extent cx="6152515" cy="33712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E662" w14:textId="77777777" w:rsidR="00345E5A" w:rsidRPr="00B85B53" w:rsidRDefault="00345E5A" w:rsidP="00345E5A">
      <w:pPr>
        <w:pStyle w:val="aff0"/>
        <w:rPr>
          <w:lang w:val="en-US"/>
        </w:rPr>
      </w:pPr>
      <w:r w:rsidRPr="0001018C">
        <w:t>Рисунок</w:t>
      </w:r>
      <w:r>
        <w:t xml:space="preserve"> 22</w:t>
      </w:r>
      <w:r>
        <w:rPr>
          <w:lang w:val="en-US"/>
        </w:rPr>
        <w:t xml:space="preserve"> – Cricket</w:t>
      </w:r>
    </w:p>
    <w:p w14:paraId="5727168A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225309F2" wp14:editId="66B13DE3">
            <wp:extent cx="6152515" cy="34182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D47" w14:textId="77777777" w:rsidR="00345E5A" w:rsidRPr="00B85B53" w:rsidRDefault="00345E5A" w:rsidP="00345E5A">
      <w:pPr>
        <w:pStyle w:val="aff0"/>
      </w:pPr>
      <w:r w:rsidRPr="0001018C">
        <w:t>Рисунок</w:t>
      </w:r>
      <w:r>
        <w:t xml:space="preserve"> 23</w:t>
      </w:r>
      <w:r w:rsidRPr="00B85B53">
        <w:t xml:space="preserve"> – </w:t>
      </w:r>
      <w:r>
        <w:rPr>
          <w:lang w:val="en-US"/>
        </w:rPr>
        <w:t>Formula</w:t>
      </w:r>
      <w:r w:rsidRPr="00B85B53">
        <w:t xml:space="preserve"> 1</w:t>
      </w:r>
    </w:p>
    <w:p w14:paraId="26D66AE9" w14:textId="77777777" w:rsidR="00345E5A" w:rsidRPr="00B85B53" w:rsidRDefault="00345E5A" w:rsidP="00345E5A">
      <w:pPr>
        <w:pStyle w:val="aff0"/>
      </w:pPr>
      <w:r w:rsidRPr="0001018C">
        <w:drawing>
          <wp:inline distT="0" distB="0" distL="0" distR="0" wp14:anchorId="38A0176A" wp14:editId="70AF1133">
            <wp:extent cx="6153150" cy="428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38323"/>
                    <a:stretch/>
                  </pic:blipFill>
                  <pic:spPr bwMode="auto">
                    <a:xfrm>
                      <a:off x="0" y="0"/>
                      <a:ext cx="6152515" cy="42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18C">
        <w:t>Рисунок</w:t>
      </w:r>
      <w:r>
        <w:t xml:space="preserve"> 24</w:t>
      </w:r>
      <w:r w:rsidRPr="00B85B53">
        <w:t xml:space="preserve"> – </w:t>
      </w:r>
      <w:r>
        <w:rPr>
          <w:lang w:val="en-US"/>
        </w:rPr>
        <w:t>Rugby</w:t>
      </w:r>
      <w:r w:rsidRPr="00B85B53">
        <w:t xml:space="preserve"> </w:t>
      </w:r>
      <w:r>
        <w:rPr>
          <w:lang w:val="en-US"/>
        </w:rPr>
        <w:t>U</w:t>
      </w:r>
    </w:p>
    <w:p w14:paraId="0AD03661" w14:textId="77777777" w:rsidR="00345E5A" w:rsidRDefault="00345E5A" w:rsidP="00345E5A">
      <w:pPr>
        <w:pStyle w:val="aff0"/>
      </w:pPr>
      <w:r w:rsidRPr="00C07BD1">
        <w:drawing>
          <wp:inline distT="0" distB="0" distL="0" distR="0" wp14:anchorId="0733CD9D" wp14:editId="6963ABB7">
            <wp:extent cx="6152515" cy="342392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18C">
        <w:t xml:space="preserve"> </w:t>
      </w:r>
    </w:p>
    <w:p w14:paraId="70C2D085" w14:textId="77777777" w:rsidR="00345E5A" w:rsidRPr="00B85B53" w:rsidRDefault="00345E5A" w:rsidP="00345E5A">
      <w:pPr>
        <w:pStyle w:val="aff0"/>
      </w:pPr>
      <w:r w:rsidRPr="0001018C">
        <w:t>Рисунок</w:t>
      </w:r>
      <w:r>
        <w:t xml:space="preserve"> 25</w:t>
      </w:r>
      <w:r w:rsidRPr="00B85B53">
        <w:t xml:space="preserve"> - </w:t>
      </w:r>
      <w:r>
        <w:rPr>
          <w:lang w:val="en-US"/>
        </w:rPr>
        <w:t>Tennis</w:t>
      </w:r>
    </w:p>
    <w:p w14:paraId="7CC681BD" w14:textId="77777777" w:rsidR="00345E5A" w:rsidRDefault="00345E5A" w:rsidP="00345E5A">
      <w:pPr>
        <w:pStyle w:val="aff0"/>
      </w:pPr>
      <w:r w:rsidRPr="00C07BD1">
        <w:drawing>
          <wp:inline distT="0" distB="0" distL="0" distR="0" wp14:anchorId="2FBF87B7" wp14:editId="61C63119">
            <wp:extent cx="6152515" cy="334327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093" w14:textId="77777777" w:rsidR="00345E5A" w:rsidRPr="00B85B53" w:rsidRDefault="00345E5A" w:rsidP="00345E5A">
      <w:pPr>
        <w:pStyle w:val="aff0"/>
        <w:rPr>
          <w:lang w:val="en-US"/>
        </w:rPr>
      </w:pPr>
      <w:r w:rsidRPr="0001018C">
        <w:t>Рисунок</w:t>
      </w:r>
      <w:r>
        <w:t xml:space="preserve"> 26</w:t>
      </w:r>
      <w:r>
        <w:rPr>
          <w:lang w:val="en-US"/>
        </w:rPr>
        <w:t xml:space="preserve"> - Golf</w:t>
      </w:r>
    </w:p>
    <w:p w14:paraId="5D2A9D6A" w14:textId="6C430ABB" w:rsidR="00345E5A" w:rsidRDefault="007F2ACF" w:rsidP="00345E5A">
      <w:pPr>
        <w:pStyle w:val="aff0"/>
      </w:pPr>
      <w:r>
        <w:t xml:space="preserve"> </w:t>
      </w:r>
    </w:p>
    <w:p w14:paraId="62FF8D9C" w14:textId="77777777" w:rsidR="007F2ACF" w:rsidRDefault="007F2ACF" w:rsidP="00345E5A">
      <w:pPr>
        <w:pStyle w:val="aff0"/>
      </w:pPr>
    </w:p>
    <w:p w14:paraId="46E5C892" w14:textId="77777777" w:rsidR="00345E5A" w:rsidRPr="00B85B53" w:rsidRDefault="00345E5A" w:rsidP="00345E5A">
      <w:pPr>
        <w:pStyle w:val="aff0"/>
        <w:rPr>
          <w:lang w:val="en-US"/>
        </w:rPr>
      </w:pPr>
      <w:r w:rsidRPr="0001018C">
        <w:drawing>
          <wp:inline distT="0" distB="0" distL="0" distR="0" wp14:anchorId="0B568013" wp14:editId="107C1346">
            <wp:extent cx="6152515" cy="353187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18C">
        <w:t xml:space="preserve"> Рисунок</w:t>
      </w:r>
      <w:r>
        <w:t xml:space="preserve"> 27</w:t>
      </w:r>
      <w:r>
        <w:rPr>
          <w:lang w:val="en-US"/>
        </w:rPr>
        <w:t xml:space="preserve"> - Athletics</w:t>
      </w:r>
    </w:p>
    <w:p w14:paraId="784C5371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02FC2B04" wp14:editId="1F0AEFFA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E0E" w14:textId="77777777" w:rsidR="00345E5A" w:rsidRPr="003A3870" w:rsidRDefault="00345E5A" w:rsidP="00345E5A">
      <w:pPr>
        <w:pStyle w:val="aff0"/>
      </w:pPr>
      <w:r>
        <w:t>Р</w:t>
      </w:r>
      <w:r w:rsidRPr="0001018C">
        <w:t>исунок</w:t>
      </w:r>
      <w:r>
        <w:t xml:space="preserve"> 28</w:t>
      </w:r>
      <w:r w:rsidRPr="003A3870">
        <w:t xml:space="preserve"> - </w:t>
      </w:r>
      <w:r>
        <w:rPr>
          <w:lang w:val="en-US"/>
        </w:rPr>
        <w:t>cycling</w:t>
      </w:r>
    </w:p>
    <w:p w14:paraId="1D04170F" w14:textId="77777777" w:rsidR="00345E5A" w:rsidRPr="003A3870" w:rsidRDefault="00345E5A" w:rsidP="00345E5A">
      <w:pPr>
        <w:pStyle w:val="aff0"/>
      </w:pPr>
      <w:r w:rsidRPr="0001018C">
        <w:drawing>
          <wp:inline distT="0" distB="0" distL="0" distR="0" wp14:anchorId="01A51428" wp14:editId="3502EDD7">
            <wp:extent cx="6152515" cy="33451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09">
        <w:t xml:space="preserve"> </w:t>
      </w:r>
      <w:r w:rsidRPr="0001018C">
        <w:t>Рисунок</w:t>
      </w:r>
      <w:r>
        <w:t xml:space="preserve"> 29</w:t>
      </w:r>
      <w:r w:rsidRPr="003A3870">
        <w:t xml:space="preserve"> – </w:t>
      </w:r>
      <w:r>
        <w:rPr>
          <w:lang w:val="en-US"/>
        </w:rPr>
        <w:t>winter</w:t>
      </w:r>
      <w:r w:rsidRPr="003A3870">
        <w:t xml:space="preserve"> </w:t>
      </w:r>
      <w:r>
        <w:rPr>
          <w:lang w:val="en-US"/>
        </w:rPr>
        <w:t>sport</w:t>
      </w:r>
    </w:p>
    <w:p w14:paraId="40F5683A" w14:textId="77777777" w:rsidR="00345E5A" w:rsidRPr="0001018C" w:rsidRDefault="00345E5A" w:rsidP="00345E5A">
      <w:pPr>
        <w:pStyle w:val="aff"/>
        <w:rPr>
          <w:noProof/>
        </w:rPr>
      </w:pPr>
      <w:r w:rsidRPr="0001018C">
        <w:rPr>
          <w:noProof/>
        </w:rPr>
        <w:t>В разделе “</w:t>
      </w:r>
      <w:r w:rsidRPr="0001018C">
        <w:rPr>
          <w:noProof/>
          <w:lang w:val="en-US"/>
        </w:rPr>
        <w:t>More</w:t>
      </w:r>
      <w:r w:rsidRPr="0001018C">
        <w:rPr>
          <w:noProof/>
        </w:rPr>
        <w:t xml:space="preserve">” </w:t>
      </w:r>
      <w:r>
        <w:t>(представлено на рисунке 30</w:t>
      </w:r>
      <w:r w:rsidRPr="0001018C">
        <w:t xml:space="preserve">) </w:t>
      </w:r>
      <w:r w:rsidRPr="0001018C">
        <w:rPr>
          <w:noProof/>
        </w:rPr>
        <w:t xml:space="preserve">мы получаем доступ к подразделу со всеми видами спорта а так же к новостям спорта отдельной страны </w:t>
      </w:r>
    </w:p>
    <w:p w14:paraId="21AC4161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4C6B2A7F" wp14:editId="464A23DD">
            <wp:extent cx="6150634" cy="401002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6144"/>
                    <a:stretch/>
                  </pic:blipFill>
                  <pic:spPr bwMode="auto">
                    <a:xfrm>
                      <a:off x="0" y="0"/>
                      <a:ext cx="6152644" cy="40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4109">
        <w:t xml:space="preserve"> </w:t>
      </w:r>
    </w:p>
    <w:p w14:paraId="6854E494" w14:textId="77777777" w:rsidR="00345E5A" w:rsidRPr="00B85B53" w:rsidRDefault="00345E5A" w:rsidP="00345E5A">
      <w:pPr>
        <w:pStyle w:val="aff0"/>
        <w:rPr>
          <w:lang w:val="en-US"/>
        </w:rPr>
      </w:pPr>
      <w:r w:rsidRPr="0001018C">
        <w:t>Рисунок</w:t>
      </w:r>
      <w:r>
        <w:t xml:space="preserve"> 30 - </w:t>
      </w:r>
      <w:r>
        <w:rPr>
          <w:lang w:val="en-US"/>
        </w:rPr>
        <w:t>More</w:t>
      </w:r>
    </w:p>
    <w:p w14:paraId="1BD1E067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254EAFA7" wp14:editId="56B54F64">
            <wp:extent cx="5667375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2B4" w14:textId="77777777" w:rsidR="00345E5A" w:rsidRPr="0001018C" w:rsidRDefault="00345E5A" w:rsidP="00345E5A">
      <w:pPr>
        <w:pStyle w:val="aff0"/>
      </w:pPr>
      <w:r w:rsidRPr="0001018C">
        <w:t>Рисунок</w:t>
      </w:r>
      <w:r>
        <w:t xml:space="preserve"> 31 – общий рейтинг</w:t>
      </w:r>
    </w:p>
    <w:p w14:paraId="0DFAE194" w14:textId="77777777" w:rsidR="00345E5A" w:rsidRDefault="00345E5A" w:rsidP="00345E5A">
      <w:pPr>
        <w:pStyle w:val="aff0"/>
      </w:pPr>
      <w:r w:rsidRPr="0001018C">
        <w:drawing>
          <wp:inline distT="0" distB="0" distL="0" distR="0" wp14:anchorId="04B3923D" wp14:editId="77FDD8A4">
            <wp:extent cx="5667374" cy="305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AA9A" w14:textId="77777777" w:rsidR="00345E5A" w:rsidRDefault="00345E5A" w:rsidP="00345E5A">
      <w:pPr>
        <w:pStyle w:val="aff0"/>
      </w:pPr>
      <w:r w:rsidRPr="0001018C">
        <w:t>Рисунок</w:t>
      </w:r>
      <w:r>
        <w:t xml:space="preserve"> 32 – информация о домене сайта</w:t>
      </w:r>
    </w:p>
    <w:p w14:paraId="3719CCDB" w14:textId="77777777" w:rsidR="00345E5A" w:rsidRPr="0001018C" w:rsidRDefault="00345E5A" w:rsidP="00345E5A">
      <w:pPr>
        <w:pStyle w:val="aff"/>
      </w:pPr>
      <w:r w:rsidRPr="0001018C">
        <w:t>Сайт выполнен в приятном черно желтом стиле.</w:t>
      </w:r>
    </w:p>
    <w:p w14:paraId="73D4D196" w14:textId="77777777" w:rsidR="00345E5A" w:rsidRPr="0001018C" w:rsidRDefault="00345E5A" w:rsidP="00345E5A">
      <w:pPr>
        <w:pStyle w:val="aff"/>
      </w:pPr>
      <w:r w:rsidRPr="0001018C">
        <w:t xml:space="preserve">На данном сайте, удобно расположено меню навигации, которое позволяет сразу перейти к интересующим. Так же плюсом является то что в шапке сайта есть ссылки на интересующие параллельные сайты. </w:t>
      </w:r>
    </w:p>
    <w:p w14:paraId="46795423" w14:textId="77777777" w:rsidR="00345E5A" w:rsidRPr="0001018C" w:rsidRDefault="00345E5A" w:rsidP="00345E5A">
      <w:pPr>
        <w:pStyle w:val="aff"/>
      </w:pPr>
      <w:r w:rsidRPr="0001018C">
        <w:t>Минусом сайта можно считать отсутствие русского языка.</w:t>
      </w:r>
    </w:p>
    <w:p w14:paraId="379DAB3E" w14:textId="77777777" w:rsidR="00345E5A" w:rsidRPr="0001018C" w:rsidRDefault="00345E5A" w:rsidP="00345E5A">
      <w:pPr>
        <w:pStyle w:val="aff"/>
      </w:pPr>
      <w:r w:rsidRPr="0001018C">
        <w:t>Плюсом сайта является доступ к другим порталам и отсутствие реклами</w:t>
      </w:r>
    </w:p>
    <w:p w14:paraId="5F0460EF" w14:textId="584BF7F2" w:rsidR="00345E5A" w:rsidRPr="0001018C" w:rsidRDefault="00345E5A" w:rsidP="00737B9A">
      <w:pPr>
        <w:pStyle w:val="aff"/>
        <w:rPr>
          <w:noProof/>
          <w:lang w:eastAsia="ru-RU"/>
        </w:rPr>
      </w:pPr>
      <w:r w:rsidRPr="0001018C">
        <w:t>Получим информацию о домене сайта «</w:t>
      </w:r>
      <w:r w:rsidRPr="0001018C">
        <w:rPr>
          <w:lang w:val="en-US"/>
        </w:rPr>
        <w:t>sports</w:t>
      </w:r>
      <w:r w:rsidRPr="0001018C">
        <w:t>.</w:t>
      </w:r>
      <w:r w:rsidRPr="0001018C">
        <w:rPr>
          <w:lang w:val="en-US"/>
        </w:rPr>
        <w:t>ru</w:t>
      </w:r>
      <w:r w:rsidRPr="0001018C">
        <w:t>», его посещаемости и рейтингу в поисковых запросах. На рисунке 17 показ общий рейтинг сайта,  на рисунке 18 показана информация о домене данного сайта, и информация о посещаемости сайта.</w:t>
      </w:r>
      <w:r w:rsidRPr="0001018C">
        <w:rPr>
          <w:noProof/>
        </w:rPr>
        <w:t xml:space="preserve"> </w:t>
      </w:r>
    </w:p>
    <w:p w14:paraId="4607A21E" w14:textId="77777777" w:rsidR="00345E5A" w:rsidRPr="0001018C" w:rsidRDefault="00345E5A" w:rsidP="00345E5A">
      <w:pPr>
        <w:pStyle w:val="aff"/>
      </w:pPr>
      <w:r w:rsidRPr="0001018C">
        <w:t xml:space="preserve">Составим сводную диаграмму по данным трех сайтам, а именно по количеству посетителей и количеству просмотров, она </w:t>
      </w:r>
      <w:r>
        <w:t>продемонстрирована на рисунке 33</w:t>
      </w:r>
      <w:r w:rsidRPr="0001018C">
        <w:t>.</w:t>
      </w:r>
    </w:p>
    <w:p w14:paraId="2DE324F4" w14:textId="77777777" w:rsidR="00345E5A" w:rsidRPr="0001018C" w:rsidRDefault="00345E5A" w:rsidP="00345E5A">
      <w:pPr>
        <w:pStyle w:val="aff"/>
      </w:pPr>
    </w:p>
    <w:p w14:paraId="7E0D6620" w14:textId="77777777" w:rsidR="00345E5A" w:rsidRDefault="00345E5A" w:rsidP="00345E5A">
      <w:pPr>
        <w:pStyle w:val="aff0"/>
        <w:rPr>
          <w:rStyle w:val="markedcontent"/>
          <w:rFonts w:cs="FreeSans"/>
          <w:szCs w:val="24"/>
        </w:rPr>
      </w:pPr>
      <w:r w:rsidRPr="0001018C">
        <w:drawing>
          <wp:inline distT="0" distB="0" distL="0" distR="0" wp14:anchorId="606D0B67" wp14:editId="0340407C">
            <wp:extent cx="5486400" cy="2040941"/>
            <wp:effectExtent l="0" t="0" r="0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313D062" w14:textId="77777777" w:rsidR="00345E5A" w:rsidRPr="004B5732" w:rsidRDefault="00345E5A" w:rsidP="00345E5A">
      <w:pPr>
        <w:pStyle w:val="aff0"/>
        <w:rPr>
          <w:rStyle w:val="markedcontent"/>
        </w:rPr>
      </w:pPr>
      <w:r w:rsidRPr="0001018C">
        <w:t>Рисунок</w:t>
      </w:r>
      <w:r>
        <w:t xml:space="preserve"> 33</w:t>
      </w:r>
      <w:r w:rsidRPr="00F94C5D">
        <w:t xml:space="preserve"> - </w:t>
      </w:r>
    </w:p>
    <w:p w14:paraId="0A2E3C10" w14:textId="77777777" w:rsidR="00345E5A" w:rsidRPr="0001018C" w:rsidRDefault="00345E5A" w:rsidP="00345E5A">
      <w:pPr>
        <w:pStyle w:val="aff"/>
        <w:rPr>
          <w:rStyle w:val="markedcontent"/>
          <w:bCs/>
        </w:rPr>
      </w:pPr>
      <w:r w:rsidRPr="0001018C">
        <w:rPr>
          <w:rStyle w:val="markedcontent"/>
        </w:rPr>
        <w:t>Таблица 1. Сравнение функциональных возможностей программных продуктов.</w:t>
      </w:r>
    </w:p>
    <w:tbl>
      <w:tblPr>
        <w:tblStyle w:val="af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323"/>
        <w:gridCol w:w="2751"/>
        <w:gridCol w:w="2580"/>
      </w:tblGrid>
      <w:tr w:rsidR="00345E5A" w:rsidRPr="009149CB" w14:paraId="49133D65" w14:textId="77777777" w:rsidTr="00737B9A">
        <w:tc>
          <w:tcPr>
            <w:tcW w:w="2411" w:type="dxa"/>
          </w:tcPr>
          <w:p w14:paraId="2AC2D9FA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Параметр сравнения</w:t>
            </w:r>
          </w:p>
        </w:tc>
        <w:tc>
          <w:tcPr>
            <w:tcW w:w="2323" w:type="dxa"/>
          </w:tcPr>
          <w:p w14:paraId="10310D16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  <w:lang w:val="en-US"/>
              </w:rPr>
              <w:t>https</w:t>
            </w:r>
            <w:r w:rsidRPr="009149CB">
              <w:rPr>
                <w:sz w:val="28"/>
              </w:rPr>
              <w:t>://</w:t>
            </w:r>
            <w:r w:rsidRPr="009149CB">
              <w:rPr>
                <w:sz w:val="28"/>
                <w:lang w:val="en-US"/>
              </w:rPr>
              <w:t>www</w:t>
            </w:r>
            <w:r w:rsidRPr="009149CB">
              <w:rPr>
                <w:sz w:val="28"/>
              </w:rPr>
              <w:t>.</w:t>
            </w:r>
            <w:r w:rsidRPr="009149CB">
              <w:rPr>
                <w:sz w:val="28"/>
                <w:lang w:val="en-US"/>
              </w:rPr>
              <w:t>bbc</w:t>
            </w:r>
            <w:r w:rsidRPr="009149CB">
              <w:rPr>
                <w:sz w:val="28"/>
              </w:rPr>
              <w:t>.</w:t>
            </w:r>
            <w:r w:rsidRPr="009149CB">
              <w:rPr>
                <w:sz w:val="28"/>
                <w:lang w:val="en-US"/>
              </w:rPr>
              <w:t>com</w:t>
            </w:r>
            <w:r w:rsidRPr="009149CB">
              <w:rPr>
                <w:sz w:val="28"/>
              </w:rPr>
              <w:t>/</w:t>
            </w:r>
            <w:r w:rsidRPr="009149CB">
              <w:rPr>
                <w:sz w:val="28"/>
                <w:lang w:val="en-US"/>
              </w:rPr>
              <w:t>sport</w:t>
            </w:r>
          </w:p>
        </w:tc>
        <w:tc>
          <w:tcPr>
            <w:tcW w:w="2751" w:type="dxa"/>
          </w:tcPr>
          <w:p w14:paraId="44CFC07C" w14:textId="77777777" w:rsidR="00345E5A" w:rsidRPr="009149CB" w:rsidRDefault="00345E5A" w:rsidP="009327DB">
            <w:pPr>
              <w:rPr>
                <w:sz w:val="28"/>
              </w:rPr>
            </w:pPr>
            <w:r>
              <w:rPr>
                <w:sz w:val="28"/>
              </w:rPr>
              <w:t>https://www.sports.ru</w:t>
            </w:r>
          </w:p>
        </w:tc>
        <w:tc>
          <w:tcPr>
            <w:tcW w:w="2580" w:type="dxa"/>
          </w:tcPr>
          <w:p w14:paraId="7118376D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https://www.championat.com</w:t>
            </w:r>
          </w:p>
        </w:tc>
      </w:tr>
      <w:tr w:rsidR="00345E5A" w:rsidRPr="009149CB" w14:paraId="6FE71651" w14:textId="77777777" w:rsidTr="00737B9A">
        <w:trPr>
          <w:trHeight w:val="719"/>
        </w:trPr>
        <w:tc>
          <w:tcPr>
            <w:tcW w:w="2411" w:type="dxa"/>
          </w:tcPr>
          <w:p w14:paraId="02271BA5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Новости о зарубежном спорте</w:t>
            </w:r>
          </w:p>
        </w:tc>
        <w:tc>
          <w:tcPr>
            <w:tcW w:w="2323" w:type="dxa"/>
          </w:tcPr>
          <w:p w14:paraId="315C3526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751" w:type="dxa"/>
          </w:tcPr>
          <w:p w14:paraId="396FD317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580" w:type="dxa"/>
          </w:tcPr>
          <w:p w14:paraId="1201F37F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</w:tr>
      <w:tr w:rsidR="00345E5A" w:rsidRPr="009149CB" w14:paraId="2435B8F3" w14:textId="77777777" w:rsidTr="00737B9A">
        <w:tc>
          <w:tcPr>
            <w:tcW w:w="2411" w:type="dxa"/>
          </w:tcPr>
          <w:p w14:paraId="0F5010B3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клама</w:t>
            </w:r>
          </w:p>
        </w:tc>
        <w:tc>
          <w:tcPr>
            <w:tcW w:w="2323" w:type="dxa"/>
          </w:tcPr>
          <w:p w14:paraId="0D9D4C77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751" w:type="dxa"/>
          </w:tcPr>
          <w:p w14:paraId="668B35DD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580" w:type="dxa"/>
          </w:tcPr>
          <w:p w14:paraId="059E47D0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</w:tr>
      <w:tr w:rsidR="00345E5A" w:rsidRPr="009149CB" w14:paraId="3033BAA5" w14:textId="77777777" w:rsidTr="00737B9A">
        <w:trPr>
          <w:trHeight w:val="625"/>
        </w:trPr>
        <w:tc>
          <w:tcPr>
            <w:tcW w:w="2411" w:type="dxa"/>
          </w:tcPr>
          <w:p w14:paraId="3C051992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Архив результат матчей</w:t>
            </w:r>
          </w:p>
        </w:tc>
        <w:tc>
          <w:tcPr>
            <w:tcW w:w="2323" w:type="dxa"/>
          </w:tcPr>
          <w:p w14:paraId="2AB2C0F8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751" w:type="dxa"/>
          </w:tcPr>
          <w:p w14:paraId="26A1B626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580" w:type="dxa"/>
          </w:tcPr>
          <w:p w14:paraId="24D5914B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</w:tr>
      <w:tr w:rsidR="00345E5A" w:rsidRPr="009149CB" w14:paraId="3BE7B729" w14:textId="77777777" w:rsidTr="00737B9A">
        <w:tc>
          <w:tcPr>
            <w:tcW w:w="2411" w:type="dxa"/>
          </w:tcPr>
          <w:p w14:paraId="4B8C21F5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Поддержка иностранных  языков</w:t>
            </w:r>
          </w:p>
        </w:tc>
        <w:tc>
          <w:tcPr>
            <w:tcW w:w="2323" w:type="dxa"/>
          </w:tcPr>
          <w:p w14:paraId="59FFA1EC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Не реализовано</w:t>
            </w:r>
          </w:p>
        </w:tc>
        <w:tc>
          <w:tcPr>
            <w:tcW w:w="2751" w:type="dxa"/>
          </w:tcPr>
          <w:p w14:paraId="3EF3C67B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Не реализовано</w:t>
            </w:r>
          </w:p>
        </w:tc>
        <w:tc>
          <w:tcPr>
            <w:tcW w:w="2580" w:type="dxa"/>
          </w:tcPr>
          <w:p w14:paraId="29123E2B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Не реализовано</w:t>
            </w:r>
          </w:p>
        </w:tc>
      </w:tr>
      <w:tr w:rsidR="00345E5A" w:rsidRPr="009149CB" w14:paraId="20C9CB17" w14:textId="77777777" w:rsidTr="00737B9A">
        <w:trPr>
          <w:trHeight w:val="557"/>
        </w:trPr>
        <w:tc>
          <w:tcPr>
            <w:tcW w:w="2411" w:type="dxa"/>
          </w:tcPr>
          <w:p w14:paraId="436A7AEF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Возможность комментирования</w:t>
            </w:r>
          </w:p>
        </w:tc>
        <w:tc>
          <w:tcPr>
            <w:tcW w:w="2323" w:type="dxa"/>
          </w:tcPr>
          <w:p w14:paraId="66FAF0E6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Не реализовано</w:t>
            </w:r>
          </w:p>
        </w:tc>
        <w:tc>
          <w:tcPr>
            <w:tcW w:w="2751" w:type="dxa"/>
          </w:tcPr>
          <w:p w14:paraId="43F88BBC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  <w:tc>
          <w:tcPr>
            <w:tcW w:w="2580" w:type="dxa"/>
          </w:tcPr>
          <w:p w14:paraId="31157F84" w14:textId="77777777" w:rsidR="00345E5A" w:rsidRPr="009149CB" w:rsidRDefault="00345E5A" w:rsidP="009327DB">
            <w:pPr>
              <w:rPr>
                <w:sz w:val="28"/>
              </w:rPr>
            </w:pPr>
            <w:r w:rsidRPr="009149CB">
              <w:rPr>
                <w:sz w:val="28"/>
              </w:rPr>
              <w:t>Реализовано</w:t>
            </w:r>
          </w:p>
        </w:tc>
      </w:tr>
    </w:tbl>
    <w:p w14:paraId="069DD280" w14:textId="77777777" w:rsidR="00CD749A" w:rsidRDefault="00CD749A" w:rsidP="00CD749A">
      <w:pPr>
        <w:spacing w:line="360" w:lineRule="auto"/>
        <w:jc w:val="both"/>
        <w:rPr>
          <w:sz w:val="28"/>
          <w:szCs w:val="28"/>
        </w:rPr>
      </w:pPr>
    </w:p>
    <w:p w14:paraId="19EB72B3" w14:textId="1F765CA0" w:rsidR="000A2A0F" w:rsidRDefault="000A2A0F" w:rsidP="00CD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</w:t>
      </w:r>
      <w:r w:rsidR="007B0D79">
        <w:rPr>
          <w:sz w:val="28"/>
          <w:szCs w:val="28"/>
        </w:rPr>
        <w:t>разом после проведенного обзора</w:t>
      </w:r>
      <w:r>
        <w:rPr>
          <w:sz w:val="28"/>
          <w:szCs w:val="28"/>
        </w:rPr>
        <w:t>, можно подвести итог, что у всех сай</w:t>
      </w:r>
      <w:r w:rsidR="007B0D79">
        <w:rPr>
          <w:sz w:val="28"/>
          <w:szCs w:val="28"/>
        </w:rPr>
        <w:t xml:space="preserve">тов довольно похожая концепция, в основном они носят информационный характер и предоставляют возможность </w:t>
      </w:r>
      <w:r w:rsidR="006934BB">
        <w:rPr>
          <w:sz w:val="28"/>
          <w:szCs w:val="28"/>
        </w:rPr>
        <w:t>следить за новостями</w:t>
      </w:r>
      <w:r>
        <w:rPr>
          <w:sz w:val="28"/>
          <w:szCs w:val="28"/>
        </w:rPr>
        <w:t xml:space="preserve">. Но </w:t>
      </w:r>
      <w:r w:rsidR="007B0D79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на то, что </w:t>
      </w:r>
      <w:r w:rsidR="007B0D79">
        <w:rPr>
          <w:sz w:val="28"/>
          <w:szCs w:val="28"/>
        </w:rPr>
        <w:t>сайты организаций</w:t>
      </w:r>
      <w:r>
        <w:rPr>
          <w:sz w:val="28"/>
          <w:szCs w:val="28"/>
        </w:rPr>
        <w:t xml:space="preserve"> похожи между собой, у каждого из них есть свои плюсы и минусы. К основным минусам можно отнести </w:t>
      </w:r>
      <w:r w:rsidR="006934BB">
        <w:rPr>
          <w:sz w:val="28"/>
          <w:szCs w:val="28"/>
        </w:rPr>
        <w:t>наличие сторонней рекламы</w:t>
      </w:r>
      <w:r w:rsidR="007B0D79">
        <w:rPr>
          <w:sz w:val="28"/>
          <w:szCs w:val="28"/>
        </w:rPr>
        <w:t>.</w:t>
      </w:r>
    </w:p>
    <w:p w14:paraId="789C028F" w14:textId="77777777" w:rsidR="000A2A0F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</w:p>
    <w:p w14:paraId="141B2E60" w14:textId="77777777" w:rsidR="000A2A0F" w:rsidRDefault="000A2A0F" w:rsidP="000A2A0F">
      <w:pPr>
        <w:pStyle w:val="2"/>
        <w:ind w:left="0" w:firstLine="709"/>
      </w:pPr>
      <w:bookmarkStart w:id="9" w:name="_Toc121446121"/>
      <w:r>
        <w:t>Анкетирование</w:t>
      </w:r>
      <w:bookmarkEnd w:id="9"/>
    </w:p>
    <w:p w14:paraId="71CEC741" w14:textId="77777777" w:rsidR="000A2A0F" w:rsidRDefault="000A2A0F" w:rsidP="000A2A0F">
      <w:pPr>
        <w:ind w:firstLine="709"/>
        <w:jc w:val="both"/>
        <w:rPr>
          <w:sz w:val="28"/>
          <w:szCs w:val="28"/>
        </w:rPr>
      </w:pPr>
    </w:p>
    <w:p w14:paraId="24BEF32A" w14:textId="77777777" w:rsidR="000A2A0F" w:rsidRDefault="000A2A0F" w:rsidP="000A2A0F">
      <w:pPr>
        <w:ind w:firstLine="709"/>
        <w:jc w:val="both"/>
        <w:rPr>
          <w:sz w:val="28"/>
          <w:szCs w:val="28"/>
        </w:rPr>
      </w:pPr>
    </w:p>
    <w:p w14:paraId="4C83511F" w14:textId="33F469A3" w:rsidR="000A2A0F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</w:t>
      </w:r>
      <w:r w:rsidR="00F14136">
        <w:rPr>
          <w:sz w:val="28"/>
          <w:szCs w:val="28"/>
        </w:rPr>
        <w:t>опрос, среди знакомы</w:t>
      </w:r>
      <w:bookmarkStart w:id="10" w:name="_GoBack"/>
      <w:bookmarkEnd w:id="10"/>
      <w:r w:rsidR="00F14136">
        <w:rPr>
          <w:sz w:val="28"/>
          <w:szCs w:val="28"/>
        </w:rPr>
        <w:t>х, которые записываются на прием к врачу через сайты, можно подытожить какой функционал необходим пациенту.</w:t>
      </w:r>
    </w:p>
    <w:p w14:paraId="64CBFB4F" w14:textId="4B741D74" w:rsidR="008B5A7E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пользователи предпочитают </w:t>
      </w:r>
      <w:r w:rsidR="00F14136">
        <w:rPr>
          <w:sz w:val="28"/>
          <w:szCs w:val="28"/>
        </w:rPr>
        <w:t>сайты медицинских учреждений</w:t>
      </w:r>
      <w:r>
        <w:rPr>
          <w:sz w:val="28"/>
          <w:szCs w:val="28"/>
        </w:rPr>
        <w:t xml:space="preserve"> с удобной навигацией, расширенными фильтрами </w:t>
      </w:r>
      <w:r w:rsidR="00DD77EA">
        <w:rPr>
          <w:sz w:val="28"/>
          <w:szCs w:val="28"/>
        </w:rPr>
        <w:t>разделов, расписанием врачей и удобной записью на прием</w:t>
      </w:r>
      <w:r>
        <w:rPr>
          <w:sz w:val="28"/>
          <w:szCs w:val="28"/>
        </w:rPr>
        <w:t>.</w:t>
      </w:r>
    </w:p>
    <w:p w14:paraId="0EE50771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D78C9">
        <w:rPr>
          <w:sz w:val="28"/>
          <w:szCs w:val="28"/>
        </w:rPr>
        <w:t xml:space="preserve">Как </w:t>
      </w:r>
      <w:r w:rsidRPr="00C947B0">
        <w:rPr>
          <w:sz w:val="28"/>
          <w:szCs w:val="28"/>
          <w:highlight w:val="yellow"/>
        </w:rPr>
        <w:t>час то</w:t>
      </w:r>
      <w:r w:rsidRPr="008D78C9">
        <w:rPr>
          <w:sz w:val="28"/>
          <w:szCs w:val="28"/>
        </w:rPr>
        <w:t xml:space="preserve"> вы пользуетесь услугами сайтов </w:t>
      </w:r>
      <w:r w:rsidRPr="00C947B0">
        <w:rPr>
          <w:sz w:val="28"/>
          <w:szCs w:val="28"/>
          <w:highlight w:val="yellow"/>
        </w:rPr>
        <w:t>спортивно новостного</w:t>
      </w:r>
      <w:r w:rsidRPr="008D78C9">
        <w:rPr>
          <w:sz w:val="28"/>
          <w:szCs w:val="28"/>
        </w:rPr>
        <w:t xml:space="preserve"> СМИ?</w:t>
      </w:r>
    </w:p>
    <w:p w14:paraId="035B35C6" w14:textId="1722DA39" w:rsidR="00320CD5" w:rsidRDefault="00C947B0" w:rsidP="00320CD5">
      <w:pPr>
        <w:spacing w:line="360" w:lineRule="auto"/>
        <w:ind w:left="361" w:firstLine="348"/>
        <w:jc w:val="both"/>
        <w:rPr>
          <w:sz w:val="28"/>
          <w:szCs w:val="28"/>
        </w:rPr>
      </w:pPr>
      <w:r>
        <w:rPr>
          <w:sz w:val="28"/>
          <w:szCs w:val="28"/>
        </w:rPr>
        <w:t>Час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CD5" w:rsidRPr="008D78C9">
        <w:rPr>
          <w:sz w:val="28"/>
          <w:szCs w:val="28"/>
        </w:rPr>
        <w:t>Ред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CD5" w:rsidRPr="008D78C9">
        <w:rPr>
          <w:sz w:val="28"/>
          <w:szCs w:val="28"/>
        </w:rPr>
        <w:t>Никогда</w:t>
      </w:r>
    </w:p>
    <w:p w14:paraId="5D2A977D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ражает ли вас спортивная реклама на сайте?</w:t>
      </w:r>
    </w:p>
    <w:p w14:paraId="460276D8" w14:textId="6E2A170C" w:rsidR="00320CD5" w:rsidRDefault="00320CD5" w:rsidP="00320CD5">
      <w:pPr>
        <w:spacing w:line="360" w:lineRule="auto"/>
        <w:ind w:left="1069"/>
        <w:jc w:val="both"/>
        <w:rPr>
          <w:sz w:val="28"/>
          <w:szCs w:val="28"/>
        </w:rPr>
      </w:pPr>
      <w:r w:rsidRPr="00C947B0">
        <w:rPr>
          <w:sz w:val="28"/>
          <w:szCs w:val="28"/>
          <w:highlight w:val="yellow"/>
        </w:rPr>
        <w:t>Да</w:t>
      </w:r>
      <w:r w:rsidR="00C947B0" w:rsidRPr="00C947B0">
        <w:rPr>
          <w:sz w:val="28"/>
          <w:szCs w:val="28"/>
          <w:highlight w:val="yellow"/>
        </w:rPr>
        <w:tab/>
      </w:r>
      <w:r w:rsidR="00C947B0" w:rsidRPr="00C947B0">
        <w:rPr>
          <w:sz w:val="28"/>
          <w:szCs w:val="28"/>
          <w:highlight w:val="yellow"/>
        </w:rPr>
        <w:tab/>
      </w:r>
      <w:r w:rsidRPr="00C947B0">
        <w:rPr>
          <w:sz w:val="28"/>
          <w:szCs w:val="28"/>
          <w:highlight w:val="yellow"/>
        </w:rPr>
        <w:t>Нет</w:t>
      </w:r>
    </w:p>
    <w:p w14:paraId="67960D8A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ен ли вам чат-бот на сайте?</w:t>
      </w:r>
    </w:p>
    <w:p w14:paraId="02925582" w14:textId="77777777" w:rsidR="00320CD5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 Нет</w:t>
      </w:r>
    </w:p>
    <w:p w14:paraId="42E6FEB2" w14:textId="5BC35D3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ыполняет ли  сайт свои функции?</w:t>
      </w:r>
      <w:r w:rsidR="00C947B0">
        <w:rPr>
          <w:sz w:val="28"/>
          <w:szCs w:val="28"/>
        </w:rPr>
        <w:t xml:space="preserve"> </w:t>
      </w:r>
      <w:r w:rsidR="00C947B0" w:rsidRPr="00C947B0">
        <w:rPr>
          <w:sz w:val="28"/>
          <w:szCs w:val="28"/>
          <w:highlight w:val="yellow"/>
        </w:rPr>
        <w:t>КАКИЕ ???</w:t>
      </w:r>
    </w:p>
    <w:p w14:paraId="32C5BB6C" w14:textId="77777777" w:rsidR="00320CD5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 Нет</w:t>
      </w:r>
    </w:p>
    <w:p w14:paraId="66B3F706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Доступным ли языком написана информация на этом сайте?</w:t>
      </w:r>
    </w:p>
    <w:p w14:paraId="21188463" w14:textId="77777777" w:rsidR="00320CD5" w:rsidRPr="00C947B0" w:rsidRDefault="00320CD5" w:rsidP="00320CD5">
      <w:pPr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Да Нет</w:t>
      </w:r>
    </w:p>
    <w:p w14:paraId="449B9053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Много ли на сайте ошибок, недоработок?</w:t>
      </w:r>
    </w:p>
    <w:p w14:paraId="1EFC8923" w14:textId="77777777" w:rsidR="00320CD5" w:rsidRPr="00C947B0" w:rsidRDefault="00320CD5" w:rsidP="00320CD5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 xml:space="preserve"> Много Отсутствуют</w:t>
      </w:r>
    </w:p>
    <w:p w14:paraId="5925B40B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Как быстро в среднем загружаются страницы сайта?</w:t>
      </w:r>
    </w:p>
    <w:p w14:paraId="1678E9E8" w14:textId="77777777" w:rsidR="00320CD5" w:rsidRPr="00C947B0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Быстро Терпимо Медленно</w:t>
      </w:r>
    </w:p>
    <w:p w14:paraId="37B22FF1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Как часто вы встречаете ошибки на сайте?</w:t>
      </w:r>
    </w:p>
    <w:p w14:paraId="49E5EF0A" w14:textId="77777777" w:rsidR="00320CD5" w:rsidRPr="00C947B0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Часто Редко Никогда</w:t>
      </w:r>
    </w:p>
    <w:p w14:paraId="15103F35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Какой функционал сайта вас раздражает?</w:t>
      </w:r>
    </w:p>
    <w:p w14:paraId="2B558F4D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 xml:space="preserve">Как вы можете оценить интерфейс сайта? </w:t>
      </w:r>
    </w:p>
    <w:p w14:paraId="0C67358C" w14:textId="77777777" w:rsidR="00320CD5" w:rsidRPr="00C947B0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(От 1 до 10)</w:t>
      </w:r>
    </w:p>
    <w:p w14:paraId="6E7DF4A7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Как вы оцениваете скорость работы сайта?</w:t>
      </w:r>
    </w:p>
    <w:p w14:paraId="711F9EBB" w14:textId="77777777" w:rsidR="00320CD5" w:rsidRPr="00C947B0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(от 1 до 10)</w:t>
      </w:r>
    </w:p>
    <w:p w14:paraId="651953B5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Устраивает ли вас работа технической поддержки сайта?</w:t>
      </w:r>
    </w:p>
    <w:p w14:paraId="17AD36A0" w14:textId="77777777" w:rsidR="00320CD5" w:rsidRPr="00C947B0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Да Нет</w:t>
      </w:r>
    </w:p>
    <w:p w14:paraId="6B1552DE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Чувствуете ли вы уверенность в сохранности ваших персональных данных при использовании сайта?</w:t>
      </w:r>
    </w:p>
    <w:p w14:paraId="2C18F813" w14:textId="77777777" w:rsidR="00320CD5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 w:rsidRPr="00C947B0">
        <w:rPr>
          <w:sz w:val="28"/>
          <w:szCs w:val="28"/>
          <w:highlight w:val="yellow"/>
        </w:rPr>
        <w:t>Да Нет</w:t>
      </w:r>
    </w:p>
    <w:p w14:paraId="54F1BA42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73B48">
        <w:rPr>
          <w:sz w:val="28"/>
          <w:szCs w:val="28"/>
        </w:rPr>
        <w:t>Хотели бы вы иметь личный профиль на сайте?</w:t>
      </w:r>
    </w:p>
    <w:p w14:paraId="58834925" w14:textId="77777777" w:rsidR="00320CD5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 Нет</w:t>
      </w:r>
    </w:p>
    <w:p w14:paraId="3F9A021C" w14:textId="77777777" w:rsidR="00320CD5" w:rsidRPr="00C947B0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highlight w:val="yellow"/>
        </w:rPr>
      </w:pPr>
      <w:r w:rsidRPr="00C947B0">
        <w:rPr>
          <w:sz w:val="28"/>
          <w:szCs w:val="28"/>
          <w:highlight w:val="yellow"/>
        </w:rPr>
        <w:t>Какой функционал вы бы хотели в нем видеть?</w:t>
      </w:r>
    </w:p>
    <w:p w14:paraId="124FB4B5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73B48">
        <w:rPr>
          <w:sz w:val="28"/>
          <w:szCs w:val="28"/>
        </w:rPr>
        <w:t>Хотели бы вы получать уведомления от сайта?</w:t>
      </w:r>
    </w:p>
    <w:p w14:paraId="16D430A4" w14:textId="77777777" w:rsidR="00320CD5" w:rsidRPr="009327DB" w:rsidRDefault="00320CD5" w:rsidP="00320CD5">
      <w:pPr>
        <w:spacing w:line="360" w:lineRule="auto"/>
        <w:ind w:left="709" w:firstLine="360"/>
        <w:jc w:val="both"/>
        <w:rPr>
          <w:sz w:val="28"/>
          <w:szCs w:val="28"/>
        </w:rPr>
      </w:pPr>
      <w:r w:rsidRPr="009327DB">
        <w:rPr>
          <w:sz w:val="28"/>
          <w:szCs w:val="28"/>
        </w:rPr>
        <w:t>Да Нет</w:t>
      </w:r>
    </w:p>
    <w:p w14:paraId="655AAF7C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3B48">
        <w:rPr>
          <w:sz w:val="28"/>
          <w:szCs w:val="28"/>
        </w:rPr>
        <w:t>плачивали бы вы специальную подписку для доступа к эксклюзивным новостям?</w:t>
      </w:r>
    </w:p>
    <w:p w14:paraId="630B12D1" w14:textId="77777777" w:rsidR="00320CD5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 Нет</w:t>
      </w:r>
    </w:p>
    <w:p w14:paraId="3ADDD5E9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40CF7">
        <w:rPr>
          <w:sz w:val="28"/>
          <w:szCs w:val="28"/>
        </w:rPr>
        <w:t>Вы чаще просматриваете новости с телефона или с компьютера?</w:t>
      </w:r>
    </w:p>
    <w:p w14:paraId="6B641A64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40CF7">
        <w:rPr>
          <w:sz w:val="28"/>
          <w:szCs w:val="28"/>
        </w:rPr>
        <w:t>Вам удобнее видеть м</w:t>
      </w:r>
      <w:r>
        <w:rPr>
          <w:sz w:val="28"/>
          <w:szCs w:val="28"/>
        </w:rPr>
        <w:t>н</w:t>
      </w:r>
      <w:r w:rsidRPr="00240CF7">
        <w:rPr>
          <w:sz w:val="28"/>
          <w:szCs w:val="28"/>
        </w:rPr>
        <w:t>ого мелкой информации или крупной, но меньше по количеству?</w:t>
      </w:r>
    </w:p>
    <w:p w14:paraId="7A556ADB" w14:textId="77777777" w:rsidR="00320CD5" w:rsidRDefault="00320CD5" w:rsidP="00320CD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40CF7">
        <w:rPr>
          <w:sz w:val="28"/>
          <w:szCs w:val="28"/>
        </w:rPr>
        <w:t>Принесло ли Вам пользу посещение сайта, достигли ли Вы своих целей?</w:t>
      </w:r>
    </w:p>
    <w:p w14:paraId="39F14F91" w14:textId="77777777" w:rsidR="00320CD5" w:rsidRPr="00240CF7" w:rsidRDefault="00320CD5" w:rsidP="00320CD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 Нет</w:t>
      </w:r>
    </w:p>
    <w:p w14:paraId="409AD4DD" w14:textId="77777777" w:rsidR="00320CD5" w:rsidRDefault="00320CD5" w:rsidP="000A2A0F">
      <w:pPr>
        <w:spacing w:line="360" w:lineRule="auto"/>
        <w:ind w:firstLine="709"/>
        <w:jc w:val="both"/>
        <w:rPr>
          <w:sz w:val="28"/>
          <w:szCs w:val="28"/>
        </w:rPr>
      </w:pPr>
    </w:p>
    <w:p w14:paraId="53A6D9EE" w14:textId="77777777" w:rsidR="00727322" w:rsidRDefault="008B5A7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727322" w14:paraId="6E9B8F0C" w14:textId="77777777" w:rsidTr="00727322">
        <w:tc>
          <w:tcPr>
            <w:tcW w:w="3256" w:type="dxa"/>
            <w:tcBorders>
              <w:bottom w:val="nil"/>
            </w:tcBorders>
          </w:tcPr>
          <w:p w14:paraId="7AE4CAA8" w14:textId="2272E5E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3257" w:type="dxa"/>
            <w:tcBorders>
              <w:right w:val="nil"/>
            </w:tcBorders>
          </w:tcPr>
          <w:p w14:paraId="363F7AA1" w14:textId="22D8497E" w:rsidR="00727322" w:rsidRDefault="00727322" w:rsidP="0072732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3257" w:type="dxa"/>
            <w:tcBorders>
              <w:left w:val="nil"/>
            </w:tcBorders>
          </w:tcPr>
          <w:p w14:paraId="3C504609" w14:textId="77777777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27322" w14:paraId="638B8FBA" w14:textId="77777777" w:rsidTr="00727322">
        <w:tc>
          <w:tcPr>
            <w:tcW w:w="3256" w:type="dxa"/>
            <w:tcBorders>
              <w:top w:val="nil"/>
            </w:tcBorders>
          </w:tcPr>
          <w:p w14:paraId="358E922F" w14:textId="77777777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398AD836" w14:textId="5E8825DD" w:rsidR="00727322" w:rsidRDefault="00727322" w:rsidP="0072732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1E955FDE" w14:textId="282166E1" w:rsidR="00727322" w:rsidRDefault="00727322" w:rsidP="0072732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322" w14:paraId="0D90C486" w14:textId="77777777" w:rsidTr="00727322">
        <w:tc>
          <w:tcPr>
            <w:tcW w:w="3256" w:type="dxa"/>
          </w:tcPr>
          <w:p w14:paraId="60CBC002" w14:textId="2CEA0737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0392084A" w14:textId="72B3A3BA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57" w:type="dxa"/>
          </w:tcPr>
          <w:p w14:paraId="1454A027" w14:textId="704A43E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27322" w14:paraId="403721E9" w14:textId="77777777" w:rsidTr="00727322">
        <w:tc>
          <w:tcPr>
            <w:tcW w:w="3256" w:type="dxa"/>
          </w:tcPr>
          <w:p w14:paraId="05CFFFAE" w14:textId="292382FA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14:paraId="17907621" w14:textId="6C1B6A47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57" w:type="dxa"/>
          </w:tcPr>
          <w:p w14:paraId="1C108125" w14:textId="709D1B6A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27322" w14:paraId="46B0F413" w14:textId="77777777" w:rsidTr="00727322">
        <w:tc>
          <w:tcPr>
            <w:tcW w:w="3256" w:type="dxa"/>
          </w:tcPr>
          <w:p w14:paraId="1E1CCDB3" w14:textId="52647AEC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14:paraId="520C0EA3" w14:textId="67F4C5E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7" w:type="dxa"/>
          </w:tcPr>
          <w:p w14:paraId="339A6F6A" w14:textId="5419CA0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27322" w14:paraId="16FC6B0C" w14:textId="77777777" w:rsidTr="00727322">
        <w:tc>
          <w:tcPr>
            <w:tcW w:w="3256" w:type="dxa"/>
          </w:tcPr>
          <w:p w14:paraId="0D904A15" w14:textId="73CCA239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14:paraId="7376BE8C" w14:textId="17D0091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57" w:type="dxa"/>
          </w:tcPr>
          <w:p w14:paraId="2D790688" w14:textId="5A190A49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27322" w14:paraId="4135A4DC" w14:textId="77777777" w:rsidTr="00727322">
        <w:tc>
          <w:tcPr>
            <w:tcW w:w="3256" w:type="dxa"/>
          </w:tcPr>
          <w:p w14:paraId="6CA36474" w14:textId="0C78538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14:paraId="53519FB7" w14:textId="2BB18C7E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57" w:type="dxa"/>
          </w:tcPr>
          <w:p w14:paraId="7D6906C5" w14:textId="2228C9C5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27322" w14:paraId="2498EB2D" w14:textId="77777777" w:rsidTr="00727322">
        <w:tc>
          <w:tcPr>
            <w:tcW w:w="3256" w:type="dxa"/>
          </w:tcPr>
          <w:p w14:paraId="420257F9" w14:textId="7F292E6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14:paraId="6EF5D34E" w14:textId="11D1428A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57" w:type="dxa"/>
          </w:tcPr>
          <w:p w14:paraId="67B84E18" w14:textId="27A233F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27322" w14:paraId="316640EC" w14:textId="77777777" w:rsidTr="00727322">
        <w:tc>
          <w:tcPr>
            <w:tcW w:w="3256" w:type="dxa"/>
          </w:tcPr>
          <w:p w14:paraId="1982EBE0" w14:textId="69E5B60D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14:paraId="4E9FB1A3" w14:textId="443F109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57" w:type="dxa"/>
          </w:tcPr>
          <w:p w14:paraId="5F6E9C12" w14:textId="5631B3A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27322" w14:paraId="35EA0A42" w14:textId="77777777" w:rsidTr="00727322">
        <w:tc>
          <w:tcPr>
            <w:tcW w:w="3256" w:type="dxa"/>
          </w:tcPr>
          <w:p w14:paraId="12CFF27B" w14:textId="052C18E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7" w:type="dxa"/>
          </w:tcPr>
          <w:p w14:paraId="4E961440" w14:textId="253BE83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57" w:type="dxa"/>
          </w:tcPr>
          <w:p w14:paraId="6E93C499" w14:textId="1FAF84B1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727322" w14:paraId="62797420" w14:textId="77777777" w:rsidTr="00727322">
        <w:tc>
          <w:tcPr>
            <w:tcW w:w="3256" w:type="dxa"/>
          </w:tcPr>
          <w:p w14:paraId="2FB5E923" w14:textId="07C4387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7" w:type="dxa"/>
          </w:tcPr>
          <w:p w14:paraId="70BD9EFB" w14:textId="3DB56ADC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57" w:type="dxa"/>
          </w:tcPr>
          <w:p w14:paraId="3588F706" w14:textId="5C77464D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27322" w14:paraId="40BBAAE4" w14:textId="77777777" w:rsidTr="00727322">
        <w:tc>
          <w:tcPr>
            <w:tcW w:w="3256" w:type="dxa"/>
          </w:tcPr>
          <w:p w14:paraId="5F535AD5" w14:textId="29C6418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57" w:type="dxa"/>
          </w:tcPr>
          <w:p w14:paraId="1BD0793E" w14:textId="0647C38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57" w:type="dxa"/>
          </w:tcPr>
          <w:p w14:paraId="27C80D87" w14:textId="4BC62180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27322" w14:paraId="608A0A98" w14:textId="77777777" w:rsidTr="00727322">
        <w:tc>
          <w:tcPr>
            <w:tcW w:w="3256" w:type="dxa"/>
          </w:tcPr>
          <w:p w14:paraId="4F5A30A0" w14:textId="70D7F0E2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57" w:type="dxa"/>
          </w:tcPr>
          <w:p w14:paraId="52084DB4" w14:textId="71A9A2DC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57" w:type="dxa"/>
          </w:tcPr>
          <w:p w14:paraId="2399DB98" w14:textId="462F3DFA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27322" w14:paraId="3DFD0216" w14:textId="77777777" w:rsidTr="00727322">
        <w:tc>
          <w:tcPr>
            <w:tcW w:w="3256" w:type="dxa"/>
          </w:tcPr>
          <w:p w14:paraId="09B6EF73" w14:textId="01FA644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7" w:type="dxa"/>
          </w:tcPr>
          <w:p w14:paraId="4A0CC9AC" w14:textId="0B0013CE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57" w:type="dxa"/>
          </w:tcPr>
          <w:p w14:paraId="67A19C7B" w14:textId="708F7F72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27322" w14:paraId="4A3AD9A1" w14:textId="77777777" w:rsidTr="00727322">
        <w:tc>
          <w:tcPr>
            <w:tcW w:w="3256" w:type="dxa"/>
          </w:tcPr>
          <w:p w14:paraId="15B21FE3" w14:textId="57CF71C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57" w:type="dxa"/>
          </w:tcPr>
          <w:p w14:paraId="6D7E0B1F" w14:textId="666C0E8C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57" w:type="dxa"/>
          </w:tcPr>
          <w:p w14:paraId="177DA54B" w14:textId="7E81186F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27322" w14:paraId="6F4FD4E2" w14:textId="77777777" w:rsidTr="00727322">
        <w:tc>
          <w:tcPr>
            <w:tcW w:w="3256" w:type="dxa"/>
          </w:tcPr>
          <w:p w14:paraId="0AFD29E3" w14:textId="2298832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57" w:type="dxa"/>
          </w:tcPr>
          <w:p w14:paraId="2D3C8F61" w14:textId="224FA19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57" w:type="dxa"/>
          </w:tcPr>
          <w:p w14:paraId="075552A2" w14:textId="151DB2DF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27322" w14:paraId="40DEC981" w14:textId="77777777" w:rsidTr="00727322">
        <w:tc>
          <w:tcPr>
            <w:tcW w:w="3256" w:type="dxa"/>
          </w:tcPr>
          <w:p w14:paraId="5411B9DD" w14:textId="397CC39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57" w:type="dxa"/>
          </w:tcPr>
          <w:p w14:paraId="4714391D" w14:textId="2331880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57" w:type="dxa"/>
          </w:tcPr>
          <w:p w14:paraId="6DDFE19A" w14:textId="1FE47286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27322" w14:paraId="0724BD4E" w14:textId="77777777" w:rsidTr="00727322">
        <w:tc>
          <w:tcPr>
            <w:tcW w:w="3256" w:type="dxa"/>
          </w:tcPr>
          <w:p w14:paraId="6359D949" w14:textId="6ECF4A8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57" w:type="dxa"/>
          </w:tcPr>
          <w:p w14:paraId="08F1AC40" w14:textId="1646C248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57" w:type="dxa"/>
          </w:tcPr>
          <w:p w14:paraId="3A69C7DA" w14:textId="68AD6BE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27322" w14:paraId="74592671" w14:textId="77777777" w:rsidTr="00727322">
        <w:tc>
          <w:tcPr>
            <w:tcW w:w="3256" w:type="dxa"/>
          </w:tcPr>
          <w:p w14:paraId="29A372CC" w14:textId="145965D9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57" w:type="dxa"/>
          </w:tcPr>
          <w:p w14:paraId="7E77D2B9" w14:textId="06B81DBB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57" w:type="dxa"/>
          </w:tcPr>
          <w:p w14:paraId="55DC0282" w14:textId="0A6F5629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27322" w14:paraId="1C925884" w14:textId="77777777" w:rsidTr="00727322">
        <w:tc>
          <w:tcPr>
            <w:tcW w:w="3256" w:type="dxa"/>
          </w:tcPr>
          <w:p w14:paraId="654CC17C" w14:textId="3E85EDE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57" w:type="dxa"/>
          </w:tcPr>
          <w:p w14:paraId="4CA78F08" w14:textId="1D047352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57" w:type="dxa"/>
          </w:tcPr>
          <w:p w14:paraId="53270FB4" w14:textId="22452DE9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27322" w14:paraId="5F536086" w14:textId="77777777" w:rsidTr="00727322">
        <w:tc>
          <w:tcPr>
            <w:tcW w:w="3256" w:type="dxa"/>
          </w:tcPr>
          <w:p w14:paraId="0C2EA7E7" w14:textId="6ED53DB7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57" w:type="dxa"/>
          </w:tcPr>
          <w:p w14:paraId="74EC12DF" w14:textId="1E85A1F5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57" w:type="dxa"/>
          </w:tcPr>
          <w:p w14:paraId="1F9CD991" w14:textId="105D826F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27322" w14:paraId="0E44EC5B" w14:textId="77777777" w:rsidTr="00727322">
        <w:tc>
          <w:tcPr>
            <w:tcW w:w="3256" w:type="dxa"/>
          </w:tcPr>
          <w:p w14:paraId="39FC9B2F" w14:textId="44CB4223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57" w:type="dxa"/>
          </w:tcPr>
          <w:p w14:paraId="2ADA3783" w14:textId="6EC20B64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57" w:type="dxa"/>
          </w:tcPr>
          <w:p w14:paraId="1090637A" w14:textId="2894C7CF" w:rsidR="00727322" w:rsidRDefault="0072732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14:paraId="6A8B4AEF" w14:textId="30875A7A" w:rsidR="008B5A7E" w:rsidRDefault="008B5A7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6B6D80A1" w14:textId="77777777" w:rsidR="000A2A0F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</w:p>
    <w:p w14:paraId="0074F8DE" w14:textId="77777777" w:rsidR="000A2A0F" w:rsidRDefault="000A2A0F" w:rsidP="00DD77EA">
      <w:pPr>
        <w:ind w:firstLine="709"/>
        <w:jc w:val="both"/>
        <w:rPr>
          <w:sz w:val="28"/>
          <w:szCs w:val="28"/>
        </w:rPr>
      </w:pPr>
    </w:p>
    <w:p w14:paraId="0D8EC146" w14:textId="3DDA6751" w:rsidR="000A2A0F" w:rsidRPr="00D65A11" w:rsidRDefault="000A2A0F" w:rsidP="00DD77EA">
      <w:pPr>
        <w:jc w:val="both"/>
        <w:rPr>
          <w:sz w:val="28"/>
          <w:szCs w:val="28"/>
        </w:rPr>
      </w:pPr>
    </w:p>
    <w:p w14:paraId="38995955" w14:textId="1A0F601E" w:rsidR="000A2A0F" w:rsidRDefault="000A2A0F" w:rsidP="000A2A0F">
      <w:pPr>
        <w:pStyle w:val="2"/>
        <w:ind w:left="0" w:firstLine="709"/>
      </w:pPr>
      <w:bookmarkStart w:id="11" w:name="_Toc121446122"/>
      <w:r w:rsidRPr="00D65A11">
        <w:t xml:space="preserve">Необходимый функционал для ИС </w:t>
      </w:r>
      <w:r w:rsidR="00DD77EA">
        <w:rPr>
          <w:szCs w:val="28"/>
        </w:rPr>
        <w:t>медицинской организации</w:t>
      </w:r>
      <w:bookmarkEnd w:id="11"/>
    </w:p>
    <w:p w14:paraId="6E04EB3A" w14:textId="77777777" w:rsidR="000A2A0F" w:rsidRDefault="000A2A0F" w:rsidP="000A2A0F"/>
    <w:p w14:paraId="4DC11465" w14:textId="77777777" w:rsidR="000A2A0F" w:rsidRDefault="000A2A0F" w:rsidP="000A2A0F"/>
    <w:p w14:paraId="03383824" w14:textId="435B602E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</w:t>
      </w:r>
      <w:r w:rsidR="00DD77EA">
        <w:rPr>
          <w:sz w:val="28"/>
          <w:szCs w:val="28"/>
        </w:rPr>
        <w:t xml:space="preserve">сайты </w:t>
      </w:r>
      <w:r w:rsidR="00737B9A">
        <w:rPr>
          <w:sz w:val="28"/>
          <w:szCs w:val="28"/>
        </w:rPr>
        <w:t>спортивно-новостных СМИ</w:t>
      </w:r>
      <w:r>
        <w:rPr>
          <w:sz w:val="28"/>
        </w:rPr>
        <w:t xml:space="preserve">, проведя опрос пользователей можно выявить необходимый функционал для ИС. </w:t>
      </w:r>
    </w:p>
    <w:p w14:paraId="1ECE8191" w14:textId="77777777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необходимому функционалу относится:</w:t>
      </w:r>
    </w:p>
    <w:p w14:paraId="154BF4C7" w14:textId="77777777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добная и понятная навигация по сайту;</w:t>
      </w:r>
    </w:p>
    <w:p w14:paraId="1DFA29C5" w14:textId="4675FF1B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обный и расширенный фильтр по </w:t>
      </w:r>
      <w:r w:rsidR="00DD77EA">
        <w:rPr>
          <w:sz w:val="28"/>
        </w:rPr>
        <w:t xml:space="preserve">списку </w:t>
      </w:r>
      <w:r w:rsidR="00737B9A">
        <w:rPr>
          <w:sz w:val="28"/>
        </w:rPr>
        <w:t>видов спорта и спортивных событий</w:t>
      </w:r>
      <w:r>
        <w:rPr>
          <w:sz w:val="28"/>
        </w:rPr>
        <w:t>;</w:t>
      </w:r>
    </w:p>
    <w:p w14:paraId="7F7568B8" w14:textId="273FCA3B" w:rsidR="000F0AE5" w:rsidRDefault="000F0AE5" w:rsidP="000F0AE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аличие контактной и справочной информации;</w:t>
      </w:r>
    </w:p>
    <w:p w14:paraId="21213C3E" w14:textId="0B8692EF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обная </w:t>
      </w:r>
      <w:r w:rsidR="00DD77EA">
        <w:rPr>
          <w:sz w:val="28"/>
        </w:rPr>
        <w:t>запись на прием</w:t>
      </w:r>
      <w:r>
        <w:rPr>
          <w:sz w:val="28"/>
        </w:rPr>
        <w:t>;</w:t>
      </w:r>
    </w:p>
    <w:p w14:paraId="537EAB87" w14:textId="40046162" w:rsidR="000A2A0F" w:rsidRDefault="000A2A0F" w:rsidP="000A2A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птимизированный код и изображения для быстрой скорости загрузки страниц.</w:t>
      </w:r>
    </w:p>
    <w:p w14:paraId="04646929" w14:textId="77777777" w:rsidR="000A2A0F" w:rsidRDefault="000A2A0F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3D874C62" w14:textId="533DC967" w:rsidR="000A2A0F" w:rsidRDefault="000A2A0F" w:rsidP="000A2A0F">
      <w:pPr>
        <w:pStyle w:val="1"/>
        <w:rPr>
          <w:sz w:val="32"/>
        </w:rPr>
      </w:pPr>
      <w:bookmarkStart w:id="12" w:name="_Toc121446123"/>
      <w:r w:rsidRPr="00E603E0">
        <w:rPr>
          <w:sz w:val="32"/>
        </w:rPr>
        <w:t>Заключение</w:t>
      </w:r>
      <w:bookmarkEnd w:id="12"/>
    </w:p>
    <w:p w14:paraId="0A8A2C7D" w14:textId="77777777" w:rsidR="000A2A0F" w:rsidRPr="007B546D" w:rsidRDefault="000A2A0F" w:rsidP="000E51F3">
      <w:pPr>
        <w:spacing w:line="360" w:lineRule="auto"/>
        <w:ind w:firstLine="709"/>
        <w:jc w:val="both"/>
        <w:rPr>
          <w:sz w:val="28"/>
        </w:rPr>
      </w:pPr>
      <w:r w:rsidRPr="007B546D">
        <w:rPr>
          <w:sz w:val="28"/>
        </w:rPr>
        <w:t>В ходе выполнения работы были решены необходимые задачи:</w:t>
      </w:r>
    </w:p>
    <w:p w14:paraId="71D96590" w14:textId="77777777" w:rsidR="000A2A0F" w:rsidRPr="00AB5B09" w:rsidRDefault="000A2A0F" w:rsidP="000E51F3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1. Выя</w:t>
      </w:r>
      <w:r>
        <w:rPr>
          <w:sz w:val="28"/>
          <w:szCs w:val="28"/>
        </w:rPr>
        <w:t xml:space="preserve">влены популярные ИС </w:t>
      </w:r>
    </w:p>
    <w:p w14:paraId="3C1A4152" w14:textId="77777777" w:rsidR="000A2A0F" w:rsidRPr="00AB5B09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тально изучены</w:t>
      </w:r>
      <w:r w:rsidRPr="00AB5B09">
        <w:rPr>
          <w:sz w:val="28"/>
          <w:szCs w:val="28"/>
        </w:rPr>
        <w:t xml:space="preserve"> выделенные ИС</w:t>
      </w:r>
    </w:p>
    <w:p w14:paraId="5648B1F1" w14:textId="77777777" w:rsidR="000A2A0F" w:rsidRPr="00AB5B09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явлен</w:t>
      </w:r>
      <w:r w:rsidRPr="00AB5B09">
        <w:rPr>
          <w:sz w:val="28"/>
          <w:szCs w:val="28"/>
        </w:rPr>
        <w:t xml:space="preserve"> общий функционал в ИС </w:t>
      </w:r>
    </w:p>
    <w:p w14:paraId="3DDF4B82" w14:textId="77777777" w:rsidR="000A2A0F" w:rsidRPr="00AB5B09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4. Выяв</w:t>
      </w:r>
      <w:r>
        <w:rPr>
          <w:sz w:val="28"/>
          <w:szCs w:val="28"/>
        </w:rPr>
        <w:t>лен</w:t>
      </w:r>
      <w:r w:rsidRPr="00AB5B09">
        <w:rPr>
          <w:sz w:val="28"/>
          <w:szCs w:val="28"/>
        </w:rPr>
        <w:t xml:space="preserve"> специ</w:t>
      </w:r>
      <w:r>
        <w:rPr>
          <w:sz w:val="28"/>
          <w:szCs w:val="28"/>
        </w:rPr>
        <w:t>фи</w:t>
      </w:r>
      <w:r w:rsidRPr="00AB5B09">
        <w:rPr>
          <w:sz w:val="28"/>
          <w:szCs w:val="28"/>
        </w:rPr>
        <w:t>ческий фун</w:t>
      </w:r>
      <w:r>
        <w:rPr>
          <w:sz w:val="28"/>
          <w:szCs w:val="28"/>
        </w:rPr>
        <w:t xml:space="preserve">кционал, присущий некоторым ИС </w:t>
      </w:r>
    </w:p>
    <w:p w14:paraId="3A6095B7" w14:textId="77777777" w:rsidR="000A2A0F" w:rsidRPr="00AB5B09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 w:rsidRPr="00AB5B09">
        <w:rPr>
          <w:sz w:val="28"/>
          <w:szCs w:val="28"/>
        </w:rPr>
        <w:t>5. Прове</w:t>
      </w:r>
      <w:r>
        <w:rPr>
          <w:sz w:val="28"/>
          <w:szCs w:val="28"/>
        </w:rPr>
        <w:t>дено</w:t>
      </w:r>
      <w:r w:rsidRPr="00AB5B09">
        <w:rPr>
          <w:sz w:val="28"/>
          <w:szCs w:val="28"/>
        </w:rPr>
        <w:t xml:space="preserve"> практическое экспериментальное исследован</w:t>
      </w:r>
      <w:r>
        <w:rPr>
          <w:sz w:val="28"/>
          <w:szCs w:val="28"/>
        </w:rPr>
        <w:t>ие по использованию имеющихся ИС</w:t>
      </w:r>
      <w:r w:rsidRPr="00AB5B09">
        <w:rPr>
          <w:sz w:val="28"/>
          <w:szCs w:val="28"/>
        </w:rPr>
        <w:t>, в рамках эксперимента разработать анкету пользователя ИС, провести анкетирование пользователей</w:t>
      </w:r>
    </w:p>
    <w:p w14:paraId="265C5F01" w14:textId="77777777" w:rsidR="000A2A0F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делан вывод</w:t>
      </w:r>
      <w:r w:rsidRPr="00AB5B09">
        <w:rPr>
          <w:sz w:val="28"/>
          <w:szCs w:val="28"/>
        </w:rPr>
        <w:t xml:space="preserve"> о необходимом функционале для планируемой разработки ИС</w:t>
      </w:r>
      <w:r>
        <w:rPr>
          <w:sz w:val="28"/>
          <w:szCs w:val="28"/>
        </w:rPr>
        <w:t>.</w:t>
      </w:r>
    </w:p>
    <w:p w14:paraId="40B574D1" w14:textId="77777777" w:rsidR="000A2A0F" w:rsidRDefault="000A2A0F" w:rsidP="000A2A0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F4C66" w14:textId="77777777" w:rsidR="000A2A0F" w:rsidRPr="005119C5" w:rsidRDefault="000A2A0F" w:rsidP="000A2A0F">
      <w:pPr>
        <w:pStyle w:val="1"/>
        <w:rPr>
          <w:sz w:val="32"/>
        </w:rPr>
      </w:pPr>
      <w:bookmarkStart w:id="13" w:name="_Toc89169861"/>
      <w:bookmarkStart w:id="14" w:name="_Toc90371788"/>
      <w:bookmarkStart w:id="15" w:name="_Toc121446124"/>
      <w:r w:rsidRPr="005119C5">
        <w:rPr>
          <w:sz w:val="32"/>
        </w:rPr>
        <w:t>Перечень использованных информационных ресурсов</w:t>
      </w:r>
      <w:bookmarkEnd w:id="13"/>
      <w:bookmarkEnd w:id="14"/>
      <w:bookmarkEnd w:id="15"/>
    </w:p>
    <w:p w14:paraId="593289B2" w14:textId="45BF6A3C" w:rsidR="000A2A0F" w:rsidRDefault="000A2A0F" w:rsidP="000A2A0F">
      <w:pPr>
        <w:pStyle w:val="ac"/>
        <w:numPr>
          <w:ilvl w:val="0"/>
          <w:numId w:val="15"/>
        </w:numPr>
        <w:ind w:left="1134"/>
        <w:jc w:val="both"/>
        <w:rPr>
          <w:sz w:val="28"/>
          <w:szCs w:val="28"/>
          <w:shd w:val="clear" w:color="auto" w:fill="FFFFFF"/>
        </w:rPr>
      </w:pPr>
      <w:r w:rsidRPr="00FD25F4">
        <w:rPr>
          <w:sz w:val="28"/>
          <w:szCs w:val="28"/>
          <w:shd w:val="clear" w:color="auto" w:fill="FFFFFF"/>
        </w:rPr>
        <w:t>Бобкова О., Давыдов С. К вопросу о соотношении понятий «доменное имя» и «название сайта» // Хозяйство и право. — М., 2014, № 6. — С. 102—106.</w:t>
      </w:r>
    </w:p>
    <w:p w14:paraId="21FA603F" w14:textId="77777777" w:rsidR="001E3EE2" w:rsidRPr="001E3EE2" w:rsidRDefault="001E3EE2" w:rsidP="001E3EE2">
      <w:pPr>
        <w:pStyle w:val="ac"/>
        <w:numPr>
          <w:ilvl w:val="0"/>
          <w:numId w:val="15"/>
        </w:numPr>
        <w:ind w:left="1134" w:hanging="425"/>
        <w:rPr>
          <w:sz w:val="28"/>
          <w:szCs w:val="28"/>
          <w:shd w:val="clear" w:color="auto" w:fill="FFFFFF"/>
        </w:rPr>
      </w:pPr>
      <w:r w:rsidRPr="001E3EE2">
        <w:rPr>
          <w:sz w:val="28"/>
          <w:szCs w:val="28"/>
          <w:shd w:val="clear" w:color="auto" w:fill="FFFFFF"/>
        </w:rPr>
        <w:t>Веллинг, Л. Разработка веб-приложений с помощью PHP и MySQL / Л.Веллинг, Л. Томсон. М.: Вильямс, 2012. – 848 с.</w:t>
      </w:r>
    </w:p>
    <w:p w14:paraId="5B5B67F2" w14:textId="49E042A9" w:rsidR="001E3EE2" w:rsidRPr="00FD25F4" w:rsidRDefault="001E3EE2" w:rsidP="001E3EE2">
      <w:pPr>
        <w:pStyle w:val="ac"/>
        <w:numPr>
          <w:ilvl w:val="0"/>
          <w:numId w:val="15"/>
        </w:numPr>
        <w:ind w:left="1134"/>
        <w:jc w:val="both"/>
        <w:rPr>
          <w:sz w:val="28"/>
          <w:szCs w:val="28"/>
          <w:shd w:val="clear" w:color="auto" w:fill="FFFFFF"/>
        </w:rPr>
      </w:pPr>
      <w:r w:rsidRPr="001E3EE2">
        <w:rPr>
          <w:sz w:val="28"/>
          <w:szCs w:val="28"/>
          <w:shd w:val="clear" w:color="auto" w:fill="FFFFFF"/>
        </w:rPr>
        <w:t>Закас, Н. JavaScript. Оптимизация производительности/ Н. Закас – СПб.: Символ, 2012. – 256 с.</w:t>
      </w:r>
    </w:p>
    <w:p w14:paraId="02D944B0" w14:textId="77777777" w:rsidR="000A2A0F" w:rsidRPr="00FD25F4" w:rsidRDefault="000A2A0F" w:rsidP="000A2A0F">
      <w:pPr>
        <w:pStyle w:val="ac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FD25F4">
        <w:rPr>
          <w:sz w:val="28"/>
          <w:szCs w:val="28"/>
          <w:shd w:val="clear" w:color="auto" w:fill="FFFFFF"/>
        </w:rPr>
        <w:t>Дронов В. А. </w:t>
      </w:r>
      <w:hyperlink r:id="rId68" w:history="1">
        <w:r w:rsidRPr="00FD25F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Django 3.0. Практика создания веб-сайтов на Python</w:t>
        </w:r>
      </w:hyperlink>
    </w:p>
    <w:p w14:paraId="642CD14D" w14:textId="77777777" w:rsidR="000A2A0F" w:rsidRPr="00FD25F4" w:rsidRDefault="000A2A0F" w:rsidP="000A2A0F">
      <w:pPr>
        <w:pStyle w:val="ac"/>
        <w:numPr>
          <w:ilvl w:val="0"/>
          <w:numId w:val="15"/>
        </w:numPr>
        <w:ind w:left="1134"/>
        <w:jc w:val="both"/>
        <w:rPr>
          <w:sz w:val="28"/>
          <w:szCs w:val="28"/>
        </w:rPr>
      </w:pPr>
      <w:r w:rsidRPr="00FD25F4">
        <w:rPr>
          <w:sz w:val="28"/>
          <w:szCs w:val="28"/>
          <w:shd w:val="clear" w:color="auto" w:fill="FFFFFF"/>
        </w:rPr>
        <w:t>У. Чан, П. Биссекс, Д. Форсье. </w:t>
      </w:r>
      <w:hyperlink r:id="rId69" w:history="1">
        <w:r w:rsidRPr="00FD25F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Django. Разработка веб-приложений на Python</w:t>
        </w:r>
      </w:hyperlink>
      <w:r>
        <w:rPr>
          <w:sz w:val="28"/>
          <w:szCs w:val="28"/>
        </w:rPr>
        <w:t>.</w:t>
      </w:r>
    </w:p>
    <w:p w14:paraId="26666E1D" w14:textId="77777777" w:rsidR="000A2A0F" w:rsidRDefault="000A2A0F" w:rsidP="000A2A0F">
      <w:pPr>
        <w:spacing w:line="360" w:lineRule="auto"/>
        <w:ind w:firstLine="709"/>
        <w:jc w:val="both"/>
        <w:rPr>
          <w:sz w:val="28"/>
          <w:szCs w:val="28"/>
        </w:rPr>
      </w:pPr>
    </w:p>
    <w:p w14:paraId="429B11AC" w14:textId="77777777" w:rsidR="000A2A0F" w:rsidRPr="007B546D" w:rsidRDefault="000A2A0F" w:rsidP="000A2A0F">
      <w:pPr>
        <w:ind w:firstLine="709"/>
        <w:jc w:val="both"/>
      </w:pPr>
    </w:p>
    <w:p w14:paraId="0CCA3C42" w14:textId="77777777" w:rsidR="000A2A0F" w:rsidRPr="00703F95" w:rsidRDefault="000A2A0F" w:rsidP="00703F95">
      <w:pPr>
        <w:spacing w:line="360" w:lineRule="auto"/>
        <w:ind w:firstLine="709"/>
        <w:jc w:val="both"/>
        <w:rPr>
          <w:sz w:val="28"/>
        </w:rPr>
      </w:pPr>
    </w:p>
    <w:p w14:paraId="09DCE20C" w14:textId="77777777" w:rsidR="00811925" w:rsidRPr="00811925" w:rsidRDefault="00811925" w:rsidP="00811925">
      <w:pPr>
        <w:pStyle w:val="af8"/>
      </w:pPr>
    </w:p>
    <w:p w14:paraId="2857BAB8" w14:textId="001D917A" w:rsidR="007B546D" w:rsidRPr="007B546D" w:rsidRDefault="007B546D" w:rsidP="00703F95">
      <w:pPr>
        <w:jc w:val="both"/>
      </w:pPr>
    </w:p>
    <w:sectPr w:rsidR="007B546D" w:rsidRPr="007B546D" w:rsidSect="000D7F3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1906" w:h="16838"/>
      <w:pgMar w:top="992" w:right="567" w:bottom="1701" w:left="1559" w:header="68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3E7C" w14:textId="77777777" w:rsidR="00E434C7" w:rsidRDefault="00E434C7" w:rsidP="00EE3636">
      <w:r>
        <w:separator/>
      </w:r>
    </w:p>
  </w:endnote>
  <w:endnote w:type="continuationSeparator" w:id="0">
    <w:p w14:paraId="303CD10C" w14:textId="77777777" w:rsidR="00E434C7" w:rsidRDefault="00E434C7" w:rsidP="00EE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135218"/>
      <w:docPartObj>
        <w:docPartGallery w:val="Page Numbers (Bottom of Page)"/>
        <w:docPartUnique/>
      </w:docPartObj>
    </w:sdtPr>
    <w:sdtEndPr/>
    <w:sdtContent>
      <w:p w14:paraId="2F52E595" w14:textId="77777777" w:rsidR="005E5C7B" w:rsidRDefault="00B94EE0">
        <w:pPr>
          <w:pStyle w:val="a3"/>
          <w:jc w:val="right"/>
        </w:pPr>
      </w:p>
    </w:sdtContent>
  </w:sdt>
  <w:p w14:paraId="1A3E5049" w14:textId="77777777" w:rsidR="005E5C7B" w:rsidRDefault="005E5C7B" w:rsidP="00B81C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2306" w14:textId="77777777" w:rsidR="005E5C7B" w:rsidRDefault="005E5C7B" w:rsidP="00853997">
    <w:pPr>
      <w:pStyle w:val="a3"/>
    </w:pPr>
  </w:p>
  <w:p w14:paraId="73916EB3" w14:textId="77777777" w:rsidR="005E5C7B" w:rsidRDefault="005E5C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84B6" w14:textId="2DA875B3" w:rsidR="005E5C7B" w:rsidRDefault="005E5C7B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888AC5C" wp14:editId="388A533F">
              <wp:simplePos x="0" y="0"/>
              <wp:positionH relativeFrom="column">
                <wp:posOffset>360680</wp:posOffset>
              </wp:positionH>
              <wp:positionV relativeFrom="paragraph">
                <wp:posOffset>-401955</wp:posOffset>
              </wp:positionV>
              <wp:extent cx="914400" cy="194945"/>
              <wp:effectExtent l="0" t="0" r="0" b="0"/>
              <wp:wrapNone/>
              <wp:docPr id="361" name="Прямоугольник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A07A3" w14:textId="77777777" w:rsidR="005E5C7B" w:rsidRPr="00854E25" w:rsidRDefault="005E5C7B" w:rsidP="0029397E">
                          <w:pPr>
                            <w:pStyle w:val="aa"/>
                            <w:ind w:left="-284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    Баскаков П.Е.</w:t>
                          </w:r>
                        </w:p>
                        <w:p w14:paraId="4C13D739" w14:textId="77777777" w:rsidR="005E5C7B" w:rsidRPr="00854E25" w:rsidRDefault="005E5C7B" w:rsidP="0029397E">
                          <w:pPr>
                            <w:pStyle w:val="aa"/>
                            <w:ind w:left="-28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88AC5C" id="Прямоугольник 361" o:spid="_x0000_s1074" style="position:absolute;left:0;text-align:left;margin-left:28.4pt;margin-top:-31.65pt;width:1in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" filled="f" stroked="f">
              <v:textbox inset="1pt,1pt,1pt,1pt">
                <w:txbxContent>
                  <w:p w14:paraId="6D4A07A3" w14:textId="77777777" w:rsidR="005E5C7B" w:rsidRPr="00854E25" w:rsidRDefault="005E5C7B" w:rsidP="0029397E">
                    <w:pPr>
                      <w:pStyle w:val="aa"/>
                      <w:ind w:left="-28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    Баскаков П.Е.</w:t>
                    </w:r>
                  </w:p>
                  <w:p w14:paraId="4C13D739" w14:textId="77777777" w:rsidR="005E5C7B" w:rsidRPr="00854E25" w:rsidRDefault="005E5C7B" w:rsidP="0029397E">
                    <w:pPr>
                      <w:pStyle w:val="aa"/>
                      <w:ind w:left="-284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7CA1E38" w14:textId="77777777" w:rsidR="005E5C7B" w:rsidRDefault="005E5C7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B7B4" w14:textId="77777777" w:rsidR="005E5C7B" w:rsidRDefault="005E5C7B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C3F6" w14:textId="6AA5F6A2" w:rsidR="005E5C7B" w:rsidRDefault="005E5C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71B9952" wp14:editId="1DF8215D">
              <wp:simplePos x="0" y="0"/>
              <wp:positionH relativeFrom="column">
                <wp:posOffset>5960110</wp:posOffset>
              </wp:positionH>
              <wp:positionV relativeFrom="paragraph">
                <wp:posOffset>6985</wp:posOffset>
              </wp:positionV>
              <wp:extent cx="502285" cy="358140"/>
              <wp:effectExtent l="0" t="0" r="0" b="0"/>
              <wp:wrapNone/>
              <wp:docPr id="113" name="Rectangl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BE37" w14:textId="2843C790" w:rsidR="005E5C7B" w:rsidRPr="009630F1" w:rsidRDefault="005E5C7B">
                          <w:pPr>
                            <w:rPr>
                              <w:sz w:val="28"/>
                              <w:szCs w:val="22"/>
                            </w:rPr>
                          </w:pPr>
                          <w:r w:rsidRPr="009630F1">
                            <w:rPr>
                              <w:sz w:val="28"/>
                              <w:szCs w:val="22"/>
                            </w:rPr>
                            <w:fldChar w:fldCharType="begin"/>
                          </w:r>
                          <w:r w:rsidRPr="009630F1">
                            <w:rPr>
                              <w:sz w:val="28"/>
                              <w:szCs w:val="22"/>
                            </w:rPr>
                            <w:instrText>PAGE   \* MERGEFORMAT</w:instrText>
                          </w:r>
                          <w:r w:rsidRPr="009630F1">
                            <w:rPr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B94EE0">
                            <w:rPr>
                              <w:noProof/>
                              <w:sz w:val="28"/>
                              <w:szCs w:val="22"/>
                            </w:rPr>
                            <w:t>36</w:t>
                          </w:r>
                          <w:r w:rsidRPr="009630F1">
                            <w:rPr>
                              <w:sz w:val="2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B9952" id="Rectangle 190" o:spid="_x0000_s1094" style="position:absolute;margin-left:469.3pt;margin-top:.55pt;width:39.55pt;height:2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" filled="f" stroked="f">
              <v:textbox>
                <w:txbxContent>
                  <w:p w14:paraId="5863BE37" w14:textId="2843C790" w:rsidR="005E5C7B" w:rsidRPr="009630F1" w:rsidRDefault="005E5C7B">
                    <w:pPr>
                      <w:rPr>
                        <w:sz w:val="28"/>
                        <w:szCs w:val="22"/>
                      </w:rPr>
                    </w:pPr>
                    <w:r w:rsidRPr="009630F1">
                      <w:rPr>
                        <w:sz w:val="28"/>
                        <w:szCs w:val="22"/>
                      </w:rPr>
                      <w:fldChar w:fldCharType="begin"/>
                    </w:r>
                    <w:r w:rsidRPr="009630F1">
                      <w:rPr>
                        <w:sz w:val="28"/>
                        <w:szCs w:val="22"/>
                      </w:rPr>
                      <w:instrText>PAGE   \* MERGEFORMAT</w:instrText>
                    </w:r>
                    <w:r w:rsidRPr="009630F1">
                      <w:rPr>
                        <w:sz w:val="28"/>
                        <w:szCs w:val="22"/>
                      </w:rPr>
                      <w:fldChar w:fldCharType="separate"/>
                    </w:r>
                    <w:r w:rsidR="00B94EE0">
                      <w:rPr>
                        <w:noProof/>
                        <w:sz w:val="28"/>
                        <w:szCs w:val="22"/>
                      </w:rPr>
                      <w:t>36</w:t>
                    </w:r>
                    <w:r w:rsidRPr="009630F1">
                      <w:rPr>
                        <w:sz w:val="28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394A" w14:textId="7BD54869" w:rsidR="005E5C7B" w:rsidRPr="005B7E2E" w:rsidRDefault="005E5C7B" w:rsidP="000463E6">
    <w:pPr>
      <w:pStyle w:val="a3"/>
      <w:tabs>
        <w:tab w:val="left" w:pos="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495FDDF" wp14:editId="2DA29E3D">
              <wp:simplePos x="0" y="0"/>
              <wp:positionH relativeFrom="column">
                <wp:posOffset>-334645</wp:posOffset>
              </wp:positionH>
              <wp:positionV relativeFrom="paragraph">
                <wp:posOffset>-559815</wp:posOffset>
              </wp:positionV>
              <wp:extent cx="464820" cy="246760"/>
              <wp:effectExtent l="0" t="0" r="0" b="1270"/>
              <wp:wrapNone/>
              <wp:docPr id="289" name="Надпись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820" cy="2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B9B9B" w14:textId="77777777" w:rsidR="005E5C7B" w:rsidRPr="00E922F3" w:rsidRDefault="005E5C7B" w:rsidP="00790C4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Изм</w:t>
                          </w:r>
                          <w:r w:rsidRPr="00E922F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95FDDF" id="_x0000_t202" coordsize="21600,21600" o:spt="202" path="m,l,21600r21600,l21600,xe">
              <v:stroke joinstyle="miter"/>
              <v:path gradientshapeok="t" o:connecttype="rect"/>
            </v:shapetype>
            <v:shape id="Надпись 289" o:spid="_x0000_s1149" type="#_x0000_t202" style="position:absolute;margin-left:-26.35pt;margin-top:-44.1pt;width:36.6pt;height:19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" filled="f" stroked="f" strokeweight=".5pt">
              <v:textbox>
                <w:txbxContent>
                  <w:p w14:paraId="5D5B9B9B" w14:textId="77777777" w:rsidR="005E5C7B" w:rsidRPr="00E922F3" w:rsidRDefault="005E5C7B" w:rsidP="00790C4D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Изм</w:t>
                    </w:r>
                    <w:r w:rsidRPr="00E922F3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DB61A7A" wp14:editId="6F422E94">
              <wp:simplePos x="0" y="0"/>
              <wp:positionH relativeFrom="column">
                <wp:posOffset>-212725</wp:posOffset>
              </wp:positionH>
              <wp:positionV relativeFrom="paragraph">
                <wp:posOffset>-212419</wp:posOffset>
              </wp:positionV>
              <wp:extent cx="661670" cy="227024"/>
              <wp:effectExtent l="0" t="0" r="0" b="1905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670" cy="2270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B4F3C" w14:textId="77777777" w:rsidR="005E5C7B" w:rsidRPr="00896C8D" w:rsidRDefault="005E5C7B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5B7E2E">
                            <w:rPr>
                              <w:i/>
                              <w:sz w:val="18"/>
                              <w:szCs w:val="18"/>
                            </w:rPr>
                            <w:t>Провер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DB61A7A" id="Надпись 16" o:spid="_x0000_s1150" type="#_x0000_t202" style="position:absolute;margin-left:-16.75pt;margin-top:-16.75pt;width:52.1pt;height:1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" filled="f" stroked="f" strokeweight=".5pt">
              <v:textbox>
                <w:txbxContent>
                  <w:p w14:paraId="2BDB4F3C" w14:textId="77777777" w:rsidR="005E5C7B" w:rsidRPr="00896C8D" w:rsidRDefault="005E5C7B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5B7E2E">
                      <w:rPr>
                        <w:i/>
                        <w:sz w:val="18"/>
                        <w:szCs w:val="18"/>
                      </w:rPr>
                      <w:t>Провер</w:t>
                    </w:r>
                    <w:r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AF980CB" wp14:editId="565B7D1F">
              <wp:simplePos x="0" y="0"/>
              <wp:positionH relativeFrom="column">
                <wp:posOffset>-273685</wp:posOffset>
              </wp:positionH>
              <wp:positionV relativeFrom="paragraph">
                <wp:posOffset>159097</wp:posOffset>
              </wp:positionV>
              <wp:extent cx="746760" cy="285403"/>
              <wp:effectExtent l="0" t="0" r="0" b="63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2854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4E931" w14:textId="77777777" w:rsidR="005E5C7B" w:rsidRPr="005B7E2E" w:rsidRDefault="005E5C7B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Н. Контр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F980CB" id="Надпись 12" o:spid="_x0000_s1151" type="#_x0000_t202" style="position:absolute;margin-left:-21.55pt;margin-top:12.55pt;width:58.8pt;height:22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" filled="f" stroked="f" strokeweight=".5pt">
              <v:textbox>
                <w:txbxContent>
                  <w:p w14:paraId="2CA4E931" w14:textId="77777777" w:rsidR="005E5C7B" w:rsidRPr="005B7E2E" w:rsidRDefault="005E5C7B">
                    <w:pPr>
                      <w:rPr>
                        <w:i/>
                        <w:sz w:val="17"/>
                        <w:szCs w:val="17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7FDB5DF" wp14:editId="0E9AF219">
              <wp:simplePos x="0" y="0"/>
              <wp:positionH relativeFrom="column">
                <wp:posOffset>412115</wp:posOffset>
              </wp:positionH>
              <wp:positionV relativeFrom="paragraph">
                <wp:posOffset>-385937</wp:posOffset>
              </wp:positionV>
              <wp:extent cx="944880" cy="234807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4880" cy="2348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A79FC" w14:textId="54A2506C" w:rsidR="005E5C7B" w:rsidRPr="005B7E2E" w:rsidRDefault="00C57F92" w:rsidP="00F432D7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Марков В.В.</w:t>
                          </w:r>
                          <w:r w:rsidR="005E5C7B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7FDB5DF" id="Надпись 61" o:spid="_x0000_s1152" type="#_x0000_t202" style="position:absolute;margin-left:32.45pt;margin-top:-30.4pt;width:74.4pt;height:1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" filled="f" stroked="f" strokeweight=".5pt">
              <v:textbox>
                <w:txbxContent>
                  <w:p w14:paraId="716A79FC" w14:textId="54A2506C" w:rsidR="005E5C7B" w:rsidRPr="005B7E2E" w:rsidRDefault="00C57F92" w:rsidP="00F432D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Марков В.В.</w:t>
                    </w:r>
                    <w:r w:rsidR="005E5C7B"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2C78666" wp14:editId="6E0221BC">
              <wp:simplePos x="0" y="0"/>
              <wp:positionH relativeFrom="column">
                <wp:posOffset>366395</wp:posOffset>
              </wp:positionH>
              <wp:positionV relativeFrom="paragraph">
                <wp:posOffset>-198755</wp:posOffset>
              </wp:positionV>
              <wp:extent cx="1226820" cy="215265"/>
              <wp:effectExtent l="0" t="0" r="0" b="0"/>
              <wp:wrapNone/>
              <wp:docPr id="288" name="Надпись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82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66960" w14:textId="15BC6BEA" w:rsidR="005E5C7B" w:rsidRPr="005B7E2E" w:rsidRDefault="005E5C7B" w:rsidP="000A2928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5B7E2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Привалов М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C78666" id="Надпись 288" o:spid="_x0000_s1153" type="#_x0000_t202" style="position:absolute;margin-left:28.85pt;margin-top:-15.65pt;width:96.6pt;height:1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" filled="f" stroked="f" strokeweight=".5pt">
              <v:textbox>
                <w:txbxContent>
                  <w:p w14:paraId="33C66960" w14:textId="15BC6BEA" w:rsidR="005E5C7B" w:rsidRPr="005B7E2E" w:rsidRDefault="005E5C7B" w:rsidP="000A2928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5B7E2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i/>
                        <w:sz w:val="18"/>
                        <w:szCs w:val="18"/>
                      </w:rPr>
                      <w:t>Привалов М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8DCEDBF" wp14:editId="1ECB8073">
              <wp:simplePos x="0" y="0"/>
              <wp:positionH relativeFrom="column">
                <wp:posOffset>1778635</wp:posOffset>
              </wp:positionH>
              <wp:positionV relativeFrom="paragraph">
                <wp:posOffset>-549275</wp:posOffset>
              </wp:positionV>
              <wp:extent cx="560705" cy="22098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70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954C1" w14:textId="77777777" w:rsidR="005E5C7B" w:rsidRPr="005B7E2E" w:rsidRDefault="005E5C7B" w:rsidP="005077DE">
                          <w:pPr>
                            <w:jc w:val="center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8DCEDBF" id="Надпись 63" o:spid="_x0000_s1154" type="#_x0000_t202" style="position:absolute;margin-left:140.05pt;margin-top:-43.25pt;width:44.15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6W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" filled="f" stroked="f" strokeweight=".5pt">
              <v:textbox>
                <w:txbxContent>
                  <w:p w14:paraId="760954C1" w14:textId="77777777" w:rsidR="005E5C7B" w:rsidRPr="005B7E2E" w:rsidRDefault="005E5C7B" w:rsidP="005077DE">
                    <w:pPr>
                      <w:jc w:val="center"/>
                      <w:rPr>
                        <w:i/>
                        <w:sz w:val="17"/>
                        <w:szCs w:val="17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6EA512C" wp14:editId="187B95D1">
              <wp:simplePos x="0" y="0"/>
              <wp:positionH relativeFrom="column">
                <wp:posOffset>1290955</wp:posOffset>
              </wp:positionH>
              <wp:positionV relativeFrom="paragraph">
                <wp:posOffset>-549275</wp:posOffset>
              </wp:positionV>
              <wp:extent cx="655320" cy="19812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E1419" w14:textId="77777777" w:rsidR="005E5C7B" w:rsidRPr="005B7E2E" w:rsidRDefault="005E5C7B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6EA512C" id="Надпись 62" o:spid="_x0000_s1155" type="#_x0000_t202" style="position:absolute;margin-left:101.65pt;margin-top:-43.25pt;width:51.6pt;height:1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SuJwIAAEwEAAAOAAAAZHJzL2Uyb0RvYy54bWysVF1v2yAUfZ+0/4B4X2ynSdZ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" filled="f" stroked="f" strokeweight=".5pt">
              <v:textbox>
                <w:txbxContent>
                  <w:p w14:paraId="702E1419" w14:textId="77777777" w:rsidR="005E5C7B" w:rsidRPr="005B7E2E" w:rsidRDefault="005E5C7B">
                    <w:pPr>
                      <w:rPr>
                        <w:i/>
                        <w:sz w:val="17"/>
                        <w:szCs w:val="17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29E6AFD" wp14:editId="7E8FB2EA">
              <wp:simplePos x="0" y="0"/>
              <wp:positionH relativeFrom="column">
                <wp:posOffset>450850</wp:posOffset>
              </wp:positionH>
              <wp:positionV relativeFrom="paragraph">
                <wp:posOffset>-549275</wp:posOffset>
              </wp:positionV>
              <wp:extent cx="901065" cy="21336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06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696F1" w14:textId="77777777" w:rsidR="005E5C7B" w:rsidRPr="00FF231C" w:rsidRDefault="005E5C7B" w:rsidP="00B26B23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F231C">
                            <w:rPr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29E6AFD" id="Надпись 60" o:spid="_x0000_s1156" type="#_x0000_t202" style="position:absolute;margin-left:35.5pt;margin-top:-43.25pt;width:70.95pt;height:16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" filled="f" stroked="f" strokeweight=".5pt">
              <v:textbox>
                <w:txbxContent>
                  <w:p w14:paraId="73D696F1" w14:textId="77777777" w:rsidR="005E5C7B" w:rsidRPr="00FF231C" w:rsidRDefault="005E5C7B" w:rsidP="00B26B23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F231C">
                      <w:rPr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63AC1D6" wp14:editId="58198113">
              <wp:simplePos x="0" y="0"/>
              <wp:positionH relativeFrom="column">
                <wp:posOffset>-10795</wp:posOffset>
              </wp:positionH>
              <wp:positionV relativeFrom="paragraph">
                <wp:posOffset>-549275</wp:posOffset>
              </wp:positionV>
              <wp:extent cx="525145" cy="213360"/>
              <wp:effectExtent l="0" t="0" r="0" b="0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14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3CFBA" w14:textId="77777777" w:rsidR="005E5C7B" w:rsidRPr="005B7E2E" w:rsidRDefault="005E5C7B" w:rsidP="0097246A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3AC1D6" id="Надпись 51" o:spid="_x0000_s1157" type="#_x0000_t202" style="position:absolute;margin-left:-.85pt;margin-top:-43.25pt;width:41.35pt;height:1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" filled="f" stroked="f" strokeweight=".5pt">
              <v:textbox>
                <w:txbxContent>
                  <w:p w14:paraId="0D83CFBA" w14:textId="77777777" w:rsidR="005E5C7B" w:rsidRPr="005B7E2E" w:rsidRDefault="005E5C7B" w:rsidP="0097246A">
                    <w:pPr>
                      <w:rPr>
                        <w:i/>
                        <w:sz w:val="17"/>
                        <w:szCs w:val="17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F181FB8" wp14:editId="1B651CB8">
              <wp:simplePos x="0" y="0"/>
              <wp:positionH relativeFrom="column">
                <wp:posOffset>-182880</wp:posOffset>
              </wp:positionH>
              <wp:positionV relativeFrom="paragraph">
                <wp:posOffset>-374015</wp:posOffset>
              </wp:positionV>
              <wp:extent cx="652780" cy="22288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E4395" w14:textId="77777777" w:rsidR="005E5C7B" w:rsidRPr="00896C8D" w:rsidRDefault="005E5C7B" w:rsidP="0088330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5B7E2E">
                            <w:rPr>
                              <w:i/>
                              <w:sz w:val="17"/>
                              <w:szCs w:val="17"/>
                            </w:rPr>
                            <w:t>Разраб</w:t>
                          </w:r>
                          <w:r w:rsidRPr="00896C8D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F181FB8" id="Надпись 19" o:spid="_x0000_s1158" type="#_x0000_t202" style="position:absolute;margin-left:-14.4pt;margin-top:-29.45pt;width:51.4pt;height:17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" filled="f" stroked="f" strokeweight=".5pt">
              <v:textbox>
                <w:txbxContent>
                  <w:p w14:paraId="677E4395" w14:textId="77777777" w:rsidR="005E5C7B" w:rsidRPr="00896C8D" w:rsidRDefault="005E5C7B" w:rsidP="00883300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5B7E2E">
                      <w:rPr>
                        <w:i/>
                        <w:sz w:val="17"/>
                        <w:szCs w:val="17"/>
                      </w:rPr>
                      <w:t>Разраб</w:t>
                    </w:r>
                    <w:r w:rsidRPr="00896C8D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E231989" wp14:editId="3D71518F">
              <wp:simplePos x="0" y="0"/>
              <wp:positionH relativeFrom="column">
                <wp:posOffset>-208280</wp:posOffset>
              </wp:positionH>
              <wp:positionV relativeFrom="paragraph">
                <wp:posOffset>-15875</wp:posOffset>
              </wp:positionV>
              <wp:extent cx="654050" cy="26670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FBC97E" w14:textId="4E2A76D7" w:rsidR="005E5C7B" w:rsidRPr="00896C8D" w:rsidRDefault="005E5C7B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896C8D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 w:rsidRPr="003B0106">
                            <w:rPr>
                              <w:i/>
                              <w:sz w:val="18"/>
                              <w:szCs w:val="18"/>
                            </w:rPr>
                            <w:t>Рецен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E231989" id="Надпись 15" o:spid="_x0000_s1159" type="#_x0000_t202" style="position:absolute;margin-left:-16.4pt;margin-top:-1.25pt;width:51.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" filled="f" stroked="f" strokeweight=".5pt">
              <v:textbox>
                <w:txbxContent>
                  <w:p w14:paraId="75FBC97E" w14:textId="4E2A76D7" w:rsidR="005E5C7B" w:rsidRPr="00896C8D" w:rsidRDefault="005E5C7B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896C8D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  <w:r w:rsidRPr="003B0106">
                      <w:rPr>
                        <w:i/>
                        <w:sz w:val="18"/>
                        <w:szCs w:val="18"/>
                      </w:rPr>
                      <w:t>Реценз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9FDAFFE" w14:textId="6B0A4026" w:rsidR="005E5C7B" w:rsidRDefault="005E5C7B" w:rsidP="000463E6">
    <w:pPr>
      <w:pStyle w:val="a3"/>
      <w:tabs>
        <w:tab w:val="left" w:pos="10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C189819" wp14:editId="4656A046">
              <wp:simplePos x="0" y="0"/>
              <wp:positionH relativeFrom="column">
                <wp:posOffset>-250825</wp:posOffset>
              </wp:positionH>
              <wp:positionV relativeFrom="paragraph">
                <wp:posOffset>151765</wp:posOffset>
              </wp:positionV>
              <wp:extent cx="731520" cy="3124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1974B" w14:textId="77777777" w:rsidR="005E5C7B" w:rsidRPr="00896C8D" w:rsidRDefault="005E5C7B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5B7E2E">
                            <w:rPr>
                              <w:i/>
                              <w:sz w:val="18"/>
                              <w:szCs w:val="18"/>
                            </w:rPr>
                            <w:t>Утверд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189819" id="Надпись 2" o:spid="_x0000_s1160" type="#_x0000_t202" style="position:absolute;margin-left:-19.75pt;margin-top:11.95pt;width:57.6pt;height:2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N6JgIAAEwEAAAOAAAAZHJzL2Uyb0RvYy54bWysVMlu2zAQvRfoPxC815K8JKlgOXATuChg&#10;JAGcImeaIi2hFIclaUvu13dIyQvSnopeqCFnOMt7j5rfd40iB2FdDbqg2SilRGgOZa13Bf3+uvp0&#10;R4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" filled="f" stroked="f" strokeweight=".5pt">
              <v:textbox>
                <w:txbxContent>
                  <w:p w14:paraId="48C1974B" w14:textId="77777777" w:rsidR="005E5C7B" w:rsidRPr="00896C8D" w:rsidRDefault="005E5C7B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5B7E2E">
                      <w:rPr>
                        <w:i/>
                        <w:sz w:val="18"/>
                        <w:szCs w:val="18"/>
                      </w:rPr>
                      <w:t>Утверд</w:t>
                    </w:r>
                    <w:r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88F05F5" wp14:editId="0A6E7A62">
              <wp:simplePos x="0" y="0"/>
              <wp:positionH relativeFrom="column">
                <wp:posOffset>267335</wp:posOffset>
              </wp:positionH>
              <wp:positionV relativeFrom="paragraph">
                <wp:posOffset>151765</wp:posOffset>
              </wp:positionV>
              <wp:extent cx="1280160" cy="26670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D5B2E" w14:textId="2D14BBE6" w:rsidR="005E5C7B" w:rsidRPr="002B6CEC" w:rsidRDefault="005E5C7B" w:rsidP="002B6CE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Соболь Е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88F05F5" id="Надпись 11" o:spid="_x0000_s1161" type="#_x0000_t202" style="position:absolute;margin-left:21.05pt;margin-top:11.95pt;width:100.8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" filled="f" stroked="f" strokeweight=".5pt">
              <v:textbox>
                <w:txbxContent>
                  <w:p w14:paraId="132D5B2E" w14:textId="2D14BBE6" w:rsidR="005E5C7B" w:rsidRPr="002B6CEC" w:rsidRDefault="005E5C7B" w:rsidP="002B6CEC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оболь Е.В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4948" w14:textId="77777777" w:rsidR="00E434C7" w:rsidRDefault="00E434C7" w:rsidP="00EE3636">
      <w:r>
        <w:separator/>
      </w:r>
    </w:p>
  </w:footnote>
  <w:footnote w:type="continuationSeparator" w:id="0">
    <w:p w14:paraId="09D212F5" w14:textId="77777777" w:rsidR="00E434C7" w:rsidRDefault="00E434C7" w:rsidP="00EE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219E" w14:textId="77777777" w:rsidR="005E5C7B" w:rsidRDefault="005E5C7B" w:rsidP="00B81C9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C704" w14:textId="5969B03D" w:rsidR="005E5C7B" w:rsidRDefault="005E5C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1FDB5616" wp14:editId="1027941C">
              <wp:simplePos x="0" y="0"/>
              <wp:positionH relativeFrom="column">
                <wp:posOffset>-374650</wp:posOffset>
              </wp:positionH>
              <wp:positionV relativeFrom="paragraph">
                <wp:posOffset>-55245</wp:posOffset>
              </wp:positionV>
              <wp:extent cx="6596380" cy="10189210"/>
              <wp:effectExtent l="0" t="0" r="13970" b="21590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6380" cy="10189210"/>
                        <a:chOff x="0" y="0"/>
                        <a:chExt cx="65962" cy="101892"/>
                      </a:xfrm>
                    </wpg:grpSpPr>
                    <wps:wsp>
                      <wps:cNvPr id="363" name="Line 31"/>
                      <wps:cNvCnPr>
                        <a:cxnSpLocks noChangeShapeType="1"/>
                      </wps:cNvCnPr>
                      <wps:spPr bwMode="auto">
                        <a:xfrm>
                          <a:off x="0" y="92409"/>
                          <a:ext cx="6580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364" name="Группа 161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2" cy="101892"/>
                          <a:chOff x="0" y="0"/>
                          <a:chExt cx="65962" cy="101892"/>
                        </a:xfrm>
                      </wpg:grpSpPr>
                      <wps:wsp>
                        <wps:cNvPr id="3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94293"/>
                            <a:ext cx="252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96390"/>
                            <a:ext cx="254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98177"/>
                            <a:ext cx="254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370" name="Группа 16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962" cy="101892"/>
                            <a:chOff x="0" y="0"/>
                            <a:chExt cx="65962" cy="101892"/>
                          </a:xfrm>
                        </wpg:grpSpPr>
                        <wps:wsp>
                          <wps:cNvPr id="14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01" y="92402"/>
                              <a:ext cx="0" cy="94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9" name="Группа 162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62" cy="101892"/>
                              <a:chOff x="0" y="0"/>
                              <a:chExt cx="65962" cy="101892"/>
                            </a:xfrm>
                          </wpg:grpSpPr>
                          <wps:wsp>
                            <wps:cNvPr id="150" name="Line 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929" y="94236"/>
                                <a:ext cx="2" cy="17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51" name="Line 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742" y="94227"/>
                                <a:ext cx="2" cy="17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52" name="Lin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468" y="92497"/>
                                <a:ext cx="2" cy="33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73" name="Группа 16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62" cy="101892"/>
                                <a:chOff x="0" y="0"/>
                                <a:chExt cx="65962" cy="101892"/>
                              </a:xfrm>
                            </wpg:grpSpPr>
                            <wps:wsp>
                              <wps:cNvPr id="17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87017"/>
                                  <a:ext cx="657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5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88816"/>
                                  <a:ext cx="25102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690"/>
                                  <a:ext cx="25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" y="90860"/>
                                  <a:ext cx="3289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E8F99" w14:textId="77777777" w:rsidR="005E5C7B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78" name="Группа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" y="0"/>
                                  <a:ext cx="65888" cy="101892"/>
                                  <a:chOff x="0" y="0"/>
                                  <a:chExt cx="65887" cy="101892"/>
                                </a:xfrm>
                              </wpg:grpSpPr>
                              <wps:wsp>
                                <wps:cNvPr id="17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87017"/>
                                    <a:ext cx="75" cy="5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8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95" y="87017"/>
                                    <a:ext cx="0" cy="148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8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89" y="87017"/>
                                    <a:ext cx="0" cy="148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82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85" y="87017"/>
                                    <a:ext cx="0" cy="148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8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83" y="87017"/>
                                    <a:ext cx="150" cy="148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8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887" cy="101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7" y="90834"/>
                                  <a:ext cx="3296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4AF369" w14:textId="77777777" w:rsidR="005E5C7B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5" y="90834"/>
                                  <a:ext cx="8471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9A1345" w14:textId="77777777" w:rsidR="005E5C7B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64" y="90860"/>
                                  <a:ext cx="5048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352E0D" w14:textId="77777777" w:rsidR="005E5C7B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10" y="90915"/>
                                  <a:ext cx="3289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A7582" w14:textId="77777777" w:rsidR="005E5C7B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9" name="Группа 1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8606"/>
                                <a:ext cx="65948" cy="12886"/>
                                <a:chOff x="0" y="0"/>
                                <a:chExt cx="65948" cy="12886"/>
                              </a:xfrm>
                            </wpg:grpSpPr>
                            <wps:wsp>
                              <wps:cNvPr id="1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" y="3972"/>
                                  <a:ext cx="5921" cy="1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9A8D7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" y="5771"/>
                                  <a:ext cx="6144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15BFBD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" y="7794"/>
                                  <a:ext cx="5466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1E9DD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3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392"/>
                                  <a:ext cx="2540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20" y="5546"/>
                                  <a:ext cx="20828" cy="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5" name="Lin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16" y="7270"/>
                                  <a:ext cx="20827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" y="11317"/>
                                  <a:ext cx="5466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4F97B3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" y="9593"/>
                                  <a:ext cx="5466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3A9FC4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Н.Конт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0" y="11317"/>
                                  <a:ext cx="8546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A155F" w14:textId="77777777" w:rsidR="005E5C7B" w:rsidRPr="00854E25" w:rsidRDefault="005E5C7B" w:rsidP="0092787E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Жуков А.И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99" name="Группа 1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5" y="0"/>
                                  <a:ext cx="57187" cy="12136"/>
                                  <a:chOff x="0" y="0"/>
                                  <a:chExt cx="57187" cy="12136"/>
                                </a:xfrm>
                              </wpg:grpSpPr>
                              <wps:wsp>
                                <wps:cNvPr id="200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24" y="3897"/>
                                    <a:ext cx="2773" cy="1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2EE868" w14:textId="77777777" w:rsidR="005E5C7B" w:rsidRPr="00973CBA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21" y="5396"/>
                                    <a:ext cx="3297" cy="2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BBEFB2" w14:textId="77777777" w:rsidR="005E5C7B" w:rsidRPr="00DC4718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2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13" y="0"/>
                                    <a:ext cx="36485" cy="2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311C7" w14:textId="77777777" w:rsidR="005E5C7B" w:rsidRDefault="005E5C7B" w:rsidP="0092787E">
                                      <w:pPr>
                                        <w:pStyle w:val="aa"/>
                                        <w:jc w:val="center"/>
                                      </w:pPr>
                                      <w:r w:rsidRPr="0048177F">
                                        <w:rPr>
                                          <w:lang w:val="ru-RU"/>
                                        </w:rPr>
                                        <w:t>ТИ.</w:t>
                                      </w:r>
                                      <w:r>
                                        <w:rPr>
                                          <w:lang w:val="ru-RU"/>
                                        </w:rPr>
                                        <w:t>740</w:t>
                                      </w:r>
                                      <w:r w:rsidRPr="0048177F">
                                        <w:rPr>
                                          <w:lang w:val="ru-RU"/>
                                        </w:rPr>
                                        <w:t>000.000 К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3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8019"/>
                                    <a:ext cx="9144" cy="1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ABE052" w14:textId="77777777" w:rsidR="005E5C7B" w:rsidRPr="00854E25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Могилевская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13" y="4646"/>
                                    <a:ext cx="19862" cy="7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840369" w14:textId="77777777" w:rsidR="005E5C7B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«Программная реализация модификации кодов, заданных над произвольным конечным полем»</w:t>
                                      </w:r>
                                    </w:p>
                                    <w:p w14:paraId="3583CB8E" w14:textId="77777777" w:rsidR="005E5C7B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C24DC88" w14:textId="77777777" w:rsidR="005E5C7B" w:rsidRPr="00854E25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ояснительная записк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46" y="3822"/>
                                    <a:ext cx="4872" cy="1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7EB924" w14:textId="77777777" w:rsidR="005E5C7B" w:rsidRPr="00973CBA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18" y="3822"/>
                                    <a:ext cx="9069" cy="1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2FA380" w14:textId="77777777" w:rsidR="005E5C7B" w:rsidRPr="00973CBA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7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46" y="8769"/>
                                    <a:ext cx="9442" cy="3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F7ADB" w14:textId="77777777" w:rsidR="005E5C7B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ДГТУ</w:t>
                                      </w:r>
                                    </w:p>
                                    <w:p w14:paraId="76891958" w14:textId="77777777" w:rsidR="005E5C7B" w:rsidRPr="00854E25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афедра КБИС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41" y="5396"/>
                                    <a:ext cx="3297" cy="2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9C91A0" w14:textId="77777777" w:rsidR="005E5C7B" w:rsidRPr="001B004F" w:rsidRDefault="005E5C7B" w:rsidP="0092787E">
                                      <w:pPr>
                                        <w:pStyle w:val="aa"/>
                                        <w:jc w:val="center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FDB5616" id="Группа 362" o:spid="_x0000_s1026" style="position:absolute;margin-left:-29.5pt;margin-top:-4.35pt;width:519.4pt;height:802.3pt;z-index:251780096;mso-width-relative:margin" coordsize="65962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">
              <v:line id="Line 31" o:spid="_x0000_s1027" style="position:absolute;visibility:visible;mso-wrap-style:square" from="0,92409" to="65804,9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<v:group id="Группа 1618" o:spid="_x0000_s1028" style="position:absolute;width:65962;height:101892" coordsize="6596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<v:line id="Line 31" o:spid="_x0000_s1029" style="position:absolute;visibility:visible;mso-wrap-style:square" from="0,94293" to="25258,9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line id="Line 31" o:spid="_x0000_s1030" style="position:absolute;visibility:visible;mso-wrap-style:square" from="0,96390" to="25404,9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  <v:line id="Line 31" o:spid="_x0000_s1031" style="position:absolute;visibility:visible;mso-wrap-style:square" from="0,98177" to="25404,9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  <v:group id="Группа 1622" o:spid="_x0000_s1032" style="position:absolute;width:65962;height:101892" coordsize="6596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Line 56" o:spid="_x0000_s1033" style="position:absolute;visibility:visible;mso-wrap-style:square" from="45101,92402" to="45101,10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group id="Группа 1624" o:spid="_x0000_s1034" style="position:absolute;width:65962;height:101892" coordsize="6596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line id="Line 58" o:spid="_x0000_s1035" style="position:absolute;flip:x;visibility:visible;mso-wrap-style:square" from="46929,94236" to="46931,9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" strokeweight="2pt"/>
                    <v:line id="Line 59" o:spid="_x0000_s1036" style="position:absolute;flip:x;visibility:visible;mso-wrap-style:square" from="48742,94227" to="48744,9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" strokeweight="2pt"/>
                    <v:line id="Line 60" o:spid="_x0000_s1037" style="position:absolute;flip:x;visibility:visible;mso-wrap-style:square" from="55468,92497" to="55470,9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" strokeweight="2pt"/>
                    <v:group id="Группа 1628" o:spid="_x0000_s1038" style="position:absolute;width:65962;height:101892" coordsize="6596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line id="Line 25" o:spid="_x0000_s1039" style="position:absolute;visibility:visible;mso-wrap-style:square" from="74,87017" to="65848,8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      <v:line id="Line 31" o:spid="_x0000_s1040" style="position:absolute;visibility:visible;mso-wrap-style:square" from="74,88816" to="25176,8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      <v:line id="Line 32" o:spid="_x0000_s1041" style="position:absolute;visibility:visible;mso-wrap-style:square" from="0,90690" to="25101,9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    <v:rect id="Rectangle 34" o:spid="_x0000_s1042" style="position:absolute;left:383;top:90860;width:328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" filled="f" stroked="f">
                        <v:textbox inset="1pt,1pt,1pt,1pt">
                          <w:txbxContent>
                            <w:p w14:paraId="662E8F99" w14:textId="77777777" w:rsidR="005E5C7B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group id="Группа 1633" o:spid="_x0000_s1043" style="position:absolute;left:74;width:65888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line id="Line 24" o:spid="_x0000_s1044" style="position:absolute;visibility:visible;mso-wrap-style:square" from="3597,87017" to="3672,9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    <v:line id="Line 26" o:spid="_x0000_s1045" style="position:absolute;visibility:visible;mso-wrap-style:square" from="7195,87017" to="7195,10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      <v:line id="Line 27" o:spid="_x0000_s1046" style="position:absolute;visibility:visible;mso-wrap-style:square" from="16189,87017" to="16189,10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    <v:line id="Line 70" o:spid="_x0000_s1047" style="position:absolute;visibility:visible;mso-wrap-style:square" from="21585,87017" to="21585,10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    <v:line id="Line 29" o:spid="_x0000_s1048" style="position:absolute;visibility:visible;mso-wrap-style:square" from="25183,87017" to="25333,10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    <v:rect id="Rectangle 23" o:spid="_x0000_s1049" style="position:absolute;width:65887;height:10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      </v:group>
                      <v:rect id="Rectangle 35" o:spid="_x0000_s1050" style="position:absolute;left:3747;top:90834;width:329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ns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fwfCZeoDd/AAAA//8DAFBLAQItABQABgAIAAAAIQDb4fbL7gAAAIUBAAATAAAAAAAAAAAAAAAA&#10;AAAAAABbQ29udGVudF9UeXBlc10ueG1sUEsBAi0AFAAGAAgAAAAhAFr0LFu/AAAAFQEAAAsAAAAA&#10;AAAAAAAAAAAAHwEAAF9yZWxzLy5yZWxzUEsBAi0AFAAGAAgAAAAhAGofCezBAAAA3AAAAA8AAAAA&#10;AAAAAAAAAAAABwIAAGRycy9kb3ducmV2LnhtbFBLBQYAAAAAAwADALcAAAD1AgAAAAA=&#10;" filled="f" stroked="f">
                        <v:textbox inset="1pt,1pt,1pt,1pt">
                          <w:txbxContent>
                            <w:p w14:paraId="174AF369" w14:textId="77777777" w:rsidR="005E5C7B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6" o:spid="_x0000_s1051" style="position:absolute;left:7345;top:90834;width:847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        <v:textbox inset="1pt,1pt,1pt,1pt">
                          <w:txbxContent>
                            <w:p w14:paraId="1A9A1345" w14:textId="77777777" w:rsidR="005E5C7B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37" o:spid="_x0000_s1052" style="position:absolute;left:16264;top:90860;width:504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" filled="f" stroked="f">
                        <v:textbox inset="1pt,1pt,1pt,1pt">
                          <w:txbxContent>
                            <w:p w14:paraId="31352E0D" w14:textId="77777777" w:rsidR="005E5C7B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38" o:spid="_x0000_s1053" style="position:absolute;left:21810;top:90915;width:328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        <v:textbox inset="1pt,1pt,1pt,1pt">
                          <w:txbxContent>
                            <w:p w14:paraId="5A6A7582" w14:textId="77777777" w:rsidR="005E5C7B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</v:group>
                    <v:group id="Группа 1644" o:spid="_x0000_s1054" style="position:absolute;top:88606;width:65948;height:12886" coordsize="65948,1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rect id="Rectangle 35" o:spid="_x0000_s1055" style="position:absolute;left:599;top:3972;width:5921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p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vj6jE9jVHQAA//8DAFBLAQItABQABgAIAAAAIQDb4fbL7gAAAIUBAAATAAAAAAAAAAAA&#10;AAAAAAAAAABbQ29udGVudF9UeXBlc10ueG1sUEsBAi0AFAAGAAgAAAAhAFr0LFu/AAAAFQEAAAsA&#10;AAAAAAAAAAAAAAAAHwEAAF9yZWxzLy5yZWxzUEsBAi0AFAAGAAgAAAAhAP+xPKnEAAAA3AAAAA8A&#10;AAAAAAAAAAAAAAAABwIAAGRycy9kb3ducmV2LnhtbFBLBQYAAAAAAwADALcAAAD4AgAAAAA=&#10;" filled="f" stroked="f">
                        <v:textbox inset="1pt,1pt,1pt,1pt">
                          <w:txbxContent>
                            <w:p w14:paraId="2509A8D7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35" o:spid="_x0000_s1056" style="position:absolute;left:599;top:5771;width:614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ky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v0jh/ky8QK//AQAA//8DAFBLAQItABQABgAIAAAAIQDb4fbL7gAAAIUBAAATAAAAAAAAAAAAAAAA&#10;AAAAAABbQ29udGVudF9UeXBlc10ueG1sUEsBAi0AFAAGAAgAAAAhAFr0LFu/AAAAFQEAAAsAAAAA&#10;AAAAAAAAAAAAHwEAAF9yZWxzLy5yZWxzUEsBAi0AFAAGAAgAAAAhAJD9mTLBAAAA3AAAAA8AAAAA&#10;AAAAAAAAAAAABwIAAGRycy9kb3ducmV2LnhtbFBLBQYAAAAAAwADALcAAAD1AgAAAAA=&#10;" filled="f" stroked="f">
                        <v:textbox inset="1pt,1pt,1pt,1pt">
                          <w:txbxContent>
                            <w:p w14:paraId="3415BFBD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35" o:spid="_x0000_s1057" style="position:absolute;left:674;top:7794;width:546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F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lzP4fSZeoDcvAAAA//8DAFBLAQItABQABgAIAAAAIQDb4fbL7gAAAIUBAAATAAAAAAAAAAAAAAAA&#10;AAAAAABbQ29udGVudF9UeXBlc10ueG1sUEsBAi0AFAAGAAgAAAAhAFr0LFu/AAAAFQEAAAsAAAAA&#10;AAAAAAAAAAAAHwEAAF9yZWxzLy5yZWxzUEsBAi0AFAAGAAgAAAAhAGAvB0XBAAAA3AAAAA8AAAAA&#10;AAAAAAAAAAAABwIAAGRycy9kb3ducmV2LnhtbFBLBQYAAAAAAwADALcAAAD1AgAAAAA=&#10;" filled="f" stroked="f">
                        <v:textbox inset="1pt,1pt,1pt,1pt">
                          <w:txbxContent>
                            <w:p w14:paraId="0A81E9DD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line id="Line 31" o:spid="_x0000_s1058" style="position:absolute;visibility:visible;mso-wrap-style:square" from="0,11392" to="25404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      <v:line id="Line 31" o:spid="_x0000_s1059" style="position:absolute;visibility:visible;mso-wrap-style:square" from="45120,5546" to="65948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      <v:line id="Line 31" o:spid="_x0000_s1060" style="position:absolute;flip:y;visibility:visible;mso-wrap-style:square" from="45116,7270" to="65943,7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" strokeweight="1pt"/>
                      <v:rect id="Rectangle 35" o:spid="_x0000_s1061" style="position:absolute;left:599;top:11317;width:546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FG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f5HC45l4gV7fAQAA//8DAFBLAQItABQABgAIAAAAIQDb4fbL7gAAAIUBAAATAAAAAAAAAAAAAAAA&#10;AAAAAABbQ29udGVudF9UeXBlc10ueG1sUEsBAi0AFAAGAAgAAAAhAFr0LFu/AAAAFQEAAAsAAAAA&#10;AAAAAAAAAAAAHwEAAF9yZWxzLy5yZWxzUEsBAi0AFAAGAAgAAAAhAB8UAUbBAAAA3AAAAA8AAAAA&#10;AAAAAAAAAAAABwIAAGRycy9kb3ducmV2LnhtbFBLBQYAAAAAAwADALcAAAD1AgAAAAA=&#10;" filled="f" stroked="f">
                        <v:textbox inset="1pt,1pt,1pt,1pt">
                          <w:txbxContent>
                            <w:p w14:paraId="494F97B3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35" o:spid="_x0000_s1062" style="position:absolute;left:674;top:9593;width:546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d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" filled="f" stroked="f">
                        <v:textbox inset="1pt,1pt,1pt,1pt">
                          <w:txbxContent>
                            <w:p w14:paraId="573A9FC4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Контр</w:t>
                              </w:r>
                            </w:p>
                          </w:txbxContent>
                        </v:textbox>
                      </v:rect>
                      <v:rect id="Rectangle 35" o:spid="_x0000_s1063" style="position:absolute;left:7270;top:11317;width:854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v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rT6jE9jVHQAA//8DAFBLAQItABQABgAIAAAAIQDb4fbL7gAAAIUBAAATAAAAAAAAAAAA&#10;AAAAAAAAAABbQ29udGVudF9UeXBlc10ueG1sUEsBAi0AFAAGAAgAAAAhAFr0LFu/AAAAFQEAAAsA&#10;AAAAAAAAAAAAAAAAHwEAAF9yZWxzLy5yZWxzUEsBAi0AFAAGAAgAAAAhAAHHMK/EAAAA3AAAAA8A&#10;AAAAAAAAAAAAAAAABwIAAGRycy9kb3ducmV2LnhtbFBLBQYAAAAAAwADALcAAAD4AgAAAAA=&#10;" filled="f" stroked="f">
                        <v:textbox inset="1pt,1pt,1pt,1pt">
                          <w:txbxContent>
                            <w:p w14:paraId="274A155F" w14:textId="77777777" w:rsidR="005E5C7B" w:rsidRPr="00854E25" w:rsidRDefault="005E5C7B" w:rsidP="0092787E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уков А.И.</w:t>
                              </w:r>
                            </w:p>
                          </w:txbxContent>
                        </v:textbox>
                      </v:rect>
                      <v:group id="Группа 1654" o:spid="_x0000_s1064" style="position:absolute;left:7345;width:57187;height:12136" coordsize="57187,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rect id="Rectangle 39" o:spid="_x0000_s1065" style="position:absolute;left:39124;top:3897;width:277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" filled="f" stroked="f">
                          <v:textbox inset="1pt,1pt,1pt,1pt">
                            <w:txbxContent>
                              <w:p w14:paraId="2C2EE868" w14:textId="77777777" w:rsidR="005E5C7B" w:rsidRPr="00973CBA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</w:t>
                                </w:r>
                              </w:p>
                            </w:txbxContent>
                          </v:textbox>
                        </v:rect>
                        <v:rect id="Rectangle 40" o:spid="_x0000_s1066" style="position:absolute;left:43921;top:5396;width:329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3J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ySFB5n4hHQ638AAAD//wMAUEsBAi0AFAAGAAgAAAAhANvh9svuAAAAhQEAABMAAAAAAAAAAAAA&#10;AAAAAAAAAFtDb250ZW50X1R5cGVzXS54bWxQSwECLQAUAAYACAAAACEAWvQsW78AAAAVAQAACwAA&#10;AAAAAAAAAAAAAAAfAQAAX3JlbHMvLnJlbHNQSwECLQAUAAYACAAAACEAo9JtycMAAADcAAAADwAA&#10;AAAAAAAAAAAAAAAHAgAAZHJzL2Rvd25yZXYueG1sUEsFBgAAAAADAAMAtwAAAPcCAAAAAA==&#10;" filled="f" stroked="f">
                          <v:textbox inset="1pt,1pt,1pt,1pt">
                            <w:txbxContent>
                              <w:p w14:paraId="15BBEFB2" w14:textId="77777777" w:rsidR="005E5C7B" w:rsidRPr="00DC4718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rect id="Rectangle 41" o:spid="_x0000_s1067" style="position:absolute;left:18213;width:36485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O+wwAAANw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iTFB5n4hHQ638AAAD//wMAUEsBAi0AFAAGAAgAAAAhANvh9svuAAAAhQEAABMAAAAAAAAAAAAA&#10;AAAAAAAAAFtDb250ZW50X1R5cGVzXS54bWxQSwECLQAUAAYACAAAACEAWvQsW78AAAAVAQAACwAA&#10;AAAAAAAAAAAAAAAfAQAAX3JlbHMvLnJlbHNQSwECLQAUAAYACAAAACEAUwDzvsMAAADcAAAADwAA&#10;AAAAAAAAAAAAAAAHAgAAZHJzL2Rvd25yZXYueG1sUEsFBgAAAAADAAMAtwAAAPcCAAAAAA==&#10;" filled="f" stroked="f">
                          <v:textbox inset="1pt,1pt,1pt,1pt">
                            <w:txbxContent>
                              <w:p w14:paraId="757311C7" w14:textId="77777777" w:rsidR="005E5C7B" w:rsidRDefault="005E5C7B" w:rsidP="0092787E">
                                <w:pPr>
                                  <w:pStyle w:val="aa"/>
                                  <w:jc w:val="center"/>
                                </w:pPr>
                                <w:r w:rsidRPr="0048177F">
                                  <w:rPr>
                                    <w:lang w:val="ru-RU"/>
                                  </w:rPr>
                                  <w:t>ТИ.</w:t>
                                </w:r>
                                <w:r>
                                  <w:rPr>
                                    <w:lang w:val="ru-RU"/>
                                  </w:rPr>
                                  <w:t>740</w:t>
                                </w:r>
                                <w:r w:rsidRPr="0048177F">
                                  <w:rPr>
                                    <w:lang w:val="ru-RU"/>
                                  </w:rPr>
                                  <w:t>000.000 КР</w:t>
                                </w:r>
                              </w:p>
                            </w:txbxContent>
                          </v:textbox>
                        </v:rect>
                        <v:rect id="Rectangle 35" o:spid="_x0000_s1068" style="position:absolute;top:8019;width:914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          <v:textbox inset="1pt,1pt,1pt,1pt">
                            <w:txbxContent>
                              <w:p w14:paraId="2BABE052" w14:textId="77777777" w:rsidR="005E5C7B" w:rsidRPr="00854E25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огилевская</w:t>
                                </w:r>
                              </w:p>
                            </w:txbxContent>
                          </v:textbox>
                        </v:rect>
                        <v:rect id="Rectangle 35" o:spid="_x0000_s1069" style="position:absolute;left:18213;top:4646;width:19862;height:7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          <v:textbox inset="1pt,1pt,1pt,1pt">
                            <w:txbxContent>
                              <w:p w14:paraId="7A840369" w14:textId="77777777" w:rsidR="005E5C7B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«Программная реализация модификации кодов, заданных над произвольным конечным полем»</w:t>
                                </w:r>
                              </w:p>
                              <w:p w14:paraId="3583CB8E" w14:textId="77777777" w:rsidR="005E5C7B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C24DC88" w14:textId="77777777" w:rsidR="005E5C7B" w:rsidRPr="00854E25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яснительная записка</w:t>
                                </w:r>
                              </w:p>
                            </w:txbxContent>
                          </v:textbox>
                        </v:rect>
                        <v:rect id="Rectangle 39" o:spid="_x0000_s1070" style="position:absolute;left:43246;top:3822;width:487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          <v:textbox inset="1pt,1pt,1pt,1pt">
                            <w:txbxContent>
                              <w:p w14:paraId="547EB924" w14:textId="77777777" w:rsidR="005E5C7B" w:rsidRPr="00973CBA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</w:t>
                                </w:r>
                              </w:p>
                            </w:txbxContent>
                          </v:textbox>
                        </v:rect>
                        <v:rect id="Rectangle 39" o:spid="_x0000_s1071" style="position:absolute;left:48118;top:3822;width:9069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          <v:textbox inset="1pt,1pt,1pt,1pt">
                            <w:txbxContent>
                              <w:p w14:paraId="142FA380" w14:textId="77777777" w:rsidR="005E5C7B" w:rsidRPr="00973CBA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ов</w:t>
                                </w:r>
                              </w:p>
                            </w:txbxContent>
                          </v:textbox>
                        </v:rect>
                        <v:rect id="Rectangle 35" o:spid="_x0000_s1072" style="position:absolute;left:43246;top:8769;width:9442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          <v:textbox inset="1pt,1pt,1pt,1pt">
                            <w:txbxContent>
                              <w:p w14:paraId="562F7ADB" w14:textId="77777777" w:rsidR="005E5C7B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ГТУ</w:t>
                                </w:r>
                              </w:p>
                              <w:p w14:paraId="76891958" w14:textId="77777777" w:rsidR="005E5C7B" w:rsidRPr="00854E25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федра КБИС</w:t>
                                </w:r>
                              </w:p>
                            </w:txbxContent>
                          </v:textbox>
                        </v:rect>
                        <v:rect id="Rectangle 40" o:spid="_x0000_s1073" style="position:absolute;left:51341;top:5396;width:329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        <v:textbox inset="1pt,1pt,1pt,1pt">
                            <w:txbxContent>
                              <w:p w14:paraId="479C91A0" w14:textId="77777777" w:rsidR="005E5C7B" w:rsidRPr="001B004F" w:rsidRDefault="005E5C7B" w:rsidP="0092787E">
                                <w:pPr>
                                  <w:pStyle w:val="aa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C455" w14:textId="77777777" w:rsidR="005E5C7B" w:rsidRDefault="005E5C7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D82A" w14:textId="32E3B58A" w:rsidR="005E5C7B" w:rsidRPr="00F070E4" w:rsidRDefault="005E5C7B" w:rsidP="00F070E4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64736" behindDoc="0" locked="1" layoutInCell="0" allowOverlap="1" wp14:anchorId="7C214954" wp14:editId="19A3904E">
              <wp:simplePos x="0" y="0"/>
              <wp:positionH relativeFrom="page">
                <wp:posOffset>707390</wp:posOffset>
              </wp:positionH>
              <wp:positionV relativeFrom="page">
                <wp:posOffset>242570</wp:posOffset>
              </wp:positionV>
              <wp:extent cx="6588760" cy="10189210"/>
              <wp:effectExtent l="21590" t="13970" r="19050" b="17145"/>
              <wp:wrapNone/>
              <wp:docPr id="114" name="Group 3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" name="Rectangle 30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Line 30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0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0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0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0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0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0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0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30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30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30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55A52" w14:textId="77777777" w:rsidR="005E5C7B" w:rsidRDefault="005E5C7B" w:rsidP="00071E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FF231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" name="Rectangle 30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7AAA" w14:textId="77777777" w:rsidR="005E5C7B" w:rsidRPr="00FF231C" w:rsidRDefault="005E5C7B" w:rsidP="00071E80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F231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30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50009" w14:textId="77777777" w:rsidR="005E5C7B" w:rsidRPr="00FF231C" w:rsidRDefault="005E5C7B" w:rsidP="00071E80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F231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30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C6DA" w14:textId="77777777" w:rsidR="005E5C7B" w:rsidRPr="00FF231C" w:rsidRDefault="005E5C7B" w:rsidP="00071E80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F231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30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9BD10" w14:textId="77777777" w:rsidR="005E5C7B" w:rsidRPr="00FF231C" w:rsidRDefault="005E5C7B" w:rsidP="00071E80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F231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30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59169" w14:textId="77777777" w:rsidR="005E5C7B" w:rsidRDefault="005E5C7B" w:rsidP="00071E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30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28AAC" w14:textId="181F5E66" w:rsidR="005E5C7B" w:rsidRPr="00FF231C" w:rsidRDefault="005E5C7B" w:rsidP="00FF231C">
                            <w:pPr>
                              <w:overflowPunct w:val="0"/>
                              <w:spacing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09.03.02.</w:t>
                            </w:r>
                            <w:r w:rsidR="007F2ACF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78</w:t>
                            </w:r>
                            <w:r w:rsidRPr="00FF231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.0000.000 ПЗ</w:t>
                            </w:r>
                          </w:p>
                          <w:p w14:paraId="5B1065C8" w14:textId="77777777" w:rsidR="005E5C7B" w:rsidRDefault="005E5C7B" w:rsidP="00A81E12">
                            <w:pPr>
                              <w:overflowPunct w:val="0"/>
                              <w:jc w:val="center"/>
                            </w:pPr>
                          </w:p>
                          <w:p w14:paraId="1F1D9614" w14:textId="77777777" w:rsidR="005E5C7B" w:rsidRDefault="005E5C7B" w:rsidP="00071E80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C214954" id="Group 3002" o:spid="_x0000_s1075" style="position:absolute;margin-left:55.7pt;margin-top:19.1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" o:allowincell="f">
              <v:rect id="Rectangle 30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xQ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Bc5/xQwgAAANwAAAAPAAAA&#10;AAAAAAAAAAAAAAcCAABkcnMvZG93bnJldi54bWxQSwUGAAAAAAMAAwC3AAAA9gIAAAAA&#10;" filled="f" strokeweight="2pt"/>
              <v:line id="Line 30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30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30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30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30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30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30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30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30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30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30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6AE55A52" w14:textId="77777777" w:rsidR="005E5C7B" w:rsidRDefault="005E5C7B" w:rsidP="00071E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FF231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18207AAA" w14:textId="77777777" w:rsidR="005E5C7B" w:rsidRPr="00FF231C" w:rsidRDefault="005E5C7B" w:rsidP="00071E80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F231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8950009" w14:textId="77777777" w:rsidR="005E5C7B" w:rsidRPr="00FF231C" w:rsidRDefault="005E5C7B" w:rsidP="00071E80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F231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0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5392C6DA" w14:textId="77777777" w:rsidR="005E5C7B" w:rsidRPr="00FF231C" w:rsidRDefault="005E5C7B" w:rsidP="00071E80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F231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0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6FC9BD10" w14:textId="77777777" w:rsidR="005E5C7B" w:rsidRPr="00FF231C" w:rsidRDefault="005E5C7B" w:rsidP="00071E80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F231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6D459169" w14:textId="77777777" w:rsidR="005E5C7B" w:rsidRDefault="005E5C7B" w:rsidP="00071E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21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3FE28AAC" w14:textId="181F5E66" w:rsidR="005E5C7B" w:rsidRPr="00FF231C" w:rsidRDefault="005E5C7B" w:rsidP="00FF231C">
                      <w:pPr>
                        <w:overflowPunct w:val="0"/>
                        <w:spacing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sz w:val="28"/>
                          <w:szCs w:val="28"/>
                        </w:rPr>
                        <w:t>09.03.02.</w:t>
                      </w:r>
                      <w:r w:rsidR="007F2ACF">
                        <w:rPr>
                          <w:bCs/>
                          <w:i/>
                          <w:sz w:val="28"/>
                          <w:szCs w:val="28"/>
                        </w:rPr>
                        <w:t>78</w:t>
                      </w:r>
                      <w:r w:rsidRPr="00FF231C">
                        <w:rPr>
                          <w:bCs/>
                          <w:i/>
                          <w:sz w:val="28"/>
                          <w:szCs w:val="28"/>
                        </w:rPr>
                        <w:t>.0000.000 ПЗ</w:t>
                      </w:r>
                    </w:p>
                    <w:p w14:paraId="5B1065C8" w14:textId="77777777" w:rsidR="005E5C7B" w:rsidRDefault="005E5C7B" w:rsidP="00A81E12">
                      <w:pPr>
                        <w:overflowPunct w:val="0"/>
                        <w:jc w:val="center"/>
                      </w:pPr>
                    </w:p>
                    <w:p w14:paraId="1F1D9614" w14:textId="77777777" w:rsidR="005E5C7B" w:rsidRDefault="005E5C7B" w:rsidP="00071E80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90F6" w14:textId="47631710" w:rsidR="005E5C7B" w:rsidRDefault="005E5C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90336" behindDoc="1" locked="0" layoutInCell="1" allowOverlap="1" wp14:anchorId="33996FF4" wp14:editId="729F18B9">
              <wp:simplePos x="0" y="0"/>
              <wp:positionH relativeFrom="column">
                <wp:posOffset>-1442720</wp:posOffset>
              </wp:positionH>
              <wp:positionV relativeFrom="paragraph">
                <wp:posOffset>-1539875</wp:posOffset>
              </wp:positionV>
              <wp:extent cx="12679045" cy="10352405"/>
              <wp:effectExtent l="1270" t="0" r="66675" b="28575"/>
              <wp:wrapNone/>
              <wp:docPr id="290" name="графический объект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2679045" cy="10352405"/>
                        <a:chOff x="-10177740" y="173"/>
                        <a:chExt cx="12679190" cy="10352687"/>
                      </a:xfrm>
                    </wpg:grpSpPr>
                    <wps:wsp>
                      <wps:cNvPr id="291" name="Прямоугольник 125"/>
                      <wps:cNvSpPr>
                        <a:spLocks noChangeArrowheads="1"/>
                      </wps:cNvSpPr>
                      <wps:spPr bwMode="auto">
                        <a:xfrm>
                          <a:off x="15839" y="9115560"/>
                          <a:ext cx="28764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D2378" w14:textId="77777777" w:rsidR="005E5C7B" w:rsidRDefault="005E5C7B" w:rsidP="00A34D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292" name="Прямоугольник 126"/>
                      <wps:cNvSpPr>
                        <a:spLocks noChangeArrowheads="1"/>
                      </wps:cNvSpPr>
                      <wps:spPr bwMode="auto">
                        <a:xfrm>
                          <a:off x="282734" y="9115846"/>
                          <a:ext cx="419740" cy="15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565E4" w14:textId="77777777" w:rsidR="005E5C7B" w:rsidRDefault="005E5C7B" w:rsidP="00A34D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293" name="Прямоугольник 127"/>
                      <wps:cNvSpPr>
                        <a:spLocks noChangeArrowheads="1"/>
                      </wps:cNvSpPr>
                      <wps:spPr bwMode="auto">
                        <a:xfrm>
                          <a:off x="1036488" y="9115211"/>
                          <a:ext cx="551186" cy="15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35F3" w14:textId="77777777" w:rsidR="005E5C7B" w:rsidRDefault="005E5C7B" w:rsidP="00A34D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294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593389" y="9115211"/>
                          <a:ext cx="551187" cy="15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3D29" w14:textId="77777777" w:rsidR="005E5C7B" w:rsidRDefault="005E5C7B" w:rsidP="00A34D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295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2213157" y="9115211"/>
                          <a:ext cx="288293" cy="15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0072" w14:textId="77777777" w:rsidR="005E5C7B" w:rsidRDefault="005E5C7B" w:rsidP="00A34D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g:grpSp>
                      <wpg:cNvPr id="296" name="Группа 138"/>
                      <wpg:cNvGrpSpPr>
                        <a:grpSpLocks/>
                      </wpg:cNvGrpSpPr>
                      <wpg:grpSpPr bwMode="auto">
                        <a:xfrm>
                          <a:off x="-10177740" y="173"/>
                          <a:ext cx="11782256" cy="10352687"/>
                          <a:chOff x="-10177741" y="174"/>
                          <a:chExt cx="11782256" cy="10352687"/>
                        </a:xfrm>
                      </wpg:grpSpPr>
                      <wpg:grpSp>
                        <wpg:cNvPr id="297" name="Группа 139"/>
                        <wpg:cNvGrpSpPr>
                          <a:grpSpLocks/>
                        </wpg:cNvGrpSpPr>
                        <wpg:grpSpPr bwMode="auto">
                          <a:xfrm>
                            <a:off x="170400" y="9296279"/>
                            <a:ext cx="1418365" cy="171275"/>
                            <a:chOff x="157800" y="-1"/>
                            <a:chExt cx="1418365" cy="171275"/>
                          </a:xfrm>
                        </wpg:grpSpPr>
                        <wps:wsp>
                          <wps:cNvPr id="298" name="Прямоугольник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800" y="-1"/>
                              <a:ext cx="551339" cy="156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07B49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  <wps:wsp>
                          <wps:cNvPr id="299" name="Прямоугольник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297" y="633"/>
                              <a:ext cx="755868" cy="17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EAF31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20"/>
                                  </w:rPr>
                                  <w:t>Норов Д.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</wpg:grpSp>
                      <wpg:grpSp>
                        <wpg:cNvPr id="300" name="Группа 142"/>
                        <wpg:cNvGrpSpPr>
                          <a:grpSpLocks/>
                        </wpg:cNvGrpSpPr>
                        <wpg:grpSpPr bwMode="auto">
                          <a:xfrm>
                            <a:off x="170400" y="9473039"/>
                            <a:ext cx="1418365" cy="171275"/>
                            <a:chOff x="157800" y="-1"/>
                            <a:chExt cx="1418365" cy="171275"/>
                          </a:xfrm>
                        </wpg:grpSpPr>
                        <wps:wsp>
                          <wps:cNvPr id="301" name="Прямоугольник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800" y="-1"/>
                              <a:ext cx="551339" cy="156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ABD2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  <wps:wsp>
                          <wps:cNvPr id="302" name="Прямоугольник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204" y="633"/>
                              <a:ext cx="901961" cy="17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09364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20"/>
                                  </w:rPr>
                                  <w:t>Могилевская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</wpg:grpSp>
                      <wpg:grpSp>
                        <wpg:cNvPr id="303" name="Группа 145"/>
                        <wpg:cNvGrpSpPr>
                          <a:grpSpLocks/>
                        </wpg:cNvGrpSpPr>
                        <wpg:grpSpPr bwMode="auto">
                          <a:xfrm>
                            <a:off x="170400" y="9653400"/>
                            <a:ext cx="1419000" cy="168840"/>
                            <a:chOff x="157800" y="0"/>
                            <a:chExt cx="1419000" cy="168840"/>
                          </a:xfrm>
                        </wpg:grpSpPr>
                        <wps:wsp>
                          <wps:cNvPr id="304" name="Прямоугольник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800" y="636"/>
                              <a:ext cx="551339" cy="156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590B0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  <wps:wsp>
                          <wps:cNvPr id="305" name="Прямоугольник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40" y="0"/>
                              <a:ext cx="844560" cy="16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Группа 153"/>
                        <wpg:cNvGrpSpPr>
                          <a:grpSpLocks/>
                        </wpg:cNvGrpSpPr>
                        <wpg:grpSpPr bwMode="auto">
                          <a:xfrm>
                            <a:off x="38280" y="9829078"/>
                            <a:ext cx="1551120" cy="168842"/>
                            <a:chOff x="25680" y="-2"/>
                            <a:chExt cx="1551120" cy="168842"/>
                          </a:xfrm>
                        </wpg:grpSpPr>
                        <wps:wsp>
                          <wps:cNvPr id="307" name="Прямоугольник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0" y="-2"/>
                              <a:ext cx="682823" cy="156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C5AAB" w14:textId="77777777" w:rsidR="005E5C7B" w:rsidRDefault="005E5C7B" w:rsidP="00A34DB4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spAutoFit/>
                          </wps:bodyPr>
                        </wps:wsp>
                        <wps:wsp>
                          <wps:cNvPr id="308" name="Прямоугольник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40" y="0"/>
                              <a:ext cx="844560" cy="16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Группа 156"/>
                        <wpg:cNvGrpSpPr>
                          <a:grpSpLocks/>
                        </wpg:cNvGrpSpPr>
                        <wpg:grpSpPr bwMode="auto">
                          <a:xfrm>
                            <a:off x="-10177741" y="174"/>
                            <a:ext cx="11782256" cy="10352687"/>
                            <a:chOff x="-10177741" y="174"/>
                            <a:chExt cx="11782256" cy="10352687"/>
                          </a:xfrm>
                        </wpg:grpSpPr>
                        <wpg:grpSp>
                          <wpg:cNvPr id="310" name="Группа 157"/>
                          <wpg:cNvGrpSpPr>
                            <a:grpSpLocks/>
                          </wpg:cNvGrpSpPr>
                          <wpg:grpSpPr bwMode="auto">
                            <a:xfrm>
                              <a:off x="158012" y="10005840"/>
                              <a:ext cx="1446503" cy="347021"/>
                              <a:chOff x="145412" y="0"/>
                              <a:chExt cx="1446503" cy="347021"/>
                            </a:xfrm>
                          </wpg:grpSpPr>
                          <wps:wsp>
                            <wps:cNvPr id="313" name="Прямоугольник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12" y="0"/>
                                <a:ext cx="551170" cy="15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0A940" w14:textId="77777777" w:rsidR="005E5C7B" w:rsidRDefault="005E5C7B" w:rsidP="00A34DB4">
                                  <w:pPr>
                                    <w:overflowPunct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spAutoFit/>
                            </wps:bodyPr>
                          </wps:wsp>
                          <wps:wsp>
                            <wps:cNvPr id="314" name="Прямоугольник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8374" y="15254"/>
                                <a:ext cx="463541" cy="331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ADF0E" w14:textId="77777777" w:rsidR="005E5C7B" w:rsidRDefault="005E5C7B" w:rsidP="00A34DB4">
                                  <w:pPr>
                                    <w:overflowPunct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Жуков А.И.</w:t>
                                  </w:r>
                                </w:p>
                                <w:p w14:paraId="148C0CEE" w14:textId="77777777" w:rsidR="005E5C7B" w:rsidRDefault="005E5C7B" w:rsidP="00A34DB4">
                                  <w:pPr>
                                    <w:overflowPunct w:val="0"/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5" name="Группа 16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8384941" y="-1792626"/>
                              <a:ext cx="6592319" cy="10177920"/>
                              <a:chOff x="0" y="0"/>
                              <a:chExt cx="6592319" cy="10177920"/>
                            </a:xfrm>
                          </wpg:grpSpPr>
                          <wps:wsp>
                            <wps:cNvPr id="316" name="Прямая соединительная линия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2520" y="9282960"/>
                                <a:ext cx="1440" cy="885240"/>
                              </a:xfrm>
                              <a:prstGeom prst="line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7" name="Группа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2319" cy="10177920"/>
                                <a:chOff x="0" y="0"/>
                                <a:chExt cx="6592319" cy="10177920"/>
                              </a:xfrm>
                            </wpg:grpSpPr>
                            <wps:wsp>
                              <wps:cNvPr id="318" name="Прямоугольник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91960" cy="1017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Прямая соединительная линия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00" y="8746560"/>
                                  <a:ext cx="720" cy="528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Прямая соединительная линия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8741520"/>
                                  <a:ext cx="658296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Прямая соединительная линия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920" y="8750880"/>
                                  <a:ext cx="1440" cy="14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Прямая соединительная линия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0000" y="8750880"/>
                                  <a:ext cx="1440" cy="14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Прямая соединительная линия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3600" y="8750880"/>
                                  <a:ext cx="720" cy="14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Прямая соединительная линия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880" y="8746560"/>
                                  <a:ext cx="1440" cy="142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Прямая соединительная линия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840" y="9284400"/>
                                  <a:ext cx="1800" cy="352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Прямая соединительная линия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820440"/>
                                  <a:ext cx="25128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Прямая соединительная линия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998640"/>
                                  <a:ext cx="251280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Прямоугольник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3840" y="9292680"/>
                                  <a:ext cx="48276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C9964" w14:textId="77777777" w:rsidR="005E5C7B" w:rsidRPr="00FF231C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F231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96" name="Прямоугольник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3839" y="9449740"/>
                                  <a:ext cx="482413" cy="200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8CB678" w14:textId="62EBBA89" w:rsidR="005E5C7B" w:rsidRPr="009630F1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  <w:szCs w:val="24"/>
                                      </w:rPr>
                                    </w:pPr>
                                    <w:r w:rsidRPr="009630F1">
                                      <w:rPr>
                                        <w:i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97" name="Прямоугольник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320" y="8921160"/>
                                  <a:ext cx="4067999" cy="247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20BD0" w14:textId="315E7E18" w:rsidR="005E5C7B" w:rsidRPr="00FF231C" w:rsidRDefault="005E5C7B" w:rsidP="00A34DB4">
                                    <w:pPr>
                                      <w:overflowPunct w:val="0"/>
                                      <w:spacing w:line="360" w:lineRule="auto"/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C947B0">
                                      <w:rPr>
                                        <w:bCs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МСПИСТ.</w:t>
                                    </w:r>
                                    <w:r w:rsidR="00C57F92" w:rsidRPr="00C947B0">
                                      <w:rPr>
                                        <w:bCs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78</w:t>
                                    </w:r>
                                    <w:r w:rsidRPr="00C947B0">
                                      <w:rPr>
                                        <w:bCs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.0000.000 ПЗ</w:t>
                                    </w:r>
                                  </w:p>
                                  <w:p w14:paraId="299BDC3E" w14:textId="77777777" w:rsidR="005E5C7B" w:rsidRDefault="005E5C7B" w:rsidP="00A34DB4">
                                    <w:pPr>
                                      <w:overflowPunct w:val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98" name="Прямая соединительная линия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280440"/>
                                  <a:ext cx="658296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Прямая соединительная линия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9101520"/>
                                  <a:ext cx="251316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Прямая соединительная линия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8921160"/>
                                  <a:ext cx="25128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Прямая соединительная линия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639360"/>
                                  <a:ext cx="25128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Прямая соединительная линия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458280"/>
                                  <a:ext cx="251280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Прямоугольник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5097" y="9561093"/>
                                  <a:ext cx="2069322" cy="41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FF575A" w14:textId="4D411C5C" w:rsidR="005E5C7B" w:rsidRPr="005B7E2E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382D81">
                                      <w:rPr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«Разработка информационной системы интернет-магазина оргтехники»</w:t>
                                    </w:r>
                                  </w:p>
                                  <w:p w14:paraId="66166A01" w14:textId="225AEC51" w:rsidR="005E5C7B" w:rsidRPr="002B6CEC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104" name="Прямая соединительная линия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000" y="9460800"/>
                                  <a:ext cx="190260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единительная линия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7560" y="9640080"/>
                                  <a:ext cx="190296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Прямая соединительная линия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6480" y="9284400"/>
                                  <a:ext cx="1800" cy="352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680" y="9292680"/>
                                  <a:ext cx="48564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3D384" w14:textId="77777777" w:rsidR="005E5C7B" w:rsidRPr="00FF231C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F231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108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7080" y="9292680"/>
                                  <a:ext cx="76320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E4D91" w14:textId="77777777" w:rsidR="005E5C7B" w:rsidRPr="00FF231C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FF231C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109" name="Прямоугольник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1240" y="9474133"/>
                                  <a:ext cx="763070" cy="200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762AA" w14:textId="77777777" w:rsidR="005E5C7B" w:rsidRDefault="005E5C7B" w:rsidP="00A34DB4">
                                    <w:pPr>
                                      <w:overflowPunct w:val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spAutoFit/>
                              </wps:bodyPr>
                            </wps:wsp>
                            <wps:wsp>
                              <wps:cNvPr id="110" name="Прямая соединительная линия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2880" y="9464040"/>
                                  <a:ext cx="1440" cy="171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Прямая соединительная линия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6480" y="9464040"/>
                                  <a:ext cx="1440" cy="172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Прямоугольник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3960" y="9772163"/>
                                  <a:ext cx="1847699" cy="334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405C6" w14:textId="77777777" w:rsidR="005E5C7B" w:rsidRPr="005B7E2E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B7E2E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ГТУ</w:t>
                                    </w:r>
                                  </w:p>
                                  <w:p w14:paraId="2ADE75A4" w14:textId="077A9BE0" w:rsidR="005E5C7B" w:rsidRPr="005B7E2E" w:rsidRDefault="005E5C7B" w:rsidP="00A34DB4">
                                    <w:pPr>
                                      <w:overflowPunct w:val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B7E2E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кафедра ИСИ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96FF4" id="графический объект1" o:spid="_x0000_s1095" style="position:absolute;margin-left:-113.6pt;margin-top:-121.25pt;width:998.35pt;height:815.15pt;rotation:-90;z-index:-251526144;mso-width-relative:margin" coordorigin="-101777,1" coordsize="126791,10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">
              <v:rect id="Прямоугольник 125" o:spid="_x0000_s1096" style="position:absolute;left:158;top:91155;width:2876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2AcQA&#10;AADcAAAADwAAAGRycy9kb3ducmV2LnhtbESPT4vCMBTE74LfITxhL6KpIv6pRhFhYS8VdRf2+mje&#10;ttXkpTRRu9/eCILHYWZ+w6w2rTXiRo2vHCsYDRMQxLnTFRcKfr4/B3MQPiBrNI5JwT952Ky7nRWm&#10;2t35SLdTKESEsE9RQRlCnUrp85Is+qGriaP35xqLIcqmkLrBe4RbI8dJMpUWK44LJda0Kym/nK5W&#10;weHXBL24zM6TfpbVJs+qBPc7pT567XYJIlAb3uFX+0srGC9G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tgHEAAAA3AAAAA8AAAAAAAAAAAAAAAAAmAIAAGRycy9k&#10;b3ducmV2LnhtbFBLBQYAAAAABAAEAPUAAACJAwAAAAA=&#10;" filled="f" stroked="f">
                <v:textbox style="mso-fit-shape-to-text:t" inset=".35mm,.35mm,.35mm,.35mm">
                  <w:txbxContent>
                    <w:p w14:paraId="790D2378" w14:textId="77777777" w:rsidR="005E5C7B" w:rsidRDefault="005E5C7B" w:rsidP="00A34DB4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26" o:spid="_x0000_s1097" style="position:absolute;left:2827;top:91158;width:4197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dsUA&#10;AADcAAAADwAAAGRycy9kb3ducmV2LnhtbESPQWvCQBSE70L/w/IKvYhuGoqtaVYpQsFLRNOC10f2&#10;NUmz+zZktxr/fVcQPA4z8w2Tr0drxIkG3zpW8DxPQBBXTrdcK/j++py9gfABWaNxTAou5GG9epjk&#10;mGl35gOdylCLCGGfoYImhD6T0lcNWfRz1xNH78cNFkOUQy31gOcIt0amSbKQFluOCw32tGmo6so/&#10;q2B/NEEvu9ffl2lR9KYq2gR3G6WeHsePdxCBxnAP39pbrSBdpn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Ch2xQAAANwAAAAPAAAAAAAAAAAAAAAAAJgCAABkcnMv&#10;ZG93bnJldi54bWxQSwUGAAAAAAQABAD1AAAAigMAAAAA&#10;" filled="f" stroked="f">
                <v:textbox style="mso-fit-shape-to-text:t" inset=".35mm,.35mm,.35mm,.35mm">
                  <w:txbxContent>
                    <w:p w14:paraId="6A8565E4" w14:textId="77777777" w:rsidR="005E5C7B" w:rsidRDefault="005E5C7B" w:rsidP="00A34DB4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27" o:spid="_x0000_s1098" style="position:absolute;left:10364;top:91152;width:5512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N7cUA&#10;AADcAAAADwAAAGRycy9kb3ducmV2LnhtbESPQWvCQBSE74L/YXlCL0U3taI1zSpFKPQS0Sh4fWRf&#10;kzS7b0N2q+m/7xYKHoeZ+YbJtoM14kq9bxwreJolIIhLpxuuFJxP79MXED4gazSOScEPedhuxqMM&#10;U+1ufKRrESoRIexTVFCH0KVS+rImi37mOuLofbreYoiyr6Tu8Rbh1sh5kiylxYbjQo0d7Woq2+Lb&#10;KjhcTNDrdvW1eMzzzpR5k+B+p9TDZHh7BRFoCPfwf/tDK5ivn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I3txQAAANwAAAAPAAAAAAAAAAAAAAAAAJgCAABkcnMv&#10;ZG93bnJldi54bWxQSwUGAAAAAAQABAD1AAAAigMAAAAA&#10;" filled="f" stroked="f">
                <v:textbox style="mso-fit-shape-to-text:t" inset=".35mm,.35mm,.35mm,.35mm">
                  <w:txbxContent>
                    <w:p w14:paraId="71A135F3" w14:textId="77777777" w:rsidR="005E5C7B" w:rsidRDefault="005E5C7B" w:rsidP="00A34DB4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36" o:spid="_x0000_s1099" style="position:absolute;left:15933;top:91152;width:5512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VmcUA&#10;AADcAAAADwAAAGRycy9kb3ducmV2LnhtbESPQWvCQBSE7wX/w/KEXqRuDKI1dQ0SKPQSqbbQ6yP7&#10;mqTuvg3ZbYz/3hUKPQ4z8w2zzUdrxEC9bx0rWMwTEMSV0y3XCj4/Xp+eQfiArNE4JgVX8pDvJg9b&#10;zLS78JGGU6hFhLDPUEETQpdJ6auGLPq564ij9+16iyHKvpa6x0uEWyPTJFlJiy3HhQY7Khqqzqdf&#10;q+D9ywS9Oa9/lrOy7ExVtgkeCqUep+P+BUSgMfyH/9pvWkG6WcL9TDw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RWZxQAAANwAAAAPAAAAAAAAAAAAAAAAAJgCAABkcnMv&#10;ZG93bnJldi54bWxQSwUGAAAAAAQABAD1AAAAigMAAAAA&#10;" filled="f" stroked="f">
                <v:textbox style="mso-fit-shape-to-text:t" inset=".35mm,.35mm,.35mm,.35mm">
                  <w:txbxContent>
                    <w:p w14:paraId="18B33D29" w14:textId="77777777" w:rsidR="005E5C7B" w:rsidRDefault="005E5C7B" w:rsidP="00A34DB4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7" o:spid="_x0000_s1100" style="position:absolute;left:22131;top:91152;width:288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wAsUA&#10;AADcAAAADwAAAGRycy9kb3ducmV2LnhtbESPQWvCQBSE74L/YXlCL0U3lao1zSpFKPQS0Sh4fWRf&#10;kzS7b0N2q+m/7xYKHoeZ+YbJtoM14kq9bxwreJolIIhLpxuuFJxP79MXED4gazSOScEPedhuxqMM&#10;U+1ufKRrESoRIexTVFCH0KVS+rImi37mOuLofbreYoiyr6Tu8Rbh1sh5kiylxYbjQo0d7Woq2+Lb&#10;KjhcTNDrdvX1/JjnnSnzJsH9TqmHyfD2CiLQEO7h//aHVjBfL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ACxQAAANwAAAAPAAAAAAAAAAAAAAAAAJgCAABkcnMv&#10;ZG93bnJldi54bWxQSwUGAAAAAAQABAD1AAAAigMAAAAA&#10;" filled="f" stroked="f">
                <v:textbox style="mso-fit-shape-to-text:t" inset=".35mm,.35mm,.35mm,.35mm">
                  <w:txbxContent>
                    <w:p w14:paraId="79B60072" w14:textId="77777777" w:rsidR="005E5C7B" w:rsidRDefault="005E5C7B" w:rsidP="00A34DB4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group id="Группа 138" o:spid="_x0000_s1101" style="position:absolute;left:-101777;top:1;width:117822;height:103527" coordorigin="-101777,1" coordsize="117822,10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group id="Группа 139" o:spid="_x0000_s1102" style="position:absolute;left:1704;top:92962;width:14183;height:1713" coordorigin="1578" coordsize="14183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Прямоугольник 140" o:spid="_x0000_s1103" style="position:absolute;left:1578;width:5513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fnMAA&#10;AADcAAAADwAAAGRycy9kb3ducmV2LnhtbERPTYvCMBC9C/6HMIIX0VQRV6tRRBC8dHFV8Do0Y1tN&#10;JqWJWv/95rCwx8f7Xm1aa8SLGl85VjAeJSCIc6crLhRczvvhHIQPyBqNY1LwIQ+bdbezwlS7N//Q&#10;6xQKEUPYp6igDKFOpfR5SRb9yNXEkbu5xmKIsCmkbvAdw62RkySZSYsVx4YSa9qVlD9OT6vgeDVB&#10;Lx5f9+kgy2qTZ1WC3zul+r12uwQRqA3/4j/3QSuYLO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QfnMAAAADcAAAADwAAAAAAAAAAAAAAAACYAgAAZHJzL2Rvd25y&#10;ZXYueG1sUEsFBgAAAAAEAAQA9QAAAIUDAAAAAA==&#10;" filled="f" stroked="f">
                    <v:textbox style="mso-fit-shape-to-text:t" inset=".35mm,.35mm,.35mm,.35mm">
                      <w:txbxContent>
                        <w:p w14:paraId="5A807B49" w14:textId="77777777" w:rsidR="005E5C7B" w:rsidRDefault="005E5C7B" w:rsidP="00A34DB4">
                          <w:pPr>
                            <w:overflowPunct w:val="0"/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41" o:spid="_x0000_s1104" style="position:absolute;left:8202;top:6;width:7559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6B8UA&#10;AADcAAAADwAAAGRycy9kb3ducmV2LnhtbESPQWvCQBSE70L/w/IKvYhuKsU2qRspQsFLRNOC10f2&#10;NUmz+zZktxr/fVcQPA4z8w2zWo/WiBMNvnWs4HmegCCunG65VvD99Tl7A+EDskbjmBRcyMM6f5is&#10;MNPuzAc6laEWEcI+QwVNCH0mpa8asujnrieO3o8bLIYoh1rqAc8Rbo1cJMlSWmw5LjTY06ahqiv/&#10;rIL90QSddq+/L9Oi6E1VtAnuNko9PY4f7yACjeEevrW3WsEiTe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LoHxQAAANwAAAAPAAAAAAAAAAAAAAAAAJgCAABkcnMv&#10;ZG93bnJldi54bWxQSwUGAAAAAAQABAD1AAAAigMAAAAA&#10;" filled="f" stroked="f">
                    <v:textbox style="mso-fit-shape-to-text:t" inset=".35mm,.35mm,.35mm,.35mm">
                      <w:txbxContent>
                        <w:p w14:paraId="297EAF31" w14:textId="77777777" w:rsidR="005E5C7B" w:rsidRDefault="005E5C7B" w:rsidP="00A34DB4">
                          <w:pPr>
                            <w:overflowPunct w:val="0"/>
                          </w:pPr>
                          <w:r>
                            <w:rPr>
                              <w:sz w:val="20"/>
                            </w:rPr>
                            <w:t>Норов Д.П.</w:t>
                          </w:r>
                        </w:p>
                      </w:txbxContent>
                    </v:textbox>
                  </v:rect>
                </v:group>
                <v:group id="Группа 142" o:spid="_x0000_s1105" style="position:absolute;left:1704;top:94730;width:14183;height:1713" coordorigin="1578" coordsize="14183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Прямоугольник 143" o:spid="_x0000_s1106" style="position:absolute;left:1578;width:5513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sG8QA&#10;AADcAAAADwAAAGRycy9kb3ducmV2LnhtbESPQWsCMRSE74X+h/AKXoom1lLtapQiCF62WBW8Pjav&#10;u6vJy7KJuv57IxR6HGbmG2a26JwVF2pD7VnDcKBAEBfe1Fxq2O9W/QmIEJENWs+k4UYBFvPnpxlm&#10;xl/5hy7bWIoE4ZChhirGJpMyFBU5DAPfECfv17cOY5JtKU2L1wR3Vr4p9SEd1pwWKmxoWVFx2p6d&#10;hs3BRvN5Gh/fX/O8sUVeK/xeat176b6mICJ18T/8114bDSM1hMe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LBvEAAAA3AAAAA8AAAAAAAAAAAAAAAAAmAIAAGRycy9k&#10;b3ducmV2LnhtbFBLBQYAAAAABAAEAPUAAACJAwAAAAA=&#10;" filled="f" stroked="f">
                    <v:textbox style="mso-fit-shape-to-text:t" inset=".35mm,.35mm,.35mm,.35mm">
                      <w:txbxContent>
                        <w:p w14:paraId="1907ABD2" w14:textId="77777777" w:rsidR="005E5C7B" w:rsidRDefault="005E5C7B" w:rsidP="00A34DB4">
                          <w:pPr>
                            <w:overflowPunct w:val="0"/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44" o:spid="_x0000_s1107" style="position:absolute;left:6742;top:6;width:9019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ybMUA&#10;AADcAAAADwAAAGRycy9kb3ducmV2LnhtbESPQWsCMRSE74L/ITyhF6mJVmzdGkWEQi8rui30+tg8&#10;d7cmL8sm1e2/bwqCx2FmvmFWm95ZcaEuNJ41TCcKBHHpTcOVhs+Pt8cXECEiG7SeScMvBdish4MV&#10;ZsZf+UiXIlYiQThkqKGOsc2kDGVNDsPEt8TJO/nOYUyyq6Tp8JrgzsqZUgvpsOG0UGNLu5rKc/Hj&#10;NBy+bDTL8/P3fJznrS3zRuF+p/XDqN++gojUx3v41n43Gp7U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7JsxQAAANwAAAAPAAAAAAAAAAAAAAAAAJgCAABkcnMv&#10;ZG93bnJldi54bWxQSwUGAAAAAAQABAD1AAAAigMAAAAA&#10;" filled="f" stroked="f">
                    <v:textbox style="mso-fit-shape-to-text:t" inset=".35mm,.35mm,.35mm,.35mm">
                      <w:txbxContent>
                        <w:p w14:paraId="6DD09364" w14:textId="77777777" w:rsidR="005E5C7B" w:rsidRDefault="005E5C7B" w:rsidP="00A34DB4">
                          <w:pPr>
                            <w:overflowPunct w:val="0"/>
                          </w:pPr>
                          <w:r>
                            <w:rPr>
                              <w:sz w:val="20"/>
                            </w:rPr>
                            <w:t>Могилевская</w:t>
                          </w:r>
                        </w:p>
                      </w:txbxContent>
                    </v:textbox>
                  </v:rect>
                </v:group>
                <v:group id="Группа 145" o:spid="_x0000_s1108" style="position:absolute;left:1704;top:96534;width:14190;height:1688" coordorigin="1578" coordsize="14190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Прямоугольник 146" o:spid="_x0000_s1109" style="position:absolute;left:1578;top:6;width:5513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Pg8UA&#10;AADcAAAADwAAAGRycy9kb3ducmV2LnhtbESPT2sCMRTE7wW/Q3iCl1IT/2Dr1igiFLxs0W2h18fm&#10;ubs1eVk2qa7f3hQKPQ4z8xtmtemdFRfqQuNZw2SsQBCX3jRcafj8eHt6AREiskHrmTTcKMBmPXhY&#10;YWb8lY90KWIlEoRDhhrqGNtMylDW5DCMfUucvJPvHMYku0qaDq8J7qycKrWQDhtOCzW2tKupPBc/&#10;TsPhy0azPD9/zx/zvLVl3ih832k9GvbbVxCR+vgf/mvvjYaZmsPvmX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o+DxQAAANwAAAAPAAAAAAAAAAAAAAAAAJgCAABkcnMv&#10;ZG93bnJldi54bWxQSwUGAAAAAAQABAD1AAAAigMAAAAA&#10;" filled="f" stroked="f">
                    <v:textbox style="mso-fit-shape-to-text:t" inset=".35mm,.35mm,.35mm,.35mm">
                      <w:txbxContent>
                        <w:p w14:paraId="7AA590B0" w14:textId="77777777" w:rsidR="005E5C7B" w:rsidRDefault="005E5C7B" w:rsidP="00A34DB4">
                          <w:pPr>
                            <w:overflowPunct w:val="0"/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47" o:spid="_x0000_s1110" style="position:absolute;left:7322;width:8446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/>
                </v:group>
                <v:group id="Группа 153" o:spid="_x0000_s1111" style="position:absolute;left:382;top:98290;width:15512;height:1689" coordorigin="256" coordsize="15511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Прямоугольник 154" o:spid="_x0000_s1112" style="position:absolute;left:256;width:6829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R9MUA&#10;AADcAAAADwAAAGRycy9kb3ducmV2LnhtbESPQWsCMRSE74L/ITyhF6mJrVRdjVKEQi8rdlvo9bF5&#10;7q4mL8sm1e2/bwqCx2FmvmHW295ZcaEuNJ41TCcKBHHpTcOVhq/Pt8cFiBCRDVrPpOGXAmw3w8Ea&#10;M+Ov/EGXIlYiQThkqKGOsc2kDGVNDsPEt8TJO/rOYUyyq6Tp8JrgzsonpV6kw4bTQo0t7Woqz8WP&#10;03D4ttEsz/PTbJznrS3zRuF+p/XDqH9dgYjUx3v41n43Gp7VH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BH0xQAAANwAAAAPAAAAAAAAAAAAAAAAAJgCAABkcnMv&#10;ZG93bnJldi54bWxQSwUGAAAAAAQABAD1AAAAigMAAAAA&#10;" filled="f" stroked="f">
                    <v:textbox style="mso-fit-shape-to-text:t" inset=".35mm,.35mm,.35mm,.35mm">
                      <w:txbxContent>
                        <w:p w14:paraId="48FC5AAB" w14:textId="77777777" w:rsidR="005E5C7B" w:rsidRDefault="005E5C7B" w:rsidP="00A34DB4">
                          <w:pPr>
                            <w:overflowPunct w:val="0"/>
                          </w:pPr>
                          <w:r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155" o:spid="_x0000_s1113" style="position:absolute;left:7322;width:8446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59cMA&#10;AADcAAAADwAAAGRycy9kb3ducmV2LnhtbERPTWuDQBC9B/oflinkEpI1LZRgsglFKJFQCNXW8+BO&#10;VerOqrtV+++7h0COj/d9OM2mFSMNrrGsYLuJQBCXVjdcKfjM39Y7EM4ja2wtk4I/cnA6PiwOGGs7&#10;8QeNma9ECGEXo4La+y6W0pU1GXQb2xEH7tsOBn2AQyX1gFMIN618iqIXabDh0FBjR0lN5U/2axRM&#10;5XUs8vezvK6K1HKf9kn2dVFq+Ti/7kF4mv1dfHOnWsFzFNaG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59cMAAADcAAAADwAAAAAAAAAAAAAAAACYAgAAZHJzL2Rv&#10;d25yZXYueG1sUEsFBgAAAAAEAAQA9QAAAIgDAAAAAA==&#10;" filled="f" stroked="f"/>
                </v:group>
                <v:group id="Группа 156" o:spid="_x0000_s1114" style="position:absolute;left:-101777;top:1;width:117822;height:103527" coordorigin="-101777,1" coordsize="117822,10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Группа 157" o:spid="_x0000_s1115" style="position:absolute;left:1580;top:100058;width:14465;height:3470" coordorigin="1454" coordsize="14465,3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rect id="Прямоугольник 158" o:spid="_x0000_s1116" style="position:absolute;left:1454;width:5511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BKsUA&#10;AADcAAAADwAAAGRycy9kb3ducmV2LnhtbESPT4vCMBTE7wt+h/AEL8uaqour1SgiCF66+Gdhr4/m&#10;2VaTl9JErd/eCAt7HGbmN8x82VojbtT4yrGCQT8BQZw7XXGh4Oe4+ZiA8AFZo3FMCh7kYbnovM0x&#10;1e7Oe7odQiEihH2KCsoQ6lRKn5dk0fddTRy9k2sshiibQuoG7xFujRwmyVharDgulFjTuqT8crha&#10;BbtfE/T08nX+fM+y2uRZleD3Wqlet13NQARqw3/4r73VCkaDE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oEqxQAAANwAAAAPAAAAAAAAAAAAAAAAAJgCAABkcnMv&#10;ZG93bnJldi54bWxQSwUGAAAAAAQABAD1AAAAigMAAAAA&#10;" filled="f" stroked="f">
                      <v:textbox style="mso-fit-shape-to-text:t" inset=".35mm,.35mm,.35mm,.35mm">
                        <w:txbxContent>
                          <w:p w14:paraId="7120A940" w14:textId="77777777" w:rsidR="005E5C7B" w:rsidRDefault="005E5C7B" w:rsidP="00A34DB4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9" o:spid="_x0000_s1117" style="position:absolute;left:11283;top:152;width:4636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ZXsQA&#10;AADcAAAADwAAAGRycy9kb3ducmV2LnhtbESPQWsCMRSE74L/ITzBS6lZrVhdjSKC0MtKq4VeH5vn&#10;7mrysmyirv/eCAWPw8x8wyxWrTXiSo2vHCsYDhIQxLnTFRcKfg/b9ykIH5A1Gsek4E4eVstuZ4Gp&#10;djf+oes+FCJC2KeooAyhTqX0eUkW/cDVxNE7usZiiLIppG7wFuHWyFGSTKTFiuNCiTVtSsrP+4tV&#10;8P1ngp6dP0/jtyyrTZ5VCe42SvV77XoOIlAbXuH/9pdW8DEc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GV7EAAAA3AAAAA8AAAAAAAAAAAAAAAAAmAIAAGRycy9k&#10;b3ducmV2LnhtbFBLBQYAAAAABAAEAPUAAACJAwAAAAA=&#10;" filled="f" stroked="f">
                      <v:textbox style="mso-fit-shape-to-text:t" inset=".35mm,.35mm,.35mm,.35mm">
                        <w:txbxContent>
                          <w:p w14:paraId="533ADF0E" w14:textId="77777777" w:rsidR="005E5C7B" w:rsidRDefault="005E5C7B" w:rsidP="00A34DB4">
                            <w:pPr>
                              <w:overflowPunct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Жуков А.И.</w:t>
                            </w:r>
                          </w:p>
                          <w:p w14:paraId="148C0CEE" w14:textId="77777777" w:rsidR="005E5C7B" w:rsidRDefault="005E5C7B" w:rsidP="00A34DB4">
                            <w:pPr>
                              <w:overflowPunct w:val="0"/>
                            </w:pPr>
                          </w:p>
                        </w:txbxContent>
                      </v:textbox>
                    </v:rect>
                  </v:group>
                  <v:group id="Группа 160" o:spid="_x0000_s1118" style="position:absolute;left:-83850;top:-17926;width:65923;height:101778;rotation:90" coordsize="65923,10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cEMUAAADcAAAADwAAAGRycy9kb3ducmV2LnhtbESPzWrDMBCE74W+g9hC&#10;LyWR3dKQOFFCkmLotfkhOS7W1jK1Vo6kxu7bV4VCjsPMfMMsVoNtxZV8aBwryMcZCOLK6YZrBYd9&#10;OZqCCBFZY+uYFPxQgNXy/m6BhXY9f9B1F2uRIBwKVGBi7AopQ2XIYhi7jjh5n85bjEn6WmqPfYLb&#10;Vj5n2URabDgtGOxoa6j62n1bBXw5TstLe3oqz5XP15t+Zt7OUanHh2E9BxFpiLfwf/tdK3jJX+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DXBDFAAAA3AAA&#10;AA8AAAAAAAAAAAAAAAAAqgIAAGRycy9kb3ducmV2LnhtbFBLBQYAAAAABAAEAPoAAACcAwAAAAA=&#10;">
                    <v:line id="Прямая соединительная линия 161" o:spid="_x0000_s1119" style="position:absolute;visibility:visible;mso-wrap-style:square" from="46825,92829" to="46839,10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kMcQAAADcAAAADwAAAGRycy9kb3ducmV2LnhtbESPT2sCMRTE7wW/Q3iCt5r1D7JsjSKF&#10;itKTWnp+bN5ulm5eliSr2376RhA8DjPzG2a9HWwrruRD41jBbJqBIC6dbrhW8HX5eM1BhIissXVM&#10;Cn4pwHYzelljod2NT3Q9x1okCIcCFZgYu0LKUBqyGKauI05e5bzFmKSvpfZ4S3DbynmWraTFhtOC&#10;wY7eDZU/594qOP6Z4Obfvs9P+57y467C5Wel1GQ87N5ARBriM/xoH7SCxWwF9zPp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GQxxAAAANwAAAAPAAAAAAAAAAAA&#10;AAAAAKECAABkcnMvZG93bnJldi54bWxQSwUGAAAAAAQABAD5AAAAkgMAAAAA&#10;" strokeweight=".71mm"/>
                    <v:group id="Группа 162" o:spid="_x0000_s1120" style="position:absolute;width:65923;height:101779" coordsize="65923,10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rect id="Прямоугольник 163" o:spid="_x0000_s1121" style="position:absolute;width:65919;height:10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FMMA&#10;AADcAAAADwAAAGRycy9kb3ducmV2LnhtbERPz2vCMBS+C/sfwht4EU11sEk1iojOwfBgJ4K3R/Ns&#10;ujUvpYna/vfLQfD48f2eL1tbiRs1vnSsYDxKQBDnTpdcKDj+bIdTED4ga6wck4KOPCwXL705ptrd&#10;+UC3LBQihrBPUYEJoU6l9Lkhi37kauLIXVxjMUTYFFI3eI/htpKTJHmXFkuODQZrWhvK/7KrVXDe&#10;/W7k6fM66Mx+8rHR3eXb7aRS/dd2NQMRqA1P8cP9pRW8jePaeC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P6FMMAAADcAAAADwAAAAAAAAAAAAAAAACYAgAAZHJzL2Rv&#10;d25yZXYueG1sUEsFBgAAAAAEAAQA9QAAAIgDAAAAAA==&#10;" filled="f" strokeweight=".71mm">
                        <v:stroke joinstyle="round"/>
                      </v:rect>
                      <v:line id="Прямая соединительная линия 164" o:spid="_x0000_s1122" style="position:absolute;visibility:visible;mso-wrap-style:square" from="3258,87465" to="3265,9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/wQ8QAAADcAAAADwAAAGRycy9kb3ducmV2LnhtbESPQWsCMRSE74X+h/CE3mpWK2W7NYoU&#10;FMWTWnp+bN5uFjcvS5LVtb++EYQeh5n5hpkvB9uKC/nQOFYwGWcgiEunG64VfJ/WrzmIEJE1to5J&#10;wY0CLBfPT3MstLvygS7HWIsE4VCgAhNjV0gZSkMWw9h1xMmrnLcYk/S11B6vCW5bOc2yd2mx4bRg&#10;sKMvQ+X52FsFu18T3PTH9/lh01O+W1U421dKvYyG1SeISEP8Dz/aW63gbfIB9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/BDxAAAANwAAAAPAAAAAAAAAAAA&#10;AAAAAKECAABkcnMvZG93bnJldi54bWxQSwUGAAAAAAQABAD5AAAAkgMAAAAA&#10;" strokeweight=".71mm"/>
                      <v:line id="Прямая соединительная линия 165" o:spid="_x0000_s1123" style="position:absolute;visibility:visible;mso-wrap-style:square" from="43,87415" to="65872,8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bVMIAAADbAAAADwAAAGRycy9kb3ducmV2LnhtbESPQYvCMBSE7wv+h/AEb2u6IlK6RpEF&#10;ZcWTrnh+NK9N2ealJKl2/fVGEPY4zMw3zHI92FZcyYfGsYKPaQaCuHS64VrB+Wf7noMIEVlj65gU&#10;/FGA9Wr0tsRCuxsf6XqKtUgQDgUqMDF2hZShNGQxTF1HnLzKeYsxSV9L7fGW4LaVsyxbSIsNpwWD&#10;HX0ZKn9PvVWwv5vgZhff58ddT/l+U+H8UCk1GQ+bTxCRhvgffrW/tYLFH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bVMIAAADbAAAADwAAAAAAAAAAAAAA&#10;AAChAgAAZHJzL2Rvd25yZXYueG1sUEsFBgAAAAAEAAQA+QAAAJADAAAAAA==&#10;" strokeweight=".71mm"/>
                      <v:line id="Прямая соединительная линия 166" o:spid="_x0000_s1124" style="position:absolute;visibility:visible;mso-wrap-style:square" from="7189,87508" to="7203,10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Y+z8MAAADbAAAADwAAAGRycy9kb3ducmV2LnhtbESPT2sCMRTE7wW/Q3iCt5qtWFlWo4hg&#10;qfTkHzw/Nm83SzcvS5LVbT99UxA8DjPzG2a1GWwrbuRD41jB2zQDQVw63XCt4HLev+YgQkTW2Dom&#10;BT8UYLMevayw0O7OR7qdYi0ShEOBCkyMXSFlKA1ZDFPXESevct5iTNLXUnu8J7ht5SzLFtJiw2nB&#10;YEc7Q+X3qbcKDr8muNnV9/nxo6f8sK1w/lUpNRkP2yWISEN8hh/tT61g8Q7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Ps/DAAAA2wAAAA8AAAAAAAAAAAAA&#10;AAAAoQIAAGRycy9kb3ducmV2LnhtbFBLBQYAAAAABAAEAPkAAACRAwAAAAA=&#10;" strokeweight=".71mm"/>
                      <v:line id="Прямая соединительная линия 167" o:spid="_x0000_s1125" style="position:absolute;visibility:visible;mso-wrap-style:square" from="16200,87508" to="16214,10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SguMIAAADbAAAADwAAAGRycy9kb3ducmV2LnhtbESPzWrDMBCE74W+g9hCb43cUIxxooQQ&#10;aGnIKT/kvFhry8RaGUlO3D59FAjkOMzMN8x8OdpOXMiH1rGCz0kGgrhyuuVGwfHw/VGACBFZY+eY&#10;FPxRgOXi9WWOpXZX3tFlHxuRIBxKVGBi7EspQ2XIYpi4njh5tfMWY5K+kdrjNcFtJ6dZlkuLLacF&#10;gz2tDVXn/WAVbP5NcNOTH4rdz0DFZlXj17ZW6v1tXM1ARBrjM/xo/2oFeQ73L+k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SguMIAAADbAAAADwAAAAAAAAAAAAAA&#10;AAChAgAAZHJzL2Rvd25yZXYueG1sUEsFBgAAAAAEAAQA+QAAAJADAAAAAA==&#10;" strokeweight=".71mm"/>
                      <v:line id="Прямая соединительная линия 168" o:spid="_x0000_s1126" style="position:absolute;visibility:visible;mso-wrap-style:square" from="21636,87508" to="21643,10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FI8MAAADbAAAADwAAAGRycy9kb3ducmV2LnhtbESPT2sCMRTE7wW/Q3iCt5qtiC6rUUSw&#10;VHryD54fm7ebpZuXJcnqtp++KRQ8DjPzG2a9HWwr7uRD41jB2zQDQVw63XCt4Ho5vOYgQkTW2Dom&#10;Bd8UYLsZvayx0O7BJ7qfYy0ShEOBCkyMXSFlKA1ZDFPXESevct5iTNLXUnt8JLht5SzLFtJiw2nB&#10;YEd7Q+XXubcKjj8muNnN9/npvaf8uKtw/lkpNRkPuxWISEN8hv/bH1rBYgl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YBSPDAAAA2wAAAA8AAAAAAAAAAAAA&#10;AAAAoQIAAGRycy9kb3ducmV2LnhtbFBLBQYAAAAABAAEAPkAAACRAwAAAAA=&#10;" strokeweight=".71mm"/>
                      <v:line id="Прямая соединительная линия 169" o:spid="_x0000_s1127" style="position:absolute;visibility:visible;mso-wrap-style:square" from="25228,87465" to="25243,10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RUb8AAADbAAAADwAAAGRycy9kb3ducmV2LnhtbERPy4rCMBTdC/MP4Q7MTlNlkNIxigjK&#10;iCsfuL40t02Z5qYkqXb8erMQXB7Oe7EabCtu5EPjWMF0koEgLp1uuFZwOW/HOYgQkTW2jknBPwVY&#10;LT9GCyy0u/ORbqdYixTCoUAFJsaukDKUhiyGieuIE1c5bzEm6GupPd5TuG3lLMvm0mLDqcFgRxtD&#10;5d+ptwr2DxPc7Or7/LjrKd+vK/w+VEp9fQ7rHxCRhvgWv9y/WsE8jU1f0g+Qy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YeRUb8AAADbAAAADwAAAAAAAAAAAAAAAACh&#10;AgAAZHJzL2Rvd25yZXYueG1sUEsFBgAAAAAEAAQA+QAAAI0DAAAAAA==&#10;" strokeweight=".71mm"/>
                      <v:line id="Прямая соединительная линия 170" o:spid="_x0000_s1128" style="position:absolute;visibility:visible;mso-wrap-style:square" from="52268,92844" to="52286,9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0ysMAAADbAAAADwAAAGRycy9kb3ducmV2LnhtbESPT2sCMRTE7wW/Q3iF3mq2IrJujSJC&#10;i+LJP3h+bN5ulm5eliSrWz+9EQo9DjPzG2axGmwrruRD41jBxzgDQVw63XCt4Hz6es9BhIissXVM&#10;Cn4pwGo5ellgod2ND3Q9xlokCIcCFZgYu0LKUBqyGMauI05e5bzFmKSvpfZ4S3DbykmWzaTFhtOC&#10;wY42hsqfY28V7O4muMnF9/nhu6d8t65wuq+Uensd1p8gIg3xP/zX3moFsz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NMrDAAAA2wAAAA8AAAAAAAAAAAAA&#10;AAAAoQIAAGRycy9kb3ducmV2LnhtbFBLBQYAAAAABAAEAPkAAACRAwAAAAA=&#10;" strokeweight=".71mm"/>
                      <v:line id="Прямая соединительная линия 171" o:spid="_x0000_s1129" style="position:absolute;visibility:visible;mso-wrap-style:square" from="43,98204" to="25171,9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mtL4AAADbAAAADwAAAGRycy9kb3ducmV2LnhtbERPPWvDMBDdA/0P4gpZQi2nQxscy6YE&#10;DG22uoF0PKyLZWqdjKQ6zr+PhkLHx/su68WOYiYfBscKtlkOgrhzeuBewemredqBCBFZ4+iYFNwo&#10;QF09rEostLvyJ81t7EUK4VCgAhPjVEgZOkMWQ+Ym4sRdnLcYE/S91B6vKdyO8jnPX6TFgVODwYkO&#10;hrqf9tcqaEbeIEv/fW6PbAiNmZcPo9T6cXnbg4i0xH/xn/tdK3hN69OX9ANkd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mia0vgAAANsAAAAPAAAAAAAAAAAAAAAAAKEC&#10;AABkcnMvZG93bnJldi54bWxQSwUGAAAAAAQABAD5AAAAjAMAAAAA&#10;" strokeweight=".35mm"/>
                      <v:line id="Прямая соединительная линия 172" o:spid="_x0000_s1130" style="position:absolute;visibility:visible;mso-wrap-style:square" from="43,99986" to="25171,10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DL78AAADbAAAADwAAAGRycy9kb3ducmV2LnhtbESPQYvCMBSE7wv+h/AEL4umelDpGmUR&#10;BN2bVdDjo3nblG1eShJr/fdmQfA4zMw3zGrT20Z05EPtWMF0koEgLp2uuVJwPu3GSxAhImtsHJOC&#10;BwXYrAcfK8y1u/ORuiJWIkE45KjAxNjmUobSkMUwcS1x8n6dtxiT9JXUHu8Jbhs5y7K5tFhzWjDY&#10;0tZQ+VfcrIJdw5/I0l8vxQ8bQmO6/mCUGg377y8Qkfr4Dr/ae61gMYX/L+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9aDL78AAADbAAAADwAAAAAAAAAAAAAAAACh&#10;AgAAZHJzL2Rvd25yZXYueG1sUEsFBgAAAAAEAAQA+QAAAI0DAAAAAA==&#10;" strokeweight=".35mm"/>
                      <v:rect id="Прямоугольник 222" o:spid="_x0000_s1131" style="position:absolute;left:52538;top:92926;width:4828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88MA&#10;AADbAAAADwAAAGRycy9kb3ducmV2LnhtbESPQYvCMBSE7wv+h/AEL8uaKrKu1SgiCF4qqy7s9dE8&#10;22ryUpqo9d8bQfA4zMw3zGzRWiOu1PjKsYJBPwFBnDtdcaHg77D++gHhA7JG45gU3MnDYt75mGGq&#10;3Y13dN2HQkQI+xQVlCHUqZQ+L8mi77uaOHpH11gMUTaF1A3eItwaOUySb2mx4rhQYk2rkvLz/mIV&#10;/P6boCfn8Wn0mWW1ybMqwe1KqV63XU5BBGrDO/xqb7SC8R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A88MAAADbAAAADwAAAAAAAAAAAAAAAACYAgAAZHJzL2Rv&#10;d25yZXYueG1sUEsFBgAAAAAEAAQA9QAAAIgDAAAAAA==&#10;" filled="f" stroked="f">
                        <v:textbox style="mso-fit-shape-to-text:t" inset=".35mm,.35mm,.35mm,.35mm">
                          <w:txbxContent>
                            <w:p w14:paraId="278C9964" w14:textId="77777777" w:rsidR="005E5C7B" w:rsidRPr="00FF231C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</w:rPr>
                              </w:pPr>
                              <w:r w:rsidRPr="00FF231C">
                                <w:rPr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23" o:spid="_x0000_s1132" style="position:absolute;left:52538;top:94497;width:4824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gCsQA&#10;AADbAAAADwAAAGRycy9kb3ducmV2LnhtbESPQWsCMRSE7wX/Q3hCL6VmK0W7q1FEEHpZqWuh18fm&#10;ubuavCxJqtt/bwqFHoeZ+YZZrgdrxJV86BwreJlkIIhrpztuFHwed89vIEJE1mgck4IfCrBejR6W&#10;WGh34wNdq9iIBOFQoII2xr6QMtQtWQwT1xMn7+S8xZikb6T2eEtwa+Q0y2bSYsdpocWeti3Vl+rb&#10;Kvj4MlHnl/n59akse1OXXYb7rVKP42GzABFpiP/hv/a7VpDP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YArEAAAA2wAAAA8AAAAAAAAAAAAAAAAAmAIAAGRycy9k&#10;b3ducmV2LnhtbFBLBQYAAAAABAAEAPUAAACJAwAAAAA=&#10;" filled="f" stroked="f">
                        <v:textbox style="mso-fit-shape-to-text:t" inset=".35mm,.35mm,.35mm,.35mm">
                          <w:txbxContent>
                            <w:p w14:paraId="158CB678" w14:textId="62EBBA89" w:rsidR="005E5C7B" w:rsidRPr="009630F1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  <w:szCs w:val="24"/>
                                </w:rPr>
                              </w:pPr>
                              <w:r w:rsidRPr="009630F1">
                                <w:rPr>
                                  <w:i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Прямоугольник 224" o:spid="_x0000_s1133" style="position:absolute;left:25243;top:89211;width:4068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oocIA&#10;AADbAAAADwAAAGRycy9kb3ducmV2LnhtbESPS2vDMBCE74X+B7GF3Bq5Jk8nSiiFQEJ6yPO+SFvL&#10;1FoZS02cfx8FAj0OM/MNM192rhYXakPlWcFHPwNBrL2puFRwOq7eJyBCRDZYeyYFNwqwXLy+zLEw&#10;/sp7uhxiKRKEQ4EKbIxNIWXQlhyGvm+Ik/fjW4cxybaUpsVrgrta5lk2kg4rTgsWG/qypH8Pf06B&#10;y/Pd+Tb8tttBLEfjUOtm47VSvbfucwYiUhf/w8/22iiYju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uihwgAAANsAAAAPAAAAAAAAAAAAAAAAAJgCAABkcnMvZG93&#10;bnJldi54bWxQSwUGAAAAAAQABAD1AAAAhwMAAAAA&#10;" filled="f" stroked="f">
                        <v:textbox inset=".35mm,.35mm,.35mm,.35mm">
                          <w:txbxContent>
                            <w:p w14:paraId="1F520BD0" w14:textId="315E7E18" w:rsidR="005E5C7B" w:rsidRPr="00FF231C" w:rsidRDefault="005E5C7B" w:rsidP="00A34DB4">
                              <w:pPr>
                                <w:overflowPunct w:val="0"/>
                                <w:spacing w:line="360" w:lineRule="auto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947B0">
                                <w:rPr>
                                  <w:bCs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  <w:t>МСПИСТ.</w:t>
                              </w:r>
                              <w:r w:rsidR="00C57F92" w:rsidRPr="00C947B0">
                                <w:rPr>
                                  <w:bCs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  <w:t>78</w:t>
                              </w:r>
                              <w:r w:rsidRPr="00C947B0">
                                <w:rPr>
                                  <w:bCs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  <w:t>.0000.000 ПЗ</w:t>
                              </w:r>
                            </w:p>
                            <w:p w14:paraId="299BDC3E" w14:textId="77777777" w:rsidR="005E5C7B" w:rsidRDefault="005E5C7B" w:rsidP="00A34DB4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v:textbox>
                      </v:rect>
                      <v:line id="Прямая соединительная линия 225" o:spid="_x0000_s1134" style="position:absolute;visibility:visible;mso-wrap-style:square" from="43,92804" to="65872,9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hdr8AAADbAAAADwAAAGRycy9kb3ducmV2LnhtbERPz2vCMBS+D/wfwhN2m6kio1ajiLCh&#10;7KQbnh/Na1NsXkqSaudfbw6Cx4/v92oz2FZcyYfGsYLpJANBXDrdcK3g7/frIwcRIrLG1jEp+KcA&#10;m/XobYWFdjc+0vUUa5FCOBSowMTYFVKG0pDFMHEdceIq5y3GBH0ttcdbCretnGXZp7TYcGow2NHO&#10;UHk59VbB4W6Cm519nx+/e8oP2wrnP5VS7+NhuwQRaYgv8dO91woWaWz6kn6AX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Lhdr8AAADbAAAADwAAAAAAAAAAAAAAAACh&#10;AgAAZHJzL2Rvd25yZXYueG1sUEsFBgAAAAAEAAQA+QAAAI0DAAAAAA==&#10;" strokeweight=".71mm"/>
                      <v:line id="Прямая соединительная линия 226" o:spid="_x0000_s1135" style="position:absolute;visibility:visible;mso-wrap-style:square" from="93,91015" to="25225,9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E7cMAAADbAAAADwAAAGRycy9kb3ducmV2LnhtbESPT2sCMRTE7wW/Q3iCt5qtSFlXo4hg&#10;qfTkHzw/Nm83SzcvS5LVbT99UxA8DjPzG2a1GWwrbuRD41jB2zQDQVw63XCt4HLev+YgQkTW2Dom&#10;BT8UYLMevayw0O7OR7qdYi0ShEOBCkyMXSFlKA1ZDFPXESevct5iTNLXUnu8J7ht5SzL3qXFhtOC&#10;wY52hsrvU28VHH5NcLOr7/PjR0/5YVvh/KtSajIetksQkYb4DD/an1rBYgH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RO3DAAAA2wAAAA8AAAAAAAAAAAAA&#10;AAAAoQIAAGRycy9kb3ducmV2LnhtbFBLBQYAAAAABAAEAPkAAACRAwAAAAA=&#10;" strokeweight=".71mm"/>
                      <v:line id="Прямая соединительная линия 227" o:spid="_x0000_s1136" style="position:absolute;visibility:visible;mso-wrap-style:square" from="43,89211" to="25171,8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GzsIAAADcAAAADwAAAGRycy9kb3ducmV2LnhtbESPQWvDMAyF74X+B6PCLqV11kMZaZ0w&#10;BoWut2WD7ShiLQ6L5WC7afbvp8OgN4n39N6nYz37QU0UUx/YwOO2AEXcBttzZ+Dj/bR5ApUyssUh&#10;MBn4pQR1tVwcsbThxm80NblTEsKpRAMu57HUOrWOPKZtGIlF+w7RY5Y1dtpGvEm4H/SuKPbaY8/S&#10;4HCkF0ftT3P1Bk4Dr5F1/PpsLuwInZvmV2fMw2p+PoDKNOe7+f/6bAW/EHx5Rib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tGzsIAAADcAAAADwAAAAAAAAAAAAAA&#10;AAChAgAAZHJzL2Rvd25yZXYueG1sUEsFBgAAAAAEAAQA+QAAAJADAAAAAA==&#10;" strokeweight=".35mm"/>
                      <v:line id="Прямая соединительная линия 228" o:spid="_x0000_s1137" style="position:absolute;visibility:visible;mso-wrap-style:square" from="43,96393" to="25171,9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jVb0AAADcAAAADwAAAGRycy9kb3ducmV2LnhtbERPTYvCMBC9L/gfwgheFk31sCzVKCII&#10;6s0q6HFoxqbYTEoSa/33RljY2zze5yxWvW1ERz7UjhVMJxkI4tLpmisF59N2/AsiRGSNjWNS8KIA&#10;q+Xga4G5dk8+UlfESqQQDjkqMDG2uZShNGQxTFxLnLib8xZjgr6S2uMzhdtGzrLsR1qsOTUYbGlj&#10;qLwXD6tg2/A3svTXS3FgQ2hM1++NUqNhv56DiNTHf/Gfe6fT/GwKn2fSBXL5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cH41W9AAAA3AAAAA8AAAAAAAAAAAAAAAAAoQIA&#10;AGRycy9kb3ducmV2LnhtbFBLBQYAAAAABAAEAPkAAACLAwAAAAA=&#10;" strokeweight=".35mm"/>
                      <v:line id="Прямая соединительная линия 229" o:spid="_x0000_s1138" style="position:absolute;visibility:visible;mso-wrap-style:square" from="43,94582" to="25171,9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9Ir0AAADcAAAADwAAAGRycy9kb3ducmV2LnhtbERPTYvCMBC9L/gfwgheRNP1IFKNIoLg&#10;erMKu8ehGZtiMylJrPXfG0HY2zze56w2vW1ERz7UjhV8TzMQxKXTNVcKLuf9ZAEiRGSNjWNS8KQA&#10;m/Xga4W5dg8+UVfESqQQDjkqMDG2uZShNGQxTF1LnLir8xZjgr6S2uMjhdtGzrJsLi3WnBoMtrQz&#10;VN6Ku1Wwb3iMLP3fb3FkQ2hM1/8YpUbDfrsEEamP/+KP+6DT/GwG72fSBXL9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VfSK9AAAA3AAAAA8AAAAAAAAAAAAAAAAAoQIA&#10;AGRycy9kb3ducmV2LnhtbFBLBQYAAAAABAAEAPkAAACLAwAAAAA=&#10;" strokeweight=".35mm"/>
                      <v:rect id="Прямоугольник 230" o:spid="_x0000_s1139" style="position:absolute;left:25750;top:95610;width:20694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5FsIA&#10;AADcAAAADwAAAGRycy9kb3ducmV2LnhtbERPTWsCMRC9C/6HMEIvpSZWse1qlCIUellpVfA6bMbd&#10;1WSybFJd/70RCt7m8T5nvuycFWdqQ+1Zw2ioQBAX3tRcathtv17eQYSIbNB6Jg1XCrBc9HtzzIy/&#10;8C+dN7EUKYRDhhqqGJtMylBU5DAMfUOcuINvHcYE21KaFi8p3Fn5qtRUOqw5NVTY0Kqi4rT5cxp+&#10;9jaaj9PbcfKc540t8lrheqX106D7nIGI1MWH+N/9bdJ8NYb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3kWwgAAANwAAAAPAAAAAAAAAAAAAAAAAJgCAABkcnMvZG93&#10;bnJldi54bWxQSwUGAAAAAAQABAD1AAAAhwMAAAAA&#10;" filled="f" stroked="f">
                        <v:textbox style="mso-fit-shape-to-text:t" inset=".35mm,.35mm,.35mm,.35mm">
                          <w:txbxContent>
                            <w:p w14:paraId="18FF575A" w14:textId="4D411C5C" w:rsidR="005E5C7B" w:rsidRPr="005B7E2E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82D81">
                                <w:rPr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  <w:t>«Разработка информационной системы интернет-магазина оргтехники»</w:t>
                              </w:r>
                            </w:p>
                            <w:p w14:paraId="66166A01" w14:textId="225AEC51" w:rsidR="005E5C7B" w:rsidRPr="002B6CEC" w:rsidRDefault="005E5C7B" w:rsidP="00A34DB4">
                              <w:pPr>
                                <w:overflowPunct w:val="0"/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31" o:spid="_x0000_s1140" style="position:absolute;visibility:visible;mso-wrap-style:square" from="46890,94608" to="65916,9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n4cAAAADcAAAADwAAAGRycy9kb3ducmV2LnhtbERP32vCMBB+H+x/CCf4NlNFpHRGkcHG&#10;xCed7Plork1ZcylJWqt/vRGEvd3H9/PW29G2YiAfGscK5rMMBHHpdMO1gvPP51sOIkRkja1jUnCl&#10;ANvN68saC+0ufKThFGuRQjgUqMDE2BVShtKQxTBzHXHiKuctxgR9LbXHSwq3rVxk2UpabDg1GOzo&#10;w1D5d+qtgv3NBLf49X1+/Oop3+8qXB4qpaaTcfcOItIY/8VP97dO87MlPJ5JF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Dp+HAAAAA3AAAAA8AAAAAAAAAAAAAAAAA&#10;oQIAAGRycy9kb3ducmV2LnhtbFBLBQYAAAAABAAEAPkAAACOAwAAAAA=&#10;" strokeweight=".71mm"/>
                      <v:line id="Прямая соединительная линия 232" o:spid="_x0000_s1141" style="position:absolute;visibility:visible;mso-wrap-style:square" from="46875,96400" to="65905,9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8CesEAAADcAAAADwAAAGRycy9kb3ducmV2LnhtbERP32vCMBB+F/wfwg32pulkG6UzLSIo&#10;kz2pY89Hc23KmktJUu38681gsLf7+H7euppsLy7kQ+dYwdMyA0FcO91xq+DzvFvkIEJE1tg7JgU/&#10;FKAq57M1Ftpd+UiXU2xFCuFQoAIT41BIGWpDFsPSDcSJa5y3GBP0rdQerync9nKVZa/SYsepweBA&#10;W0P192m0Cg43E9zqy4/5cT9Sftg0+PzRKPX4MG3eQESa4r/4z/2u0/zsBX6fSRfI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jwJ6wQAAANwAAAAPAAAAAAAAAAAAAAAA&#10;AKECAABkcnMvZG93bnJldi54bWxQSwUGAAAAAAQABAD5AAAAjwMAAAAA&#10;" strokeweight=".71mm"/>
                      <v:line id="Прямая соединительная линия 233" o:spid="_x0000_s1142" style="position:absolute;visibility:visible;mso-wrap-style:square" from="57664,92844" to="57682,9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2cDcAAAADcAAAADwAAAGRycy9kb3ducmV2LnhtbERPS4vCMBC+L+x/CCN4W1NFpHSNIgsr&#10;yp58sOehmTZlm0lJUq3++o0geJuP7znL9WBbcSEfGscKppMMBHHpdMO1gvPp+yMHESKyxtYxKbhR&#10;gPXq/W2JhXZXPtDlGGuRQjgUqMDE2BVShtKQxTBxHXHiKuctxgR9LbXHawq3rZxl2UJabDg1GOzo&#10;y1D5d+ytgv3dBDf79X1+2PaU7zcVzn8qpcajYfMJItIQX+Kne6fT/GwBj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nA3AAAAA3AAAAA8AAAAAAAAAAAAAAAAA&#10;oQIAAGRycy9kb3ducmV2LnhtbFBLBQYAAAAABAAEAPkAAACOAwAAAAA=&#10;" strokeweight=".71mm"/>
                      <v:rect id="Прямоугольник 234" o:spid="_x0000_s1143" style="position:absolute;left:47116;top:92926;width:4857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/FcMA&#10;AADcAAAADwAAAGRycy9kb3ducmV2LnhtbERPS2sCMRC+C/0PYQpeRJNK8bFulCIIXrZYW/A6bMbd&#10;7SaTZZPq9t83hUJv8/E9J98Nzoob9aHxrOFppkAQl940XGn4eD9MVyBCRDZoPZOGbwqw2z6McsyM&#10;v/Mb3c6xEimEQ4Ya6hi7TMpQ1uQwzHxHnLir7x3GBPtKmh7vKdxZOVdqIR02nBpq7GhfU9mev5yG&#10;08VGs26Xn8+TouhsWTQKX/dajx+Hlw2ISEP8F/+5jybNV0v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R/FcMAAADcAAAADwAAAAAAAAAAAAAAAACYAgAAZHJzL2Rv&#10;d25yZXYueG1sUEsFBgAAAAAEAAQA9QAAAIgDAAAAAA==&#10;" filled="f" stroked="f">
                        <v:textbox style="mso-fit-shape-to-text:t" inset=".35mm,.35mm,.35mm,.35mm">
                          <w:txbxContent>
                            <w:p w14:paraId="29B3D384" w14:textId="77777777" w:rsidR="005E5C7B" w:rsidRPr="00FF231C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</w:rPr>
                              </w:pPr>
                              <w:r w:rsidRPr="00FF231C">
                                <w:rPr>
                                  <w:i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Прямоугольник 235" o:spid="_x0000_s1144" style="position:absolute;left:57970;top:92926;width:7632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rZ8UA&#10;AADcAAAADwAAAGRycy9kb3ducmV2LnhtbESPT2sCMRDF7wW/Qxihl1ITi/TP1igiFHpZaW2h12Ez&#10;3V1NJssm6vrtnYPgbYb35r3fzJdD8OpIfWojW5hODCjiKrqWawu/Px+Pr6BSRnboI5OFMyVYLkZ3&#10;cyxcPPE3Hbe5VhLCqUALTc5doXWqGgqYJrEjFu0/9gGzrH2tXY8nCQ9ePxnzrAO2LA0NdrRuqNpv&#10;D8HC15/P7m3/sps9lGXnq7I1uFlbez8eVu+gMg35Zr5efzrBN0Ir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+tnxQAAANwAAAAPAAAAAAAAAAAAAAAAAJgCAABkcnMv&#10;ZG93bnJldi54bWxQSwUGAAAAAAQABAD1AAAAigMAAAAA&#10;" filled="f" stroked="f">
                        <v:textbox style="mso-fit-shape-to-text:t" inset=".35mm,.35mm,.35mm,.35mm">
                          <w:txbxContent>
                            <w:p w14:paraId="3B2E4D91" w14:textId="77777777" w:rsidR="005E5C7B" w:rsidRPr="00FF231C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F231C">
                                <w:rPr>
                                  <w:i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Прямоугольник 236" o:spid="_x0000_s1145" style="position:absolute;left:58012;top:94741;width:7631;height: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O/MIA&#10;AADcAAAADwAAAGRycy9kb3ducmV2LnhtbERPS2sCMRC+C/6HMEIvooml+NgaRYRCLyu+oNdhM93d&#10;mkyWTarbf98Igrf5+J6zXHfOiiu1ofasYTJWIIgLb2ouNZxPH6M5iBCRDVrPpOGPAqxX/d4SM+Nv&#10;fKDrMZYihXDIUEMVY5NJGYqKHIaxb4gT9+1bhzHBtpSmxVsKd1a+KjWVDmtODRU2tK2ouBx/nYb9&#10;l41mcZn9vA3zvLFFXivcbbV+GXSbdxCRuvgUP9yfJs1XC7g/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078wgAAANwAAAAPAAAAAAAAAAAAAAAAAJgCAABkcnMvZG93&#10;bnJldi54bWxQSwUGAAAAAAQABAD1AAAAhwMAAAAA&#10;" filled="f" stroked="f">
                        <v:textbox style="mso-fit-shape-to-text:t" inset=".35mm,.35mm,.35mm,.35mm">
                          <w:txbxContent>
                            <w:p w14:paraId="307762AA" w14:textId="77777777" w:rsidR="005E5C7B" w:rsidRDefault="005E5C7B" w:rsidP="00A34DB4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v:textbox>
                      </v:rect>
                      <v:line id="Прямая соединительная линия 237" o:spid="_x0000_s1146" style="position:absolute;visibility:visible;mso-wrap-style:square" from="48628,94640" to="48643,9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QE8EAAADcAAAADwAAAGRycy9kb3ducmV2LnhtbESPQWsCMRCF7wX/Qxihl6JZPZSyGkUE&#10;Qb11W9DjsBk3i5vJksR1++87h0JvM7w3732z3o6+UwPF1AY2sJgXoIjrYFtuDHx/HWYfoFJGttgF&#10;JgM/lGC7mbyssbThyZ80VLlREsKpRAMu577UOtWOPKZ56IlFu4XoMcsaG20jPiXcd3pZFO/aY8vS&#10;4LCnvaP6Xj28gUPHb8g6Xi/VmR2hc8N4csa8TsfdClSmMf+b/66PVvAXgi/PyAR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tATwQAAANwAAAAPAAAAAAAAAAAAAAAA&#10;AKECAABkcnMvZG93bnJldi54bWxQSwUGAAAAAAQABAD5AAAAjwMAAAAA&#10;" strokeweight=".35mm"/>
                      <v:line id="Прямая соединительная линия 238" o:spid="_x0000_s1147" style="position:absolute;visibility:visible;mso-wrap-style:square" from="50464,94640" to="50479,9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1iL8AAADcAAAADwAAAGRycy9kb3ducmV2LnhtbERPPWvDMBDdC/0P4gpdQi07QwmulRAC&#10;gTRbnUA7HtbFMpFORlIc999XhUK3e7zPazazs2KiEAfPCqqiBEHceT1wr+B82r+sQMSErNF6JgXf&#10;FGGzfnxosNb+zh80takXOYRjjQpMSmMtZewMOYyFH4kzd/HBYcow9FIHvOdwZ+WyLF+lw4Fzg8GR&#10;doa6a3tzCvaWF8gyfH22RzaExkzzu1Hq+WnevoFINKd/8Z/7oPP8qoLfZ/IFcv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51iL8AAADcAAAADwAAAAAAAAAAAAAAAACh&#10;AgAAZHJzL2Rvd25yZXYueG1sUEsFBgAAAAAEAAQA+QAAAI0DAAAAAA==&#10;" strokeweight=".35mm"/>
                      <v:rect id="Прямоугольник 240" o:spid="_x0000_s1148" style="position:absolute;left:46839;top:97721;width:18477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gQMAA&#10;AADcAAAADwAAAGRycy9kb3ducmV2LnhtbERPS2sCMRC+C/0PYQreNOvio6xGEUFQ6qFqvQ/JdLN0&#10;M1k2Udd/3whCb/PxPWex6lwtbtSGyrOC0TADQay9qbhU8H3eDj5AhIhssPZMCh4UYLV86y2wMP7O&#10;R7qdYilSCIcCFdgYm0LKoC05DEPfECfux7cOY4JtKU2L9xTuapln2VQ6rDg1WGxoY0n/nq5Ogcvz&#10;r8tjcrCf41hOZ6HWzd5rpfrv3XoOIlIX/8Uv986k+aMcns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2gQMAAAADcAAAADwAAAAAAAAAAAAAAAACYAgAAZHJzL2Rvd25y&#10;ZXYueG1sUEsFBgAAAAAEAAQA9QAAAIUDAAAAAA==&#10;" filled="f" stroked="f">
                        <v:textbox inset=".35mm,.35mm,.35mm,.35mm">
                          <w:txbxContent>
                            <w:p w14:paraId="738405C6" w14:textId="77777777" w:rsidR="005E5C7B" w:rsidRPr="005B7E2E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B7E2E">
                                <w:rPr>
                                  <w:i/>
                                  <w:sz w:val="18"/>
                                  <w:szCs w:val="18"/>
                                </w:rPr>
                                <w:t>ДГТУ</w:t>
                              </w:r>
                            </w:p>
                            <w:p w14:paraId="2ADE75A4" w14:textId="077A9BE0" w:rsidR="005E5C7B" w:rsidRPr="005B7E2E" w:rsidRDefault="005E5C7B" w:rsidP="00A34DB4">
                              <w:pPr>
                                <w:overflowPunct w:val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B7E2E">
                                <w:rPr>
                                  <w:i/>
                                  <w:sz w:val="18"/>
                                  <w:szCs w:val="18"/>
                                </w:rPr>
                                <w:t>кафедра ИСИ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734C"/>
    <w:multiLevelType w:val="hybridMultilevel"/>
    <w:tmpl w:val="57A60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A6DC3"/>
    <w:multiLevelType w:val="hybridMultilevel"/>
    <w:tmpl w:val="7CC8ABE8"/>
    <w:lvl w:ilvl="0" w:tplc="10A0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33E1"/>
    <w:multiLevelType w:val="hybridMultilevel"/>
    <w:tmpl w:val="0A5A5C60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06DD0E48"/>
    <w:multiLevelType w:val="multilevel"/>
    <w:tmpl w:val="17DA71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8EDBDAB"/>
    <w:multiLevelType w:val="hybridMultilevel"/>
    <w:tmpl w:val="38660C2A"/>
    <w:lvl w:ilvl="0" w:tplc="F96E7218">
      <w:start w:val="1"/>
      <w:numFmt w:val="decimal"/>
      <w:lvlText w:val="%1."/>
      <w:lvlJc w:val="left"/>
    </w:lvl>
    <w:lvl w:ilvl="1" w:tplc="A60A6930">
      <w:numFmt w:val="decimal"/>
      <w:lvlText w:val=""/>
      <w:lvlJc w:val="left"/>
    </w:lvl>
    <w:lvl w:ilvl="2" w:tplc="AC7473BA">
      <w:numFmt w:val="decimal"/>
      <w:lvlText w:val=""/>
      <w:lvlJc w:val="left"/>
    </w:lvl>
    <w:lvl w:ilvl="3" w:tplc="2B3AB4A6">
      <w:numFmt w:val="decimal"/>
      <w:lvlText w:val=""/>
      <w:lvlJc w:val="left"/>
    </w:lvl>
    <w:lvl w:ilvl="4" w:tplc="FB9E7CC0">
      <w:numFmt w:val="decimal"/>
      <w:lvlText w:val=""/>
      <w:lvlJc w:val="left"/>
    </w:lvl>
    <w:lvl w:ilvl="5" w:tplc="40521A82">
      <w:numFmt w:val="decimal"/>
      <w:lvlText w:val=""/>
      <w:lvlJc w:val="left"/>
    </w:lvl>
    <w:lvl w:ilvl="6" w:tplc="4FD64130">
      <w:numFmt w:val="decimal"/>
      <w:lvlText w:val=""/>
      <w:lvlJc w:val="left"/>
    </w:lvl>
    <w:lvl w:ilvl="7" w:tplc="1A6A94E2">
      <w:numFmt w:val="decimal"/>
      <w:lvlText w:val=""/>
      <w:lvlJc w:val="left"/>
    </w:lvl>
    <w:lvl w:ilvl="8" w:tplc="05D6414E">
      <w:numFmt w:val="decimal"/>
      <w:lvlText w:val=""/>
      <w:lvlJc w:val="left"/>
    </w:lvl>
  </w:abstractNum>
  <w:abstractNum w:abstractNumId="5">
    <w:nsid w:val="0B613713"/>
    <w:multiLevelType w:val="multilevel"/>
    <w:tmpl w:val="42C6232E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</w:lvl>
  </w:abstractNum>
  <w:abstractNum w:abstractNumId="6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B02"/>
    <w:multiLevelType w:val="multilevel"/>
    <w:tmpl w:val="7ACA118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BC529F"/>
    <w:multiLevelType w:val="hybridMultilevel"/>
    <w:tmpl w:val="B1FA390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>
    <w:nsid w:val="23AF2758"/>
    <w:multiLevelType w:val="hybridMultilevel"/>
    <w:tmpl w:val="A18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4180A"/>
    <w:multiLevelType w:val="hybridMultilevel"/>
    <w:tmpl w:val="AE9035A4"/>
    <w:lvl w:ilvl="0" w:tplc="18CA3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E142F"/>
    <w:multiLevelType w:val="multilevel"/>
    <w:tmpl w:val="E43A42BE"/>
    <w:lvl w:ilvl="0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6" w:hanging="708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3D6D4AF9"/>
    <w:multiLevelType w:val="hybridMultilevel"/>
    <w:tmpl w:val="6968228C"/>
    <w:lvl w:ilvl="0" w:tplc="9BC8E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A3614"/>
    <w:multiLevelType w:val="hybridMultilevel"/>
    <w:tmpl w:val="D06A05EC"/>
    <w:lvl w:ilvl="0" w:tplc="5FD6F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280804"/>
    <w:multiLevelType w:val="hybridMultilevel"/>
    <w:tmpl w:val="57A6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937E1E"/>
    <w:multiLevelType w:val="hybridMultilevel"/>
    <w:tmpl w:val="AAFE57D8"/>
    <w:lvl w:ilvl="0" w:tplc="10A03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C70ED"/>
    <w:multiLevelType w:val="hybridMultilevel"/>
    <w:tmpl w:val="B1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2626E"/>
    <w:multiLevelType w:val="hybridMultilevel"/>
    <w:tmpl w:val="E47C11FA"/>
    <w:lvl w:ilvl="0" w:tplc="39A4D8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E973D5"/>
    <w:multiLevelType w:val="multilevel"/>
    <w:tmpl w:val="003C4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7ECB09DE"/>
    <w:multiLevelType w:val="hybridMultilevel"/>
    <w:tmpl w:val="8C5AF04A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19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17"/>
  </w:num>
  <w:num w:numId="17">
    <w:abstractNumId w:val="12"/>
  </w:num>
  <w:num w:numId="18">
    <w:abstractNumId w:val="2"/>
  </w:num>
  <w:num w:numId="19">
    <w:abstractNumId w:val="8"/>
  </w:num>
  <w:num w:numId="20">
    <w:abstractNumId w:val="20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3A"/>
    <w:rsid w:val="000004E9"/>
    <w:rsid w:val="00000E44"/>
    <w:rsid w:val="000025CD"/>
    <w:rsid w:val="0000645D"/>
    <w:rsid w:val="000071F2"/>
    <w:rsid w:val="000104EB"/>
    <w:rsid w:val="00011C87"/>
    <w:rsid w:val="00011D23"/>
    <w:rsid w:val="00012619"/>
    <w:rsid w:val="00012C32"/>
    <w:rsid w:val="00014AF7"/>
    <w:rsid w:val="000157B4"/>
    <w:rsid w:val="00015CCF"/>
    <w:rsid w:val="00016757"/>
    <w:rsid w:val="00017762"/>
    <w:rsid w:val="0002001D"/>
    <w:rsid w:val="00020444"/>
    <w:rsid w:val="00021A4C"/>
    <w:rsid w:val="00022094"/>
    <w:rsid w:val="0002408A"/>
    <w:rsid w:val="000246F6"/>
    <w:rsid w:val="00024EE4"/>
    <w:rsid w:val="00025E7F"/>
    <w:rsid w:val="00026BFF"/>
    <w:rsid w:val="00026C91"/>
    <w:rsid w:val="000273E4"/>
    <w:rsid w:val="000309B2"/>
    <w:rsid w:val="00030D25"/>
    <w:rsid w:val="00030F36"/>
    <w:rsid w:val="00033C56"/>
    <w:rsid w:val="000371A7"/>
    <w:rsid w:val="000463E6"/>
    <w:rsid w:val="000503AD"/>
    <w:rsid w:val="0005073F"/>
    <w:rsid w:val="00056337"/>
    <w:rsid w:val="00056CC9"/>
    <w:rsid w:val="00057E58"/>
    <w:rsid w:val="000629E6"/>
    <w:rsid w:val="00063998"/>
    <w:rsid w:val="000653A3"/>
    <w:rsid w:val="000655B4"/>
    <w:rsid w:val="00067DC1"/>
    <w:rsid w:val="00071D6F"/>
    <w:rsid w:val="00071E80"/>
    <w:rsid w:val="00073B07"/>
    <w:rsid w:val="00077594"/>
    <w:rsid w:val="00080158"/>
    <w:rsid w:val="0008069D"/>
    <w:rsid w:val="00082425"/>
    <w:rsid w:val="0008255F"/>
    <w:rsid w:val="00082AD5"/>
    <w:rsid w:val="00083201"/>
    <w:rsid w:val="00083660"/>
    <w:rsid w:val="0008496B"/>
    <w:rsid w:val="00084F52"/>
    <w:rsid w:val="000857A5"/>
    <w:rsid w:val="00085F28"/>
    <w:rsid w:val="00087F63"/>
    <w:rsid w:val="000903B1"/>
    <w:rsid w:val="00090E32"/>
    <w:rsid w:val="0009130E"/>
    <w:rsid w:val="00091F50"/>
    <w:rsid w:val="00092EE7"/>
    <w:rsid w:val="000930FE"/>
    <w:rsid w:val="000936C9"/>
    <w:rsid w:val="0009609F"/>
    <w:rsid w:val="000A0260"/>
    <w:rsid w:val="000A0EB1"/>
    <w:rsid w:val="000A16E8"/>
    <w:rsid w:val="000A2928"/>
    <w:rsid w:val="000A2A0F"/>
    <w:rsid w:val="000A5CFE"/>
    <w:rsid w:val="000A6272"/>
    <w:rsid w:val="000B01DB"/>
    <w:rsid w:val="000B1EAA"/>
    <w:rsid w:val="000B36F2"/>
    <w:rsid w:val="000B3FEE"/>
    <w:rsid w:val="000B408A"/>
    <w:rsid w:val="000B6246"/>
    <w:rsid w:val="000B6530"/>
    <w:rsid w:val="000C0327"/>
    <w:rsid w:val="000C1ACF"/>
    <w:rsid w:val="000C4145"/>
    <w:rsid w:val="000C4947"/>
    <w:rsid w:val="000C54E2"/>
    <w:rsid w:val="000C580B"/>
    <w:rsid w:val="000C5986"/>
    <w:rsid w:val="000C7A0C"/>
    <w:rsid w:val="000D2508"/>
    <w:rsid w:val="000D4C4E"/>
    <w:rsid w:val="000D6636"/>
    <w:rsid w:val="000D7F34"/>
    <w:rsid w:val="000E0904"/>
    <w:rsid w:val="000E2AAF"/>
    <w:rsid w:val="000E2EC2"/>
    <w:rsid w:val="000E3C02"/>
    <w:rsid w:val="000E4420"/>
    <w:rsid w:val="000E44BD"/>
    <w:rsid w:val="000E4950"/>
    <w:rsid w:val="000E51F3"/>
    <w:rsid w:val="000E769D"/>
    <w:rsid w:val="000F0AE5"/>
    <w:rsid w:val="000F19FF"/>
    <w:rsid w:val="000F2224"/>
    <w:rsid w:val="000F545C"/>
    <w:rsid w:val="000F7185"/>
    <w:rsid w:val="000F7DC8"/>
    <w:rsid w:val="00100544"/>
    <w:rsid w:val="00101227"/>
    <w:rsid w:val="00102320"/>
    <w:rsid w:val="00102411"/>
    <w:rsid w:val="001025C4"/>
    <w:rsid w:val="00103DD9"/>
    <w:rsid w:val="0010409C"/>
    <w:rsid w:val="00104DF3"/>
    <w:rsid w:val="001057C5"/>
    <w:rsid w:val="00106750"/>
    <w:rsid w:val="001104B7"/>
    <w:rsid w:val="00111CA4"/>
    <w:rsid w:val="00113B37"/>
    <w:rsid w:val="00114A68"/>
    <w:rsid w:val="001179C4"/>
    <w:rsid w:val="00121197"/>
    <w:rsid w:val="00122683"/>
    <w:rsid w:val="0012290D"/>
    <w:rsid w:val="0012388E"/>
    <w:rsid w:val="0012408F"/>
    <w:rsid w:val="00124F47"/>
    <w:rsid w:val="0013228C"/>
    <w:rsid w:val="00133A12"/>
    <w:rsid w:val="00134828"/>
    <w:rsid w:val="0013531C"/>
    <w:rsid w:val="00141091"/>
    <w:rsid w:val="00141644"/>
    <w:rsid w:val="001422EA"/>
    <w:rsid w:val="001432F1"/>
    <w:rsid w:val="0015124F"/>
    <w:rsid w:val="00152101"/>
    <w:rsid w:val="001555F8"/>
    <w:rsid w:val="00155FD6"/>
    <w:rsid w:val="001606DA"/>
    <w:rsid w:val="00160F4F"/>
    <w:rsid w:val="00161FFC"/>
    <w:rsid w:val="00162472"/>
    <w:rsid w:val="00166FFE"/>
    <w:rsid w:val="001670C2"/>
    <w:rsid w:val="001674C7"/>
    <w:rsid w:val="001704B1"/>
    <w:rsid w:val="00171E1F"/>
    <w:rsid w:val="001721C3"/>
    <w:rsid w:val="00173175"/>
    <w:rsid w:val="00173B48"/>
    <w:rsid w:val="00175C80"/>
    <w:rsid w:val="00180246"/>
    <w:rsid w:val="00180812"/>
    <w:rsid w:val="00180ABA"/>
    <w:rsid w:val="001815DE"/>
    <w:rsid w:val="00184698"/>
    <w:rsid w:val="00184797"/>
    <w:rsid w:val="00186109"/>
    <w:rsid w:val="0018622C"/>
    <w:rsid w:val="00186745"/>
    <w:rsid w:val="001905F2"/>
    <w:rsid w:val="001957C2"/>
    <w:rsid w:val="00195ECD"/>
    <w:rsid w:val="001968C2"/>
    <w:rsid w:val="001A0592"/>
    <w:rsid w:val="001A0B02"/>
    <w:rsid w:val="001A20C1"/>
    <w:rsid w:val="001A2201"/>
    <w:rsid w:val="001A276A"/>
    <w:rsid w:val="001A589B"/>
    <w:rsid w:val="001A67A1"/>
    <w:rsid w:val="001A6FAE"/>
    <w:rsid w:val="001A7929"/>
    <w:rsid w:val="001B241E"/>
    <w:rsid w:val="001B3EEB"/>
    <w:rsid w:val="001B655D"/>
    <w:rsid w:val="001C0B75"/>
    <w:rsid w:val="001C2D06"/>
    <w:rsid w:val="001C2D9F"/>
    <w:rsid w:val="001C31E8"/>
    <w:rsid w:val="001C4AE0"/>
    <w:rsid w:val="001D2DBA"/>
    <w:rsid w:val="001D365E"/>
    <w:rsid w:val="001D3716"/>
    <w:rsid w:val="001E112B"/>
    <w:rsid w:val="001E3EE2"/>
    <w:rsid w:val="001E6535"/>
    <w:rsid w:val="001E6B6C"/>
    <w:rsid w:val="001E6E53"/>
    <w:rsid w:val="001F0E4F"/>
    <w:rsid w:val="001F2DC0"/>
    <w:rsid w:val="001F33F4"/>
    <w:rsid w:val="001F5CBD"/>
    <w:rsid w:val="001F624B"/>
    <w:rsid w:val="001F7A97"/>
    <w:rsid w:val="00201D14"/>
    <w:rsid w:val="00202E34"/>
    <w:rsid w:val="00203693"/>
    <w:rsid w:val="002044FD"/>
    <w:rsid w:val="00210044"/>
    <w:rsid w:val="00211214"/>
    <w:rsid w:val="00213E5E"/>
    <w:rsid w:val="00217187"/>
    <w:rsid w:val="00225AE1"/>
    <w:rsid w:val="00233B46"/>
    <w:rsid w:val="00234B8C"/>
    <w:rsid w:val="002379C4"/>
    <w:rsid w:val="00240201"/>
    <w:rsid w:val="002407A3"/>
    <w:rsid w:val="00240CF7"/>
    <w:rsid w:val="002411B3"/>
    <w:rsid w:val="00241D31"/>
    <w:rsid w:val="00242070"/>
    <w:rsid w:val="00244013"/>
    <w:rsid w:val="002471F9"/>
    <w:rsid w:val="00257300"/>
    <w:rsid w:val="00257BD7"/>
    <w:rsid w:val="00264DB0"/>
    <w:rsid w:val="00271904"/>
    <w:rsid w:val="00271B19"/>
    <w:rsid w:val="00273696"/>
    <w:rsid w:val="00281BA0"/>
    <w:rsid w:val="00282BDE"/>
    <w:rsid w:val="00285919"/>
    <w:rsid w:val="00287591"/>
    <w:rsid w:val="0029001E"/>
    <w:rsid w:val="00291635"/>
    <w:rsid w:val="0029380C"/>
    <w:rsid w:val="0029397E"/>
    <w:rsid w:val="002953FB"/>
    <w:rsid w:val="0029559E"/>
    <w:rsid w:val="002A0871"/>
    <w:rsid w:val="002A4267"/>
    <w:rsid w:val="002A5076"/>
    <w:rsid w:val="002A7628"/>
    <w:rsid w:val="002A79DE"/>
    <w:rsid w:val="002B1134"/>
    <w:rsid w:val="002B1668"/>
    <w:rsid w:val="002B17CF"/>
    <w:rsid w:val="002B299A"/>
    <w:rsid w:val="002B363F"/>
    <w:rsid w:val="002B3A16"/>
    <w:rsid w:val="002B3FA5"/>
    <w:rsid w:val="002B4389"/>
    <w:rsid w:val="002B4580"/>
    <w:rsid w:val="002B6CEC"/>
    <w:rsid w:val="002B7563"/>
    <w:rsid w:val="002C02E3"/>
    <w:rsid w:val="002C1062"/>
    <w:rsid w:val="002C1F4E"/>
    <w:rsid w:val="002C56CC"/>
    <w:rsid w:val="002D01A0"/>
    <w:rsid w:val="002D050A"/>
    <w:rsid w:val="002D11B3"/>
    <w:rsid w:val="002D141A"/>
    <w:rsid w:val="002D20A0"/>
    <w:rsid w:val="002D2724"/>
    <w:rsid w:val="002D28D8"/>
    <w:rsid w:val="002D3A64"/>
    <w:rsid w:val="002D3CB0"/>
    <w:rsid w:val="002D3E0D"/>
    <w:rsid w:val="002D4E93"/>
    <w:rsid w:val="002D5032"/>
    <w:rsid w:val="002E390C"/>
    <w:rsid w:val="002E42BD"/>
    <w:rsid w:val="002E771B"/>
    <w:rsid w:val="002F16E0"/>
    <w:rsid w:val="002F6CA5"/>
    <w:rsid w:val="002F7338"/>
    <w:rsid w:val="00300A55"/>
    <w:rsid w:val="00301729"/>
    <w:rsid w:val="00302C91"/>
    <w:rsid w:val="00302FC4"/>
    <w:rsid w:val="00307631"/>
    <w:rsid w:val="003079C0"/>
    <w:rsid w:val="003102FA"/>
    <w:rsid w:val="0031506B"/>
    <w:rsid w:val="0031592B"/>
    <w:rsid w:val="0032003F"/>
    <w:rsid w:val="00320CD5"/>
    <w:rsid w:val="003229CA"/>
    <w:rsid w:val="0032588D"/>
    <w:rsid w:val="00325BE4"/>
    <w:rsid w:val="00327C07"/>
    <w:rsid w:val="00330D22"/>
    <w:rsid w:val="0033175F"/>
    <w:rsid w:val="00331799"/>
    <w:rsid w:val="00334C56"/>
    <w:rsid w:val="003412FD"/>
    <w:rsid w:val="003413CA"/>
    <w:rsid w:val="003426E1"/>
    <w:rsid w:val="00345E5A"/>
    <w:rsid w:val="00346F4A"/>
    <w:rsid w:val="00347CF3"/>
    <w:rsid w:val="00352741"/>
    <w:rsid w:val="00352764"/>
    <w:rsid w:val="00353A78"/>
    <w:rsid w:val="00354299"/>
    <w:rsid w:val="00354805"/>
    <w:rsid w:val="00355934"/>
    <w:rsid w:val="00355E98"/>
    <w:rsid w:val="00356295"/>
    <w:rsid w:val="003573DC"/>
    <w:rsid w:val="00357F3D"/>
    <w:rsid w:val="00363183"/>
    <w:rsid w:val="003632C5"/>
    <w:rsid w:val="00363F29"/>
    <w:rsid w:val="003643F7"/>
    <w:rsid w:val="0036574D"/>
    <w:rsid w:val="00367296"/>
    <w:rsid w:val="00367A7D"/>
    <w:rsid w:val="0037007D"/>
    <w:rsid w:val="003708D6"/>
    <w:rsid w:val="00371342"/>
    <w:rsid w:val="0037206F"/>
    <w:rsid w:val="0037266B"/>
    <w:rsid w:val="00372D3B"/>
    <w:rsid w:val="00373FE2"/>
    <w:rsid w:val="003773ED"/>
    <w:rsid w:val="00382D81"/>
    <w:rsid w:val="00383246"/>
    <w:rsid w:val="00384D25"/>
    <w:rsid w:val="003851ED"/>
    <w:rsid w:val="003971AB"/>
    <w:rsid w:val="003A0DA1"/>
    <w:rsid w:val="003A2AED"/>
    <w:rsid w:val="003A503E"/>
    <w:rsid w:val="003A5208"/>
    <w:rsid w:val="003A7C47"/>
    <w:rsid w:val="003B0106"/>
    <w:rsid w:val="003B7123"/>
    <w:rsid w:val="003C0D9B"/>
    <w:rsid w:val="003C1663"/>
    <w:rsid w:val="003C2028"/>
    <w:rsid w:val="003C2983"/>
    <w:rsid w:val="003C2B22"/>
    <w:rsid w:val="003C357E"/>
    <w:rsid w:val="003C636C"/>
    <w:rsid w:val="003C734C"/>
    <w:rsid w:val="003D239A"/>
    <w:rsid w:val="003D2904"/>
    <w:rsid w:val="003D3332"/>
    <w:rsid w:val="003D37E6"/>
    <w:rsid w:val="003D3C58"/>
    <w:rsid w:val="003D44DD"/>
    <w:rsid w:val="003D4B13"/>
    <w:rsid w:val="003D6CA1"/>
    <w:rsid w:val="003D756B"/>
    <w:rsid w:val="003E0A42"/>
    <w:rsid w:val="003E1DAD"/>
    <w:rsid w:val="003E2352"/>
    <w:rsid w:val="003E3861"/>
    <w:rsid w:val="003E69C6"/>
    <w:rsid w:val="003E6FAB"/>
    <w:rsid w:val="003E742A"/>
    <w:rsid w:val="003F3B52"/>
    <w:rsid w:val="003F45E2"/>
    <w:rsid w:val="003F5F63"/>
    <w:rsid w:val="003F603B"/>
    <w:rsid w:val="003F6436"/>
    <w:rsid w:val="003F722C"/>
    <w:rsid w:val="003F7A6F"/>
    <w:rsid w:val="00402B91"/>
    <w:rsid w:val="00406272"/>
    <w:rsid w:val="004066F8"/>
    <w:rsid w:val="0041173F"/>
    <w:rsid w:val="00412DC4"/>
    <w:rsid w:val="00414B97"/>
    <w:rsid w:val="00414C8C"/>
    <w:rsid w:val="00415FB6"/>
    <w:rsid w:val="00420683"/>
    <w:rsid w:val="00420E2A"/>
    <w:rsid w:val="004214A9"/>
    <w:rsid w:val="00422F28"/>
    <w:rsid w:val="00423AEE"/>
    <w:rsid w:val="00424511"/>
    <w:rsid w:val="00425FE6"/>
    <w:rsid w:val="00426D3A"/>
    <w:rsid w:val="00427D4C"/>
    <w:rsid w:val="00430C16"/>
    <w:rsid w:val="00432569"/>
    <w:rsid w:val="00433581"/>
    <w:rsid w:val="004339E6"/>
    <w:rsid w:val="00433FEC"/>
    <w:rsid w:val="004354D4"/>
    <w:rsid w:val="00436660"/>
    <w:rsid w:val="00437338"/>
    <w:rsid w:val="004379D5"/>
    <w:rsid w:val="00445B91"/>
    <w:rsid w:val="004468C0"/>
    <w:rsid w:val="00446C4B"/>
    <w:rsid w:val="00447B25"/>
    <w:rsid w:val="00450C7F"/>
    <w:rsid w:val="004513D3"/>
    <w:rsid w:val="00451C4D"/>
    <w:rsid w:val="004522EF"/>
    <w:rsid w:val="00453F86"/>
    <w:rsid w:val="004545B8"/>
    <w:rsid w:val="00456D06"/>
    <w:rsid w:val="00460432"/>
    <w:rsid w:val="00473928"/>
    <w:rsid w:val="004756AD"/>
    <w:rsid w:val="00477CDE"/>
    <w:rsid w:val="00481115"/>
    <w:rsid w:val="00483393"/>
    <w:rsid w:val="004836D0"/>
    <w:rsid w:val="00483ACB"/>
    <w:rsid w:val="00486FCF"/>
    <w:rsid w:val="00487316"/>
    <w:rsid w:val="004874F7"/>
    <w:rsid w:val="004877ED"/>
    <w:rsid w:val="0049059B"/>
    <w:rsid w:val="0049182A"/>
    <w:rsid w:val="00491DCD"/>
    <w:rsid w:val="00493BC8"/>
    <w:rsid w:val="00494678"/>
    <w:rsid w:val="00496438"/>
    <w:rsid w:val="00496997"/>
    <w:rsid w:val="004A1131"/>
    <w:rsid w:val="004A63BA"/>
    <w:rsid w:val="004B0940"/>
    <w:rsid w:val="004B117E"/>
    <w:rsid w:val="004B175E"/>
    <w:rsid w:val="004B21DA"/>
    <w:rsid w:val="004B3EB6"/>
    <w:rsid w:val="004B611E"/>
    <w:rsid w:val="004C04E6"/>
    <w:rsid w:val="004C1471"/>
    <w:rsid w:val="004C33E3"/>
    <w:rsid w:val="004C3989"/>
    <w:rsid w:val="004C418A"/>
    <w:rsid w:val="004C4673"/>
    <w:rsid w:val="004C4AAD"/>
    <w:rsid w:val="004D0F88"/>
    <w:rsid w:val="004D177D"/>
    <w:rsid w:val="004D2F39"/>
    <w:rsid w:val="004D39C2"/>
    <w:rsid w:val="004D421E"/>
    <w:rsid w:val="004D48B4"/>
    <w:rsid w:val="004D6D23"/>
    <w:rsid w:val="004E547D"/>
    <w:rsid w:val="004E5EA8"/>
    <w:rsid w:val="004F0507"/>
    <w:rsid w:val="004F1B96"/>
    <w:rsid w:val="004F429D"/>
    <w:rsid w:val="004F432D"/>
    <w:rsid w:val="004F682A"/>
    <w:rsid w:val="00501FFF"/>
    <w:rsid w:val="00503137"/>
    <w:rsid w:val="00503AAD"/>
    <w:rsid w:val="00504223"/>
    <w:rsid w:val="00504746"/>
    <w:rsid w:val="0050513B"/>
    <w:rsid w:val="00505702"/>
    <w:rsid w:val="00506B40"/>
    <w:rsid w:val="005077DE"/>
    <w:rsid w:val="00510B95"/>
    <w:rsid w:val="005119C5"/>
    <w:rsid w:val="005175CA"/>
    <w:rsid w:val="00517BB4"/>
    <w:rsid w:val="00522282"/>
    <w:rsid w:val="00522343"/>
    <w:rsid w:val="00525D58"/>
    <w:rsid w:val="005260D5"/>
    <w:rsid w:val="005267FF"/>
    <w:rsid w:val="00530A51"/>
    <w:rsid w:val="00531961"/>
    <w:rsid w:val="0053343E"/>
    <w:rsid w:val="00540714"/>
    <w:rsid w:val="00541CC3"/>
    <w:rsid w:val="00545821"/>
    <w:rsid w:val="00546ED0"/>
    <w:rsid w:val="0054775A"/>
    <w:rsid w:val="0055069A"/>
    <w:rsid w:val="00550C02"/>
    <w:rsid w:val="00552580"/>
    <w:rsid w:val="005527D1"/>
    <w:rsid w:val="0055292B"/>
    <w:rsid w:val="00553027"/>
    <w:rsid w:val="00553B97"/>
    <w:rsid w:val="00553DF2"/>
    <w:rsid w:val="00555466"/>
    <w:rsid w:val="005565A8"/>
    <w:rsid w:val="00556ECF"/>
    <w:rsid w:val="00557016"/>
    <w:rsid w:val="005630D5"/>
    <w:rsid w:val="00563BD5"/>
    <w:rsid w:val="00566BC7"/>
    <w:rsid w:val="00567A8E"/>
    <w:rsid w:val="005754B4"/>
    <w:rsid w:val="00585D63"/>
    <w:rsid w:val="005863B3"/>
    <w:rsid w:val="005863E9"/>
    <w:rsid w:val="00586F00"/>
    <w:rsid w:val="005914A3"/>
    <w:rsid w:val="00593727"/>
    <w:rsid w:val="00593C3F"/>
    <w:rsid w:val="00597B27"/>
    <w:rsid w:val="00597CD6"/>
    <w:rsid w:val="005A1785"/>
    <w:rsid w:val="005A1823"/>
    <w:rsid w:val="005A1BE1"/>
    <w:rsid w:val="005A3646"/>
    <w:rsid w:val="005A398E"/>
    <w:rsid w:val="005A765C"/>
    <w:rsid w:val="005B3959"/>
    <w:rsid w:val="005B42D0"/>
    <w:rsid w:val="005B43B0"/>
    <w:rsid w:val="005B69F0"/>
    <w:rsid w:val="005B7E2E"/>
    <w:rsid w:val="005C0895"/>
    <w:rsid w:val="005C1B72"/>
    <w:rsid w:val="005C233D"/>
    <w:rsid w:val="005C797F"/>
    <w:rsid w:val="005D2008"/>
    <w:rsid w:val="005D2038"/>
    <w:rsid w:val="005D3052"/>
    <w:rsid w:val="005D376B"/>
    <w:rsid w:val="005D38C7"/>
    <w:rsid w:val="005D4745"/>
    <w:rsid w:val="005D4D1A"/>
    <w:rsid w:val="005D636C"/>
    <w:rsid w:val="005D6591"/>
    <w:rsid w:val="005D7B2A"/>
    <w:rsid w:val="005E122D"/>
    <w:rsid w:val="005E1FF6"/>
    <w:rsid w:val="005E378B"/>
    <w:rsid w:val="005E5C7B"/>
    <w:rsid w:val="005E6400"/>
    <w:rsid w:val="005E7109"/>
    <w:rsid w:val="005F0D46"/>
    <w:rsid w:val="005F18CD"/>
    <w:rsid w:val="005F1A09"/>
    <w:rsid w:val="005F2400"/>
    <w:rsid w:val="005F67FF"/>
    <w:rsid w:val="00600E06"/>
    <w:rsid w:val="0060172F"/>
    <w:rsid w:val="00602663"/>
    <w:rsid w:val="006032C3"/>
    <w:rsid w:val="00604852"/>
    <w:rsid w:val="006059A9"/>
    <w:rsid w:val="00605AEC"/>
    <w:rsid w:val="00606EE5"/>
    <w:rsid w:val="00607D74"/>
    <w:rsid w:val="00612DF6"/>
    <w:rsid w:val="006149C7"/>
    <w:rsid w:val="006177EE"/>
    <w:rsid w:val="00617AD6"/>
    <w:rsid w:val="00617B7C"/>
    <w:rsid w:val="00620B69"/>
    <w:rsid w:val="00621846"/>
    <w:rsid w:val="006224A3"/>
    <w:rsid w:val="00622D46"/>
    <w:rsid w:val="00623D9A"/>
    <w:rsid w:val="00623F4B"/>
    <w:rsid w:val="00624396"/>
    <w:rsid w:val="00627D7B"/>
    <w:rsid w:val="00627EFD"/>
    <w:rsid w:val="0063375F"/>
    <w:rsid w:val="0064049B"/>
    <w:rsid w:val="0064372F"/>
    <w:rsid w:val="00644BB4"/>
    <w:rsid w:val="00645F38"/>
    <w:rsid w:val="006474C7"/>
    <w:rsid w:val="0065090C"/>
    <w:rsid w:val="006509B9"/>
    <w:rsid w:val="006529DF"/>
    <w:rsid w:val="00652DA4"/>
    <w:rsid w:val="00655550"/>
    <w:rsid w:val="00660BD3"/>
    <w:rsid w:val="006638EA"/>
    <w:rsid w:val="006661C3"/>
    <w:rsid w:val="00667A0C"/>
    <w:rsid w:val="00672EDB"/>
    <w:rsid w:val="00673EC5"/>
    <w:rsid w:val="00676498"/>
    <w:rsid w:val="00677165"/>
    <w:rsid w:val="0068073F"/>
    <w:rsid w:val="006812C9"/>
    <w:rsid w:val="006824DD"/>
    <w:rsid w:val="0068322B"/>
    <w:rsid w:val="006842A9"/>
    <w:rsid w:val="00684821"/>
    <w:rsid w:val="00684BAE"/>
    <w:rsid w:val="006863C4"/>
    <w:rsid w:val="0068741C"/>
    <w:rsid w:val="00690548"/>
    <w:rsid w:val="00692B68"/>
    <w:rsid w:val="00693121"/>
    <w:rsid w:val="00693223"/>
    <w:rsid w:val="006934BB"/>
    <w:rsid w:val="00694FFD"/>
    <w:rsid w:val="00697740"/>
    <w:rsid w:val="006A4043"/>
    <w:rsid w:val="006A7640"/>
    <w:rsid w:val="006A7D3A"/>
    <w:rsid w:val="006B2147"/>
    <w:rsid w:val="006B2CDE"/>
    <w:rsid w:val="006B42A2"/>
    <w:rsid w:val="006B4CC8"/>
    <w:rsid w:val="006B5279"/>
    <w:rsid w:val="006B596A"/>
    <w:rsid w:val="006B7995"/>
    <w:rsid w:val="006B7A28"/>
    <w:rsid w:val="006B7B90"/>
    <w:rsid w:val="006C17BF"/>
    <w:rsid w:val="006C3704"/>
    <w:rsid w:val="006C38AE"/>
    <w:rsid w:val="006C7D4F"/>
    <w:rsid w:val="006D0E40"/>
    <w:rsid w:val="006D2A48"/>
    <w:rsid w:val="006D2F96"/>
    <w:rsid w:val="006D3597"/>
    <w:rsid w:val="006D7587"/>
    <w:rsid w:val="006E0BE1"/>
    <w:rsid w:val="006E394D"/>
    <w:rsid w:val="006E5F6A"/>
    <w:rsid w:val="006F2357"/>
    <w:rsid w:val="006F61F7"/>
    <w:rsid w:val="006F74ED"/>
    <w:rsid w:val="006F780D"/>
    <w:rsid w:val="007008FF"/>
    <w:rsid w:val="00701197"/>
    <w:rsid w:val="007013D0"/>
    <w:rsid w:val="00703639"/>
    <w:rsid w:val="007036FE"/>
    <w:rsid w:val="00703F95"/>
    <w:rsid w:val="00705B01"/>
    <w:rsid w:val="00705EFD"/>
    <w:rsid w:val="00706333"/>
    <w:rsid w:val="00713727"/>
    <w:rsid w:val="00713BF9"/>
    <w:rsid w:val="00714A09"/>
    <w:rsid w:val="00720127"/>
    <w:rsid w:val="007222BD"/>
    <w:rsid w:val="00724068"/>
    <w:rsid w:val="00726ACF"/>
    <w:rsid w:val="00727322"/>
    <w:rsid w:val="00730152"/>
    <w:rsid w:val="007340F9"/>
    <w:rsid w:val="00737B9A"/>
    <w:rsid w:val="00740333"/>
    <w:rsid w:val="0074259F"/>
    <w:rsid w:val="00742BDC"/>
    <w:rsid w:val="00746D2B"/>
    <w:rsid w:val="00750D2C"/>
    <w:rsid w:val="00753F00"/>
    <w:rsid w:val="007542A4"/>
    <w:rsid w:val="0076003E"/>
    <w:rsid w:val="00761D57"/>
    <w:rsid w:val="00762CF9"/>
    <w:rsid w:val="00762D2A"/>
    <w:rsid w:val="007644A4"/>
    <w:rsid w:val="00764BA8"/>
    <w:rsid w:val="00764EFA"/>
    <w:rsid w:val="007654FE"/>
    <w:rsid w:val="00765973"/>
    <w:rsid w:val="007700B0"/>
    <w:rsid w:val="007711DB"/>
    <w:rsid w:val="00774149"/>
    <w:rsid w:val="007771D5"/>
    <w:rsid w:val="00781444"/>
    <w:rsid w:val="00781667"/>
    <w:rsid w:val="00783E90"/>
    <w:rsid w:val="00784481"/>
    <w:rsid w:val="00784880"/>
    <w:rsid w:val="007856D8"/>
    <w:rsid w:val="00785FDF"/>
    <w:rsid w:val="00786442"/>
    <w:rsid w:val="0078665F"/>
    <w:rsid w:val="00790C4D"/>
    <w:rsid w:val="00793082"/>
    <w:rsid w:val="00793715"/>
    <w:rsid w:val="00793CBD"/>
    <w:rsid w:val="00794F18"/>
    <w:rsid w:val="007958D3"/>
    <w:rsid w:val="00795FD2"/>
    <w:rsid w:val="007962D0"/>
    <w:rsid w:val="007A15EE"/>
    <w:rsid w:val="007A1911"/>
    <w:rsid w:val="007A5206"/>
    <w:rsid w:val="007A5328"/>
    <w:rsid w:val="007A5A49"/>
    <w:rsid w:val="007A69FD"/>
    <w:rsid w:val="007A7263"/>
    <w:rsid w:val="007A73F5"/>
    <w:rsid w:val="007B0CF1"/>
    <w:rsid w:val="007B0D79"/>
    <w:rsid w:val="007B14FA"/>
    <w:rsid w:val="007B196F"/>
    <w:rsid w:val="007B497A"/>
    <w:rsid w:val="007B546D"/>
    <w:rsid w:val="007C38EE"/>
    <w:rsid w:val="007C43F4"/>
    <w:rsid w:val="007D0366"/>
    <w:rsid w:val="007D2C26"/>
    <w:rsid w:val="007D4C3D"/>
    <w:rsid w:val="007D5403"/>
    <w:rsid w:val="007D630D"/>
    <w:rsid w:val="007D7954"/>
    <w:rsid w:val="007E2060"/>
    <w:rsid w:val="007E3D59"/>
    <w:rsid w:val="007E514C"/>
    <w:rsid w:val="007E5878"/>
    <w:rsid w:val="007E72EB"/>
    <w:rsid w:val="007F18D2"/>
    <w:rsid w:val="007F2ACF"/>
    <w:rsid w:val="007F3DB0"/>
    <w:rsid w:val="007F4242"/>
    <w:rsid w:val="007F5A1B"/>
    <w:rsid w:val="007F6FB2"/>
    <w:rsid w:val="008009B0"/>
    <w:rsid w:val="00803465"/>
    <w:rsid w:val="00805117"/>
    <w:rsid w:val="00806D4F"/>
    <w:rsid w:val="008076A7"/>
    <w:rsid w:val="00811925"/>
    <w:rsid w:val="00812228"/>
    <w:rsid w:val="00813CC7"/>
    <w:rsid w:val="00816DA9"/>
    <w:rsid w:val="008228D9"/>
    <w:rsid w:val="00822FDC"/>
    <w:rsid w:val="008240D3"/>
    <w:rsid w:val="0082581F"/>
    <w:rsid w:val="00825B8D"/>
    <w:rsid w:val="00826196"/>
    <w:rsid w:val="008319A4"/>
    <w:rsid w:val="00831C57"/>
    <w:rsid w:val="008359A1"/>
    <w:rsid w:val="00841596"/>
    <w:rsid w:val="00842F2F"/>
    <w:rsid w:val="00844178"/>
    <w:rsid w:val="00844341"/>
    <w:rsid w:val="008456D5"/>
    <w:rsid w:val="00847400"/>
    <w:rsid w:val="008515F3"/>
    <w:rsid w:val="0085288C"/>
    <w:rsid w:val="0085370D"/>
    <w:rsid w:val="00853997"/>
    <w:rsid w:val="00855E80"/>
    <w:rsid w:val="00856ABC"/>
    <w:rsid w:val="00863AFE"/>
    <w:rsid w:val="0086768C"/>
    <w:rsid w:val="008773A4"/>
    <w:rsid w:val="00877419"/>
    <w:rsid w:val="00877BBE"/>
    <w:rsid w:val="00880FF1"/>
    <w:rsid w:val="00883300"/>
    <w:rsid w:val="008861AC"/>
    <w:rsid w:val="0089309D"/>
    <w:rsid w:val="00896C8D"/>
    <w:rsid w:val="008B2458"/>
    <w:rsid w:val="008B3C70"/>
    <w:rsid w:val="008B5A7E"/>
    <w:rsid w:val="008C1F66"/>
    <w:rsid w:val="008C36F9"/>
    <w:rsid w:val="008C4119"/>
    <w:rsid w:val="008C7F59"/>
    <w:rsid w:val="008D159D"/>
    <w:rsid w:val="008D2F2F"/>
    <w:rsid w:val="008D4511"/>
    <w:rsid w:val="008D487D"/>
    <w:rsid w:val="008D6F66"/>
    <w:rsid w:val="008D78C9"/>
    <w:rsid w:val="008D7904"/>
    <w:rsid w:val="008D7C85"/>
    <w:rsid w:val="008E17E1"/>
    <w:rsid w:val="008E1EB3"/>
    <w:rsid w:val="008E32B0"/>
    <w:rsid w:val="008E3F36"/>
    <w:rsid w:val="008E4EB6"/>
    <w:rsid w:val="008E5651"/>
    <w:rsid w:val="008F0176"/>
    <w:rsid w:val="008F2C86"/>
    <w:rsid w:val="008F34B2"/>
    <w:rsid w:val="008F5D11"/>
    <w:rsid w:val="00900304"/>
    <w:rsid w:val="00901CAC"/>
    <w:rsid w:val="009027DF"/>
    <w:rsid w:val="009029AC"/>
    <w:rsid w:val="00906EBB"/>
    <w:rsid w:val="00910936"/>
    <w:rsid w:val="00913960"/>
    <w:rsid w:val="009173B7"/>
    <w:rsid w:val="009176C7"/>
    <w:rsid w:val="00917A1D"/>
    <w:rsid w:val="009208C1"/>
    <w:rsid w:val="00920C59"/>
    <w:rsid w:val="009215F7"/>
    <w:rsid w:val="009227EB"/>
    <w:rsid w:val="009257EB"/>
    <w:rsid w:val="00926E2A"/>
    <w:rsid w:val="0092787E"/>
    <w:rsid w:val="00930FDA"/>
    <w:rsid w:val="00931A14"/>
    <w:rsid w:val="009327DB"/>
    <w:rsid w:val="00933F82"/>
    <w:rsid w:val="00934D9B"/>
    <w:rsid w:val="00942707"/>
    <w:rsid w:val="00942B46"/>
    <w:rsid w:val="00947249"/>
    <w:rsid w:val="00951EF8"/>
    <w:rsid w:val="00956B0C"/>
    <w:rsid w:val="009574A2"/>
    <w:rsid w:val="00957B86"/>
    <w:rsid w:val="00957F7C"/>
    <w:rsid w:val="009630F1"/>
    <w:rsid w:val="009678EE"/>
    <w:rsid w:val="0097246A"/>
    <w:rsid w:val="009724EE"/>
    <w:rsid w:val="00974AFA"/>
    <w:rsid w:val="009752AC"/>
    <w:rsid w:val="0098027C"/>
    <w:rsid w:val="0098373A"/>
    <w:rsid w:val="00984446"/>
    <w:rsid w:val="00993C0A"/>
    <w:rsid w:val="00995957"/>
    <w:rsid w:val="009A1EE8"/>
    <w:rsid w:val="009A285B"/>
    <w:rsid w:val="009A34BF"/>
    <w:rsid w:val="009A463C"/>
    <w:rsid w:val="009A523F"/>
    <w:rsid w:val="009A7BE7"/>
    <w:rsid w:val="009B5D56"/>
    <w:rsid w:val="009B68B0"/>
    <w:rsid w:val="009B75C3"/>
    <w:rsid w:val="009C2142"/>
    <w:rsid w:val="009C36DB"/>
    <w:rsid w:val="009C427C"/>
    <w:rsid w:val="009C617E"/>
    <w:rsid w:val="009C717C"/>
    <w:rsid w:val="009C7742"/>
    <w:rsid w:val="009D12B2"/>
    <w:rsid w:val="009D1346"/>
    <w:rsid w:val="009D16DB"/>
    <w:rsid w:val="009D3BCD"/>
    <w:rsid w:val="009D4046"/>
    <w:rsid w:val="009D4F98"/>
    <w:rsid w:val="009D5050"/>
    <w:rsid w:val="009D5846"/>
    <w:rsid w:val="009D5CBA"/>
    <w:rsid w:val="009D7E0A"/>
    <w:rsid w:val="009E07F8"/>
    <w:rsid w:val="009E3031"/>
    <w:rsid w:val="009F05D6"/>
    <w:rsid w:val="009F1203"/>
    <w:rsid w:val="009F363C"/>
    <w:rsid w:val="009F6658"/>
    <w:rsid w:val="009F6BEA"/>
    <w:rsid w:val="00A02424"/>
    <w:rsid w:val="00A031B2"/>
    <w:rsid w:val="00A04D01"/>
    <w:rsid w:val="00A05CB5"/>
    <w:rsid w:val="00A05CE7"/>
    <w:rsid w:val="00A0630D"/>
    <w:rsid w:val="00A13781"/>
    <w:rsid w:val="00A1588D"/>
    <w:rsid w:val="00A17534"/>
    <w:rsid w:val="00A20721"/>
    <w:rsid w:val="00A2131F"/>
    <w:rsid w:val="00A22ADA"/>
    <w:rsid w:val="00A25B94"/>
    <w:rsid w:val="00A3096C"/>
    <w:rsid w:val="00A34DB4"/>
    <w:rsid w:val="00A36501"/>
    <w:rsid w:val="00A37CF9"/>
    <w:rsid w:val="00A4194B"/>
    <w:rsid w:val="00A41CB2"/>
    <w:rsid w:val="00A41E58"/>
    <w:rsid w:val="00A4265A"/>
    <w:rsid w:val="00A42F93"/>
    <w:rsid w:val="00A436B7"/>
    <w:rsid w:val="00A438CC"/>
    <w:rsid w:val="00A43E37"/>
    <w:rsid w:val="00A46361"/>
    <w:rsid w:val="00A46751"/>
    <w:rsid w:val="00A51EE2"/>
    <w:rsid w:val="00A52640"/>
    <w:rsid w:val="00A52869"/>
    <w:rsid w:val="00A54709"/>
    <w:rsid w:val="00A54A26"/>
    <w:rsid w:val="00A56B7B"/>
    <w:rsid w:val="00A61BE9"/>
    <w:rsid w:val="00A66B34"/>
    <w:rsid w:val="00A67BF1"/>
    <w:rsid w:val="00A72752"/>
    <w:rsid w:val="00A73458"/>
    <w:rsid w:val="00A7558D"/>
    <w:rsid w:val="00A75F74"/>
    <w:rsid w:val="00A81E12"/>
    <w:rsid w:val="00A82797"/>
    <w:rsid w:val="00A82867"/>
    <w:rsid w:val="00A82B3E"/>
    <w:rsid w:val="00A82CC6"/>
    <w:rsid w:val="00A838B0"/>
    <w:rsid w:val="00A8576E"/>
    <w:rsid w:val="00A86E97"/>
    <w:rsid w:val="00A92475"/>
    <w:rsid w:val="00A92A52"/>
    <w:rsid w:val="00A92DF8"/>
    <w:rsid w:val="00A97A64"/>
    <w:rsid w:val="00AA6B98"/>
    <w:rsid w:val="00AA762C"/>
    <w:rsid w:val="00AB10EA"/>
    <w:rsid w:val="00AB1718"/>
    <w:rsid w:val="00AB1E0B"/>
    <w:rsid w:val="00AB246E"/>
    <w:rsid w:val="00AB5B09"/>
    <w:rsid w:val="00AC3711"/>
    <w:rsid w:val="00AC5095"/>
    <w:rsid w:val="00AC6155"/>
    <w:rsid w:val="00AC6A2F"/>
    <w:rsid w:val="00AC7B17"/>
    <w:rsid w:val="00AD2587"/>
    <w:rsid w:val="00AD61F0"/>
    <w:rsid w:val="00AD66F9"/>
    <w:rsid w:val="00AD696F"/>
    <w:rsid w:val="00AE1D96"/>
    <w:rsid w:val="00AE4D68"/>
    <w:rsid w:val="00AE6ED8"/>
    <w:rsid w:val="00AE7261"/>
    <w:rsid w:val="00AE7308"/>
    <w:rsid w:val="00AF17B3"/>
    <w:rsid w:val="00AF1D03"/>
    <w:rsid w:val="00AF72F0"/>
    <w:rsid w:val="00B018B2"/>
    <w:rsid w:val="00B03D5C"/>
    <w:rsid w:val="00B05640"/>
    <w:rsid w:val="00B05913"/>
    <w:rsid w:val="00B069E0"/>
    <w:rsid w:val="00B06D70"/>
    <w:rsid w:val="00B06F0B"/>
    <w:rsid w:val="00B115EE"/>
    <w:rsid w:val="00B12E97"/>
    <w:rsid w:val="00B13767"/>
    <w:rsid w:val="00B13E48"/>
    <w:rsid w:val="00B14BDC"/>
    <w:rsid w:val="00B17C06"/>
    <w:rsid w:val="00B209F0"/>
    <w:rsid w:val="00B24E19"/>
    <w:rsid w:val="00B25E50"/>
    <w:rsid w:val="00B26011"/>
    <w:rsid w:val="00B26B23"/>
    <w:rsid w:val="00B309A9"/>
    <w:rsid w:val="00B33109"/>
    <w:rsid w:val="00B3427A"/>
    <w:rsid w:val="00B37080"/>
    <w:rsid w:val="00B3749A"/>
    <w:rsid w:val="00B420DA"/>
    <w:rsid w:val="00B42E98"/>
    <w:rsid w:val="00B43566"/>
    <w:rsid w:val="00B43E90"/>
    <w:rsid w:val="00B43FE1"/>
    <w:rsid w:val="00B44561"/>
    <w:rsid w:val="00B45863"/>
    <w:rsid w:val="00B46041"/>
    <w:rsid w:val="00B465F2"/>
    <w:rsid w:val="00B47C3A"/>
    <w:rsid w:val="00B5226F"/>
    <w:rsid w:val="00B53006"/>
    <w:rsid w:val="00B5693A"/>
    <w:rsid w:val="00B56E36"/>
    <w:rsid w:val="00B607CD"/>
    <w:rsid w:val="00B60CCC"/>
    <w:rsid w:val="00B62271"/>
    <w:rsid w:val="00B62BB4"/>
    <w:rsid w:val="00B6396E"/>
    <w:rsid w:val="00B63F6D"/>
    <w:rsid w:val="00B66F7F"/>
    <w:rsid w:val="00B7011A"/>
    <w:rsid w:val="00B74385"/>
    <w:rsid w:val="00B7537A"/>
    <w:rsid w:val="00B7635D"/>
    <w:rsid w:val="00B7788A"/>
    <w:rsid w:val="00B80C2C"/>
    <w:rsid w:val="00B81C97"/>
    <w:rsid w:val="00B87162"/>
    <w:rsid w:val="00B877AE"/>
    <w:rsid w:val="00B9062E"/>
    <w:rsid w:val="00B9452A"/>
    <w:rsid w:val="00B947AE"/>
    <w:rsid w:val="00B94EE0"/>
    <w:rsid w:val="00B94F92"/>
    <w:rsid w:val="00B95B0D"/>
    <w:rsid w:val="00B96507"/>
    <w:rsid w:val="00BA0B39"/>
    <w:rsid w:val="00BA0D6B"/>
    <w:rsid w:val="00BA1555"/>
    <w:rsid w:val="00BA15E3"/>
    <w:rsid w:val="00BA31CE"/>
    <w:rsid w:val="00BA4360"/>
    <w:rsid w:val="00BA7CE2"/>
    <w:rsid w:val="00BB465B"/>
    <w:rsid w:val="00BB637F"/>
    <w:rsid w:val="00BB6BD2"/>
    <w:rsid w:val="00BC012A"/>
    <w:rsid w:val="00BC403D"/>
    <w:rsid w:val="00BC5302"/>
    <w:rsid w:val="00BC53FC"/>
    <w:rsid w:val="00BC54E9"/>
    <w:rsid w:val="00BC6188"/>
    <w:rsid w:val="00BC6A71"/>
    <w:rsid w:val="00BD02E6"/>
    <w:rsid w:val="00BD0CAF"/>
    <w:rsid w:val="00BD45C0"/>
    <w:rsid w:val="00BD4D0E"/>
    <w:rsid w:val="00BD4F46"/>
    <w:rsid w:val="00BE303E"/>
    <w:rsid w:val="00BE308B"/>
    <w:rsid w:val="00BE3D66"/>
    <w:rsid w:val="00BE57DA"/>
    <w:rsid w:val="00BE63F3"/>
    <w:rsid w:val="00BE6E0C"/>
    <w:rsid w:val="00BF08E5"/>
    <w:rsid w:val="00BF1F56"/>
    <w:rsid w:val="00BF2DD8"/>
    <w:rsid w:val="00BF30BC"/>
    <w:rsid w:val="00C00D2A"/>
    <w:rsid w:val="00C01AD0"/>
    <w:rsid w:val="00C0415B"/>
    <w:rsid w:val="00C05A5C"/>
    <w:rsid w:val="00C07375"/>
    <w:rsid w:val="00C1109C"/>
    <w:rsid w:val="00C11C80"/>
    <w:rsid w:val="00C1400A"/>
    <w:rsid w:val="00C2007E"/>
    <w:rsid w:val="00C2031C"/>
    <w:rsid w:val="00C203D9"/>
    <w:rsid w:val="00C219EA"/>
    <w:rsid w:val="00C2225F"/>
    <w:rsid w:val="00C2353A"/>
    <w:rsid w:val="00C24705"/>
    <w:rsid w:val="00C24AB3"/>
    <w:rsid w:val="00C25104"/>
    <w:rsid w:val="00C27933"/>
    <w:rsid w:val="00C33B42"/>
    <w:rsid w:val="00C3690B"/>
    <w:rsid w:val="00C449BD"/>
    <w:rsid w:val="00C47D64"/>
    <w:rsid w:val="00C51CF2"/>
    <w:rsid w:val="00C51DD8"/>
    <w:rsid w:val="00C535B7"/>
    <w:rsid w:val="00C5388F"/>
    <w:rsid w:val="00C561EC"/>
    <w:rsid w:val="00C563D2"/>
    <w:rsid w:val="00C56D69"/>
    <w:rsid w:val="00C575A1"/>
    <w:rsid w:val="00C57F92"/>
    <w:rsid w:val="00C60E71"/>
    <w:rsid w:val="00C65CDC"/>
    <w:rsid w:val="00C66ED8"/>
    <w:rsid w:val="00C718DB"/>
    <w:rsid w:val="00C751BE"/>
    <w:rsid w:val="00C761F6"/>
    <w:rsid w:val="00C77DC7"/>
    <w:rsid w:val="00C80BCC"/>
    <w:rsid w:val="00C80ECD"/>
    <w:rsid w:val="00C85D97"/>
    <w:rsid w:val="00C860E4"/>
    <w:rsid w:val="00C92DAB"/>
    <w:rsid w:val="00C93142"/>
    <w:rsid w:val="00C9453A"/>
    <w:rsid w:val="00C947B0"/>
    <w:rsid w:val="00C9538E"/>
    <w:rsid w:val="00CA0165"/>
    <w:rsid w:val="00CA3E2E"/>
    <w:rsid w:val="00CA46D0"/>
    <w:rsid w:val="00CA4CF6"/>
    <w:rsid w:val="00CA5F98"/>
    <w:rsid w:val="00CA67B2"/>
    <w:rsid w:val="00CA6ACC"/>
    <w:rsid w:val="00CB021C"/>
    <w:rsid w:val="00CB3821"/>
    <w:rsid w:val="00CB3B6E"/>
    <w:rsid w:val="00CB3B7F"/>
    <w:rsid w:val="00CB474A"/>
    <w:rsid w:val="00CB48FC"/>
    <w:rsid w:val="00CB49C2"/>
    <w:rsid w:val="00CB66C4"/>
    <w:rsid w:val="00CB6BC1"/>
    <w:rsid w:val="00CB7E6B"/>
    <w:rsid w:val="00CC10FD"/>
    <w:rsid w:val="00CC337C"/>
    <w:rsid w:val="00CC4EF0"/>
    <w:rsid w:val="00CC52AD"/>
    <w:rsid w:val="00CD1DAA"/>
    <w:rsid w:val="00CD60B5"/>
    <w:rsid w:val="00CD749A"/>
    <w:rsid w:val="00CD74FF"/>
    <w:rsid w:val="00CE0EC8"/>
    <w:rsid w:val="00CE14D7"/>
    <w:rsid w:val="00CE1A83"/>
    <w:rsid w:val="00CE2F14"/>
    <w:rsid w:val="00CE36AB"/>
    <w:rsid w:val="00CE40C0"/>
    <w:rsid w:val="00CF1A92"/>
    <w:rsid w:val="00CF1E47"/>
    <w:rsid w:val="00CF2AB3"/>
    <w:rsid w:val="00CF622B"/>
    <w:rsid w:val="00CF70AB"/>
    <w:rsid w:val="00D00242"/>
    <w:rsid w:val="00D065AC"/>
    <w:rsid w:val="00D0677D"/>
    <w:rsid w:val="00D07909"/>
    <w:rsid w:val="00D10B29"/>
    <w:rsid w:val="00D12BE9"/>
    <w:rsid w:val="00D1475C"/>
    <w:rsid w:val="00D17475"/>
    <w:rsid w:val="00D2362E"/>
    <w:rsid w:val="00D23DA3"/>
    <w:rsid w:val="00D24912"/>
    <w:rsid w:val="00D262A4"/>
    <w:rsid w:val="00D26F87"/>
    <w:rsid w:val="00D2710F"/>
    <w:rsid w:val="00D30591"/>
    <w:rsid w:val="00D30B23"/>
    <w:rsid w:val="00D33FE9"/>
    <w:rsid w:val="00D353BA"/>
    <w:rsid w:val="00D35AAC"/>
    <w:rsid w:val="00D41428"/>
    <w:rsid w:val="00D42BA9"/>
    <w:rsid w:val="00D51953"/>
    <w:rsid w:val="00D51986"/>
    <w:rsid w:val="00D55420"/>
    <w:rsid w:val="00D55A97"/>
    <w:rsid w:val="00D56E24"/>
    <w:rsid w:val="00D600D5"/>
    <w:rsid w:val="00D628AB"/>
    <w:rsid w:val="00D63F4D"/>
    <w:rsid w:val="00D645B0"/>
    <w:rsid w:val="00D654A7"/>
    <w:rsid w:val="00D65A11"/>
    <w:rsid w:val="00D67735"/>
    <w:rsid w:val="00D67B1C"/>
    <w:rsid w:val="00D67C37"/>
    <w:rsid w:val="00D72748"/>
    <w:rsid w:val="00D73CF1"/>
    <w:rsid w:val="00D765BB"/>
    <w:rsid w:val="00D82483"/>
    <w:rsid w:val="00D83FAF"/>
    <w:rsid w:val="00D91FF5"/>
    <w:rsid w:val="00D9489C"/>
    <w:rsid w:val="00D94E11"/>
    <w:rsid w:val="00D9616F"/>
    <w:rsid w:val="00D963C5"/>
    <w:rsid w:val="00D974E5"/>
    <w:rsid w:val="00DA14D6"/>
    <w:rsid w:val="00DA1901"/>
    <w:rsid w:val="00DA2704"/>
    <w:rsid w:val="00DA4120"/>
    <w:rsid w:val="00DA698C"/>
    <w:rsid w:val="00DA721D"/>
    <w:rsid w:val="00DA7300"/>
    <w:rsid w:val="00DB197D"/>
    <w:rsid w:val="00DB22D5"/>
    <w:rsid w:val="00DB2EB8"/>
    <w:rsid w:val="00DC43D3"/>
    <w:rsid w:val="00DC4817"/>
    <w:rsid w:val="00DC5ADC"/>
    <w:rsid w:val="00DC6970"/>
    <w:rsid w:val="00DC69FB"/>
    <w:rsid w:val="00DD3019"/>
    <w:rsid w:val="00DD38D0"/>
    <w:rsid w:val="00DD4DB2"/>
    <w:rsid w:val="00DD53AC"/>
    <w:rsid w:val="00DD581F"/>
    <w:rsid w:val="00DD6DC7"/>
    <w:rsid w:val="00DD77E4"/>
    <w:rsid w:val="00DD77EA"/>
    <w:rsid w:val="00DE31B8"/>
    <w:rsid w:val="00DE3476"/>
    <w:rsid w:val="00DE6329"/>
    <w:rsid w:val="00DF06E5"/>
    <w:rsid w:val="00DF3EE3"/>
    <w:rsid w:val="00DF3F92"/>
    <w:rsid w:val="00DF4083"/>
    <w:rsid w:val="00DF498F"/>
    <w:rsid w:val="00DF4C12"/>
    <w:rsid w:val="00DF4F09"/>
    <w:rsid w:val="00E0283F"/>
    <w:rsid w:val="00E03C19"/>
    <w:rsid w:val="00E04360"/>
    <w:rsid w:val="00E04DFC"/>
    <w:rsid w:val="00E05565"/>
    <w:rsid w:val="00E074DE"/>
    <w:rsid w:val="00E11A85"/>
    <w:rsid w:val="00E154D9"/>
    <w:rsid w:val="00E205FE"/>
    <w:rsid w:val="00E21716"/>
    <w:rsid w:val="00E2460C"/>
    <w:rsid w:val="00E2514C"/>
    <w:rsid w:val="00E25466"/>
    <w:rsid w:val="00E27A86"/>
    <w:rsid w:val="00E30815"/>
    <w:rsid w:val="00E31CF1"/>
    <w:rsid w:val="00E34867"/>
    <w:rsid w:val="00E35042"/>
    <w:rsid w:val="00E359FD"/>
    <w:rsid w:val="00E35C14"/>
    <w:rsid w:val="00E37FFB"/>
    <w:rsid w:val="00E40558"/>
    <w:rsid w:val="00E40C4C"/>
    <w:rsid w:val="00E4153B"/>
    <w:rsid w:val="00E42017"/>
    <w:rsid w:val="00E434C7"/>
    <w:rsid w:val="00E4351D"/>
    <w:rsid w:val="00E43FE5"/>
    <w:rsid w:val="00E4461C"/>
    <w:rsid w:val="00E45276"/>
    <w:rsid w:val="00E45670"/>
    <w:rsid w:val="00E45B65"/>
    <w:rsid w:val="00E4763F"/>
    <w:rsid w:val="00E51CA0"/>
    <w:rsid w:val="00E53903"/>
    <w:rsid w:val="00E53A6D"/>
    <w:rsid w:val="00E56353"/>
    <w:rsid w:val="00E603AE"/>
    <w:rsid w:val="00E603E0"/>
    <w:rsid w:val="00E6209E"/>
    <w:rsid w:val="00E634C7"/>
    <w:rsid w:val="00E64444"/>
    <w:rsid w:val="00E654EB"/>
    <w:rsid w:val="00E75981"/>
    <w:rsid w:val="00E80296"/>
    <w:rsid w:val="00E80755"/>
    <w:rsid w:val="00E83FD4"/>
    <w:rsid w:val="00E84760"/>
    <w:rsid w:val="00E8547F"/>
    <w:rsid w:val="00E866CD"/>
    <w:rsid w:val="00E86FDC"/>
    <w:rsid w:val="00E91C12"/>
    <w:rsid w:val="00E922F3"/>
    <w:rsid w:val="00E93FFC"/>
    <w:rsid w:val="00EA315F"/>
    <w:rsid w:val="00EA427B"/>
    <w:rsid w:val="00EA5CF4"/>
    <w:rsid w:val="00EA752D"/>
    <w:rsid w:val="00EB006E"/>
    <w:rsid w:val="00EB0278"/>
    <w:rsid w:val="00EB08DD"/>
    <w:rsid w:val="00EB1B53"/>
    <w:rsid w:val="00EB464B"/>
    <w:rsid w:val="00EC07D8"/>
    <w:rsid w:val="00EC17B1"/>
    <w:rsid w:val="00EC6D4E"/>
    <w:rsid w:val="00EC702E"/>
    <w:rsid w:val="00EC71D2"/>
    <w:rsid w:val="00ED203C"/>
    <w:rsid w:val="00ED60DB"/>
    <w:rsid w:val="00ED7902"/>
    <w:rsid w:val="00EE0059"/>
    <w:rsid w:val="00EE3636"/>
    <w:rsid w:val="00EE5396"/>
    <w:rsid w:val="00EE73EB"/>
    <w:rsid w:val="00EF2787"/>
    <w:rsid w:val="00F01463"/>
    <w:rsid w:val="00F02D42"/>
    <w:rsid w:val="00F02F95"/>
    <w:rsid w:val="00F03DE7"/>
    <w:rsid w:val="00F06A6A"/>
    <w:rsid w:val="00F070E4"/>
    <w:rsid w:val="00F107BC"/>
    <w:rsid w:val="00F1331E"/>
    <w:rsid w:val="00F14136"/>
    <w:rsid w:val="00F20788"/>
    <w:rsid w:val="00F207DF"/>
    <w:rsid w:val="00F24320"/>
    <w:rsid w:val="00F300A9"/>
    <w:rsid w:val="00F338B6"/>
    <w:rsid w:val="00F33F4C"/>
    <w:rsid w:val="00F34689"/>
    <w:rsid w:val="00F34998"/>
    <w:rsid w:val="00F37E14"/>
    <w:rsid w:val="00F407A6"/>
    <w:rsid w:val="00F40D8D"/>
    <w:rsid w:val="00F432D7"/>
    <w:rsid w:val="00F438F3"/>
    <w:rsid w:val="00F4519B"/>
    <w:rsid w:val="00F463E7"/>
    <w:rsid w:val="00F46CA5"/>
    <w:rsid w:val="00F51E34"/>
    <w:rsid w:val="00F52387"/>
    <w:rsid w:val="00F614BA"/>
    <w:rsid w:val="00F63A86"/>
    <w:rsid w:val="00F70A09"/>
    <w:rsid w:val="00F744B4"/>
    <w:rsid w:val="00F769A7"/>
    <w:rsid w:val="00F81729"/>
    <w:rsid w:val="00F82E63"/>
    <w:rsid w:val="00F9168B"/>
    <w:rsid w:val="00F91D38"/>
    <w:rsid w:val="00F92CCB"/>
    <w:rsid w:val="00F9342F"/>
    <w:rsid w:val="00F94B75"/>
    <w:rsid w:val="00F9755B"/>
    <w:rsid w:val="00F978F6"/>
    <w:rsid w:val="00FA032D"/>
    <w:rsid w:val="00FA4B7C"/>
    <w:rsid w:val="00FA5E5D"/>
    <w:rsid w:val="00FA708D"/>
    <w:rsid w:val="00FA779B"/>
    <w:rsid w:val="00FB1D7A"/>
    <w:rsid w:val="00FB4924"/>
    <w:rsid w:val="00FB76A0"/>
    <w:rsid w:val="00FC0FC2"/>
    <w:rsid w:val="00FC2333"/>
    <w:rsid w:val="00FC6D59"/>
    <w:rsid w:val="00FD2286"/>
    <w:rsid w:val="00FD25F4"/>
    <w:rsid w:val="00FD5B99"/>
    <w:rsid w:val="00FE45D3"/>
    <w:rsid w:val="00FE4B24"/>
    <w:rsid w:val="00FE6ED2"/>
    <w:rsid w:val="00FE70F7"/>
    <w:rsid w:val="00FE7332"/>
    <w:rsid w:val="00FF1B6B"/>
    <w:rsid w:val="00FF231C"/>
    <w:rsid w:val="00FF45C8"/>
    <w:rsid w:val="00FF4D18"/>
    <w:rsid w:val="00FF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46E15"/>
  <w15:docId w15:val="{D2149C63-8080-49C0-80D3-4E55A787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3B6E"/>
    <w:pPr>
      <w:widowControl/>
      <w:spacing w:after="20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B09"/>
    <w:pPr>
      <w:widowControl/>
      <w:ind w:left="284" w:firstLine="567"/>
      <w:contextualSpacing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90B"/>
    <w:pPr>
      <w:keepNext/>
      <w:keepLines/>
      <w:ind w:left="284"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2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B5693A"/>
    <w:pPr>
      <w:keepNext/>
      <w:widowControl/>
      <w:adjustRightInd/>
      <w:jc w:val="right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B5693A"/>
    <w:pPr>
      <w:widowControl/>
      <w:tabs>
        <w:tab w:val="center" w:pos="4153"/>
        <w:tab w:val="right" w:pos="8306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B56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5693A"/>
    <w:pPr>
      <w:widowControl/>
      <w:tabs>
        <w:tab w:val="center" w:pos="4153"/>
        <w:tab w:val="right" w:pos="8306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rsid w:val="00B569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B5693A"/>
  </w:style>
  <w:style w:type="paragraph" w:styleId="a8">
    <w:name w:val="Balloon Text"/>
    <w:basedOn w:val="a"/>
    <w:link w:val="a9"/>
    <w:uiPriority w:val="99"/>
    <w:semiHidden/>
    <w:unhideWhenUsed/>
    <w:rsid w:val="00B56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9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Чертежный"/>
    <w:uiPriority w:val="99"/>
    <w:rsid w:val="00EE363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B3B6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E394D"/>
    <w:pPr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c">
    <w:name w:val="List Paragraph"/>
    <w:basedOn w:val="a"/>
    <w:uiPriority w:val="34"/>
    <w:qFormat/>
    <w:rsid w:val="008B2458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B81C9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1C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426D3A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071F2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A22ADA"/>
  </w:style>
  <w:style w:type="character" w:customStyle="1" w:styleId="af2">
    <w:name w:val="Текст сноски Знак"/>
    <w:basedOn w:val="a0"/>
    <w:link w:val="af1"/>
    <w:uiPriority w:val="99"/>
    <w:semiHidden/>
    <w:rsid w:val="00A22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22ADA"/>
    <w:rPr>
      <w:vertAlign w:val="superscript"/>
    </w:rPr>
  </w:style>
  <w:style w:type="paragraph" w:styleId="af4">
    <w:name w:val="No Spacing"/>
    <w:uiPriority w:val="1"/>
    <w:qFormat/>
    <w:rsid w:val="0062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B0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90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16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597C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B6E"/>
    <w:pPr>
      <w:tabs>
        <w:tab w:val="left" w:pos="440"/>
        <w:tab w:val="right" w:leader="dot" w:pos="9639"/>
      </w:tabs>
      <w:spacing w:line="360" w:lineRule="auto"/>
      <w:ind w:right="141"/>
    </w:pPr>
    <w:rPr>
      <w:rFonts w:eastAsiaTheme="majorEastAsia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B3B6E"/>
    <w:pPr>
      <w:tabs>
        <w:tab w:val="left" w:pos="880"/>
        <w:tab w:val="right" w:leader="dot" w:pos="9639"/>
      </w:tabs>
      <w:spacing w:line="360" w:lineRule="auto"/>
      <w:ind w:left="142"/>
      <w:jc w:val="both"/>
    </w:pPr>
    <w:rPr>
      <w:rFonts w:eastAsiaTheme="majorEastAsia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B94F9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a0"/>
    <w:rsid w:val="00D765BB"/>
  </w:style>
  <w:style w:type="paragraph" w:customStyle="1" w:styleId="footnotedescription">
    <w:name w:val="footnote description"/>
    <w:next w:val="a"/>
    <w:link w:val="footnotedescriptionChar"/>
    <w:hidden/>
    <w:rsid w:val="00EC07D8"/>
    <w:pPr>
      <w:spacing w:after="0" w:line="246" w:lineRule="auto"/>
      <w:ind w:left="568" w:right="1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EC07D8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EC07D8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83246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83246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basedOn w:val="a0"/>
    <w:rsid w:val="00383246"/>
  </w:style>
  <w:style w:type="character" w:customStyle="1" w:styleId="keyword">
    <w:name w:val="keyword"/>
    <w:basedOn w:val="a0"/>
    <w:rsid w:val="00383246"/>
  </w:style>
  <w:style w:type="table" w:customStyle="1" w:styleId="12">
    <w:name w:val="Сетка таблицы светлая1"/>
    <w:basedOn w:val="a1"/>
    <w:next w:val="TableGridLight1"/>
    <w:uiPriority w:val="40"/>
    <w:rsid w:val="000F19FF"/>
    <w:pPr>
      <w:spacing w:after="0" w:line="240" w:lineRule="auto"/>
    </w:pPr>
    <w:rPr>
      <w:rFonts w:ascii="Times New Roman" w:eastAsia="SimSun" w:hAnsi="Times New Roman" w:cs="Lucida Sans"/>
      <w:sz w:val="20"/>
      <w:szCs w:val="24"/>
      <w:lang w:eastAsia="zh-CN" w:bidi="hi-I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0F19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 светлая2"/>
    <w:basedOn w:val="a1"/>
    <w:next w:val="TableGridLight1"/>
    <w:uiPriority w:val="40"/>
    <w:rsid w:val="000F19FF"/>
    <w:pPr>
      <w:spacing w:after="0" w:line="240" w:lineRule="auto"/>
    </w:pPr>
    <w:rPr>
      <w:rFonts w:ascii="Times New Roman" w:eastAsia="SimSun" w:hAnsi="Times New Roman" w:cs="Lucida Sans"/>
      <w:sz w:val="20"/>
      <w:szCs w:val="24"/>
      <w:lang w:eastAsia="zh-CN" w:bidi="hi-I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BC6188"/>
  </w:style>
  <w:style w:type="character" w:customStyle="1" w:styleId="13">
    <w:name w:val="Неразрешенное упоминание1"/>
    <w:basedOn w:val="a0"/>
    <w:uiPriority w:val="99"/>
    <w:semiHidden/>
    <w:unhideWhenUsed/>
    <w:rsid w:val="00085F28"/>
    <w:rPr>
      <w:color w:val="605E5C"/>
      <w:shd w:val="clear" w:color="auto" w:fill="E1DFDD"/>
    </w:rPr>
  </w:style>
  <w:style w:type="table" w:customStyle="1" w:styleId="51">
    <w:name w:val="Сетка таблицы5"/>
    <w:basedOn w:val="a1"/>
    <w:next w:val="af5"/>
    <w:uiPriority w:val="39"/>
    <w:rsid w:val="00AE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Имя рисунка"/>
    <w:basedOn w:val="a"/>
    <w:next w:val="a"/>
    <w:link w:val="af9"/>
    <w:uiPriority w:val="2"/>
    <w:qFormat/>
    <w:rsid w:val="0032003F"/>
    <w:pPr>
      <w:keepLines/>
      <w:widowControl/>
      <w:shd w:val="clear" w:color="auto" w:fill="FFFFFF"/>
      <w:autoSpaceDE/>
      <w:autoSpaceDN/>
      <w:adjustRightInd/>
      <w:spacing w:after="360"/>
      <w:jc w:val="center"/>
      <w:textAlignment w:val="baseline"/>
    </w:pPr>
    <w:rPr>
      <w:color w:val="000000"/>
      <w:sz w:val="28"/>
      <w:szCs w:val="28"/>
    </w:rPr>
  </w:style>
  <w:style w:type="character" w:customStyle="1" w:styleId="af9">
    <w:name w:val="Имя рисунка Знак"/>
    <w:basedOn w:val="a0"/>
    <w:link w:val="af8"/>
    <w:uiPriority w:val="2"/>
    <w:rsid w:val="003200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a">
    <w:name w:val="FollowedHyperlink"/>
    <w:basedOn w:val="a0"/>
    <w:uiPriority w:val="99"/>
    <w:semiHidden/>
    <w:unhideWhenUsed/>
    <w:rsid w:val="0032003F"/>
    <w:rPr>
      <w:color w:val="800080" w:themeColor="followedHyperlink"/>
      <w:u w:val="single"/>
    </w:rPr>
  </w:style>
  <w:style w:type="paragraph" w:customStyle="1" w:styleId="afb">
    <w:name w:val="Имя таблицы"/>
    <w:basedOn w:val="af7"/>
    <w:link w:val="afc"/>
    <w:uiPriority w:val="12"/>
    <w:qFormat/>
    <w:rsid w:val="000A2A0F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c">
    <w:name w:val="Имя таблицы Знак"/>
    <w:basedOn w:val="a0"/>
    <w:link w:val="afb"/>
    <w:uiPriority w:val="12"/>
    <w:rsid w:val="000A2A0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d">
    <w:name w:val="Текст таблицы"/>
    <w:basedOn w:val="a"/>
    <w:link w:val="afe"/>
    <w:uiPriority w:val="12"/>
    <w:qFormat/>
    <w:rsid w:val="000A2A0F"/>
    <w:pPr>
      <w:widowControl/>
      <w:shd w:val="clear" w:color="auto" w:fill="FFFFFF"/>
      <w:autoSpaceDE/>
      <w:autoSpaceDN/>
      <w:adjustRightInd/>
      <w:textAlignment w:val="baseline"/>
    </w:pPr>
    <w:rPr>
      <w:color w:val="000000"/>
      <w:szCs w:val="28"/>
    </w:rPr>
  </w:style>
  <w:style w:type="character" w:customStyle="1" w:styleId="afe">
    <w:name w:val="Текст таблицы Знак"/>
    <w:basedOn w:val="a0"/>
    <w:link w:val="afd"/>
    <w:uiPriority w:val="12"/>
    <w:rsid w:val="000A2A0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markedcontent">
    <w:name w:val="markedcontent"/>
    <w:basedOn w:val="a0"/>
    <w:rsid w:val="003E6FAB"/>
  </w:style>
  <w:style w:type="paragraph" w:customStyle="1" w:styleId="aff">
    <w:name w:val="Курсовая"/>
    <w:basedOn w:val="a"/>
    <w:autoRedefine/>
    <w:qFormat/>
    <w:rsid w:val="003E6FAB"/>
    <w:pPr>
      <w:widowControl/>
      <w:autoSpaceDE/>
      <w:autoSpaceDN/>
      <w:adjustRightInd/>
      <w:spacing w:line="360" w:lineRule="auto"/>
      <w:ind w:right="-7" w:firstLine="709"/>
      <w:jc w:val="both"/>
    </w:pPr>
    <w:rPr>
      <w:rFonts w:eastAsiaTheme="minorEastAsia"/>
      <w:sz w:val="28"/>
      <w:szCs w:val="28"/>
      <w:lang w:eastAsia="en-US"/>
    </w:rPr>
  </w:style>
  <w:style w:type="paragraph" w:customStyle="1" w:styleId="aff0">
    <w:name w:val="Курсовая Рисунок"/>
    <w:basedOn w:val="a"/>
    <w:autoRedefine/>
    <w:qFormat/>
    <w:rsid w:val="00345E5A"/>
    <w:pPr>
      <w:widowControl/>
      <w:autoSpaceDE/>
      <w:autoSpaceDN/>
      <w:adjustRightInd/>
      <w:spacing w:before="160" w:after="480" w:line="360" w:lineRule="auto"/>
      <w:jc w:val="center"/>
    </w:pPr>
    <w:rPr>
      <w:rFonts w:eastAsia="DejaVu Sans"/>
      <w:noProof/>
      <w:color w:val="00000A"/>
      <w:szCs w:val="28"/>
    </w:rPr>
  </w:style>
  <w:style w:type="paragraph" w:customStyle="1" w:styleId="23">
    <w:name w:val="Курсовая Заголовок 2"/>
    <w:basedOn w:val="a"/>
    <w:link w:val="24"/>
    <w:autoRedefine/>
    <w:qFormat/>
    <w:rsid w:val="00345E5A"/>
    <w:pPr>
      <w:widowControl/>
      <w:autoSpaceDE/>
      <w:autoSpaceDN/>
      <w:adjustRightInd/>
      <w:spacing w:after="840" w:line="360" w:lineRule="auto"/>
      <w:ind w:firstLine="709"/>
      <w:jc w:val="center"/>
      <w:outlineLvl w:val="1"/>
    </w:pPr>
    <w:rPr>
      <w:b/>
      <w:bCs/>
      <w:kern w:val="36"/>
      <w:sz w:val="28"/>
      <w:szCs w:val="28"/>
    </w:rPr>
  </w:style>
  <w:style w:type="character" w:customStyle="1" w:styleId="24">
    <w:name w:val="Курсовая Заголовок 2 Знак"/>
    <w:basedOn w:val="a0"/>
    <w:link w:val="23"/>
    <w:rsid w:val="00345E5A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28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66905">
              <w:marLeft w:val="0"/>
              <w:marRight w:val="0"/>
              <w:marTop w:val="0"/>
              <w:marBottom w:val="0"/>
              <w:divBdr>
                <w:top w:val="single" w:sz="6" w:space="18" w:color="DADCE0"/>
                <w:left w:val="none" w:sz="0" w:space="0" w:color="auto"/>
                <w:bottom w:val="single" w:sz="6" w:space="18" w:color="DADCE0"/>
                <w:right w:val="none" w:sz="0" w:space="0" w:color="auto"/>
              </w:divBdr>
            </w:div>
            <w:div w:id="132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ADCE0"/>
                                                    <w:left w:val="single" w:sz="6" w:space="6" w:color="DADCE0"/>
                                                    <w:bottom w:val="single" w:sz="6" w:space="6" w:color="DADCE0"/>
                                                    <w:right w:val="single" w:sz="6" w:space="6" w:color="DADCE0"/>
                                                  </w:divBdr>
                                                  <w:divsChild>
                                                    <w:div w:id="157084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8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9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4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9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1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54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04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9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2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29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5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26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84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36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05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60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1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26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30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08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915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916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00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6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03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780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51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19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7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26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34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11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4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50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7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7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9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38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86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79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56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1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1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07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8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09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12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56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17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2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51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92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25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85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0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67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8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14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92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22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89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56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20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0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62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0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7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94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811594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89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171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35423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0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6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9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53784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994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97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4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2810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50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70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42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1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86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925692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172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48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30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8121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46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49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0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bbc.com/sport/rugby-union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bbc.com/sport/athletics" TargetMode="External"/><Relationship Id="rId47" Type="http://schemas.openxmlformats.org/officeDocument/2006/relationships/hyperlink" Target="https://www.bbc.com/sport/football" TargetMode="External"/><Relationship Id="rId50" Type="http://schemas.openxmlformats.org/officeDocument/2006/relationships/hyperlink" Target="https://www.bbc.com/sport/rugby-union" TargetMode="External"/><Relationship Id="rId55" Type="http://schemas.openxmlformats.org/officeDocument/2006/relationships/hyperlink" Target="https://www.bbc.com/sport/winter-sports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bhv.ru/product/praktika-sozdaniya-veb-sajtov-na-python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bbc.com/sport/cricket" TargetMode="External"/><Relationship Id="rId40" Type="http://schemas.openxmlformats.org/officeDocument/2006/relationships/hyperlink" Target="https://www.bbc.com/sport/tennis" TargetMode="External"/><Relationship Id="rId45" Type="http://schemas.openxmlformats.org/officeDocument/2006/relationships/hyperlink" Target="https://www.bbc.com/sport/all-sports" TargetMode="External"/><Relationship Id="rId53" Type="http://schemas.openxmlformats.org/officeDocument/2006/relationships/hyperlink" Target="https://www.bbc.com/sport/athletics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bbc.com/sport/football" TargetMode="External"/><Relationship Id="rId49" Type="http://schemas.openxmlformats.org/officeDocument/2006/relationships/hyperlink" Target="https://www.bbc.com/sport/formula1" TargetMode="External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bbc.com/sport/winter-sports" TargetMode="External"/><Relationship Id="rId52" Type="http://schemas.openxmlformats.org/officeDocument/2006/relationships/hyperlink" Target="https://www.bbc.com/sport/golf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bbc.com/sport" TargetMode="External"/><Relationship Id="rId43" Type="http://schemas.openxmlformats.org/officeDocument/2006/relationships/hyperlink" Target="https://www.bbc.com/sport/cycling" TargetMode="External"/><Relationship Id="rId48" Type="http://schemas.openxmlformats.org/officeDocument/2006/relationships/hyperlink" Target="https://www.bbc.com/sport/cricket" TargetMode="External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hyperlink" Target="http://www.symbol.ru/alphabet/666336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bbc.com/sport/tennis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bbc.com/sport/formula1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27.png"/><Relationship Id="rId67" Type="http://schemas.openxmlformats.org/officeDocument/2006/relationships/chart" Target="charts/chart1.xml"/><Relationship Id="rId20" Type="http://schemas.openxmlformats.org/officeDocument/2006/relationships/image" Target="media/image8.png"/><Relationship Id="rId41" Type="http://schemas.openxmlformats.org/officeDocument/2006/relationships/hyperlink" Target="https://www.bbc.com/sport/golf" TargetMode="External"/><Relationship Id="rId54" Type="http://schemas.openxmlformats.org/officeDocument/2006/relationships/hyperlink" Target="https://www.bbc.com/sport/cycling" TargetMode="External"/><Relationship Id="rId62" Type="http://schemas.openxmlformats.org/officeDocument/2006/relationships/image" Target="media/image30.png"/><Relationship Id="rId70" Type="http://schemas.openxmlformats.org/officeDocument/2006/relationships/header" Target="header3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49496937882766"/>
          <c:y val="2.756332287732326E-2"/>
          <c:w val="0.82193095654709825"/>
          <c:h val="0.784443791983629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5"/>
                  <c:y val="-0.2664450617521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94-4082-BC30-7CCBD97830A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www.bbc.com</c:v>
                </c:pt>
                <c:pt idx="1">
                  <c:v>www.championat.com</c:v>
                </c:pt>
                <c:pt idx="2">
                  <c:v>www.sports.ru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46588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94-4082-BC30-7CCBD97830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.12731481481481483"/>
                  <c:y val="-0.11290044989495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94-4082-BC30-7CCBD97830A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www.bbc.com</c:v>
                </c:pt>
                <c:pt idx="1">
                  <c:v>www.championat.com</c:v>
                </c:pt>
                <c:pt idx="2">
                  <c:v>www.sports.ru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1">
                  <c:v>3539240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94-4082-BC30-7CCBD97830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12962962962962962"/>
                  <c:y val="-4.5160179957983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94-4082-BC30-7CCBD97830A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www.bbc.com</c:v>
                </c:pt>
                <c:pt idx="1">
                  <c:v>www.championat.com</c:v>
                </c:pt>
                <c:pt idx="2">
                  <c:v>www.sports.ru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">
                  <c:v>1948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94-4082-BC30-7CCBD9783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3967720"/>
        <c:axId val="703972032"/>
        <c:axId val="0"/>
      </c:bar3DChart>
      <c:catAx>
        <c:axId val="703967720"/>
        <c:scaling>
          <c:orientation val="minMax"/>
        </c:scaling>
        <c:delete val="0"/>
        <c:axPos val="b"/>
        <c:numFmt formatCode="#,##0.00" sourceLinked="0"/>
        <c:majorTickMark val="in"/>
        <c:minorTickMark val="none"/>
        <c:tickLblPos val="nextTo"/>
        <c:crossAx val="703972032"/>
        <c:crosses val="autoZero"/>
        <c:auto val="0"/>
        <c:lblAlgn val="ctr"/>
        <c:lblOffset val="200"/>
        <c:tickLblSkip val="1"/>
        <c:tickMarkSkip val="100"/>
        <c:noMultiLvlLbl val="0"/>
      </c:catAx>
      <c:valAx>
        <c:axId val="703972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03967720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6132-2E6C-4B40-920C-FFCAEAE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аскаков</dc:creator>
  <cp:keywords/>
  <dc:description/>
  <cp:lastModifiedBy>Елена</cp:lastModifiedBy>
  <cp:revision>2</cp:revision>
  <cp:lastPrinted>2018-04-21T12:11:00Z</cp:lastPrinted>
  <dcterms:created xsi:type="dcterms:W3CDTF">2024-12-13T12:17:00Z</dcterms:created>
  <dcterms:modified xsi:type="dcterms:W3CDTF">2024-12-13T12:17:00Z</dcterms:modified>
</cp:coreProperties>
</file>